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520" w:tblpY="20698"/>
        <w:tblOverlap w:val="never"/>
        <w:tblW w:w="0" w:type="auto"/>
        <w:tblLook w:val="04A0" w:firstRow="1" w:lastRow="0" w:firstColumn="1" w:lastColumn="0" w:noHBand="0" w:noVBand="1"/>
      </w:tblPr>
      <w:tblGrid>
        <w:gridCol w:w="324"/>
      </w:tblGrid>
      <w:tr w:rsidR="00D5407A" w14:paraId="240F6D5C" w14:textId="77777777">
        <w:trPr>
          <w:trHeight w:val="316"/>
        </w:trPr>
        <w:tc>
          <w:tcPr>
            <w:tcW w:w="324" w:type="dxa"/>
          </w:tcPr>
          <w:p w14:paraId="7430C21D" w14:textId="77777777" w:rsidR="00D5407A" w:rsidRDefault="00D5407A">
            <w:pPr>
              <w:spacing w:before="120" w:after="120"/>
              <w:jc w:val="both"/>
              <w:rPr>
                <w:szCs w:val="28"/>
                <w:lang w:val="it-IT"/>
              </w:rPr>
            </w:pPr>
          </w:p>
        </w:tc>
      </w:tr>
    </w:tbl>
    <w:tbl>
      <w:tblPr>
        <w:tblW w:w="0" w:type="auto"/>
        <w:tblLook w:val="01E0" w:firstRow="1" w:lastRow="1" w:firstColumn="1" w:lastColumn="1" w:noHBand="0" w:noVBand="0"/>
      </w:tblPr>
      <w:tblGrid>
        <w:gridCol w:w="4250"/>
        <w:gridCol w:w="9374"/>
      </w:tblGrid>
      <w:tr w:rsidR="00B73DC6" w:rsidRPr="00B73DC6" w14:paraId="01A68C6D" w14:textId="77777777" w:rsidTr="00B73DC6">
        <w:tc>
          <w:tcPr>
            <w:tcW w:w="4250" w:type="dxa"/>
          </w:tcPr>
          <w:p w14:paraId="36F2E1B4" w14:textId="77777777" w:rsidR="00B73DC6" w:rsidRPr="00B73DC6" w:rsidRDefault="00B73DC6" w:rsidP="00B73DC6">
            <w:pPr>
              <w:rPr>
                <w:rFonts w:eastAsia="Times New Roman" w:cs="Times New Roman"/>
                <w:sz w:val="26"/>
                <w:szCs w:val="26"/>
              </w:rPr>
            </w:pPr>
            <w:r w:rsidRPr="00B73DC6">
              <w:rPr>
                <w:rFonts w:eastAsia="Times New Roman" w:cs="Times New Roman"/>
                <w:sz w:val="26"/>
                <w:szCs w:val="26"/>
              </w:rPr>
              <w:t xml:space="preserve">       TỔ MẪU GIÁO 4 - 5 TUỔI</w:t>
            </w:r>
          </w:p>
          <w:p w14:paraId="1EC9873E" w14:textId="27C29AA8" w:rsidR="00B73DC6" w:rsidRPr="00B73DC6" w:rsidRDefault="00B73DC6" w:rsidP="00B73DC6">
            <w:pPr>
              <w:rPr>
                <w:rFonts w:eastAsia="Times New Roman" w:cs="Times New Roman"/>
                <w:sz w:val="26"/>
                <w:szCs w:val="26"/>
              </w:rPr>
            </w:pPr>
            <w:r w:rsidRPr="00B73DC6">
              <w:rPr>
                <w:rFonts w:eastAsia="Times New Roman" w:cs="Times New Roman"/>
                <w:noProof/>
                <w:szCs w:val="28"/>
              </w:rPr>
              <mc:AlternateContent>
                <mc:Choice Requires="wps">
                  <w:drawing>
                    <wp:anchor distT="0" distB="0" distL="114300" distR="114300" simplePos="0" relativeHeight="251660288" behindDoc="0" locked="0" layoutInCell="1" allowOverlap="1" wp14:anchorId="134EDFC2" wp14:editId="53EAC548">
                      <wp:simplePos x="0" y="0"/>
                      <wp:positionH relativeFrom="column">
                        <wp:posOffset>484505</wp:posOffset>
                      </wp:positionH>
                      <wp:positionV relativeFrom="paragraph">
                        <wp:posOffset>252730</wp:posOffset>
                      </wp:positionV>
                      <wp:extent cx="1384300" cy="0"/>
                      <wp:effectExtent l="10795"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DC2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fe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J0GkwroDwSm1tqJSe1M68aPrdIaWrjqiWR76vZwMgWchI3qSEjTNw2374&#10;rBnEkIPXUbRTY/sACXKgU+zN+d4bfvKIwmE2nefT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"/>
                  </w:pict>
                </mc:Fallback>
              </mc:AlternateContent>
            </w:r>
            <w:r w:rsidRPr="00B73DC6">
              <w:rPr>
                <w:rFonts w:eastAsia="Times New Roman" w:cs="Times New Roman"/>
                <w:sz w:val="26"/>
                <w:szCs w:val="26"/>
              </w:rPr>
              <w:t xml:space="preserve">    </w:t>
            </w:r>
            <w:r w:rsidRPr="00B73DC6">
              <w:rPr>
                <w:rFonts w:eastAsia="Times New Roman" w:cs="Times New Roman"/>
                <w:b/>
                <w:bCs/>
                <w:noProof/>
                <w:sz w:val="26"/>
                <w:szCs w:val="26"/>
              </w:rPr>
              <w:t>LỚP MẪU GIÁO</w:t>
            </w:r>
            <w:r w:rsidRPr="00B73DC6">
              <w:rPr>
                <w:rFonts w:eastAsia="Times New Roman" w:cs="Times New Roman"/>
                <w:b/>
                <w:bCs/>
                <w:sz w:val="26"/>
                <w:szCs w:val="26"/>
              </w:rPr>
              <w:t xml:space="preserve">  4 TUỔI A</w:t>
            </w:r>
            <w:r>
              <w:rPr>
                <w:rFonts w:eastAsia="Times New Roman" w:cs="Times New Roman"/>
                <w:b/>
                <w:bCs/>
                <w:sz w:val="26"/>
                <w:szCs w:val="26"/>
              </w:rPr>
              <w:t>1</w:t>
            </w:r>
          </w:p>
        </w:tc>
        <w:tc>
          <w:tcPr>
            <w:tcW w:w="9374" w:type="dxa"/>
          </w:tcPr>
          <w:p w14:paraId="345608A0" w14:textId="77777777" w:rsidR="00B73DC6" w:rsidRPr="00B73DC6" w:rsidRDefault="00B73DC6" w:rsidP="00B73DC6">
            <w:pPr>
              <w:jc w:val="center"/>
              <w:rPr>
                <w:rFonts w:eastAsia="Times New Roman" w:cs="Times New Roman"/>
                <w:b/>
                <w:bCs/>
                <w:sz w:val="26"/>
                <w:szCs w:val="26"/>
              </w:rPr>
            </w:pPr>
            <w:r w:rsidRPr="00B73DC6">
              <w:rPr>
                <w:rFonts w:eastAsia="Times New Roman" w:cs="Times New Roman"/>
                <w:b/>
                <w:bCs/>
                <w:sz w:val="26"/>
                <w:szCs w:val="26"/>
              </w:rPr>
              <w:t>CỘNG HÒA XÃ HỘI CHỦ NGHĨA VIỆT NAM</w:t>
            </w:r>
          </w:p>
          <w:p w14:paraId="6395B751" w14:textId="77777777" w:rsidR="00B73DC6" w:rsidRPr="00B73DC6" w:rsidRDefault="00B73DC6" w:rsidP="00B73DC6">
            <w:pPr>
              <w:jc w:val="center"/>
              <w:rPr>
                <w:rFonts w:eastAsia="Times New Roman" w:cs="Times New Roman"/>
                <w:b/>
                <w:bCs/>
                <w:sz w:val="26"/>
                <w:szCs w:val="26"/>
              </w:rPr>
            </w:pPr>
            <w:r w:rsidRPr="00B73DC6">
              <w:rPr>
                <w:rFonts w:eastAsia="Times New Roman" w:cs="Times New Roman"/>
                <w:noProof/>
                <w:szCs w:val="28"/>
              </w:rPr>
              <mc:AlternateContent>
                <mc:Choice Requires="wps">
                  <w:drawing>
                    <wp:anchor distT="0" distB="0" distL="114300" distR="114300" simplePos="0" relativeHeight="251659264" behindDoc="0" locked="0" layoutInCell="1" allowOverlap="1" wp14:anchorId="709F30A6" wp14:editId="261A33D0">
                      <wp:simplePos x="0" y="0"/>
                      <wp:positionH relativeFrom="column">
                        <wp:posOffset>1968500</wp:posOffset>
                      </wp:positionH>
                      <wp:positionV relativeFrom="paragraph">
                        <wp:posOffset>215265</wp:posOffset>
                      </wp:positionV>
                      <wp:extent cx="1868805" cy="0"/>
                      <wp:effectExtent l="12065" t="13335" r="508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88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"/>
                  </w:pict>
                </mc:Fallback>
              </mc:AlternateContent>
            </w:r>
            <w:r w:rsidRPr="00B73DC6">
              <w:rPr>
                <w:rFonts w:eastAsia="Times New Roman" w:cs="Times New Roman"/>
                <w:b/>
                <w:bCs/>
                <w:sz w:val="26"/>
                <w:szCs w:val="26"/>
              </w:rPr>
              <w:t>Độc lập - Tự do - Hạnh phúc</w:t>
            </w:r>
          </w:p>
        </w:tc>
      </w:tr>
    </w:tbl>
    <w:p w14:paraId="6D65D795" w14:textId="77777777" w:rsidR="00B73DC6" w:rsidRPr="00B73DC6" w:rsidRDefault="00B73DC6" w:rsidP="00B73DC6">
      <w:pPr>
        <w:spacing w:before="120" w:after="120"/>
        <w:rPr>
          <w:rFonts w:eastAsia="Times New Roman" w:cs="Times New Roman"/>
          <w:b/>
          <w:bCs/>
          <w:sz w:val="8"/>
          <w:szCs w:val="28"/>
        </w:rPr>
      </w:pPr>
      <w:r w:rsidRPr="00B73DC6">
        <w:rPr>
          <w:rFonts w:eastAsia="Times New Roman" w:cs="Times New Roman"/>
          <w:b/>
          <w:bCs/>
          <w:szCs w:val="28"/>
        </w:rPr>
        <w:t xml:space="preserve">                                                   </w:t>
      </w:r>
    </w:p>
    <w:p w14:paraId="770C72DA" w14:textId="77777777" w:rsidR="00B73DC6" w:rsidRPr="00B73DC6" w:rsidRDefault="00B73DC6" w:rsidP="00B73DC6">
      <w:pPr>
        <w:spacing w:before="120" w:after="120"/>
        <w:jc w:val="center"/>
        <w:rPr>
          <w:rFonts w:eastAsia="Times New Roman" w:cs="Times New Roman"/>
          <w:b/>
          <w:bCs/>
          <w:szCs w:val="28"/>
        </w:rPr>
      </w:pPr>
      <w:r w:rsidRPr="00B73DC6">
        <w:rPr>
          <w:rFonts w:eastAsia="Times New Roman" w:cs="Times New Roman"/>
          <w:b/>
          <w:bCs/>
          <w:szCs w:val="28"/>
        </w:rPr>
        <w:t>KẾ HOẠCH GIÁO DỤC NĂM HỌC 2025 – 2026</w:t>
      </w:r>
    </w:p>
    <w:p w14:paraId="339F0703" w14:textId="77777777" w:rsidR="00B73DC6" w:rsidRPr="00B73DC6" w:rsidRDefault="00B73DC6" w:rsidP="00B73DC6">
      <w:pPr>
        <w:spacing w:before="120" w:after="120"/>
        <w:rPr>
          <w:rFonts w:eastAsia="Times New Roman" w:cs="Times New Roman"/>
          <w:b/>
          <w:sz w:val="2"/>
          <w:szCs w:val="28"/>
        </w:rPr>
      </w:pPr>
    </w:p>
    <w:p w14:paraId="76DCD4A1" w14:textId="77777777" w:rsidR="00B73DC6" w:rsidRPr="00B73DC6" w:rsidRDefault="00B73DC6" w:rsidP="00B73DC6">
      <w:pPr>
        <w:spacing w:before="120" w:after="120"/>
        <w:ind w:firstLine="567"/>
        <w:jc w:val="both"/>
        <w:rPr>
          <w:rFonts w:eastAsia="Batang"/>
          <w:b/>
          <w:szCs w:val="28"/>
          <w:lang w:val="nl-NL" w:eastAsia="ko-KR"/>
        </w:rPr>
      </w:pPr>
    </w:p>
    <w:tbl>
      <w:tblPr>
        <w:tblStyle w:val="TableGrid"/>
        <w:tblW w:w="14029" w:type="dxa"/>
        <w:tblLook w:val="04A0" w:firstRow="1" w:lastRow="0" w:firstColumn="1" w:lastColumn="0" w:noHBand="0" w:noVBand="1"/>
      </w:tblPr>
      <w:tblGrid>
        <w:gridCol w:w="3675"/>
        <w:gridCol w:w="4117"/>
        <w:gridCol w:w="3969"/>
        <w:gridCol w:w="2268"/>
      </w:tblGrid>
      <w:tr w:rsidR="00B73DC6" w:rsidRPr="00B73DC6" w14:paraId="2B1DC9C8" w14:textId="77777777" w:rsidTr="00B73DC6">
        <w:tc>
          <w:tcPr>
            <w:tcW w:w="3675" w:type="dxa"/>
          </w:tcPr>
          <w:p w14:paraId="10D61CD4" w14:textId="77777777" w:rsidR="00B73DC6" w:rsidRPr="00B73DC6" w:rsidRDefault="00B73DC6" w:rsidP="00B73DC6">
            <w:pPr>
              <w:jc w:val="center"/>
              <w:rPr>
                <w:rFonts w:eastAsia="Batang" w:cs="Times New Roman"/>
                <w:b/>
                <w:bCs/>
                <w:szCs w:val="28"/>
                <w:lang w:val="fr-FR" w:eastAsia="ko-KR"/>
              </w:rPr>
            </w:pPr>
          </w:p>
          <w:p w14:paraId="011C99B5" w14:textId="77777777" w:rsidR="00B73DC6" w:rsidRPr="00B73DC6" w:rsidRDefault="00B73DC6" w:rsidP="00B73DC6">
            <w:pPr>
              <w:jc w:val="center"/>
              <w:rPr>
                <w:rFonts w:eastAsia="Times New Roman" w:cs="Times New Roman"/>
                <w:b/>
                <w:bCs/>
                <w:szCs w:val="28"/>
                <w:lang w:val="it-IT"/>
              </w:rPr>
            </w:pPr>
            <w:r w:rsidRPr="00B73DC6">
              <w:rPr>
                <w:rFonts w:eastAsia="Batang" w:cs="Times New Roman"/>
                <w:b/>
                <w:bCs/>
                <w:szCs w:val="28"/>
                <w:lang w:val="nl-NL" w:eastAsia="ko-KR"/>
              </w:rPr>
              <w:t>MỤC TIÊU GIÁO DỤC</w:t>
            </w:r>
          </w:p>
        </w:tc>
        <w:tc>
          <w:tcPr>
            <w:tcW w:w="4117" w:type="dxa"/>
          </w:tcPr>
          <w:p w14:paraId="41415A12" w14:textId="77777777" w:rsidR="00B73DC6" w:rsidRPr="00B73DC6" w:rsidRDefault="00B73DC6" w:rsidP="00B73DC6">
            <w:pPr>
              <w:jc w:val="center"/>
              <w:rPr>
                <w:rFonts w:eastAsia="Batang" w:cs="Times New Roman"/>
                <w:b/>
                <w:bCs/>
                <w:szCs w:val="28"/>
                <w:lang w:val="nl-NL" w:eastAsia="ko-KR"/>
              </w:rPr>
            </w:pPr>
          </w:p>
          <w:p w14:paraId="0329298E" w14:textId="77777777" w:rsidR="00B73DC6" w:rsidRPr="00B73DC6" w:rsidRDefault="00B73DC6" w:rsidP="00B73DC6">
            <w:pPr>
              <w:jc w:val="center"/>
              <w:rPr>
                <w:rFonts w:eastAsia="Times New Roman" w:cs="Times New Roman"/>
                <w:b/>
                <w:bCs/>
                <w:szCs w:val="28"/>
                <w:lang w:val="it-IT"/>
              </w:rPr>
            </w:pPr>
            <w:r w:rsidRPr="00B73DC6">
              <w:rPr>
                <w:rFonts w:eastAsia="Batang" w:cs="Times New Roman"/>
                <w:b/>
                <w:bCs/>
                <w:szCs w:val="28"/>
                <w:lang w:val="nl-NL" w:eastAsia="ko-KR"/>
              </w:rPr>
              <w:t>NỘI DUNG GIÁO DỤC</w:t>
            </w:r>
          </w:p>
        </w:tc>
        <w:tc>
          <w:tcPr>
            <w:tcW w:w="3969" w:type="dxa"/>
          </w:tcPr>
          <w:p w14:paraId="5D2BD053" w14:textId="77777777" w:rsidR="00B73DC6" w:rsidRPr="00B73DC6" w:rsidRDefault="00B73DC6" w:rsidP="00B73DC6">
            <w:pPr>
              <w:jc w:val="center"/>
              <w:rPr>
                <w:rFonts w:eastAsia="Times New Roman" w:cs="Times New Roman"/>
                <w:b/>
                <w:bCs/>
                <w:szCs w:val="28"/>
                <w:lang w:val="it-IT"/>
              </w:rPr>
            </w:pPr>
          </w:p>
          <w:p w14:paraId="74E3F2A4" w14:textId="77777777" w:rsidR="00B73DC6" w:rsidRPr="00B73DC6" w:rsidRDefault="00B73DC6" w:rsidP="00B73DC6">
            <w:pPr>
              <w:jc w:val="center"/>
              <w:rPr>
                <w:rFonts w:eastAsia="Times New Roman" w:cs="Times New Roman"/>
                <w:b/>
                <w:bCs/>
                <w:szCs w:val="28"/>
                <w:lang w:val="it-IT"/>
              </w:rPr>
            </w:pPr>
            <w:r w:rsidRPr="00B73DC6">
              <w:rPr>
                <w:rFonts w:eastAsia="Times New Roman" w:cs="Times New Roman"/>
                <w:b/>
                <w:bCs/>
                <w:szCs w:val="28"/>
                <w:lang w:val="it-IT"/>
              </w:rPr>
              <w:t>DỰ KIẾN CÁC HOẠT ĐỘNG</w:t>
            </w:r>
          </w:p>
        </w:tc>
        <w:tc>
          <w:tcPr>
            <w:tcW w:w="2268" w:type="dxa"/>
          </w:tcPr>
          <w:p w14:paraId="67E08366" w14:textId="77777777" w:rsidR="00B73DC6" w:rsidRPr="00B73DC6" w:rsidRDefault="00B73DC6" w:rsidP="00B73DC6">
            <w:pPr>
              <w:jc w:val="center"/>
              <w:rPr>
                <w:rFonts w:eastAsia="Times New Roman" w:cs="Times New Roman"/>
                <w:b/>
                <w:bCs/>
                <w:szCs w:val="28"/>
                <w:lang w:val="it-IT"/>
              </w:rPr>
            </w:pPr>
            <w:r w:rsidRPr="00B73DC6">
              <w:rPr>
                <w:rFonts w:eastAsia="Times New Roman" w:cs="Times New Roman"/>
                <w:b/>
                <w:bCs/>
                <w:szCs w:val="28"/>
                <w:lang w:val="it-IT"/>
              </w:rPr>
              <w:t>DỰ KIẾN CÁC CHỦ ĐỀ VÀ THỜI GIAN THỰC HIỆN</w:t>
            </w:r>
          </w:p>
        </w:tc>
      </w:tr>
      <w:tr w:rsidR="00B73DC6" w:rsidRPr="00B73DC6" w14:paraId="583F0BA1" w14:textId="77777777" w:rsidTr="00B73DC6">
        <w:trPr>
          <w:trHeight w:val="62"/>
        </w:trPr>
        <w:tc>
          <w:tcPr>
            <w:tcW w:w="11761" w:type="dxa"/>
            <w:gridSpan w:val="3"/>
            <w:vAlign w:val="center"/>
          </w:tcPr>
          <w:p w14:paraId="30D2BC73" w14:textId="77777777" w:rsidR="00B73DC6" w:rsidRPr="00B73DC6" w:rsidRDefault="00B73DC6" w:rsidP="00B73DC6">
            <w:pPr>
              <w:spacing w:before="120" w:after="120"/>
              <w:jc w:val="center"/>
              <w:rPr>
                <w:rFonts w:eastAsia="Times New Roman" w:cs="Times New Roman"/>
                <w:b/>
                <w:szCs w:val="28"/>
                <w:lang w:val="it-IT"/>
              </w:rPr>
            </w:pPr>
            <w:r w:rsidRPr="00B73DC6">
              <w:rPr>
                <w:rFonts w:eastAsia="Times New Roman" w:cs="Times New Roman"/>
                <w:b/>
                <w:szCs w:val="28"/>
                <w:lang w:val="it-IT"/>
              </w:rPr>
              <w:t>GIÁO DỤC PHÁT TRIỂN THỂ CHẤT</w:t>
            </w:r>
          </w:p>
        </w:tc>
        <w:tc>
          <w:tcPr>
            <w:tcW w:w="2268" w:type="dxa"/>
            <w:vMerge w:val="restart"/>
          </w:tcPr>
          <w:p w14:paraId="1F94437F" w14:textId="77777777" w:rsidR="00B73DC6" w:rsidRPr="00B73DC6" w:rsidRDefault="00B73DC6" w:rsidP="00B73DC6">
            <w:pPr>
              <w:tabs>
                <w:tab w:val="left" w:pos="7020"/>
              </w:tabs>
              <w:spacing w:before="120" w:after="120"/>
              <w:rPr>
                <w:rFonts w:eastAsia="Times New Roman" w:cs="Times New Roman"/>
                <w:szCs w:val="28"/>
                <w:lang w:val="it-IT"/>
              </w:rPr>
            </w:pPr>
            <w:r w:rsidRPr="00B73DC6">
              <w:rPr>
                <w:rFonts w:eastAsia="Times New Roman" w:cs="Times New Roman"/>
                <w:b/>
                <w:szCs w:val="28"/>
                <w:lang w:val="it-IT"/>
              </w:rPr>
              <w:t>3. Gia đình</w:t>
            </w:r>
            <w:r w:rsidRPr="00B73DC6">
              <w:rPr>
                <w:rFonts w:eastAsia="Times New Roman" w:cs="Times New Roman"/>
                <w:szCs w:val="28"/>
                <w:lang w:val="it-IT"/>
              </w:rPr>
              <w:t xml:space="preserve"> (3 tuần)</w:t>
            </w:r>
          </w:p>
          <w:p w14:paraId="15EE3010" w14:textId="77777777" w:rsidR="00B73DC6" w:rsidRPr="00B73DC6" w:rsidRDefault="00B73DC6" w:rsidP="00B73DC6">
            <w:pPr>
              <w:tabs>
                <w:tab w:val="left" w:pos="7020"/>
              </w:tabs>
              <w:spacing w:before="120" w:after="120"/>
              <w:rPr>
                <w:rFonts w:eastAsia="Times New Roman" w:cs="Times New Roman"/>
                <w:szCs w:val="28"/>
                <w:lang w:val="it-IT"/>
              </w:rPr>
            </w:pPr>
            <w:r w:rsidRPr="00B73DC6">
              <w:rPr>
                <w:rFonts w:eastAsia="Times New Roman" w:cs="Times New Roman"/>
                <w:b/>
                <w:color w:val="FF0000"/>
                <w:szCs w:val="28"/>
                <w:lang w:val="it-IT"/>
              </w:rPr>
              <w:t xml:space="preserve">+ </w:t>
            </w:r>
            <w:r w:rsidRPr="00B73DC6">
              <w:rPr>
                <w:rFonts w:eastAsia="Times New Roman" w:cs="Times New Roman"/>
                <w:b/>
                <w:szCs w:val="28"/>
                <w:lang w:val="it-IT"/>
              </w:rPr>
              <w:t xml:space="preserve">Tuần 1: </w:t>
            </w:r>
            <w:r w:rsidRPr="00B73DC6">
              <w:rPr>
                <w:rFonts w:eastAsia="Times New Roman" w:cs="Times New Roman"/>
                <w:szCs w:val="28"/>
                <w:lang w:val="it-IT"/>
              </w:rPr>
              <w:t>Mẹ và những người thân yêu của bé        (Từ 27/10 - 31/10/2025)</w:t>
            </w:r>
          </w:p>
          <w:p w14:paraId="6DB68FE1" w14:textId="77777777" w:rsidR="00B73DC6" w:rsidRPr="00B73DC6" w:rsidRDefault="00B73DC6" w:rsidP="00B73DC6">
            <w:pPr>
              <w:tabs>
                <w:tab w:val="left" w:pos="7020"/>
              </w:tabs>
              <w:spacing w:before="120" w:after="120"/>
              <w:rPr>
                <w:rFonts w:eastAsia="Times New Roman" w:cs="Times New Roman"/>
                <w:szCs w:val="28"/>
                <w:lang w:val="it-IT"/>
              </w:rPr>
            </w:pPr>
            <w:r w:rsidRPr="00B73DC6">
              <w:rPr>
                <w:rFonts w:eastAsia="Times New Roman" w:cs="Times New Roman"/>
                <w:b/>
                <w:szCs w:val="28"/>
                <w:lang w:val="it-IT"/>
              </w:rPr>
              <w:t>+ Tuần 2:</w:t>
            </w:r>
            <w:r w:rsidRPr="00B73DC6">
              <w:rPr>
                <w:rFonts w:eastAsia="Times New Roman" w:cs="Times New Roman"/>
                <w:szCs w:val="28"/>
                <w:lang w:val="it-IT"/>
              </w:rPr>
              <w:t xml:space="preserve"> Ngôi nhà gia đình bé.  (Từ 03/11- 7/11/2025)</w:t>
            </w:r>
          </w:p>
          <w:p w14:paraId="0FBAA22D" w14:textId="77777777" w:rsidR="00B73DC6" w:rsidRPr="00B73DC6" w:rsidRDefault="00B73DC6" w:rsidP="00B73DC6">
            <w:pPr>
              <w:tabs>
                <w:tab w:val="left" w:pos="7020"/>
              </w:tabs>
              <w:spacing w:before="120" w:after="120"/>
              <w:rPr>
                <w:rFonts w:eastAsia="Times New Roman" w:cs="Times New Roman"/>
                <w:szCs w:val="28"/>
              </w:rPr>
            </w:pPr>
            <w:r w:rsidRPr="00B73DC6">
              <w:rPr>
                <w:rFonts w:eastAsia="Times New Roman" w:cs="Times New Roman"/>
                <w:b/>
                <w:szCs w:val="28"/>
                <w:lang w:val="it-IT"/>
              </w:rPr>
              <w:t>+ Tuần 3:</w:t>
            </w:r>
            <w:r w:rsidRPr="00B73DC6">
              <w:rPr>
                <w:rFonts w:eastAsia="Times New Roman" w:cs="Times New Roman"/>
                <w:szCs w:val="28"/>
                <w:lang w:val="it-IT"/>
              </w:rPr>
              <w:t xml:space="preserve"> Đồ dùng trong gia đình. </w:t>
            </w:r>
            <w:r w:rsidRPr="00B73DC6">
              <w:rPr>
                <w:rFonts w:eastAsia="Times New Roman" w:cs="Times New Roman"/>
                <w:szCs w:val="28"/>
              </w:rPr>
              <w:t xml:space="preserve">(Từ 10/11-14/11/2025) </w:t>
            </w:r>
          </w:p>
          <w:p w14:paraId="05EC6082" w14:textId="77777777" w:rsidR="00B73DC6" w:rsidRPr="00B73DC6" w:rsidRDefault="00B73DC6" w:rsidP="00B73DC6">
            <w:pPr>
              <w:tabs>
                <w:tab w:val="left" w:pos="7020"/>
              </w:tabs>
              <w:spacing w:before="120" w:after="120"/>
              <w:rPr>
                <w:rFonts w:eastAsia="Times New Roman" w:cs="Times New Roman"/>
                <w:szCs w:val="28"/>
                <w:lang w:val="it-IT"/>
              </w:rPr>
            </w:pPr>
          </w:p>
        </w:tc>
      </w:tr>
      <w:tr w:rsidR="00B73DC6" w:rsidRPr="00B73DC6" w14:paraId="5A084CCD" w14:textId="77777777" w:rsidTr="00B73DC6">
        <w:trPr>
          <w:trHeight w:val="687"/>
        </w:trPr>
        <w:tc>
          <w:tcPr>
            <w:tcW w:w="11761" w:type="dxa"/>
            <w:gridSpan w:val="3"/>
          </w:tcPr>
          <w:p w14:paraId="05AE065E"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b/>
                <w:szCs w:val="28"/>
              </w:rPr>
              <w:t>* Phát triển vận động</w:t>
            </w:r>
          </w:p>
        </w:tc>
        <w:tc>
          <w:tcPr>
            <w:tcW w:w="2268" w:type="dxa"/>
            <w:vMerge/>
          </w:tcPr>
          <w:p w14:paraId="003706B0"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2B147180" w14:textId="77777777" w:rsidTr="00B73DC6">
        <w:trPr>
          <w:trHeight w:val="236"/>
        </w:trPr>
        <w:tc>
          <w:tcPr>
            <w:tcW w:w="3675" w:type="dxa"/>
          </w:tcPr>
          <w:p w14:paraId="0B773D87"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color w:val="FF0000"/>
                <w:szCs w:val="28"/>
              </w:rPr>
              <w:t xml:space="preserve">29. Trẻ biết phối hợp tay- mắt trong vận động: Tung, chuyền, đập và bắt bóng,... </w:t>
            </w:r>
            <w:r w:rsidRPr="00B73DC6">
              <w:rPr>
                <w:rFonts w:eastAsia="Times New Roman" w:cs="Times New Roman"/>
                <w:szCs w:val="28"/>
              </w:rPr>
              <w:t xml:space="preserve">Trẻ thực hiện được các kỹ năng vận động cơ bản. </w:t>
            </w:r>
          </w:p>
          <w:p w14:paraId="788018DD" w14:textId="77777777" w:rsidR="00B73DC6" w:rsidRPr="00B73DC6" w:rsidRDefault="00B73DC6" w:rsidP="00B73DC6">
            <w:pPr>
              <w:spacing w:before="120" w:after="120"/>
              <w:rPr>
                <w:rFonts w:eastAsia="Times New Roman" w:cs="Times New Roman"/>
                <w:color w:val="FF0000"/>
                <w:szCs w:val="28"/>
              </w:rPr>
            </w:pPr>
          </w:p>
          <w:p w14:paraId="6546D8A9" w14:textId="77777777" w:rsidR="00B73DC6" w:rsidRPr="00B73DC6" w:rsidRDefault="00B73DC6" w:rsidP="00B73DC6">
            <w:pPr>
              <w:spacing w:before="120" w:after="120"/>
              <w:jc w:val="both"/>
              <w:rPr>
                <w:rFonts w:eastAsia="Times New Roman" w:cs="Times New Roman"/>
                <w:color w:val="FF0000"/>
                <w:szCs w:val="28"/>
                <w:lang w:val="it-IT"/>
              </w:rPr>
            </w:pPr>
          </w:p>
        </w:tc>
        <w:tc>
          <w:tcPr>
            <w:tcW w:w="4117" w:type="dxa"/>
          </w:tcPr>
          <w:p w14:paraId="69F2A754"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Tung bóng lên cao và bắt bóng.</w:t>
            </w:r>
          </w:p>
          <w:p w14:paraId="1D0A3CDA"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Chuyền bóng sang 2 bên.</w:t>
            </w:r>
          </w:p>
          <w:p w14:paraId="2CCD29EC"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Đập và bắt bóng tại chỗ.</w:t>
            </w:r>
          </w:p>
        </w:tc>
        <w:tc>
          <w:tcPr>
            <w:tcW w:w="3969" w:type="dxa"/>
          </w:tcPr>
          <w:p w14:paraId="55CE1B73"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lang w:val="it-IT"/>
              </w:rPr>
              <w:t>Hoạt động học:</w:t>
            </w:r>
          </w:p>
          <w:p w14:paraId="5EFFE703"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lang w:val="it-IT"/>
              </w:rPr>
              <w:t>+ Bật liên tục vào các vòng  +Tung bóng lên cao và bắt bóng</w:t>
            </w:r>
          </w:p>
          <w:p w14:paraId="1A4E4EEF"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lang w:val="it-IT"/>
              </w:rPr>
              <w:t>+ Chuyền bóng sang 2 bên.</w:t>
            </w:r>
          </w:p>
          <w:p w14:paraId="4936EF6E"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color w:val="FF0000"/>
                <w:szCs w:val="28"/>
                <w:lang w:val="it-IT"/>
              </w:rPr>
              <w:t xml:space="preserve">+ Đập và bắt bóng tại chỗ.          </w:t>
            </w:r>
          </w:p>
        </w:tc>
        <w:tc>
          <w:tcPr>
            <w:tcW w:w="2268" w:type="dxa"/>
            <w:vMerge/>
          </w:tcPr>
          <w:p w14:paraId="5B8C292C"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1B704DE9" w14:textId="77777777" w:rsidTr="00B73DC6">
        <w:trPr>
          <w:trHeight w:val="271"/>
        </w:trPr>
        <w:tc>
          <w:tcPr>
            <w:tcW w:w="11761" w:type="dxa"/>
            <w:gridSpan w:val="3"/>
          </w:tcPr>
          <w:p w14:paraId="4A530049"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b/>
                <w:bCs/>
                <w:i/>
                <w:iCs/>
                <w:szCs w:val="28"/>
                <w:lang w:val="it-IT"/>
              </w:rPr>
              <w:t>* Giáo dục dinh dưỡng và sức khỏe.</w:t>
            </w:r>
          </w:p>
        </w:tc>
        <w:tc>
          <w:tcPr>
            <w:tcW w:w="2268" w:type="dxa"/>
            <w:vMerge/>
          </w:tcPr>
          <w:p w14:paraId="6D3EC09E"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4CA4D705" w14:textId="77777777" w:rsidTr="00B73DC6">
        <w:trPr>
          <w:trHeight w:val="253"/>
        </w:trPr>
        <w:tc>
          <w:tcPr>
            <w:tcW w:w="3675" w:type="dxa"/>
          </w:tcPr>
          <w:p w14:paraId="3E699553"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 xml:space="preserve">30. Trẻ nhận ra bàn là, bếp đang đun, phích nước nóng.... là nguy hiểm không đến gần. </w:t>
            </w:r>
            <w:r w:rsidRPr="00B73DC6">
              <w:rPr>
                <w:rFonts w:eastAsia="Times New Roman" w:cs="Times New Roman"/>
                <w:szCs w:val="28"/>
              </w:rPr>
              <w:t>Biết các vật sắc nhọn không nên nghịch.</w:t>
            </w:r>
          </w:p>
        </w:tc>
        <w:tc>
          <w:tcPr>
            <w:tcW w:w="4117" w:type="dxa"/>
          </w:tcPr>
          <w:p w14:paraId="73925509"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color w:val="FF0000"/>
                <w:szCs w:val="28"/>
                <w:lang w:val="it-IT"/>
              </w:rPr>
              <w:t>Nhận biết và phòng tránh những vật dụng nguy hiểm đến tính mạng.</w:t>
            </w:r>
          </w:p>
        </w:tc>
        <w:tc>
          <w:tcPr>
            <w:tcW w:w="3969" w:type="dxa"/>
          </w:tcPr>
          <w:p w14:paraId="4FD529D6"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 Hoạt động mọi lúc, mọi  nơi.</w:t>
            </w:r>
          </w:p>
        </w:tc>
        <w:tc>
          <w:tcPr>
            <w:tcW w:w="2268" w:type="dxa"/>
            <w:vMerge/>
          </w:tcPr>
          <w:p w14:paraId="3FB2E26A"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11E4C551" w14:textId="77777777" w:rsidTr="00B73DC6">
        <w:trPr>
          <w:trHeight w:val="185"/>
        </w:trPr>
        <w:tc>
          <w:tcPr>
            <w:tcW w:w="11761" w:type="dxa"/>
            <w:gridSpan w:val="3"/>
          </w:tcPr>
          <w:p w14:paraId="6AD9C4D6" w14:textId="77777777" w:rsidR="00B73DC6" w:rsidRPr="00B73DC6" w:rsidRDefault="00B73DC6" w:rsidP="00B73DC6">
            <w:pPr>
              <w:spacing w:before="120" w:after="120"/>
              <w:jc w:val="center"/>
              <w:rPr>
                <w:rFonts w:eastAsia="Times New Roman" w:cs="Times New Roman"/>
                <w:b/>
                <w:szCs w:val="28"/>
              </w:rPr>
            </w:pPr>
            <w:r w:rsidRPr="00B73DC6">
              <w:rPr>
                <w:rFonts w:eastAsia="Times New Roman" w:cs="Times New Roman"/>
                <w:b/>
                <w:szCs w:val="28"/>
              </w:rPr>
              <w:lastRenderedPageBreak/>
              <w:t>PHÁT TRIỂN NHẬN THỨC</w:t>
            </w:r>
          </w:p>
        </w:tc>
        <w:tc>
          <w:tcPr>
            <w:tcW w:w="2268" w:type="dxa"/>
            <w:vMerge/>
          </w:tcPr>
          <w:p w14:paraId="3F6146C5"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8A4A8BC" w14:textId="77777777" w:rsidTr="00B73DC6">
        <w:trPr>
          <w:trHeight w:val="20"/>
        </w:trPr>
        <w:tc>
          <w:tcPr>
            <w:tcW w:w="11761" w:type="dxa"/>
            <w:gridSpan w:val="3"/>
          </w:tcPr>
          <w:p w14:paraId="10726E6C"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b/>
                <w:szCs w:val="28"/>
              </w:rPr>
              <w:lastRenderedPageBreak/>
              <w:t>* Khám phá khoa học</w:t>
            </w:r>
          </w:p>
        </w:tc>
        <w:tc>
          <w:tcPr>
            <w:tcW w:w="2268" w:type="dxa"/>
            <w:vMerge/>
          </w:tcPr>
          <w:p w14:paraId="1102EF57"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7639A09C" w14:textId="77777777" w:rsidTr="00B73DC6">
        <w:trPr>
          <w:trHeight w:val="1410"/>
        </w:trPr>
        <w:tc>
          <w:tcPr>
            <w:tcW w:w="3675" w:type="dxa"/>
          </w:tcPr>
          <w:p w14:paraId="1FE9FCC1"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31. Trẻ biết thu thập thông tin về đối tượng bằng nhiều cách khác nhau: Xem sách, tranh ảnh, nhận xét và trò chuyện.</w:t>
            </w:r>
          </w:p>
        </w:tc>
        <w:tc>
          <w:tcPr>
            <w:tcW w:w="4117" w:type="dxa"/>
          </w:tcPr>
          <w:p w14:paraId="6E924463"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 Thu thập thông tin về đối tượng bằng nhiều cách khác nhau: Xem sách, tranh ảnh, nhận xét và trò chuyện.</w:t>
            </w:r>
          </w:p>
        </w:tc>
        <w:tc>
          <w:tcPr>
            <w:tcW w:w="3969" w:type="dxa"/>
          </w:tcPr>
          <w:p w14:paraId="7C5686B8" w14:textId="77777777" w:rsidR="00B73DC6" w:rsidRPr="00B73DC6" w:rsidRDefault="00B73DC6" w:rsidP="00B73DC6">
            <w:pPr>
              <w:rPr>
                <w:rFonts w:eastAsia="Times New Roman" w:cs="Times New Roman"/>
                <w:sz w:val="20"/>
                <w:szCs w:val="20"/>
                <w:lang w:val="it-IT"/>
              </w:rPr>
            </w:pPr>
            <w:r w:rsidRPr="00B73DC6">
              <w:rPr>
                <w:rFonts w:eastAsia="Times New Roman" w:cs="Times New Roman"/>
                <w:sz w:val="20"/>
                <w:szCs w:val="20"/>
                <w:lang w:val="it-IT"/>
              </w:rPr>
              <w:t>-</w:t>
            </w:r>
            <w:r w:rsidRPr="00B73DC6">
              <w:rPr>
                <w:rFonts w:eastAsia="Times New Roman" w:cs="Times New Roman"/>
                <w:szCs w:val="28"/>
                <w:lang w:val="it-IT"/>
              </w:rPr>
              <w:t xml:space="preserve"> Hoạt động học, mọi lúc mọi nơi.</w:t>
            </w:r>
          </w:p>
        </w:tc>
        <w:tc>
          <w:tcPr>
            <w:tcW w:w="2268" w:type="dxa"/>
            <w:vMerge/>
          </w:tcPr>
          <w:p w14:paraId="1E7B2B52"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62B894B0" w14:textId="77777777" w:rsidTr="00B73DC6">
        <w:trPr>
          <w:trHeight w:val="525"/>
        </w:trPr>
        <w:tc>
          <w:tcPr>
            <w:tcW w:w="11761" w:type="dxa"/>
            <w:gridSpan w:val="3"/>
          </w:tcPr>
          <w:p w14:paraId="1BD366E0" w14:textId="77777777" w:rsidR="00B73DC6" w:rsidRPr="00B73DC6" w:rsidRDefault="00B73DC6" w:rsidP="00B73DC6">
            <w:pPr>
              <w:spacing w:before="120" w:after="120"/>
              <w:jc w:val="both"/>
              <w:rPr>
                <w:rFonts w:eastAsia="Times New Roman" w:cs="Times New Roman"/>
                <w:sz w:val="20"/>
                <w:szCs w:val="28"/>
                <w:lang w:val="it-IT"/>
              </w:rPr>
            </w:pPr>
            <w:r w:rsidRPr="00B73DC6">
              <w:rPr>
                <w:rFonts w:eastAsia="Times New Roman" w:cs="Times New Roman"/>
                <w:b/>
                <w:bCs/>
                <w:i/>
                <w:iCs/>
                <w:szCs w:val="28"/>
                <w:lang w:val="it-IT"/>
              </w:rPr>
              <w:t>* Làm quen với một số</w:t>
            </w:r>
            <w:r w:rsidRPr="00B73DC6">
              <w:rPr>
                <w:rFonts w:eastAsia="Times New Roman" w:cs="Times New Roman"/>
                <w:sz w:val="20"/>
                <w:szCs w:val="28"/>
                <w:lang w:val="it-IT"/>
              </w:rPr>
              <w:t xml:space="preserve"> </w:t>
            </w:r>
            <w:r w:rsidRPr="00B73DC6">
              <w:rPr>
                <w:rFonts w:eastAsia="Times New Roman" w:cs="Times New Roman"/>
                <w:b/>
                <w:bCs/>
                <w:i/>
                <w:iCs/>
                <w:szCs w:val="28"/>
                <w:lang w:val="it-IT"/>
              </w:rPr>
              <w:t>khái niệm sơ đẳng về toán</w:t>
            </w:r>
          </w:p>
        </w:tc>
        <w:tc>
          <w:tcPr>
            <w:tcW w:w="2268" w:type="dxa"/>
            <w:vMerge/>
          </w:tcPr>
          <w:p w14:paraId="181E6FED"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164EDBF3" w14:textId="77777777" w:rsidTr="00B73DC6">
        <w:trPr>
          <w:trHeight w:val="1507"/>
        </w:trPr>
        <w:tc>
          <w:tcPr>
            <w:tcW w:w="3675" w:type="dxa"/>
          </w:tcPr>
          <w:p w14:paraId="5E2D099D" w14:textId="77777777" w:rsidR="00B73DC6" w:rsidRPr="00B73DC6" w:rsidRDefault="00B73DC6" w:rsidP="00B73DC6">
            <w:pPr>
              <w:rPr>
                <w:rFonts w:eastAsia="Times New Roman" w:cs="Times New Roman"/>
                <w:sz w:val="4"/>
                <w:szCs w:val="4"/>
                <w:lang w:val="it-IT"/>
              </w:rPr>
            </w:pPr>
          </w:p>
          <w:p w14:paraId="00D6B889" w14:textId="77777777" w:rsidR="00B73DC6" w:rsidRPr="00B73DC6" w:rsidRDefault="00B73DC6" w:rsidP="00B73DC6">
            <w:pPr>
              <w:rPr>
                <w:rFonts w:eastAsia="Times New Roman" w:cs="Times New Roman"/>
                <w:szCs w:val="28"/>
                <w:lang w:val="it-IT"/>
              </w:rPr>
            </w:pPr>
            <w:r w:rsidRPr="00B73DC6">
              <w:rPr>
                <w:rFonts w:eastAsia="Times New Roman" w:cs="Times New Roman"/>
                <w:szCs w:val="28"/>
                <w:lang w:val="it-IT"/>
              </w:rPr>
              <w:t>32. Trẻ biết chỉ ra các điểm</w:t>
            </w:r>
          </w:p>
          <w:p w14:paraId="487213D8" w14:textId="77777777" w:rsidR="00B73DC6" w:rsidRPr="00B73DC6" w:rsidRDefault="00B73DC6" w:rsidP="00B73DC6">
            <w:pPr>
              <w:rPr>
                <w:rFonts w:eastAsia="Times New Roman" w:cs="Times New Roman"/>
                <w:szCs w:val="28"/>
                <w:lang w:val="it-IT"/>
              </w:rPr>
            </w:pPr>
            <w:r w:rsidRPr="00B73DC6">
              <w:rPr>
                <w:rFonts w:eastAsia="Times New Roman" w:cs="Times New Roman"/>
                <w:szCs w:val="28"/>
                <w:lang w:val="it-IT"/>
              </w:rPr>
              <w:t>Giống và khác nhau giữa hai  hình (tròn và tam giác, vuông...)</w:t>
            </w:r>
          </w:p>
        </w:tc>
        <w:tc>
          <w:tcPr>
            <w:tcW w:w="4117" w:type="dxa"/>
          </w:tcPr>
          <w:p w14:paraId="5B702886" w14:textId="77777777" w:rsidR="00B73DC6" w:rsidRPr="00B73DC6" w:rsidRDefault="00B73DC6" w:rsidP="00B73DC6">
            <w:pPr>
              <w:rPr>
                <w:rFonts w:eastAsia="Times New Roman" w:cs="Times New Roman"/>
                <w:sz w:val="4"/>
                <w:szCs w:val="4"/>
                <w:lang w:val="it-IT"/>
              </w:rPr>
            </w:pPr>
          </w:p>
          <w:p w14:paraId="78CF86ED" w14:textId="77777777" w:rsidR="00B73DC6" w:rsidRPr="00B73DC6" w:rsidRDefault="00B73DC6" w:rsidP="00B73DC6">
            <w:pPr>
              <w:rPr>
                <w:rFonts w:eastAsia="Times New Roman" w:cs="Times New Roman"/>
                <w:szCs w:val="28"/>
                <w:lang w:val="en-GB"/>
              </w:rPr>
            </w:pPr>
            <w:r w:rsidRPr="00B73DC6">
              <w:rPr>
                <w:rFonts w:eastAsia="Times New Roman" w:cs="Times New Roman"/>
                <w:szCs w:val="28"/>
                <w:lang w:val="en-GB"/>
              </w:rPr>
              <w:t xml:space="preserve">So sánh sự khác nhau và  </w:t>
            </w:r>
          </w:p>
          <w:p w14:paraId="4C7821AA" w14:textId="77777777" w:rsidR="00B73DC6" w:rsidRPr="00B73DC6" w:rsidRDefault="00B73DC6" w:rsidP="00B73DC6">
            <w:pPr>
              <w:rPr>
                <w:rFonts w:eastAsia="Times New Roman" w:cs="Times New Roman"/>
                <w:szCs w:val="28"/>
              </w:rPr>
            </w:pPr>
            <w:r w:rsidRPr="00B73DC6">
              <w:rPr>
                <w:rFonts w:eastAsia="Times New Roman" w:cs="Times New Roman"/>
                <w:szCs w:val="28"/>
                <w:lang w:val="en-GB"/>
              </w:rPr>
              <w:t>giống nhau của các hình: hình vuông, hình tam giác, hình tròn,.</w:t>
            </w:r>
          </w:p>
        </w:tc>
        <w:tc>
          <w:tcPr>
            <w:tcW w:w="3969" w:type="dxa"/>
            <w:vMerge w:val="restart"/>
          </w:tcPr>
          <w:p w14:paraId="37B0626E" w14:textId="77777777" w:rsidR="00B73DC6" w:rsidRPr="00B73DC6" w:rsidRDefault="00B73DC6" w:rsidP="00B73DC6">
            <w:pPr>
              <w:rPr>
                <w:rFonts w:eastAsia="Times New Roman" w:cs="Times New Roman"/>
                <w:sz w:val="2"/>
                <w:szCs w:val="2"/>
              </w:rPr>
            </w:pPr>
          </w:p>
          <w:p w14:paraId="04BCF07A" w14:textId="77777777" w:rsidR="00B73DC6" w:rsidRPr="00B73DC6" w:rsidRDefault="00B73DC6" w:rsidP="00B73DC6">
            <w:pPr>
              <w:rPr>
                <w:rFonts w:eastAsia="Times New Roman" w:cs="Times New Roman"/>
                <w:szCs w:val="28"/>
              </w:rPr>
            </w:pPr>
            <w:r w:rsidRPr="00B73DC6">
              <w:rPr>
                <w:rFonts w:eastAsia="Times New Roman" w:cs="Times New Roman"/>
                <w:szCs w:val="28"/>
              </w:rPr>
              <w:t>- Hoạt động học:</w:t>
            </w:r>
          </w:p>
          <w:p w14:paraId="5F623BFB" w14:textId="77777777" w:rsidR="00B73DC6" w:rsidRPr="00B73DC6" w:rsidRDefault="00B73DC6" w:rsidP="00B73DC6">
            <w:pPr>
              <w:spacing w:line="288" w:lineRule="auto"/>
              <w:jc w:val="both"/>
              <w:rPr>
                <w:rFonts w:eastAsia="Times New Roman" w:cs="Times New Roman"/>
                <w:color w:val="000000"/>
                <w:szCs w:val="28"/>
                <w:lang w:val="it-IT"/>
              </w:rPr>
            </w:pPr>
            <w:r w:rsidRPr="00B73DC6">
              <w:rPr>
                <w:rFonts w:eastAsia="Times New Roman" w:cs="Times New Roman"/>
                <w:color w:val="000000"/>
                <w:szCs w:val="28"/>
                <w:lang w:val="it-IT"/>
              </w:rPr>
              <w:t>+ Nhận biết, phân biệt hình tròn, tam giác, hình vuông.</w:t>
            </w:r>
          </w:p>
          <w:p w14:paraId="56A3E6D9" w14:textId="77777777" w:rsidR="00B73DC6" w:rsidRPr="00B73DC6" w:rsidRDefault="00B73DC6" w:rsidP="00B73DC6">
            <w:pPr>
              <w:spacing w:line="288" w:lineRule="auto"/>
              <w:jc w:val="both"/>
              <w:rPr>
                <w:rFonts w:eastAsia="Times New Roman" w:cs="Times New Roman"/>
                <w:color w:val="000000"/>
                <w:szCs w:val="28"/>
                <w:lang w:val="it-IT"/>
              </w:rPr>
            </w:pPr>
            <w:r w:rsidRPr="00B73DC6">
              <w:rPr>
                <w:rFonts w:eastAsia="Times New Roman" w:cs="Times New Roman"/>
                <w:szCs w:val="28"/>
                <w:lang w:val="it-IT"/>
              </w:rPr>
              <w:t>Đo độ dài 1 vật bằng 1 đơn vị đo.</w:t>
            </w:r>
          </w:p>
          <w:p w14:paraId="68DBE46D" w14:textId="77777777" w:rsidR="00B73DC6" w:rsidRPr="00B73DC6" w:rsidRDefault="00B73DC6" w:rsidP="00B73DC6">
            <w:pPr>
              <w:rPr>
                <w:rFonts w:eastAsia="Times New Roman" w:cs="Times New Roman"/>
                <w:szCs w:val="28"/>
                <w:lang w:val="it-IT"/>
              </w:rPr>
            </w:pPr>
            <w:r w:rsidRPr="00B73DC6">
              <w:rPr>
                <w:rFonts w:eastAsia="Times New Roman" w:cs="Times New Roman"/>
                <w:szCs w:val="28"/>
                <w:lang w:val="it-IT"/>
              </w:rPr>
              <w:t>+ Đo độ dài của 2 đối  tượng bằng 1 đơn vị đo.</w:t>
            </w:r>
          </w:p>
        </w:tc>
        <w:tc>
          <w:tcPr>
            <w:tcW w:w="2268" w:type="dxa"/>
            <w:vMerge/>
          </w:tcPr>
          <w:p w14:paraId="56D72262" w14:textId="77777777" w:rsidR="00B73DC6" w:rsidRPr="00B73DC6" w:rsidRDefault="00B73DC6" w:rsidP="00B73DC6">
            <w:pPr>
              <w:spacing w:before="120" w:after="120"/>
              <w:jc w:val="both"/>
              <w:rPr>
                <w:rFonts w:eastAsia="Times New Roman" w:cs="Times New Roman"/>
                <w:sz w:val="20"/>
                <w:szCs w:val="28"/>
                <w:lang w:val="it-IT"/>
              </w:rPr>
            </w:pPr>
          </w:p>
        </w:tc>
      </w:tr>
      <w:tr w:rsidR="00B73DC6" w:rsidRPr="00B73DC6" w14:paraId="13ECFED7" w14:textId="77777777" w:rsidTr="00B73DC6">
        <w:trPr>
          <w:trHeight w:val="1450"/>
        </w:trPr>
        <w:tc>
          <w:tcPr>
            <w:tcW w:w="3675" w:type="dxa"/>
          </w:tcPr>
          <w:p w14:paraId="6A58C4A7"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33. Trẻ sử dụng được dụng cụ để đo độ dài của 2 đối tượng, nói kết quả đo và so sánh</w:t>
            </w:r>
          </w:p>
        </w:tc>
        <w:tc>
          <w:tcPr>
            <w:tcW w:w="4117" w:type="dxa"/>
          </w:tcPr>
          <w:p w14:paraId="6A7D3087" w14:textId="77777777" w:rsidR="00B73DC6" w:rsidRPr="00B73DC6" w:rsidRDefault="00B73DC6" w:rsidP="00B73DC6">
            <w:pPr>
              <w:spacing w:before="120" w:after="120"/>
              <w:rPr>
                <w:rFonts w:eastAsia="Times New Roman" w:cs="Times New Roman"/>
                <w:bCs/>
                <w:iCs/>
                <w:szCs w:val="28"/>
                <w:lang w:val="it-IT"/>
              </w:rPr>
            </w:pPr>
            <w:r w:rsidRPr="00B73DC6">
              <w:rPr>
                <w:rFonts w:eastAsia="Times New Roman" w:cs="Times New Roman"/>
                <w:bCs/>
                <w:iCs/>
                <w:szCs w:val="28"/>
                <w:lang w:val="it-IT"/>
              </w:rPr>
              <w:t>- Đo độ dài 1 vật bằng 1 đơn vị đo.</w:t>
            </w:r>
          </w:p>
          <w:p w14:paraId="5FBBA087" w14:textId="77777777" w:rsidR="00B73DC6" w:rsidRPr="00B73DC6" w:rsidRDefault="00B73DC6" w:rsidP="00B73DC6">
            <w:pPr>
              <w:rPr>
                <w:rFonts w:eastAsia="Times New Roman" w:cs="Times New Roman"/>
                <w:szCs w:val="28"/>
                <w:lang w:val="it-IT"/>
              </w:rPr>
            </w:pPr>
          </w:p>
        </w:tc>
        <w:tc>
          <w:tcPr>
            <w:tcW w:w="3969" w:type="dxa"/>
            <w:vMerge/>
          </w:tcPr>
          <w:p w14:paraId="3C0A540D" w14:textId="77777777" w:rsidR="00B73DC6" w:rsidRPr="00B73DC6" w:rsidRDefault="00B73DC6" w:rsidP="00B73DC6">
            <w:pPr>
              <w:spacing w:before="120" w:after="120"/>
              <w:rPr>
                <w:rFonts w:eastAsia="Times New Roman" w:cs="Times New Roman"/>
                <w:szCs w:val="28"/>
                <w:lang w:val="it-IT"/>
              </w:rPr>
            </w:pPr>
          </w:p>
        </w:tc>
        <w:tc>
          <w:tcPr>
            <w:tcW w:w="2268" w:type="dxa"/>
            <w:vMerge/>
          </w:tcPr>
          <w:p w14:paraId="73475DF9"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59B40533" w14:textId="77777777" w:rsidTr="00B73DC6">
        <w:trPr>
          <w:trHeight w:val="540"/>
        </w:trPr>
        <w:tc>
          <w:tcPr>
            <w:tcW w:w="11761" w:type="dxa"/>
            <w:gridSpan w:val="3"/>
          </w:tcPr>
          <w:p w14:paraId="05F92872" w14:textId="77777777" w:rsidR="00B73DC6" w:rsidRPr="00B73DC6" w:rsidRDefault="00B73DC6" w:rsidP="00B73DC6">
            <w:pPr>
              <w:spacing w:before="120" w:after="120"/>
              <w:jc w:val="both"/>
              <w:rPr>
                <w:rFonts w:eastAsia="Times New Roman" w:cs="Times New Roman"/>
                <w:b/>
                <w:szCs w:val="28"/>
                <w:lang w:val="nl-NL"/>
              </w:rPr>
            </w:pPr>
            <w:r w:rsidRPr="00B73DC6">
              <w:rPr>
                <w:rFonts w:eastAsia="Times New Roman" w:cs="Times New Roman"/>
                <w:b/>
                <w:szCs w:val="28"/>
                <w:lang w:val="nl-NL"/>
              </w:rPr>
              <w:t>* Khám phá xã hội</w:t>
            </w:r>
          </w:p>
        </w:tc>
        <w:tc>
          <w:tcPr>
            <w:tcW w:w="2268" w:type="dxa"/>
            <w:vMerge/>
          </w:tcPr>
          <w:p w14:paraId="42914294"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680D079C" w14:textId="77777777" w:rsidTr="00B73DC6">
        <w:trPr>
          <w:trHeight w:val="1690"/>
        </w:trPr>
        <w:tc>
          <w:tcPr>
            <w:tcW w:w="3675" w:type="dxa"/>
          </w:tcPr>
          <w:p w14:paraId="6A3862C5" w14:textId="77777777" w:rsidR="00B73DC6" w:rsidRPr="00B73DC6" w:rsidRDefault="00B73DC6" w:rsidP="00B73DC6">
            <w:pPr>
              <w:rPr>
                <w:rFonts w:eastAsia="Times New Roman" w:cs="Times New Roman"/>
                <w:szCs w:val="28"/>
              </w:rPr>
            </w:pPr>
            <w:r w:rsidRPr="00B73DC6">
              <w:rPr>
                <w:rFonts w:eastAsia="Times New Roman" w:cs="Times New Roman"/>
                <w:szCs w:val="28"/>
              </w:rPr>
              <w:t xml:space="preserve">34. Trẻ nói được họ, tên và công việc của bố, mẹ, các </w:t>
            </w:r>
          </w:p>
          <w:p w14:paraId="10321954" w14:textId="77777777" w:rsidR="00B73DC6" w:rsidRPr="00B73DC6" w:rsidRDefault="00B73DC6" w:rsidP="00B73DC6">
            <w:pPr>
              <w:rPr>
                <w:rFonts w:eastAsia="Times New Roman" w:cs="Times New Roman"/>
                <w:szCs w:val="28"/>
              </w:rPr>
            </w:pPr>
            <w:r w:rsidRPr="00B73DC6">
              <w:rPr>
                <w:rFonts w:eastAsia="Times New Roman" w:cs="Times New Roman"/>
                <w:szCs w:val="28"/>
              </w:rPr>
              <w:t>thành viên trong gia đình khi được hỏi, trò chuyện, xem ảnh về gia đình.</w:t>
            </w:r>
          </w:p>
        </w:tc>
        <w:tc>
          <w:tcPr>
            <w:tcW w:w="4117" w:type="dxa"/>
          </w:tcPr>
          <w:p w14:paraId="6D02655C" w14:textId="77777777" w:rsidR="00B73DC6" w:rsidRPr="00B73DC6" w:rsidRDefault="00B73DC6" w:rsidP="00B73DC6">
            <w:pPr>
              <w:rPr>
                <w:rFonts w:eastAsia="Times New Roman" w:cs="Times New Roman"/>
                <w:szCs w:val="28"/>
              </w:rPr>
            </w:pPr>
            <w:r w:rsidRPr="00B73DC6">
              <w:rPr>
                <w:rFonts w:eastAsia="Times New Roman" w:cs="Times New Roman"/>
                <w:szCs w:val="28"/>
              </w:rPr>
              <w:t xml:space="preserve">- Họ tên, công việc của bố mẹ, những người thân trong gia đình và </w:t>
            </w:r>
          </w:p>
          <w:p w14:paraId="0FF75CF5" w14:textId="77777777" w:rsidR="00B73DC6" w:rsidRPr="00B73DC6" w:rsidRDefault="00B73DC6" w:rsidP="00B73DC6">
            <w:pPr>
              <w:rPr>
                <w:rFonts w:eastAsia="Times New Roman" w:cs="Times New Roman"/>
                <w:szCs w:val="28"/>
              </w:rPr>
            </w:pPr>
            <w:r w:rsidRPr="00B73DC6">
              <w:rPr>
                <w:rFonts w:eastAsia="Times New Roman" w:cs="Times New Roman"/>
                <w:szCs w:val="28"/>
              </w:rPr>
              <w:t>công việc của họ.</w:t>
            </w:r>
          </w:p>
        </w:tc>
        <w:tc>
          <w:tcPr>
            <w:tcW w:w="3969" w:type="dxa"/>
          </w:tcPr>
          <w:p w14:paraId="1FB5D116"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Hoạt động học:</w:t>
            </w:r>
          </w:p>
          <w:p w14:paraId="1D2307AB"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Mẹ và những người thân yêu của bé</w:t>
            </w:r>
          </w:p>
          <w:p w14:paraId="63E9FA52" w14:textId="77777777" w:rsidR="00B73DC6" w:rsidRPr="00B73DC6" w:rsidRDefault="00B73DC6" w:rsidP="00B73DC6">
            <w:pPr>
              <w:spacing w:line="288" w:lineRule="auto"/>
              <w:rPr>
                <w:rFonts w:eastAsia="Times New Roman" w:cs="Times New Roman"/>
                <w:szCs w:val="28"/>
              </w:rPr>
            </w:pPr>
            <w:r w:rsidRPr="00B73DC6">
              <w:rPr>
                <w:rFonts w:eastAsia="Times New Roman" w:cs="Times New Roman"/>
                <w:szCs w:val="28"/>
              </w:rPr>
              <w:t>+ Ngôi nhà gia đình bé.</w:t>
            </w:r>
          </w:p>
          <w:p w14:paraId="2234F568" w14:textId="77777777" w:rsidR="00B73DC6" w:rsidRPr="00B73DC6" w:rsidRDefault="00B73DC6" w:rsidP="00B73DC6">
            <w:pPr>
              <w:spacing w:line="288" w:lineRule="auto"/>
              <w:rPr>
                <w:rFonts w:eastAsia="Times New Roman" w:cs="Times New Roman"/>
                <w:szCs w:val="28"/>
                <w:lang w:val="nl-NL"/>
              </w:rPr>
            </w:pPr>
            <w:r w:rsidRPr="00B73DC6">
              <w:rPr>
                <w:rFonts w:eastAsia="Times New Roman" w:cs="Times New Roman"/>
                <w:szCs w:val="28"/>
                <w:lang w:val="nl-NL"/>
              </w:rPr>
              <w:t>+ Đồ dùng gia đình.</w:t>
            </w:r>
          </w:p>
        </w:tc>
        <w:tc>
          <w:tcPr>
            <w:tcW w:w="2268" w:type="dxa"/>
            <w:vMerge/>
          </w:tcPr>
          <w:p w14:paraId="64B7538C" w14:textId="77777777" w:rsidR="00B73DC6" w:rsidRPr="00B73DC6" w:rsidRDefault="00B73DC6" w:rsidP="00B73DC6">
            <w:pPr>
              <w:spacing w:before="120" w:after="120"/>
              <w:jc w:val="both"/>
              <w:rPr>
                <w:rFonts w:eastAsia="Times New Roman" w:cs="Times New Roman"/>
                <w:sz w:val="20"/>
                <w:szCs w:val="28"/>
                <w:lang w:val="it-IT"/>
              </w:rPr>
            </w:pPr>
          </w:p>
        </w:tc>
      </w:tr>
      <w:tr w:rsidR="00B73DC6" w:rsidRPr="00B73DC6" w14:paraId="3865FBD8" w14:textId="77777777" w:rsidTr="00B73DC6">
        <w:trPr>
          <w:trHeight w:val="1310"/>
        </w:trPr>
        <w:tc>
          <w:tcPr>
            <w:tcW w:w="3675" w:type="dxa"/>
          </w:tcPr>
          <w:p w14:paraId="56E9DF23"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lastRenderedPageBreak/>
              <w:t>35. Trẻ nói được địa chỉ của gia đình mình (số nhà, đường phố/thôn, xóm) khi được hỏi, trò chuyện.</w:t>
            </w:r>
          </w:p>
        </w:tc>
        <w:tc>
          <w:tcPr>
            <w:tcW w:w="4117" w:type="dxa"/>
          </w:tcPr>
          <w:p w14:paraId="65221808"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Một số nhu cầu của gia đình, địa chỉ gia đình.</w:t>
            </w:r>
          </w:p>
        </w:tc>
        <w:tc>
          <w:tcPr>
            <w:tcW w:w="3969" w:type="dxa"/>
          </w:tcPr>
          <w:p w14:paraId="6800CE55"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Hoạt động mọi lúc, mọi nơi</w:t>
            </w:r>
          </w:p>
        </w:tc>
        <w:tc>
          <w:tcPr>
            <w:tcW w:w="2268" w:type="dxa"/>
            <w:vMerge/>
          </w:tcPr>
          <w:p w14:paraId="01F89482"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25F44A27" w14:textId="77777777" w:rsidTr="00B73DC6">
        <w:trPr>
          <w:trHeight w:val="453"/>
        </w:trPr>
        <w:tc>
          <w:tcPr>
            <w:tcW w:w="11761" w:type="dxa"/>
            <w:gridSpan w:val="3"/>
          </w:tcPr>
          <w:p w14:paraId="3B7B654A" w14:textId="77777777" w:rsidR="00B73DC6" w:rsidRPr="00B73DC6" w:rsidRDefault="00B73DC6" w:rsidP="00B73DC6">
            <w:pPr>
              <w:spacing w:before="120" w:after="120"/>
              <w:jc w:val="center"/>
              <w:rPr>
                <w:rFonts w:eastAsia="Times New Roman" w:cs="Times New Roman"/>
                <w:szCs w:val="28"/>
                <w:lang w:val="it-IT"/>
              </w:rPr>
            </w:pPr>
            <w:r w:rsidRPr="00B73DC6">
              <w:rPr>
                <w:rFonts w:eastAsia="Times New Roman" w:cs="Times New Roman"/>
                <w:b/>
                <w:szCs w:val="28"/>
                <w:lang w:val="nl-NL"/>
              </w:rPr>
              <w:lastRenderedPageBreak/>
              <w:t>PHÁT TRIỂN NGÔN NGỮ</w:t>
            </w:r>
          </w:p>
        </w:tc>
        <w:tc>
          <w:tcPr>
            <w:tcW w:w="2268" w:type="dxa"/>
            <w:vMerge/>
          </w:tcPr>
          <w:p w14:paraId="07E98DDF"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13647A07" w14:textId="77777777" w:rsidTr="00B73DC6">
        <w:trPr>
          <w:trHeight w:val="2431"/>
        </w:trPr>
        <w:tc>
          <w:tcPr>
            <w:tcW w:w="3675" w:type="dxa"/>
          </w:tcPr>
          <w:p w14:paraId="27CD7F1B"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36. Trẻ nói rõ để người nghe có thể hiểu được.</w:t>
            </w:r>
          </w:p>
        </w:tc>
        <w:tc>
          <w:tcPr>
            <w:tcW w:w="4117" w:type="dxa"/>
          </w:tcPr>
          <w:p w14:paraId="1191E67C"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xml:space="preserve">- Phát âm các tiếng có chứa các âm khó. </w:t>
            </w:r>
          </w:p>
          <w:p w14:paraId="2543D4F3"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 Bày tỏ được tình cảm, nhu cầu và hiểu biết bản thân bằng các câu đơn, câu ghép.</w:t>
            </w:r>
          </w:p>
        </w:tc>
        <w:tc>
          <w:tcPr>
            <w:tcW w:w="3969" w:type="dxa"/>
          </w:tcPr>
          <w:p w14:paraId="364D4711"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Hoạt động học:</w:t>
            </w:r>
          </w:p>
          <w:p w14:paraId="4DAC3A61" w14:textId="77777777" w:rsidR="00B73DC6" w:rsidRPr="00B73DC6" w:rsidRDefault="00B73DC6" w:rsidP="00B73DC6">
            <w:pPr>
              <w:tabs>
                <w:tab w:val="left" w:pos="1110"/>
              </w:tabs>
              <w:spacing w:before="120" w:after="120"/>
              <w:rPr>
                <w:rFonts w:eastAsia="Times New Roman" w:cs="Times New Roman"/>
                <w:szCs w:val="28"/>
              </w:rPr>
            </w:pPr>
            <w:r w:rsidRPr="00B73DC6">
              <w:rPr>
                <w:rFonts w:eastAsia="Times New Roman" w:cs="Times New Roman"/>
                <w:szCs w:val="28"/>
              </w:rPr>
              <w:t>+ Kể chuyện: “Cô bé quàng khăn đỏ; Người cha và các con trai; Tích chu”.</w:t>
            </w:r>
          </w:p>
          <w:p w14:paraId="634887F5"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Đọc thơ: “Em yêu nhà em; Quạt cho bà ngủ; Mẹ và cô; Mẹ ốm; Lấy tăm cho bà...</w:t>
            </w:r>
          </w:p>
        </w:tc>
        <w:tc>
          <w:tcPr>
            <w:tcW w:w="2268" w:type="dxa"/>
            <w:vMerge/>
          </w:tcPr>
          <w:p w14:paraId="7094B158"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6A6E1EA3" w14:textId="77777777" w:rsidTr="00B73DC6">
        <w:trPr>
          <w:trHeight w:val="20"/>
        </w:trPr>
        <w:tc>
          <w:tcPr>
            <w:tcW w:w="3675" w:type="dxa"/>
          </w:tcPr>
          <w:p w14:paraId="10AA182B"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37. Trẻ biết nhận ra kí hiệu thông thường trong cuộc sống:nhà vệ sinh, cấm lửa, nơi nguy hiểm,..</w:t>
            </w:r>
          </w:p>
          <w:p w14:paraId="686DD0E2" w14:textId="77777777" w:rsidR="00B73DC6" w:rsidRPr="00B73DC6" w:rsidRDefault="00B73DC6" w:rsidP="00B73DC6">
            <w:pPr>
              <w:spacing w:before="120" w:after="120"/>
              <w:jc w:val="both"/>
              <w:rPr>
                <w:rFonts w:eastAsia="Times New Roman" w:cs="Times New Roman"/>
                <w:szCs w:val="28"/>
              </w:rPr>
            </w:pPr>
          </w:p>
        </w:tc>
        <w:tc>
          <w:tcPr>
            <w:tcW w:w="4117" w:type="dxa"/>
          </w:tcPr>
          <w:p w14:paraId="57F34ED5"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Làm quen với một số ký hiệu thông thường trong cuộc sống (nhà vệ sinh, lối ra, nơi nguy hiểm, biển báo GT: đường cho người đi bộ...)</w:t>
            </w:r>
          </w:p>
          <w:p w14:paraId="2C242E54"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 xml:space="preserve">- Nhận dạng, tô đồ chữ cái e, ê. </w:t>
            </w:r>
          </w:p>
        </w:tc>
        <w:tc>
          <w:tcPr>
            <w:tcW w:w="3969" w:type="dxa"/>
          </w:tcPr>
          <w:p w14:paraId="0312040B"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Xem tranh ảnh, video.</w:t>
            </w:r>
          </w:p>
          <w:p w14:paraId="6531BDF6" w14:textId="77777777" w:rsidR="00B73DC6" w:rsidRPr="00B73DC6" w:rsidRDefault="00B73DC6" w:rsidP="00B73DC6">
            <w:pPr>
              <w:spacing w:before="120" w:after="120"/>
              <w:rPr>
                <w:rFonts w:eastAsia="Times New Roman" w:cs="Times New Roman"/>
                <w:szCs w:val="28"/>
              </w:rPr>
            </w:pPr>
          </w:p>
          <w:p w14:paraId="40516767" w14:textId="77777777" w:rsidR="00B73DC6" w:rsidRPr="00B73DC6" w:rsidRDefault="00B73DC6" w:rsidP="00B73DC6">
            <w:pPr>
              <w:spacing w:before="120" w:after="120"/>
              <w:rPr>
                <w:rFonts w:eastAsia="Times New Roman" w:cs="Times New Roman"/>
                <w:szCs w:val="28"/>
              </w:rPr>
            </w:pPr>
          </w:p>
          <w:p w14:paraId="0DF8AD84" w14:textId="77777777" w:rsidR="00B73DC6" w:rsidRPr="00B73DC6" w:rsidRDefault="00B73DC6" w:rsidP="00B73DC6">
            <w:pPr>
              <w:spacing w:before="120" w:after="120"/>
              <w:jc w:val="both"/>
              <w:rPr>
                <w:rFonts w:eastAsia="Times New Roman" w:cs="Times New Roman"/>
                <w:sz w:val="14"/>
                <w:szCs w:val="14"/>
              </w:rPr>
            </w:pPr>
          </w:p>
          <w:p w14:paraId="1825654A"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Nhận dạng, tô đồ chữ cái e, ê.</w:t>
            </w:r>
          </w:p>
        </w:tc>
        <w:tc>
          <w:tcPr>
            <w:tcW w:w="2268" w:type="dxa"/>
            <w:vMerge/>
          </w:tcPr>
          <w:p w14:paraId="6DAB9488"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711D8892" w14:textId="77777777" w:rsidTr="00B73DC6">
        <w:trPr>
          <w:trHeight w:val="179"/>
        </w:trPr>
        <w:tc>
          <w:tcPr>
            <w:tcW w:w="11761" w:type="dxa"/>
            <w:gridSpan w:val="3"/>
          </w:tcPr>
          <w:p w14:paraId="1D9A4F86" w14:textId="77777777" w:rsidR="00B73DC6" w:rsidRPr="00B73DC6" w:rsidRDefault="00B73DC6" w:rsidP="00B73DC6">
            <w:pPr>
              <w:spacing w:before="120" w:after="120"/>
              <w:jc w:val="center"/>
              <w:rPr>
                <w:rFonts w:eastAsia="Times New Roman" w:cs="Times New Roman"/>
                <w:szCs w:val="28"/>
                <w:lang w:val="it-IT"/>
              </w:rPr>
            </w:pPr>
            <w:r w:rsidRPr="00B73DC6">
              <w:rPr>
                <w:rFonts w:eastAsia="Times New Roman" w:cs="Times New Roman"/>
                <w:b/>
                <w:szCs w:val="28"/>
              </w:rPr>
              <w:t>PHÁT TRIỂN TÌNH CẢM XÃ HỘI</w:t>
            </w:r>
          </w:p>
        </w:tc>
        <w:tc>
          <w:tcPr>
            <w:tcW w:w="2268" w:type="dxa"/>
            <w:vMerge/>
          </w:tcPr>
          <w:p w14:paraId="43E98845"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44CFD53B" w14:textId="77777777" w:rsidTr="00B73DC6">
        <w:trPr>
          <w:trHeight w:val="213"/>
        </w:trPr>
        <w:tc>
          <w:tcPr>
            <w:tcW w:w="3675" w:type="dxa"/>
          </w:tcPr>
          <w:p w14:paraId="150D2A26" w14:textId="77777777" w:rsidR="00B73DC6" w:rsidRPr="00B73DC6" w:rsidRDefault="00B73DC6" w:rsidP="00B73DC6">
            <w:pPr>
              <w:jc w:val="both"/>
              <w:rPr>
                <w:rFonts w:eastAsia="Times New Roman" w:cs="Times New Roman"/>
                <w:szCs w:val="28"/>
              </w:rPr>
            </w:pPr>
            <w:r w:rsidRPr="00B73DC6">
              <w:rPr>
                <w:rFonts w:eastAsia="Times New Roman" w:cs="Times New Roman"/>
                <w:szCs w:val="28"/>
              </w:rPr>
              <w:t>38. Trẻ nói được tên, tuổi, bố, mẹ.</w:t>
            </w:r>
          </w:p>
        </w:tc>
        <w:tc>
          <w:tcPr>
            <w:tcW w:w="4117" w:type="dxa"/>
          </w:tcPr>
          <w:p w14:paraId="3516B6DE" w14:textId="77777777" w:rsidR="00B73DC6" w:rsidRPr="00B73DC6" w:rsidRDefault="00B73DC6" w:rsidP="00B73DC6">
            <w:pPr>
              <w:spacing w:line="288" w:lineRule="auto"/>
              <w:rPr>
                <w:rFonts w:eastAsia="Times New Roman" w:cs="Times New Roman"/>
                <w:szCs w:val="28"/>
              </w:rPr>
            </w:pPr>
            <w:r w:rsidRPr="00B73DC6">
              <w:rPr>
                <w:rFonts w:eastAsia="Times New Roman" w:cs="Times New Roman"/>
                <w:szCs w:val="28"/>
              </w:rPr>
              <w:t>- Tên bố mẹ.</w:t>
            </w:r>
          </w:p>
          <w:p w14:paraId="43722BEE" w14:textId="77777777" w:rsidR="00B73DC6" w:rsidRPr="00B73DC6" w:rsidRDefault="00B73DC6" w:rsidP="00B73DC6">
            <w:pPr>
              <w:spacing w:line="288" w:lineRule="auto"/>
              <w:jc w:val="both"/>
              <w:rPr>
                <w:rFonts w:eastAsia="Times New Roman" w:cs="Times New Roman"/>
                <w:szCs w:val="28"/>
              </w:rPr>
            </w:pPr>
            <w:r w:rsidRPr="00B73DC6">
              <w:rPr>
                <w:rFonts w:eastAsia="Times New Roman" w:cs="Times New Roman"/>
                <w:szCs w:val="28"/>
              </w:rPr>
              <w:t>- Một vài sở thích của bố mẹ</w:t>
            </w:r>
          </w:p>
        </w:tc>
        <w:tc>
          <w:tcPr>
            <w:tcW w:w="3969" w:type="dxa"/>
          </w:tcPr>
          <w:p w14:paraId="0E0C15AB"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Hoạt động mọi lúc, mọi nơi</w:t>
            </w:r>
          </w:p>
        </w:tc>
        <w:tc>
          <w:tcPr>
            <w:tcW w:w="2268" w:type="dxa"/>
            <w:vMerge/>
          </w:tcPr>
          <w:p w14:paraId="00A7EA30"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357A886" w14:textId="77777777" w:rsidTr="00B73DC6">
        <w:trPr>
          <w:trHeight w:val="240"/>
        </w:trPr>
        <w:tc>
          <w:tcPr>
            <w:tcW w:w="3675" w:type="dxa"/>
          </w:tcPr>
          <w:p w14:paraId="74340F33"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39. Trẻ không để tràn nước khi rửa tay, biết tắt quạt, tắt điện khi ra khỏi phòng.</w:t>
            </w:r>
          </w:p>
        </w:tc>
        <w:tc>
          <w:tcPr>
            <w:tcW w:w="4117" w:type="dxa"/>
          </w:tcPr>
          <w:p w14:paraId="0C3809DF"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lang w:val="nl-NL"/>
              </w:rPr>
              <w:t>- Tiết kiệm điện, nước.</w:t>
            </w:r>
          </w:p>
        </w:tc>
        <w:tc>
          <w:tcPr>
            <w:tcW w:w="3969" w:type="dxa"/>
          </w:tcPr>
          <w:p w14:paraId="5CDF6AAE"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Hoạt động mọi lúc mọi nơi.</w:t>
            </w:r>
          </w:p>
        </w:tc>
        <w:tc>
          <w:tcPr>
            <w:tcW w:w="2268" w:type="dxa"/>
            <w:vMerge/>
          </w:tcPr>
          <w:p w14:paraId="020C77AC"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45DBF087" w14:textId="77777777" w:rsidTr="00B73DC6">
        <w:trPr>
          <w:trHeight w:val="230"/>
        </w:trPr>
        <w:tc>
          <w:tcPr>
            <w:tcW w:w="3675" w:type="dxa"/>
          </w:tcPr>
          <w:p w14:paraId="44E8E882"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lastRenderedPageBreak/>
              <w:t>40. Trẻ thực hiện được một số quy định ở lớp và gia đình: Sau khi chơi cất đồ chơi vào nơi quy định, giờ ngủ không làm ồn, vâng lời ông bà, bố mẹ.</w:t>
            </w:r>
          </w:p>
        </w:tc>
        <w:tc>
          <w:tcPr>
            <w:tcW w:w="4117" w:type="dxa"/>
          </w:tcPr>
          <w:p w14:paraId="362CAD2D"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 Một số quy định ở lớp, gia đình và nơi công cộng (để đồ dùng, đồ chơi đúng chỗ; trật tự khi ăn, khi ngủ; đi bên phải lề đường).</w:t>
            </w:r>
          </w:p>
        </w:tc>
        <w:tc>
          <w:tcPr>
            <w:tcW w:w="3969" w:type="dxa"/>
          </w:tcPr>
          <w:p w14:paraId="6AFC6B0A"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Hoạt động mọi lúc mọi nơi</w:t>
            </w:r>
          </w:p>
        </w:tc>
        <w:tc>
          <w:tcPr>
            <w:tcW w:w="2268" w:type="dxa"/>
            <w:vMerge/>
          </w:tcPr>
          <w:p w14:paraId="70A35AB6"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2854FA02" w14:textId="77777777" w:rsidTr="00B73DC6">
        <w:trPr>
          <w:trHeight w:val="274"/>
        </w:trPr>
        <w:tc>
          <w:tcPr>
            <w:tcW w:w="11761" w:type="dxa"/>
            <w:gridSpan w:val="3"/>
          </w:tcPr>
          <w:p w14:paraId="21A740FD" w14:textId="77777777" w:rsidR="00B73DC6" w:rsidRPr="00B73DC6" w:rsidRDefault="00B73DC6" w:rsidP="00B73DC6">
            <w:pPr>
              <w:spacing w:before="120" w:after="120"/>
              <w:jc w:val="center"/>
              <w:rPr>
                <w:rFonts w:eastAsia="Times New Roman" w:cs="Times New Roman"/>
                <w:szCs w:val="28"/>
                <w:lang w:val="it-IT"/>
              </w:rPr>
            </w:pPr>
            <w:r w:rsidRPr="00B73DC6">
              <w:rPr>
                <w:rFonts w:eastAsia="Times New Roman" w:cs="Times New Roman"/>
                <w:b/>
                <w:szCs w:val="28"/>
                <w:lang w:val="nl-NL"/>
              </w:rPr>
              <w:lastRenderedPageBreak/>
              <w:t>PHÁT TRIỂN THẨM MĨ</w:t>
            </w:r>
          </w:p>
        </w:tc>
        <w:tc>
          <w:tcPr>
            <w:tcW w:w="2268" w:type="dxa"/>
            <w:vMerge/>
          </w:tcPr>
          <w:p w14:paraId="2874EA80"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6E62FD36" w14:textId="77777777" w:rsidTr="00B73DC6">
        <w:trPr>
          <w:trHeight w:val="3354"/>
        </w:trPr>
        <w:tc>
          <w:tcPr>
            <w:tcW w:w="3675" w:type="dxa"/>
          </w:tcPr>
          <w:p w14:paraId="5F07D978" w14:textId="77777777" w:rsidR="00B73DC6" w:rsidRPr="00B73DC6" w:rsidRDefault="00B73DC6" w:rsidP="00B73DC6">
            <w:pPr>
              <w:rPr>
                <w:rFonts w:eastAsia="Times New Roman" w:cs="Times New Roman"/>
                <w:szCs w:val="28"/>
              </w:rPr>
            </w:pPr>
            <w:r w:rsidRPr="00B73DC6">
              <w:rPr>
                <w:rFonts w:eastAsia="Times New Roman" w:cs="Times New Roman"/>
                <w:szCs w:val="28"/>
              </w:rPr>
              <w:t xml:space="preserve">41. </w:t>
            </w:r>
            <w:r w:rsidRPr="00B73DC6">
              <w:rPr>
                <w:rFonts w:eastAsia="Times New Roman" w:cs="Times New Roman"/>
                <w:szCs w:val="28"/>
                <w:lang w:val="de-DE"/>
              </w:rPr>
              <w:t>Trẻ biết vận động nhịp nhàng theo nhịp điệu các bài hát, bản nhạc với các hình thức (vỗ tay theo nhịp, tiết tấu, múa )</w:t>
            </w:r>
          </w:p>
        </w:tc>
        <w:tc>
          <w:tcPr>
            <w:tcW w:w="4117" w:type="dxa"/>
          </w:tcPr>
          <w:p w14:paraId="4B2EBA04"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lang w:val="it-IT"/>
              </w:rPr>
              <w:t>Vận động nhịp nhàng theo giai điệu, nhịp điệu của các bài hát, bản nhạc.</w:t>
            </w:r>
          </w:p>
        </w:tc>
        <w:tc>
          <w:tcPr>
            <w:tcW w:w="3969" w:type="dxa"/>
          </w:tcPr>
          <w:p w14:paraId="5AA31B18"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Hoạt động học</w:t>
            </w:r>
          </w:p>
          <w:p w14:paraId="3E535A49" w14:textId="77777777" w:rsidR="00B73DC6" w:rsidRPr="00B73DC6" w:rsidRDefault="00B73DC6" w:rsidP="00B73DC6">
            <w:pPr>
              <w:spacing w:before="120" w:after="120"/>
              <w:rPr>
                <w:rFonts w:eastAsia="Times New Roman" w:cs="Times New Roman"/>
                <w:szCs w:val="28"/>
                <w:lang w:val="de-DE"/>
              </w:rPr>
            </w:pPr>
            <w:r w:rsidRPr="00B73DC6">
              <w:rPr>
                <w:rFonts w:eastAsia="Times New Roman" w:cs="Times New Roman"/>
                <w:szCs w:val="28"/>
                <w:lang w:val="de-DE"/>
              </w:rPr>
              <w:t xml:space="preserve">- Hát: </w:t>
            </w:r>
            <w:r w:rsidRPr="00B73DC6">
              <w:rPr>
                <w:rFonts w:eastAsia="Times New Roman" w:cs="Times New Roman"/>
                <w:bCs/>
                <w:szCs w:val="28"/>
                <w:lang w:val="de-DE"/>
              </w:rPr>
              <w:t>“</w:t>
            </w:r>
            <w:r w:rsidRPr="00B73DC6">
              <w:rPr>
                <w:rFonts w:eastAsia="Times New Roman" w:cs="Times New Roman"/>
                <w:szCs w:val="28"/>
                <w:lang w:val="de-DE"/>
              </w:rPr>
              <w:t>Cả nhà thương nhau; Nhà của tôi; Đồ dùng bé yêu</w:t>
            </w:r>
            <w:r w:rsidRPr="00B73DC6">
              <w:rPr>
                <w:rFonts w:eastAsia="Times New Roman" w:cs="Times New Roman"/>
                <w:szCs w:val="28"/>
                <w:lang w:val="it-IT"/>
              </w:rPr>
              <w:t>”....</w:t>
            </w:r>
          </w:p>
          <w:p w14:paraId="1EBB71F2" w14:textId="77777777" w:rsidR="00B73DC6" w:rsidRPr="00B73DC6" w:rsidRDefault="00B73DC6" w:rsidP="00B73DC6">
            <w:pPr>
              <w:spacing w:before="120" w:after="120"/>
              <w:rPr>
                <w:rFonts w:eastAsia="Times New Roman" w:cs="Times New Roman"/>
                <w:bCs/>
                <w:szCs w:val="28"/>
                <w:lang w:val="de-DE"/>
              </w:rPr>
            </w:pPr>
            <w:r w:rsidRPr="00B73DC6">
              <w:rPr>
                <w:rFonts w:eastAsia="Times New Roman" w:cs="Times New Roman"/>
                <w:szCs w:val="28"/>
                <w:lang w:val="de-DE"/>
              </w:rPr>
              <w:t xml:space="preserve">- NH: </w:t>
            </w:r>
            <w:r w:rsidRPr="00B73DC6">
              <w:rPr>
                <w:rFonts w:eastAsia="Times New Roman" w:cs="Times New Roman"/>
                <w:bCs/>
                <w:szCs w:val="28"/>
                <w:lang w:val="de-DE"/>
              </w:rPr>
              <w:t>“</w:t>
            </w:r>
            <w:r w:rsidRPr="00B73DC6">
              <w:rPr>
                <w:rFonts w:eastAsia="Times New Roman" w:cs="Times New Roman"/>
                <w:szCs w:val="28"/>
                <w:lang w:val="de-DE"/>
              </w:rPr>
              <w:t>Ba ngọn nến lung linh; Bé quét nhà</w:t>
            </w:r>
            <w:r w:rsidRPr="00B73DC6">
              <w:rPr>
                <w:rFonts w:eastAsia="Times New Roman" w:cs="Times New Roman"/>
                <w:bCs/>
                <w:szCs w:val="28"/>
                <w:lang w:val="de-DE"/>
              </w:rPr>
              <w:t xml:space="preserve">; Gia đình nhỏ, hạnh phúc to; </w:t>
            </w:r>
            <w:r w:rsidRPr="00B73DC6">
              <w:rPr>
                <w:rFonts w:eastAsia="Times New Roman" w:cs="Times New Roman"/>
                <w:szCs w:val="28"/>
                <w:lang w:val="de-DE"/>
              </w:rPr>
              <w:t>”</w:t>
            </w:r>
            <w:r w:rsidRPr="00B73DC6">
              <w:rPr>
                <w:rFonts w:eastAsia="Times New Roman" w:cs="Times New Roman"/>
                <w:bCs/>
                <w:szCs w:val="28"/>
                <w:lang w:val="de-DE"/>
              </w:rPr>
              <w:t>.</w:t>
            </w:r>
          </w:p>
          <w:p w14:paraId="180F1913" w14:textId="77777777" w:rsidR="00B73DC6" w:rsidRPr="00B73DC6" w:rsidRDefault="00B73DC6" w:rsidP="00B73DC6">
            <w:pPr>
              <w:spacing w:before="120" w:after="120"/>
              <w:rPr>
                <w:rFonts w:eastAsia="Times New Roman" w:cs="Times New Roman"/>
                <w:bCs/>
                <w:szCs w:val="28"/>
                <w:lang w:val="de-DE"/>
              </w:rPr>
            </w:pPr>
            <w:r w:rsidRPr="00B73DC6">
              <w:rPr>
                <w:rFonts w:eastAsia="Times New Roman" w:cs="Times New Roman"/>
                <w:szCs w:val="28"/>
                <w:lang w:val="de-DE"/>
              </w:rPr>
              <w:t>- TCÂN:</w:t>
            </w:r>
            <w:r w:rsidRPr="00B73DC6">
              <w:rPr>
                <w:rFonts w:eastAsia="Times New Roman" w:cs="Times New Roman"/>
                <w:bCs/>
                <w:szCs w:val="28"/>
                <w:lang w:val="de-DE"/>
              </w:rPr>
              <w:t xml:space="preserve"> </w:t>
            </w:r>
            <w:r w:rsidRPr="00B73DC6">
              <w:rPr>
                <w:rFonts w:eastAsia="Times New Roman" w:cs="Times New Roman"/>
                <w:szCs w:val="28"/>
                <w:lang w:val="de-DE"/>
              </w:rPr>
              <w:t xml:space="preserve">Tai ai tinh; Tiếng hát ở đâu; </w:t>
            </w:r>
            <w:r w:rsidRPr="00B73DC6">
              <w:rPr>
                <w:rFonts w:eastAsia="Times New Roman" w:cs="Times New Roman"/>
                <w:bCs/>
                <w:szCs w:val="28"/>
                <w:lang w:val="de-DE"/>
              </w:rPr>
              <w:t>Đoán tên bạn hát....</w:t>
            </w:r>
          </w:p>
        </w:tc>
        <w:tc>
          <w:tcPr>
            <w:tcW w:w="2268" w:type="dxa"/>
            <w:vMerge/>
          </w:tcPr>
          <w:p w14:paraId="16419E4F"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77D1035C" w14:textId="77777777" w:rsidTr="00B73DC6">
        <w:trPr>
          <w:trHeight w:val="428"/>
        </w:trPr>
        <w:tc>
          <w:tcPr>
            <w:tcW w:w="3675" w:type="dxa"/>
          </w:tcPr>
          <w:p w14:paraId="6698E984" w14:textId="77777777" w:rsidR="00B73DC6" w:rsidRPr="00B73DC6" w:rsidRDefault="00B73DC6" w:rsidP="00B73DC6">
            <w:pPr>
              <w:jc w:val="both"/>
              <w:rPr>
                <w:rFonts w:eastAsia="Times New Roman" w:cs="Times New Roman"/>
                <w:szCs w:val="28"/>
              </w:rPr>
            </w:pPr>
            <w:r w:rsidRPr="00B73DC6">
              <w:rPr>
                <w:rFonts w:eastAsia="Times New Roman" w:cs="Times New Roman"/>
                <w:szCs w:val="28"/>
                <w:lang w:val="it-IT"/>
              </w:rPr>
              <w:t xml:space="preserve">42. </w:t>
            </w:r>
            <w:r w:rsidRPr="00B73DC6">
              <w:rPr>
                <w:rFonts w:eastAsia="Times New Roman" w:cs="Times New Roman"/>
                <w:szCs w:val="28"/>
              </w:rPr>
              <w:t xml:space="preserve">Trẻ thích thú, ngắm nhìn, chỉ, sờ và sử dụng các từ gợi cảm nói lên cảm xúc của mình (về màu sắc, hình dáng…) của </w:t>
            </w:r>
          </w:p>
          <w:p w14:paraId="1343522F" w14:textId="77777777" w:rsidR="00B73DC6" w:rsidRPr="00B73DC6" w:rsidRDefault="00B73DC6" w:rsidP="00B73DC6">
            <w:pPr>
              <w:jc w:val="both"/>
              <w:rPr>
                <w:rFonts w:eastAsia="Times New Roman" w:cs="Times New Roman"/>
                <w:szCs w:val="28"/>
                <w:lang w:val="de-DE"/>
              </w:rPr>
            </w:pPr>
            <w:r w:rsidRPr="00B73DC6">
              <w:rPr>
                <w:rFonts w:eastAsia="Times New Roman" w:cs="Times New Roman"/>
                <w:szCs w:val="28"/>
              </w:rPr>
              <w:t>các tác phẩm tạo hình.</w:t>
            </w:r>
          </w:p>
        </w:tc>
        <w:tc>
          <w:tcPr>
            <w:tcW w:w="4117" w:type="dxa"/>
          </w:tcPr>
          <w:p w14:paraId="18B497C3"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rPr>
              <w:t>Thích thú, ngắm nhìn, chỉ, sờ và sử dụng các từ gợi cảm nói lên cảm xúc của mình (về màu sắc, hình dáng…) của các tác phẩm tạo hình.</w:t>
            </w:r>
          </w:p>
        </w:tc>
        <w:tc>
          <w:tcPr>
            <w:tcW w:w="3969" w:type="dxa"/>
          </w:tcPr>
          <w:p w14:paraId="632EE0A4" w14:textId="77777777" w:rsidR="00B73DC6" w:rsidRPr="00B73DC6" w:rsidRDefault="00B73DC6" w:rsidP="00B73DC6">
            <w:pPr>
              <w:spacing w:line="288" w:lineRule="auto"/>
              <w:rPr>
                <w:rFonts w:eastAsia="Times New Roman" w:cs="Times New Roman"/>
                <w:b/>
                <w:bCs/>
                <w:szCs w:val="28"/>
              </w:rPr>
            </w:pPr>
            <w:r w:rsidRPr="00B73DC6">
              <w:rPr>
                <w:rFonts w:eastAsia="Times New Roman" w:cs="Times New Roman"/>
                <w:szCs w:val="28"/>
                <w:lang w:val="it-IT"/>
              </w:rPr>
              <w:t>- Hoạt động học:</w:t>
            </w:r>
            <w:r w:rsidRPr="00B73DC6">
              <w:rPr>
                <w:rFonts w:eastAsia="Times New Roman" w:cs="Times New Roman"/>
                <w:b/>
                <w:bCs/>
                <w:szCs w:val="28"/>
              </w:rPr>
              <w:t xml:space="preserve"> </w:t>
            </w:r>
          </w:p>
          <w:p w14:paraId="186CD463" w14:textId="77777777" w:rsidR="00B73DC6" w:rsidRPr="00B73DC6" w:rsidRDefault="00B73DC6" w:rsidP="00B73DC6">
            <w:pPr>
              <w:spacing w:line="281" w:lineRule="auto"/>
              <w:rPr>
                <w:rFonts w:eastAsia="Times New Roman" w:cs="Times New Roman"/>
                <w:szCs w:val="28"/>
              </w:rPr>
            </w:pPr>
            <w:r w:rsidRPr="00B73DC6">
              <w:rPr>
                <w:rFonts w:eastAsia="Times New Roman" w:cs="Times New Roman"/>
                <w:b/>
                <w:bCs/>
                <w:szCs w:val="28"/>
              </w:rPr>
              <w:t xml:space="preserve">+ </w:t>
            </w:r>
            <w:r w:rsidRPr="00B73DC6">
              <w:rPr>
                <w:rFonts w:eastAsia="Times New Roman" w:cs="Times New Roman"/>
                <w:szCs w:val="28"/>
                <w:lang w:val="de-DE"/>
              </w:rPr>
              <w:t>Tô màu tranh bố và bé</w:t>
            </w:r>
            <w:r w:rsidRPr="00B73DC6">
              <w:rPr>
                <w:rFonts w:eastAsia="Times New Roman" w:cs="Times New Roman"/>
                <w:szCs w:val="28"/>
              </w:rPr>
              <w:t>.</w:t>
            </w:r>
          </w:p>
          <w:p w14:paraId="221CA785" w14:textId="77777777" w:rsidR="00B73DC6" w:rsidRPr="00B73DC6" w:rsidRDefault="00B73DC6" w:rsidP="00B73DC6">
            <w:pPr>
              <w:spacing w:line="281" w:lineRule="auto"/>
              <w:rPr>
                <w:rFonts w:eastAsia="Times New Roman" w:cs="Times New Roman"/>
                <w:szCs w:val="28"/>
              </w:rPr>
            </w:pPr>
            <w:r w:rsidRPr="00B73DC6">
              <w:rPr>
                <w:rFonts w:eastAsia="Times New Roman" w:cs="Times New Roman"/>
                <w:b/>
                <w:bCs/>
                <w:szCs w:val="28"/>
              </w:rPr>
              <w:t xml:space="preserve">+ </w:t>
            </w:r>
            <w:r w:rsidRPr="00B73DC6">
              <w:rPr>
                <w:rFonts w:eastAsia="Times New Roman" w:cs="Times New Roman"/>
                <w:szCs w:val="28"/>
              </w:rPr>
              <w:t xml:space="preserve">Vẽ ngôi nhà. </w:t>
            </w:r>
          </w:p>
          <w:p w14:paraId="40534CB8" w14:textId="77777777" w:rsidR="00B73DC6" w:rsidRPr="00B73DC6" w:rsidRDefault="00B73DC6" w:rsidP="00B73DC6">
            <w:pPr>
              <w:spacing w:line="281" w:lineRule="auto"/>
              <w:rPr>
                <w:rFonts w:eastAsia="Times New Roman" w:cs="Times New Roman"/>
                <w:color w:val="FF0000"/>
                <w:szCs w:val="28"/>
                <w:lang w:val="de-DE"/>
              </w:rPr>
            </w:pPr>
            <w:r w:rsidRPr="00B73DC6">
              <w:rPr>
                <w:rFonts w:eastAsia="Times New Roman" w:cs="Times New Roman"/>
                <w:color w:val="FF0000"/>
                <w:szCs w:val="28"/>
              </w:rPr>
              <w:t xml:space="preserve">+ Trang trí chiếc khăn. </w:t>
            </w:r>
          </w:p>
          <w:p w14:paraId="56B2F98C" w14:textId="77777777" w:rsidR="00B73DC6" w:rsidRPr="00B73DC6" w:rsidRDefault="00B73DC6" w:rsidP="00B73DC6">
            <w:pPr>
              <w:spacing w:line="281" w:lineRule="auto"/>
              <w:rPr>
                <w:rFonts w:eastAsia="Times New Roman" w:cs="Times New Roman"/>
                <w:color w:val="FF0000"/>
                <w:szCs w:val="28"/>
                <w:lang w:val="de-DE"/>
              </w:rPr>
            </w:pPr>
            <w:r w:rsidRPr="00B73DC6">
              <w:rPr>
                <w:rFonts w:eastAsia="Times New Roman" w:cs="Times New Roman"/>
                <w:color w:val="FF0000"/>
                <w:szCs w:val="28"/>
                <w:lang w:val="de-DE"/>
              </w:rPr>
              <w:t>+ Nặn cái đĩa.</w:t>
            </w:r>
          </w:p>
        </w:tc>
        <w:tc>
          <w:tcPr>
            <w:tcW w:w="2268" w:type="dxa"/>
            <w:vMerge/>
          </w:tcPr>
          <w:p w14:paraId="2B1C4D5F" w14:textId="77777777" w:rsidR="00B73DC6" w:rsidRPr="00B73DC6" w:rsidRDefault="00B73DC6" w:rsidP="00B73DC6">
            <w:pPr>
              <w:spacing w:before="120" w:after="120"/>
              <w:jc w:val="both"/>
              <w:rPr>
                <w:rFonts w:eastAsia="Times New Roman" w:cs="Times New Roman"/>
                <w:szCs w:val="28"/>
                <w:lang w:val="it-IT"/>
              </w:rPr>
            </w:pPr>
          </w:p>
        </w:tc>
      </w:tr>
    </w:tbl>
    <w:tbl>
      <w:tblPr>
        <w:tblW w:w="13892" w:type="dxa"/>
        <w:tblLook w:val="01E0" w:firstRow="1" w:lastRow="1" w:firstColumn="1" w:lastColumn="1" w:noHBand="0" w:noVBand="0"/>
      </w:tblPr>
      <w:tblGrid>
        <w:gridCol w:w="4250"/>
        <w:gridCol w:w="9374"/>
        <w:gridCol w:w="268"/>
      </w:tblGrid>
      <w:tr w:rsidR="00B73DC6" w:rsidRPr="00B73DC6" w14:paraId="77F7496F" w14:textId="77777777" w:rsidTr="00B73DC6">
        <w:trPr>
          <w:trHeight w:val="80"/>
        </w:trPr>
        <w:tc>
          <w:tcPr>
            <w:tcW w:w="13892" w:type="dxa"/>
            <w:gridSpan w:val="3"/>
          </w:tcPr>
          <w:p w14:paraId="287AD610" w14:textId="77777777" w:rsidR="00B73DC6" w:rsidRPr="00B73DC6" w:rsidRDefault="00B73DC6" w:rsidP="00B73DC6">
            <w:pPr>
              <w:jc w:val="right"/>
              <w:rPr>
                <w:b/>
                <w:szCs w:val="28"/>
                <w:lang w:val="nl-NL"/>
              </w:rPr>
            </w:pPr>
            <w:r w:rsidRPr="00B73DC6">
              <w:rPr>
                <w:b/>
                <w:szCs w:val="28"/>
                <w:lang w:val="nl-NL"/>
              </w:rPr>
              <w:t>NGƯỜI LẬP KẾ HOẠCH</w:t>
            </w:r>
          </w:p>
          <w:p w14:paraId="0B72DE2F" w14:textId="77777777" w:rsidR="00B73DC6" w:rsidRPr="00B73DC6" w:rsidRDefault="00B73DC6" w:rsidP="00B73DC6">
            <w:pPr>
              <w:jc w:val="center"/>
              <w:rPr>
                <w:b/>
                <w:szCs w:val="28"/>
                <w:lang w:val="nl-NL"/>
              </w:rPr>
            </w:pPr>
            <w:r w:rsidRPr="00B73DC6">
              <w:rPr>
                <w:b/>
                <w:szCs w:val="28"/>
                <w:lang w:val="nl-NL"/>
              </w:rPr>
              <w:t xml:space="preserve">                                                                                                                                                              Giáo viên</w:t>
            </w:r>
          </w:p>
          <w:p w14:paraId="50C277A8" w14:textId="77777777" w:rsidR="00B73DC6" w:rsidRPr="00B73DC6" w:rsidRDefault="00B73DC6" w:rsidP="00B73DC6">
            <w:pPr>
              <w:jc w:val="right"/>
              <w:rPr>
                <w:b/>
                <w:sz w:val="16"/>
                <w:szCs w:val="16"/>
                <w:lang w:val="nl-NL"/>
              </w:rPr>
            </w:pPr>
          </w:p>
          <w:p w14:paraId="4F7545EA" w14:textId="77777777" w:rsidR="00B73DC6" w:rsidRPr="00B73DC6" w:rsidRDefault="00B73DC6" w:rsidP="00B73DC6">
            <w:pPr>
              <w:jc w:val="right"/>
              <w:rPr>
                <w:b/>
                <w:sz w:val="16"/>
                <w:szCs w:val="16"/>
                <w:lang w:val="nl-NL"/>
              </w:rPr>
            </w:pPr>
          </w:p>
          <w:p w14:paraId="610812B3" w14:textId="77777777" w:rsidR="00B73DC6" w:rsidRPr="00B73DC6" w:rsidRDefault="00B73DC6" w:rsidP="00B73DC6">
            <w:pPr>
              <w:jc w:val="right"/>
              <w:rPr>
                <w:b/>
                <w:sz w:val="16"/>
                <w:szCs w:val="16"/>
                <w:lang w:val="nl-NL"/>
              </w:rPr>
            </w:pPr>
          </w:p>
          <w:p w14:paraId="336DD17A" w14:textId="31A527B2" w:rsidR="00B73DC6" w:rsidRPr="00B73DC6" w:rsidRDefault="00B73DC6" w:rsidP="00B73DC6">
            <w:pPr>
              <w:tabs>
                <w:tab w:val="left" w:pos="4080"/>
                <w:tab w:val="left" w:pos="5740"/>
              </w:tabs>
              <w:rPr>
                <w:b/>
                <w:sz w:val="16"/>
                <w:szCs w:val="16"/>
                <w:lang w:val="nl-NL"/>
              </w:rPr>
            </w:pPr>
          </w:p>
          <w:p w14:paraId="1ED77A97" w14:textId="77777777" w:rsidR="00B73DC6" w:rsidRDefault="00B73DC6" w:rsidP="00B73DC6">
            <w:pPr>
              <w:tabs>
                <w:tab w:val="left" w:pos="4080"/>
                <w:tab w:val="left" w:pos="5740"/>
              </w:tabs>
              <w:jc w:val="right"/>
              <w:rPr>
                <w:b/>
                <w:iCs/>
                <w:szCs w:val="28"/>
                <w:lang w:val="nl-NL"/>
              </w:rPr>
            </w:pPr>
            <w:r>
              <w:rPr>
                <w:b/>
                <w:iCs/>
                <w:szCs w:val="28"/>
                <w:lang w:val="nl-NL"/>
              </w:rPr>
              <w:t>Nguyễn Thị Thanh Hải</w:t>
            </w:r>
          </w:p>
          <w:p w14:paraId="170A0F3D" w14:textId="2E94D5B6" w:rsidR="00B73DC6" w:rsidRPr="00B73DC6" w:rsidRDefault="00B73DC6" w:rsidP="00B73DC6">
            <w:pPr>
              <w:tabs>
                <w:tab w:val="left" w:pos="4080"/>
                <w:tab w:val="left" w:pos="5740"/>
              </w:tabs>
              <w:jc w:val="right"/>
              <w:rPr>
                <w:b/>
                <w:iCs/>
                <w:szCs w:val="28"/>
                <w:lang w:val="nl-NL"/>
              </w:rPr>
            </w:pPr>
          </w:p>
        </w:tc>
      </w:tr>
      <w:tr w:rsidR="00B73DC6" w:rsidRPr="00B73DC6" w14:paraId="0E1112A2" w14:textId="77777777" w:rsidTr="00B73DC6">
        <w:trPr>
          <w:gridAfter w:val="1"/>
          <w:wAfter w:w="268" w:type="dxa"/>
        </w:trPr>
        <w:tc>
          <w:tcPr>
            <w:tcW w:w="4250" w:type="dxa"/>
          </w:tcPr>
          <w:p w14:paraId="5B0D6646" w14:textId="77777777" w:rsidR="00B73DC6" w:rsidRPr="00B73DC6" w:rsidRDefault="00B73DC6" w:rsidP="00B73DC6">
            <w:pPr>
              <w:rPr>
                <w:rFonts w:eastAsia="Times New Roman" w:cs="Times New Roman"/>
                <w:sz w:val="26"/>
                <w:szCs w:val="26"/>
              </w:rPr>
            </w:pPr>
            <w:r w:rsidRPr="00B73DC6">
              <w:rPr>
                <w:rFonts w:eastAsia="Times New Roman" w:cs="Times New Roman"/>
                <w:sz w:val="26"/>
                <w:szCs w:val="26"/>
              </w:rPr>
              <w:lastRenderedPageBreak/>
              <w:t xml:space="preserve">       TỔ MẪU GIÁO 4 - 5 TUỔI</w:t>
            </w:r>
          </w:p>
          <w:p w14:paraId="2C196CEA" w14:textId="77777777" w:rsidR="00B73DC6" w:rsidRPr="00B73DC6" w:rsidRDefault="00B73DC6" w:rsidP="00B73DC6">
            <w:pPr>
              <w:rPr>
                <w:rFonts w:eastAsia="Times New Roman" w:cs="Times New Roman"/>
                <w:sz w:val="26"/>
                <w:szCs w:val="26"/>
              </w:rPr>
            </w:pPr>
            <w:r w:rsidRPr="00B73DC6">
              <w:rPr>
                <w:rFonts w:eastAsia="Times New Roman" w:cs="Times New Roman"/>
                <w:noProof/>
                <w:szCs w:val="28"/>
              </w:rPr>
              <mc:AlternateContent>
                <mc:Choice Requires="wps">
                  <w:drawing>
                    <wp:anchor distT="0" distB="0" distL="114300" distR="114300" simplePos="0" relativeHeight="251663360" behindDoc="0" locked="0" layoutInCell="1" allowOverlap="1" wp14:anchorId="7A3AFE19" wp14:editId="4432F8D9">
                      <wp:simplePos x="0" y="0"/>
                      <wp:positionH relativeFrom="column">
                        <wp:posOffset>484505</wp:posOffset>
                      </wp:positionH>
                      <wp:positionV relativeFrom="paragraph">
                        <wp:posOffset>252730</wp:posOffset>
                      </wp:positionV>
                      <wp:extent cx="1384300" cy="0"/>
                      <wp:effectExtent l="10795" t="12700" r="508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D60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pf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nefT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"/>
                  </w:pict>
                </mc:Fallback>
              </mc:AlternateContent>
            </w:r>
            <w:r w:rsidRPr="00B73DC6">
              <w:rPr>
                <w:rFonts w:eastAsia="Times New Roman" w:cs="Times New Roman"/>
                <w:sz w:val="26"/>
                <w:szCs w:val="26"/>
              </w:rPr>
              <w:t xml:space="preserve">    </w:t>
            </w:r>
            <w:r w:rsidRPr="00B73DC6">
              <w:rPr>
                <w:rFonts w:eastAsia="Times New Roman" w:cs="Times New Roman"/>
                <w:b/>
                <w:bCs/>
                <w:noProof/>
                <w:sz w:val="26"/>
                <w:szCs w:val="26"/>
              </w:rPr>
              <w:t>LỚP MẪU GIÁO</w:t>
            </w:r>
            <w:r w:rsidRPr="00B73DC6">
              <w:rPr>
                <w:rFonts w:eastAsia="Times New Roman" w:cs="Times New Roman"/>
                <w:b/>
                <w:bCs/>
                <w:sz w:val="26"/>
                <w:szCs w:val="26"/>
              </w:rPr>
              <w:t xml:space="preserve">  4 TUỔI A2</w:t>
            </w:r>
          </w:p>
        </w:tc>
        <w:tc>
          <w:tcPr>
            <w:tcW w:w="9374" w:type="dxa"/>
          </w:tcPr>
          <w:p w14:paraId="66740C8C" w14:textId="77777777" w:rsidR="00B73DC6" w:rsidRPr="00B73DC6" w:rsidRDefault="00B73DC6" w:rsidP="00B73DC6">
            <w:pPr>
              <w:jc w:val="center"/>
              <w:rPr>
                <w:rFonts w:eastAsia="Times New Roman" w:cs="Times New Roman"/>
                <w:b/>
                <w:bCs/>
                <w:sz w:val="26"/>
                <w:szCs w:val="26"/>
              </w:rPr>
            </w:pPr>
            <w:r w:rsidRPr="00B73DC6">
              <w:rPr>
                <w:rFonts w:eastAsia="Times New Roman" w:cs="Times New Roman"/>
                <w:b/>
                <w:bCs/>
                <w:sz w:val="26"/>
                <w:szCs w:val="26"/>
              </w:rPr>
              <w:t>CỘNG HÒA XÃ HỘI CHỦ NGHĨA VIỆT NAM</w:t>
            </w:r>
          </w:p>
          <w:p w14:paraId="0D1231E7" w14:textId="77777777" w:rsidR="00B73DC6" w:rsidRPr="00B73DC6" w:rsidRDefault="00B73DC6" w:rsidP="00B73DC6">
            <w:pPr>
              <w:jc w:val="center"/>
              <w:rPr>
                <w:rFonts w:eastAsia="Times New Roman" w:cs="Times New Roman"/>
                <w:b/>
                <w:bCs/>
                <w:sz w:val="26"/>
                <w:szCs w:val="26"/>
              </w:rPr>
            </w:pPr>
            <w:r w:rsidRPr="00B73DC6">
              <w:rPr>
                <w:rFonts w:eastAsia="Times New Roman" w:cs="Times New Roman"/>
                <w:noProof/>
                <w:szCs w:val="28"/>
              </w:rPr>
              <mc:AlternateContent>
                <mc:Choice Requires="wps">
                  <w:drawing>
                    <wp:anchor distT="0" distB="0" distL="114300" distR="114300" simplePos="0" relativeHeight="251662336" behindDoc="0" locked="0" layoutInCell="1" allowOverlap="1" wp14:anchorId="728168BB" wp14:editId="699BCE35">
                      <wp:simplePos x="0" y="0"/>
                      <wp:positionH relativeFrom="column">
                        <wp:posOffset>1968500</wp:posOffset>
                      </wp:positionH>
                      <wp:positionV relativeFrom="paragraph">
                        <wp:posOffset>215265</wp:posOffset>
                      </wp:positionV>
                      <wp:extent cx="1868805" cy="0"/>
                      <wp:effectExtent l="12065" t="13335" r="508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3A3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4k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"/>
                  </w:pict>
                </mc:Fallback>
              </mc:AlternateContent>
            </w:r>
            <w:r w:rsidRPr="00B73DC6">
              <w:rPr>
                <w:rFonts w:eastAsia="Times New Roman" w:cs="Times New Roman"/>
                <w:b/>
                <w:bCs/>
                <w:sz w:val="26"/>
                <w:szCs w:val="26"/>
              </w:rPr>
              <w:t>Độc lập - Tự do - Hạnh phúc</w:t>
            </w:r>
          </w:p>
        </w:tc>
      </w:tr>
    </w:tbl>
    <w:p w14:paraId="40048EAB" w14:textId="77777777" w:rsidR="00B73DC6" w:rsidRPr="00B73DC6" w:rsidRDefault="00B73DC6" w:rsidP="00B73DC6">
      <w:pPr>
        <w:spacing w:before="120" w:after="120"/>
        <w:rPr>
          <w:rFonts w:eastAsia="Times New Roman" w:cs="Times New Roman"/>
          <w:b/>
          <w:bCs/>
          <w:sz w:val="8"/>
          <w:szCs w:val="28"/>
        </w:rPr>
      </w:pPr>
      <w:r w:rsidRPr="00B73DC6">
        <w:rPr>
          <w:rFonts w:eastAsia="Times New Roman" w:cs="Times New Roman"/>
          <w:b/>
          <w:bCs/>
          <w:szCs w:val="28"/>
        </w:rPr>
        <w:t xml:space="preserve">                                                   </w:t>
      </w:r>
    </w:p>
    <w:p w14:paraId="09E20A58" w14:textId="77777777" w:rsidR="00B73DC6" w:rsidRPr="00B73DC6" w:rsidRDefault="00B73DC6" w:rsidP="00B73DC6">
      <w:pPr>
        <w:spacing w:before="120" w:after="120"/>
        <w:jc w:val="center"/>
        <w:rPr>
          <w:rFonts w:eastAsia="Times New Roman" w:cs="Times New Roman"/>
          <w:b/>
          <w:bCs/>
          <w:szCs w:val="28"/>
        </w:rPr>
      </w:pPr>
      <w:r w:rsidRPr="00B73DC6">
        <w:rPr>
          <w:rFonts w:eastAsia="Times New Roman" w:cs="Times New Roman"/>
          <w:b/>
          <w:bCs/>
          <w:szCs w:val="28"/>
        </w:rPr>
        <w:t>KẾ HOẠCH GIÁO DỤC NĂM HỌC 2025 – 2026</w:t>
      </w:r>
    </w:p>
    <w:p w14:paraId="3FB38BBD" w14:textId="77777777" w:rsidR="00B73DC6" w:rsidRPr="00B73DC6" w:rsidRDefault="00B73DC6" w:rsidP="00B73DC6">
      <w:pPr>
        <w:spacing w:before="120" w:after="120"/>
        <w:rPr>
          <w:rFonts w:eastAsia="Times New Roman" w:cs="Times New Roman"/>
          <w:b/>
          <w:sz w:val="2"/>
          <w:szCs w:val="28"/>
        </w:rPr>
      </w:pPr>
    </w:p>
    <w:p w14:paraId="6604AD38" w14:textId="77777777" w:rsidR="00B73DC6" w:rsidRPr="00B73DC6" w:rsidRDefault="00B73DC6" w:rsidP="00B73DC6">
      <w:pPr>
        <w:spacing w:before="120" w:after="120"/>
        <w:ind w:firstLine="567"/>
        <w:jc w:val="both"/>
        <w:rPr>
          <w:rFonts w:eastAsia="Batang"/>
          <w:b/>
          <w:szCs w:val="28"/>
          <w:lang w:val="nl-NL" w:eastAsia="ko-KR"/>
        </w:rPr>
      </w:pPr>
    </w:p>
    <w:tbl>
      <w:tblPr>
        <w:tblStyle w:val="TableGrid"/>
        <w:tblW w:w="14029" w:type="dxa"/>
        <w:tblLook w:val="04A0" w:firstRow="1" w:lastRow="0" w:firstColumn="1" w:lastColumn="0" w:noHBand="0" w:noVBand="1"/>
      </w:tblPr>
      <w:tblGrid>
        <w:gridCol w:w="3675"/>
        <w:gridCol w:w="4117"/>
        <w:gridCol w:w="3969"/>
        <w:gridCol w:w="2268"/>
      </w:tblGrid>
      <w:tr w:rsidR="00B73DC6" w:rsidRPr="00B73DC6" w14:paraId="57874546" w14:textId="77777777" w:rsidTr="00B73DC6">
        <w:tc>
          <w:tcPr>
            <w:tcW w:w="3675" w:type="dxa"/>
          </w:tcPr>
          <w:p w14:paraId="5C763C32" w14:textId="77777777" w:rsidR="00B73DC6" w:rsidRPr="00B73DC6" w:rsidRDefault="00B73DC6" w:rsidP="00B73DC6">
            <w:pPr>
              <w:jc w:val="center"/>
              <w:rPr>
                <w:rFonts w:eastAsia="Batang" w:cs="Times New Roman"/>
                <w:b/>
                <w:bCs/>
                <w:szCs w:val="28"/>
                <w:lang w:val="fr-FR" w:eastAsia="ko-KR"/>
              </w:rPr>
            </w:pPr>
          </w:p>
          <w:p w14:paraId="3EF037DC" w14:textId="77777777" w:rsidR="00B73DC6" w:rsidRPr="00B73DC6" w:rsidRDefault="00B73DC6" w:rsidP="00B73DC6">
            <w:pPr>
              <w:jc w:val="center"/>
              <w:rPr>
                <w:rFonts w:eastAsia="Times New Roman" w:cs="Times New Roman"/>
                <w:b/>
                <w:bCs/>
                <w:szCs w:val="28"/>
                <w:lang w:val="it-IT"/>
              </w:rPr>
            </w:pPr>
            <w:r w:rsidRPr="00B73DC6">
              <w:rPr>
                <w:rFonts w:eastAsia="Batang" w:cs="Times New Roman"/>
                <w:b/>
                <w:bCs/>
                <w:szCs w:val="28"/>
                <w:lang w:val="nl-NL" w:eastAsia="ko-KR"/>
              </w:rPr>
              <w:t>MỤC TIÊU GIÁO DỤC</w:t>
            </w:r>
          </w:p>
        </w:tc>
        <w:tc>
          <w:tcPr>
            <w:tcW w:w="4117" w:type="dxa"/>
          </w:tcPr>
          <w:p w14:paraId="209BC9C4" w14:textId="77777777" w:rsidR="00B73DC6" w:rsidRPr="00B73DC6" w:rsidRDefault="00B73DC6" w:rsidP="00B73DC6">
            <w:pPr>
              <w:jc w:val="center"/>
              <w:rPr>
                <w:rFonts w:eastAsia="Batang" w:cs="Times New Roman"/>
                <w:b/>
                <w:bCs/>
                <w:szCs w:val="28"/>
                <w:lang w:val="nl-NL" w:eastAsia="ko-KR"/>
              </w:rPr>
            </w:pPr>
          </w:p>
          <w:p w14:paraId="13982BB0" w14:textId="77777777" w:rsidR="00B73DC6" w:rsidRPr="00B73DC6" w:rsidRDefault="00B73DC6" w:rsidP="00B73DC6">
            <w:pPr>
              <w:jc w:val="center"/>
              <w:rPr>
                <w:rFonts w:eastAsia="Times New Roman" w:cs="Times New Roman"/>
                <w:b/>
                <w:bCs/>
                <w:szCs w:val="28"/>
                <w:lang w:val="it-IT"/>
              </w:rPr>
            </w:pPr>
            <w:r w:rsidRPr="00B73DC6">
              <w:rPr>
                <w:rFonts w:eastAsia="Batang" w:cs="Times New Roman"/>
                <w:b/>
                <w:bCs/>
                <w:szCs w:val="28"/>
                <w:lang w:val="nl-NL" w:eastAsia="ko-KR"/>
              </w:rPr>
              <w:t>NỘI DUNG GIÁO DỤC</w:t>
            </w:r>
          </w:p>
        </w:tc>
        <w:tc>
          <w:tcPr>
            <w:tcW w:w="3969" w:type="dxa"/>
          </w:tcPr>
          <w:p w14:paraId="4FD0BD5A" w14:textId="77777777" w:rsidR="00B73DC6" w:rsidRPr="00B73DC6" w:rsidRDefault="00B73DC6" w:rsidP="00B73DC6">
            <w:pPr>
              <w:jc w:val="center"/>
              <w:rPr>
                <w:rFonts w:eastAsia="Times New Roman" w:cs="Times New Roman"/>
                <w:b/>
                <w:bCs/>
                <w:szCs w:val="28"/>
                <w:lang w:val="it-IT"/>
              </w:rPr>
            </w:pPr>
          </w:p>
          <w:p w14:paraId="15FD0B4D" w14:textId="77777777" w:rsidR="00B73DC6" w:rsidRPr="00B73DC6" w:rsidRDefault="00B73DC6" w:rsidP="00B73DC6">
            <w:pPr>
              <w:jc w:val="center"/>
              <w:rPr>
                <w:rFonts w:eastAsia="Times New Roman" w:cs="Times New Roman"/>
                <w:b/>
                <w:bCs/>
                <w:szCs w:val="28"/>
                <w:lang w:val="it-IT"/>
              </w:rPr>
            </w:pPr>
            <w:r w:rsidRPr="00B73DC6">
              <w:rPr>
                <w:rFonts w:eastAsia="Times New Roman" w:cs="Times New Roman"/>
                <w:b/>
                <w:bCs/>
                <w:szCs w:val="28"/>
                <w:lang w:val="it-IT"/>
              </w:rPr>
              <w:t>DỰ KIẾN CÁC HOẠT ĐỘNG</w:t>
            </w:r>
          </w:p>
        </w:tc>
        <w:tc>
          <w:tcPr>
            <w:tcW w:w="2268" w:type="dxa"/>
          </w:tcPr>
          <w:p w14:paraId="27A74824" w14:textId="77777777" w:rsidR="00B73DC6" w:rsidRPr="00B73DC6" w:rsidRDefault="00B73DC6" w:rsidP="00B73DC6">
            <w:pPr>
              <w:jc w:val="center"/>
              <w:rPr>
                <w:rFonts w:eastAsia="Times New Roman" w:cs="Times New Roman"/>
                <w:b/>
                <w:bCs/>
                <w:szCs w:val="28"/>
                <w:lang w:val="it-IT"/>
              </w:rPr>
            </w:pPr>
            <w:r w:rsidRPr="00B73DC6">
              <w:rPr>
                <w:rFonts w:eastAsia="Times New Roman" w:cs="Times New Roman"/>
                <w:b/>
                <w:bCs/>
                <w:szCs w:val="28"/>
                <w:lang w:val="it-IT"/>
              </w:rPr>
              <w:t>DỰ KIẾN CÁC CHỦ ĐỀ VÀ THỜI GIAN THỰC HIỆN</w:t>
            </w:r>
          </w:p>
        </w:tc>
      </w:tr>
      <w:tr w:rsidR="00B73DC6" w:rsidRPr="00B73DC6" w14:paraId="461C297D" w14:textId="77777777" w:rsidTr="00B73DC6">
        <w:trPr>
          <w:trHeight w:val="62"/>
        </w:trPr>
        <w:tc>
          <w:tcPr>
            <w:tcW w:w="11761" w:type="dxa"/>
            <w:gridSpan w:val="3"/>
            <w:vAlign w:val="center"/>
          </w:tcPr>
          <w:p w14:paraId="7B79711B" w14:textId="77777777" w:rsidR="00B73DC6" w:rsidRPr="00B73DC6" w:rsidRDefault="00B73DC6" w:rsidP="00B73DC6">
            <w:pPr>
              <w:spacing w:before="120" w:after="120"/>
              <w:jc w:val="center"/>
              <w:rPr>
                <w:rFonts w:eastAsia="Times New Roman" w:cs="Times New Roman"/>
                <w:b/>
                <w:szCs w:val="28"/>
                <w:lang w:val="it-IT"/>
              </w:rPr>
            </w:pPr>
            <w:r w:rsidRPr="00B73DC6">
              <w:rPr>
                <w:rFonts w:eastAsia="Times New Roman" w:cs="Times New Roman"/>
                <w:b/>
                <w:szCs w:val="28"/>
                <w:lang w:val="it-IT"/>
              </w:rPr>
              <w:t>GIÁO DỤC PHÁT TRIỂN THỂ CHẤT</w:t>
            </w:r>
          </w:p>
        </w:tc>
        <w:tc>
          <w:tcPr>
            <w:tcW w:w="2268" w:type="dxa"/>
            <w:vMerge w:val="restart"/>
          </w:tcPr>
          <w:p w14:paraId="7CF52179" w14:textId="77777777" w:rsidR="00B73DC6" w:rsidRPr="00B73DC6" w:rsidRDefault="00B73DC6" w:rsidP="00B73DC6">
            <w:pPr>
              <w:tabs>
                <w:tab w:val="left" w:pos="7020"/>
              </w:tabs>
              <w:spacing w:before="120" w:after="120"/>
              <w:rPr>
                <w:rFonts w:eastAsia="Times New Roman" w:cs="Times New Roman"/>
                <w:szCs w:val="28"/>
                <w:lang w:val="it-IT"/>
              </w:rPr>
            </w:pPr>
            <w:r w:rsidRPr="00B73DC6">
              <w:rPr>
                <w:rFonts w:eastAsia="Times New Roman" w:cs="Times New Roman"/>
                <w:b/>
                <w:szCs w:val="28"/>
                <w:lang w:val="it-IT"/>
              </w:rPr>
              <w:t>3. Gia đình</w:t>
            </w:r>
            <w:r w:rsidRPr="00B73DC6">
              <w:rPr>
                <w:rFonts w:eastAsia="Times New Roman" w:cs="Times New Roman"/>
                <w:szCs w:val="28"/>
                <w:lang w:val="it-IT"/>
              </w:rPr>
              <w:t xml:space="preserve"> (3 tuần)</w:t>
            </w:r>
          </w:p>
          <w:p w14:paraId="63122B25" w14:textId="77777777" w:rsidR="00B73DC6" w:rsidRPr="00B73DC6" w:rsidRDefault="00B73DC6" w:rsidP="00B73DC6">
            <w:pPr>
              <w:tabs>
                <w:tab w:val="left" w:pos="7020"/>
              </w:tabs>
              <w:spacing w:before="120" w:after="120"/>
              <w:rPr>
                <w:rFonts w:eastAsia="Times New Roman" w:cs="Times New Roman"/>
                <w:szCs w:val="28"/>
                <w:lang w:val="it-IT"/>
              </w:rPr>
            </w:pPr>
            <w:r w:rsidRPr="00B73DC6">
              <w:rPr>
                <w:rFonts w:eastAsia="Times New Roman" w:cs="Times New Roman"/>
                <w:b/>
                <w:color w:val="FF0000"/>
                <w:szCs w:val="28"/>
                <w:lang w:val="it-IT"/>
              </w:rPr>
              <w:t xml:space="preserve">+ </w:t>
            </w:r>
            <w:r w:rsidRPr="00B73DC6">
              <w:rPr>
                <w:rFonts w:eastAsia="Times New Roman" w:cs="Times New Roman"/>
                <w:b/>
                <w:szCs w:val="28"/>
                <w:lang w:val="it-IT"/>
              </w:rPr>
              <w:t xml:space="preserve">Tuần 1: </w:t>
            </w:r>
            <w:r w:rsidRPr="00B73DC6">
              <w:rPr>
                <w:rFonts w:eastAsia="Times New Roman" w:cs="Times New Roman"/>
                <w:szCs w:val="28"/>
                <w:lang w:val="it-IT"/>
              </w:rPr>
              <w:t>Mẹ và những người thân yêu của bé        (Từ 27/10 - 31/10/2025)</w:t>
            </w:r>
          </w:p>
          <w:p w14:paraId="4B0E24F3" w14:textId="77777777" w:rsidR="00B73DC6" w:rsidRPr="00B73DC6" w:rsidRDefault="00B73DC6" w:rsidP="00B73DC6">
            <w:pPr>
              <w:tabs>
                <w:tab w:val="left" w:pos="7020"/>
              </w:tabs>
              <w:spacing w:before="120" w:after="120"/>
              <w:rPr>
                <w:rFonts w:eastAsia="Times New Roman" w:cs="Times New Roman"/>
                <w:szCs w:val="28"/>
                <w:lang w:val="it-IT"/>
              </w:rPr>
            </w:pPr>
            <w:r w:rsidRPr="00B73DC6">
              <w:rPr>
                <w:rFonts w:eastAsia="Times New Roman" w:cs="Times New Roman"/>
                <w:b/>
                <w:szCs w:val="28"/>
                <w:lang w:val="it-IT"/>
              </w:rPr>
              <w:t>+ Tuần 2:</w:t>
            </w:r>
            <w:r w:rsidRPr="00B73DC6">
              <w:rPr>
                <w:rFonts w:eastAsia="Times New Roman" w:cs="Times New Roman"/>
                <w:szCs w:val="28"/>
                <w:lang w:val="it-IT"/>
              </w:rPr>
              <w:t xml:space="preserve"> Ngôi nhà gia đình bé.  (Từ 03/11- 7/11/2025)</w:t>
            </w:r>
          </w:p>
          <w:p w14:paraId="78AC5770" w14:textId="77777777" w:rsidR="00B73DC6" w:rsidRPr="00B73DC6" w:rsidRDefault="00B73DC6" w:rsidP="00B73DC6">
            <w:pPr>
              <w:tabs>
                <w:tab w:val="left" w:pos="7020"/>
              </w:tabs>
              <w:spacing w:before="120" w:after="120"/>
              <w:rPr>
                <w:rFonts w:eastAsia="Times New Roman" w:cs="Times New Roman"/>
                <w:szCs w:val="28"/>
              </w:rPr>
            </w:pPr>
            <w:r w:rsidRPr="00B73DC6">
              <w:rPr>
                <w:rFonts w:eastAsia="Times New Roman" w:cs="Times New Roman"/>
                <w:b/>
                <w:szCs w:val="28"/>
                <w:lang w:val="it-IT"/>
              </w:rPr>
              <w:t>+ Tuần 3:</w:t>
            </w:r>
            <w:r w:rsidRPr="00B73DC6">
              <w:rPr>
                <w:rFonts w:eastAsia="Times New Roman" w:cs="Times New Roman"/>
                <w:szCs w:val="28"/>
                <w:lang w:val="it-IT"/>
              </w:rPr>
              <w:t xml:space="preserve"> Đồ dùng trong gia đình. </w:t>
            </w:r>
            <w:r w:rsidRPr="00B73DC6">
              <w:rPr>
                <w:rFonts w:eastAsia="Times New Roman" w:cs="Times New Roman"/>
                <w:szCs w:val="28"/>
              </w:rPr>
              <w:t xml:space="preserve">(Từ 10/11-14/11/2025) </w:t>
            </w:r>
          </w:p>
          <w:p w14:paraId="06A369BD" w14:textId="77777777" w:rsidR="00B73DC6" w:rsidRPr="00B73DC6" w:rsidRDefault="00B73DC6" w:rsidP="00B73DC6">
            <w:pPr>
              <w:tabs>
                <w:tab w:val="left" w:pos="7020"/>
              </w:tabs>
              <w:spacing w:before="120" w:after="120"/>
              <w:rPr>
                <w:rFonts w:eastAsia="Times New Roman" w:cs="Times New Roman"/>
                <w:szCs w:val="28"/>
                <w:lang w:val="it-IT"/>
              </w:rPr>
            </w:pPr>
          </w:p>
        </w:tc>
      </w:tr>
      <w:tr w:rsidR="00B73DC6" w:rsidRPr="00B73DC6" w14:paraId="1FB786D3" w14:textId="77777777" w:rsidTr="00B73DC6">
        <w:trPr>
          <w:trHeight w:val="687"/>
        </w:trPr>
        <w:tc>
          <w:tcPr>
            <w:tcW w:w="11761" w:type="dxa"/>
            <w:gridSpan w:val="3"/>
          </w:tcPr>
          <w:p w14:paraId="4170723B"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b/>
                <w:szCs w:val="28"/>
              </w:rPr>
              <w:t>* Phát triển vận động</w:t>
            </w:r>
          </w:p>
        </w:tc>
        <w:tc>
          <w:tcPr>
            <w:tcW w:w="2268" w:type="dxa"/>
            <w:vMerge/>
          </w:tcPr>
          <w:p w14:paraId="11DB28C3"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210D32A" w14:textId="77777777" w:rsidTr="00B73DC6">
        <w:trPr>
          <w:trHeight w:val="236"/>
        </w:trPr>
        <w:tc>
          <w:tcPr>
            <w:tcW w:w="3675" w:type="dxa"/>
          </w:tcPr>
          <w:p w14:paraId="5EBC1927"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color w:val="FF0000"/>
                <w:szCs w:val="28"/>
              </w:rPr>
              <w:t xml:space="preserve">29. Trẻ biết phối hợp tay- mắt trong vận động: Tung, chuyền, đập và bắt bóng,... </w:t>
            </w:r>
            <w:r w:rsidRPr="00B73DC6">
              <w:rPr>
                <w:rFonts w:eastAsia="Times New Roman" w:cs="Times New Roman"/>
                <w:szCs w:val="28"/>
              </w:rPr>
              <w:t xml:space="preserve">Trẻ thực hiện được các kỹ năng vận động cơ bản. </w:t>
            </w:r>
          </w:p>
          <w:p w14:paraId="711DD876" w14:textId="77777777" w:rsidR="00B73DC6" w:rsidRPr="00B73DC6" w:rsidRDefault="00B73DC6" w:rsidP="00B73DC6">
            <w:pPr>
              <w:spacing w:before="120" w:after="120"/>
              <w:rPr>
                <w:rFonts w:eastAsia="Times New Roman" w:cs="Times New Roman"/>
                <w:color w:val="FF0000"/>
                <w:szCs w:val="28"/>
              </w:rPr>
            </w:pPr>
          </w:p>
          <w:p w14:paraId="21062B45" w14:textId="77777777" w:rsidR="00B73DC6" w:rsidRPr="00B73DC6" w:rsidRDefault="00B73DC6" w:rsidP="00B73DC6">
            <w:pPr>
              <w:spacing w:before="120" w:after="120"/>
              <w:jc w:val="both"/>
              <w:rPr>
                <w:rFonts w:eastAsia="Times New Roman" w:cs="Times New Roman"/>
                <w:color w:val="FF0000"/>
                <w:szCs w:val="28"/>
                <w:lang w:val="it-IT"/>
              </w:rPr>
            </w:pPr>
          </w:p>
        </w:tc>
        <w:tc>
          <w:tcPr>
            <w:tcW w:w="4117" w:type="dxa"/>
          </w:tcPr>
          <w:p w14:paraId="04B6A80C"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Tung bóng lên cao và bắt bóng.</w:t>
            </w:r>
          </w:p>
          <w:p w14:paraId="6E598DC0"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Chuyền bóng sang 2 bên.</w:t>
            </w:r>
          </w:p>
          <w:p w14:paraId="7CA00432"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Đập và bắt bóng tại chỗ.</w:t>
            </w:r>
          </w:p>
        </w:tc>
        <w:tc>
          <w:tcPr>
            <w:tcW w:w="3969" w:type="dxa"/>
          </w:tcPr>
          <w:p w14:paraId="21CDDF56"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lang w:val="it-IT"/>
              </w:rPr>
              <w:t>Hoạt động học:</w:t>
            </w:r>
          </w:p>
          <w:p w14:paraId="71FDB2BE"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lang w:val="it-IT"/>
              </w:rPr>
              <w:t>+ Bật liên tục vào các vòng  +Tung bóng lên cao và bắt bóng</w:t>
            </w:r>
          </w:p>
          <w:p w14:paraId="2CBF0E52"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lang w:val="it-IT"/>
              </w:rPr>
              <w:t>+ Chuyền bóng sang 2 bên.</w:t>
            </w:r>
          </w:p>
          <w:p w14:paraId="38953DD3"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color w:val="FF0000"/>
                <w:szCs w:val="28"/>
                <w:lang w:val="it-IT"/>
              </w:rPr>
              <w:t xml:space="preserve">+ Đập và bắt bóng tại chỗ.          </w:t>
            </w:r>
          </w:p>
        </w:tc>
        <w:tc>
          <w:tcPr>
            <w:tcW w:w="2268" w:type="dxa"/>
            <w:vMerge/>
          </w:tcPr>
          <w:p w14:paraId="50719FEB"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8A12DD1" w14:textId="77777777" w:rsidTr="00B73DC6">
        <w:trPr>
          <w:trHeight w:val="271"/>
        </w:trPr>
        <w:tc>
          <w:tcPr>
            <w:tcW w:w="11761" w:type="dxa"/>
            <w:gridSpan w:val="3"/>
          </w:tcPr>
          <w:p w14:paraId="4A81AF19"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b/>
                <w:bCs/>
                <w:i/>
                <w:iCs/>
                <w:szCs w:val="28"/>
                <w:lang w:val="it-IT"/>
              </w:rPr>
              <w:t>* Giáo dục dinh dưỡng và sức khỏe.</w:t>
            </w:r>
          </w:p>
        </w:tc>
        <w:tc>
          <w:tcPr>
            <w:tcW w:w="2268" w:type="dxa"/>
            <w:vMerge/>
          </w:tcPr>
          <w:p w14:paraId="6C273ECD"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26A0E7F5" w14:textId="77777777" w:rsidTr="00B73DC6">
        <w:trPr>
          <w:trHeight w:val="253"/>
        </w:trPr>
        <w:tc>
          <w:tcPr>
            <w:tcW w:w="3675" w:type="dxa"/>
          </w:tcPr>
          <w:p w14:paraId="1A6781C5"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 xml:space="preserve">30. Trẻ nhận ra bàn là, bếp đang đun, phích nước nóng.... là nguy hiểm không đến gần. </w:t>
            </w:r>
            <w:r w:rsidRPr="00B73DC6">
              <w:rPr>
                <w:rFonts w:eastAsia="Times New Roman" w:cs="Times New Roman"/>
                <w:szCs w:val="28"/>
              </w:rPr>
              <w:t>Biết các vật sắc nhọn không nên nghịch.</w:t>
            </w:r>
          </w:p>
        </w:tc>
        <w:tc>
          <w:tcPr>
            <w:tcW w:w="4117" w:type="dxa"/>
          </w:tcPr>
          <w:p w14:paraId="0FEA2A0D"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color w:val="FF0000"/>
                <w:szCs w:val="28"/>
                <w:lang w:val="it-IT"/>
              </w:rPr>
              <w:t>Nhận biết và phòng tránh những vật dụng nguy hiểm đến tính mạng.</w:t>
            </w:r>
          </w:p>
        </w:tc>
        <w:tc>
          <w:tcPr>
            <w:tcW w:w="3969" w:type="dxa"/>
          </w:tcPr>
          <w:p w14:paraId="255BF324"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 Hoạt động mọi lúc, mọi  nơi.</w:t>
            </w:r>
          </w:p>
        </w:tc>
        <w:tc>
          <w:tcPr>
            <w:tcW w:w="2268" w:type="dxa"/>
            <w:vMerge/>
          </w:tcPr>
          <w:p w14:paraId="538B6B51"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01F38890" w14:textId="77777777" w:rsidTr="00B73DC6">
        <w:trPr>
          <w:trHeight w:val="185"/>
        </w:trPr>
        <w:tc>
          <w:tcPr>
            <w:tcW w:w="11761" w:type="dxa"/>
            <w:gridSpan w:val="3"/>
          </w:tcPr>
          <w:p w14:paraId="05EF5A34" w14:textId="77777777" w:rsidR="00B73DC6" w:rsidRPr="00B73DC6" w:rsidRDefault="00B73DC6" w:rsidP="00B73DC6">
            <w:pPr>
              <w:spacing w:before="120" w:after="120"/>
              <w:jc w:val="center"/>
              <w:rPr>
                <w:rFonts w:eastAsia="Times New Roman" w:cs="Times New Roman"/>
                <w:b/>
                <w:szCs w:val="28"/>
              </w:rPr>
            </w:pPr>
            <w:r w:rsidRPr="00B73DC6">
              <w:rPr>
                <w:rFonts w:eastAsia="Times New Roman" w:cs="Times New Roman"/>
                <w:b/>
                <w:szCs w:val="28"/>
              </w:rPr>
              <w:lastRenderedPageBreak/>
              <w:t>PHÁT TRIỂN NHẬN THỨC</w:t>
            </w:r>
          </w:p>
        </w:tc>
        <w:tc>
          <w:tcPr>
            <w:tcW w:w="2268" w:type="dxa"/>
            <w:vMerge/>
          </w:tcPr>
          <w:p w14:paraId="4A643935"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4478FA0F" w14:textId="77777777" w:rsidTr="00B73DC6">
        <w:trPr>
          <w:trHeight w:val="20"/>
        </w:trPr>
        <w:tc>
          <w:tcPr>
            <w:tcW w:w="11761" w:type="dxa"/>
            <w:gridSpan w:val="3"/>
          </w:tcPr>
          <w:p w14:paraId="76CABBC6"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b/>
                <w:szCs w:val="28"/>
              </w:rPr>
              <w:lastRenderedPageBreak/>
              <w:t>* Khám phá khoa học</w:t>
            </w:r>
          </w:p>
        </w:tc>
        <w:tc>
          <w:tcPr>
            <w:tcW w:w="2268" w:type="dxa"/>
            <w:vMerge/>
          </w:tcPr>
          <w:p w14:paraId="5A92955D"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56EAEBBF" w14:textId="77777777" w:rsidTr="00B73DC6">
        <w:trPr>
          <w:trHeight w:val="1410"/>
        </w:trPr>
        <w:tc>
          <w:tcPr>
            <w:tcW w:w="3675" w:type="dxa"/>
          </w:tcPr>
          <w:p w14:paraId="701DF327"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31. Trẻ biết thu thập thông tin về đối tượng bằng nhiều cách khác nhau: Xem sách, tranh ảnh, nhận xét và trò chuyện.</w:t>
            </w:r>
          </w:p>
        </w:tc>
        <w:tc>
          <w:tcPr>
            <w:tcW w:w="4117" w:type="dxa"/>
          </w:tcPr>
          <w:p w14:paraId="480619FA"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 Thu thập thông tin về đối tượng bằng nhiều cách khác nhau: Xem sách, tranh ảnh, nhận xét và trò chuyện.</w:t>
            </w:r>
          </w:p>
        </w:tc>
        <w:tc>
          <w:tcPr>
            <w:tcW w:w="3969" w:type="dxa"/>
          </w:tcPr>
          <w:p w14:paraId="2D1F5A92" w14:textId="77777777" w:rsidR="00B73DC6" w:rsidRPr="00B73DC6" w:rsidRDefault="00B73DC6" w:rsidP="00B73DC6">
            <w:pPr>
              <w:rPr>
                <w:rFonts w:eastAsia="Times New Roman" w:cs="Times New Roman"/>
                <w:sz w:val="20"/>
                <w:szCs w:val="20"/>
                <w:lang w:val="it-IT"/>
              </w:rPr>
            </w:pPr>
            <w:r w:rsidRPr="00B73DC6">
              <w:rPr>
                <w:rFonts w:eastAsia="Times New Roman" w:cs="Times New Roman"/>
                <w:sz w:val="20"/>
                <w:szCs w:val="20"/>
                <w:lang w:val="it-IT"/>
              </w:rPr>
              <w:t>-</w:t>
            </w:r>
            <w:r w:rsidRPr="00B73DC6">
              <w:rPr>
                <w:rFonts w:eastAsia="Times New Roman" w:cs="Times New Roman"/>
                <w:szCs w:val="28"/>
                <w:lang w:val="it-IT"/>
              </w:rPr>
              <w:t xml:space="preserve"> Hoạt động học, mọi lúc mọi nơi.</w:t>
            </w:r>
          </w:p>
        </w:tc>
        <w:tc>
          <w:tcPr>
            <w:tcW w:w="2268" w:type="dxa"/>
            <w:vMerge/>
          </w:tcPr>
          <w:p w14:paraId="26E26935"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58D4804F" w14:textId="77777777" w:rsidTr="00B73DC6">
        <w:trPr>
          <w:trHeight w:val="525"/>
        </w:trPr>
        <w:tc>
          <w:tcPr>
            <w:tcW w:w="11761" w:type="dxa"/>
            <w:gridSpan w:val="3"/>
          </w:tcPr>
          <w:p w14:paraId="0D62E1E5" w14:textId="77777777" w:rsidR="00B73DC6" w:rsidRPr="00B73DC6" w:rsidRDefault="00B73DC6" w:rsidP="00B73DC6">
            <w:pPr>
              <w:spacing w:before="120" w:after="120"/>
              <w:jc w:val="both"/>
              <w:rPr>
                <w:rFonts w:eastAsia="Times New Roman" w:cs="Times New Roman"/>
                <w:sz w:val="20"/>
                <w:szCs w:val="28"/>
                <w:lang w:val="it-IT"/>
              </w:rPr>
            </w:pPr>
            <w:r w:rsidRPr="00B73DC6">
              <w:rPr>
                <w:rFonts w:eastAsia="Times New Roman" w:cs="Times New Roman"/>
                <w:b/>
                <w:bCs/>
                <w:i/>
                <w:iCs/>
                <w:szCs w:val="28"/>
                <w:lang w:val="it-IT"/>
              </w:rPr>
              <w:t>* Làm quen với một số</w:t>
            </w:r>
            <w:r w:rsidRPr="00B73DC6">
              <w:rPr>
                <w:rFonts w:eastAsia="Times New Roman" w:cs="Times New Roman"/>
                <w:sz w:val="20"/>
                <w:szCs w:val="28"/>
                <w:lang w:val="it-IT"/>
              </w:rPr>
              <w:t xml:space="preserve"> </w:t>
            </w:r>
            <w:r w:rsidRPr="00B73DC6">
              <w:rPr>
                <w:rFonts w:eastAsia="Times New Roman" w:cs="Times New Roman"/>
                <w:b/>
                <w:bCs/>
                <w:i/>
                <w:iCs/>
                <w:szCs w:val="28"/>
                <w:lang w:val="it-IT"/>
              </w:rPr>
              <w:t>khái niệm sơ đẳng về toán</w:t>
            </w:r>
          </w:p>
        </w:tc>
        <w:tc>
          <w:tcPr>
            <w:tcW w:w="2268" w:type="dxa"/>
            <w:vMerge/>
          </w:tcPr>
          <w:p w14:paraId="2580CA10"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15EA121F" w14:textId="77777777" w:rsidTr="00B73DC6">
        <w:trPr>
          <w:trHeight w:val="1507"/>
        </w:trPr>
        <w:tc>
          <w:tcPr>
            <w:tcW w:w="3675" w:type="dxa"/>
          </w:tcPr>
          <w:p w14:paraId="6B4B2EE3" w14:textId="77777777" w:rsidR="00B73DC6" w:rsidRPr="00B73DC6" w:rsidRDefault="00B73DC6" w:rsidP="00B73DC6">
            <w:pPr>
              <w:rPr>
                <w:rFonts w:eastAsia="Times New Roman" w:cs="Times New Roman"/>
                <w:sz w:val="4"/>
                <w:szCs w:val="4"/>
                <w:lang w:val="it-IT"/>
              </w:rPr>
            </w:pPr>
          </w:p>
          <w:p w14:paraId="3E52B2A6" w14:textId="77777777" w:rsidR="00B73DC6" w:rsidRPr="00B73DC6" w:rsidRDefault="00B73DC6" w:rsidP="00B73DC6">
            <w:pPr>
              <w:rPr>
                <w:rFonts w:eastAsia="Times New Roman" w:cs="Times New Roman"/>
                <w:szCs w:val="28"/>
                <w:lang w:val="it-IT"/>
              </w:rPr>
            </w:pPr>
            <w:r w:rsidRPr="00B73DC6">
              <w:rPr>
                <w:rFonts w:eastAsia="Times New Roman" w:cs="Times New Roman"/>
                <w:szCs w:val="28"/>
                <w:lang w:val="it-IT"/>
              </w:rPr>
              <w:t>32. Trẻ biết chỉ ra các điểm</w:t>
            </w:r>
          </w:p>
          <w:p w14:paraId="059C71A2" w14:textId="77777777" w:rsidR="00B73DC6" w:rsidRPr="00B73DC6" w:rsidRDefault="00B73DC6" w:rsidP="00B73DC6">
            <w:pPr>
              <w:rPr>
                <w:rFonts w:eastAsia="Times New Roman" w:cs="Times New Roman"/>
                <w:szCs w:val="28"/>
                <w:lang w:val="it-IT"/>
              </w:rPr>
            </w:pPr>
            <w:r w:rsidRPr="00B73DC6">
              <w:rPr>
                <w:rFonts w:eastAsia="Times New Roman" w:cs="Times New Roman"/>
                <w:szCs w:val="28"/>
                <w:lang w:val="it-IT"/>
              </w:rPr>
              <w:t>Giống và khác nhau giữa hai  hình (tròn và tam giác, vuông...)</w:t>
            </w:r>
          </w:p>
        </w:tc>
        <w:tc>
          <w:tcPr>
            <w:tcW w:w="4117" w:type="dxa"/>
          </w:tcPr>
          <w:p w14:paraId="5DC019D5" w14:textId="77777777" w:rsidR="00B73DC6" w:rsidRPr="00B73DC6" w:rsidRDefault="00B73DC6" w:rsidP="00B73DC6">
            <w:pPr>
              <w:rPr>
                <w:rFonts w:eastAsia="Times New Roman" w:cs="Times New Roman"/>
                <w:sz w:val="4"/>
                <w:szCs w:val="4"/>
                <w:lang w:val="it-IT"/>
              </w:rPr>
            </w:pPr>
          </w:p>
          <w:p w14:paraId="2DABF33F" w14:textId="77777777" w:rsidR="00B73DC6" w:rsidRPr="00B73DC6" w:rsidRDefault="00B73DC6" w:rsidP="00B73DC6">
            <w:pPr>
              <w:rPr>
                <w:rFonts w:eastAsia="Times New Roman" w:cs="Times New Roman"/>
                <w:szCs w:val="28"/>
                <w:lang w:val="en-GB"/>
              </w:rPr>
            </w:pPr>
            <w:r w:rsidRPr="00B73DC6">
              <w:rPr>
                <w:rFonts w:eastAsia="Times New Roman" w:cs="Times New Roman"/>
                <w:szCs w:val="28"/>
                <w:lang w:val="en-GB"/>
              </w:rPr>
              <w:t xml:space="preserve">So sánh sự khác nhau và  </w:t>
            </w:r>
          </w:p>
          <w:p w14:paraId="389F7CD2" w14:textId="77777777" w:rsidR="00B73DC6" w:rsidRPr="00B73DC6" w:rsidRDefault="00B73DC6" w:rsidP="00B73DC6">
            <w:pPr>
              <w:rPr>
                <w:rFonts w:eastAsia="Times New Roman" w:cs="Times New Roman"/>
                <w:szCs w:val="28"/>
              </w:rPr>
            </w:pPr>
            <w:r w:rsidRPr="00B73DC6">
              <w:rPr>
                <w:rFonts w:eastAsia="Times New Roman" w:cs="Times New Roman"/>
                <w:szCs w:val="28"/>
                <w:lang w:val="en-GB"/>
              </w:rPr>
              <w:t>giống nhau của các hình: hình vuông, hình tam giác, hình tròn,.</w:t>
            </w:r>
          </w:p>
        </w:tc>
        <w:tc>
          <w:tcPr>
            <w:tcW w:w="3969" w:type="dxa"/>
            <w:vMerge w:val="restart"/>
          </w:tcPr>
          <w:p w14:paraId="59846253" w14:textId="77777777" w:rsidR="00B73DC6" w:rsidRPr="00B73DC6" w:rsidRDefault="00B73DC6" w:rsidP="00B73DC6">
            <w:pPr>
              <w:rPr>
                <w:rFonts w:eastAsia="Times New Roman" w:cs="Times New Roman"/>
                <w:sz w:val="2"/>
                <w:szCs w:val="2"/>
              </w:rPr>
            </w:pPr>
          </w:p>
          <w:p w14:paraId="46BCE26B" w14:textId="77777777" w:rsidR="00B73DC6" w:rsidRPr="00B73DC6" w:rsidRDefault="00B73DC6" w:rsidP="00B73DC6">
            <w:pPr>
              <w:rPr>
                <w:rFonts w:eastAsia="Times New Roman" w:cs="Times New Roman"/>
                <w:szCs w:val="28"/>
              </w:rPr>
            </w:pPr>
            <w:r w:rsidRPr="00B73DC6">
              <w:rPr>
                <w:rFonts w:eastAsia="Times New Roman" w:cs="Times New Roman"/>
                <w:szCs w:val="28"/>
              </w:rPr>
              <w:t>- Hoạt động học:</w:t>
            </w:r>
          </w:p>
          <w:p w14:paraId="5746FBA9" w14:textId="77777777" w:rsidR="00B73DC6" w:rsidRPr="00B73DC6" w:rsidRDefault="00B73DC6" w:rsidP="00B73DC6">
            <w:pPr>
              <w:spacing w:line="288" w:lineRule="auto"/>
              <w:jc w:val="both"/>
              <w:rPr>
                <w:rFonts w:eastAsia="Times New Roman" w:cs="Times New Roman"/>
                <w:color w:val="000000"/>
                <w:szCs w:val="28"/>
                <w:lang w:val="it-IT"/>
              </w:rPr>
            </w:pPr>
            <w:r w:rsidRPr="00B73DC6">
              <w:rPr>
                <w:rFonts w:eastAsia="Times New Roman" w:cs="Times New Roman"/>
                <w:color w:val="000000"/>
                <w:szCs w:val="28"/>
                <w:lang w:val="it-IT"/>
              </w:rPr>
              <w:t>+ Nhận biết, phân biệt hình tròn, tam giác, hình vuông.</w:t>
            </w:r>
          </w:p>
          <w:p w14:paraId="59316599" w14:textId="77777777" w:rsidR="00B73DC6" w:rsidRPr="00B73DC6" w:rsidRDefault="00B73DC6" w:rsidP="00B73DC6">
            <w:pPr>
              <w:spacing w:line="288" w:lineRule="auto"/>
              <w:jc w:val="both"/>
              <w:rPr>
                <w:rFonts w:eastAsia="Times New Roman" w:cs="Times New Roman"/>
                <w:color w:val="000000"/>
                <w:szCs w:val="28"/>
                <w:lang w:val="it-IT"/>
              </w:rPr>
            </w:pPr>
            <w:r w:rsidRPr="00B73DC6">
              <w:rPr>
                <w:rFonts w:eastAsia="Times New Roman" w:cs="Times New Roman"/>
                <w:szCs w:val="28"/>
                <w:lang w:val="it-IT"/>
              </w:rPr>
              <w:t>Đo độ dài 1 vật bằng 1 đơn vị đo.</w:t>
            </w:r>
          </w:p>
          <w:p w14:paraId="57138B4D" w14:textId="77777777" w:rsidR="00B73DC6" w:rsidRPr="00B73DC6" w:rsidRDefault="00B73DC6" w:rsidP="00B73DC6">
            <w:pPr>
              <w:rPr>
                <w:rFonts w:eastAsia="Times New Roman" w:cs="Times New Roman"/>
                <w:szCs w:val="28"/>
                <w:lang w:val="it-IT"/>
              </w:rPr>
            </w:pPr>
            <w:r w:rsidRPr="00B73DC6">
              <w:rPr>
                <w:rFonts w:eastAsia="Times New Roman" w:cs="Times New Roman"/>
                <w:szCs w:val="28"/>
                <w:lang w:val="it-IT"/>
              </w:rPr>
              <w:t>+ Đo độ dài của 2 đối  tượng bằng 1 đơn vị đo.</w:t>
            </w:r>
          </w:p>
        </w:tc>
        <w:tc>
          <w:tcPr>
            <w:tcW w:w="2268" w:type="dxa"/>
            <w:vMerge/>
          </w:tcPr>
          <w:p w14:paraId="23D3F851" w14:textId="77777777" w:rsidR="00B73DC6" w:rsidRPr="00B73DC6" w:rsidRDefault="00B73DC6" w:rsidP="00B73DC6">
            <w:pPr>
              <w:spacing w:before="120" w:after="120"/>
              <w:jc w:val="both"/>
              <w:rPr>
                <w:rFonts w:eastAsia="Times New Roman" w:cs="Times New Roman"/>
                <w:sz w:val="20"/>
                <w:szCs w:val="28"/>
                <w:lang w:val="it-IT"/>
              </w:rPr>
            </w:pPr>
          </w:p>
        </w:tc>
      </w:tr>
      <w:tr w:rsidR="00B73DC6" w:rsidRPr="00B73DC6" w14:paraId="686FA92E" w14:textId="77777777" w:rsidTr="00B73DC6">
        <w:trPr>
          <w:trHeight w:val="1450"/>
        </w:trPr>
        <w:tc>
          <w:tcPr>
            <w:tcW w:w="3675" w:type="dxa"/>
          </w:tcPr>
          <w:p w14:paraId="4FC5E8CE"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33. Trẻ sử dụng được dụng cụ để đo độ dài của 2 đối tượng, nói kết quả đo và so sánh</w:t>
            </w:r>
          </w:p>
        </w:tc>
        <w:tc>
          <w:tcPr>
            <w:tcW w:w="4117" w:type="dxa"/>
          </w:tcPr>
          <w:p w14:paraId="768113DB" w14:textId="77777777" w:rsidR="00B73DC6" w:rsidRPr="00B73DC6" w:rsidRDefault="00B73DC6" w:rsidP="00B73DC6">
            <w:pPr>
              <w:spacing w:before="120" w:after="120"/>
              <w:rPr>
                <w:rFonts w:eastAsia="Times New Roman" w:cs="Times New Roman"/>
                <w:bCs/>
                <w:iCs/>
                <w:szCs w:val="28"/>
                <w:lang w:val="it-IT"/>
              </w:rPr>
            </w:pPr>
            <w:r w:rsidRPr="00B73DC6">
              <w:rPr>
                <w:rFonts w:eastAsia="Times New Roman" w:cs="Times New Roman"/>
                <w:bCs/>
                <w:iCs/>
                <w:szCs w:val="28"/>
                <w:lang w:val="it-IT"/>
              </w:rPr>
              <w:t>- Đo độ dài 1 vật bằng 1 đơn vị đo.</w:t>
            </w:r>
          </w:p>
          <w:p w14:paraId="50E39D69" w14:textId="77777777" w:rsidR="00B73DC6" w:rsidRPr="00B73DC6" w:rsidRDefault="00B73DC6" w:rsidP="00B73DC6">
            <w:pPr>
              <w:rPr>
                <w:rFonts w:eastAsia="Times New Roman" w:cs="Times New Roman"/>
                <w:szCs w:val="28"/>
                <w:lang w:val="it-IT"/>
              </w:rPr>
            </w:pPr>
          </w:p>
        </w:tc>
        <w:tc>
          <w:tcPr>
            <w:tcW w:w="3969" w:type="dxa"/>
            <w:vMerge/>
          </w:tcPr>
          <w:p w14:paraId="471AB1DE" w14:textId="77777777" w:rsidR="00B73DC6" w:rsidRPr="00B73DC6" w:rsidRDefault="00B73DC6" w:rsidP="00B73DC6">
            <w:pPr>
              <w:spacing w:before="120" w:after="120"/>
              <w:rPr>
                <w:rFonts w:eastAsia="Times New Roman" w:cs="Times New Roman"/>
                <w:szCs w:val="28"/>
                <w:lang w:val="it-IT"/>
              </w:rPr>
            </w:pPr>
          </w:p>
        </w:tc>
        <w:tc>
          <w:tcPr>
            <w:tcW w:w="2268" w:type="dxa"/>
            <w:vMerge/>
          </w:tcPr>
          <w:p w14:paraId="66265AA0"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0DB410BA" w14:textId="77777777" w:rsidTr="00B73DC6">
        <w:trPr>
          <w:trHeight w:val="540"/>
        </w:trPr>
        <w:tc>
          <w:tcPr>
            <w:tcW w:w="11761" w:type="dxa"/>
            <w:gridSpan w:val="3"/>
          </w:tcPr>
          <w:p w14:paraId="1EBA299F" w14:textId="77777777" w:rsidR="00B73DC6" w:rsidRPr="00B73DC6" w:rsidRDefault="00B73DC6" w:rsidP="00B73DC6">
            <w:pPr>
              <w:spacing w:before="120" w:after="120"/>
              <w:jc w:val="both"/>
              <w:rPr>
                <w:rFonts w:eastAsia="Times New Roman" w:cs="Times New Roman"/>
                <w:b/>
                <w:szCs w:val="28"/>
                <w:lang w:val="nl-NL"/>
              </w:rPr>
            </w:pPr>
            <w:r w:rsidRPr="00B73DC6">
              <w:rPr>
                <w:rFonts w:eastAsia="Times New Roman" w:cs="Times New Roman"/>
                <w:b/>
                <w:szCs w:val="28"/>
                <w:lang w:val="nl-NL"/>
              </w:rPr>
              <w:t>* Khám phá xã hội</w:t>
            </w:r>
          </w:p>
        </w:tc>
        <w:tc>
          <w:tcPr>
            <w:tcW w:w="2268" w:type="dxa"/>
            <w:vMerge/>
          </w:tcPr>
          <w:p w14:paraId="66DB7F6B"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4BB7EA6E" w14:textId="77777777" w:rsidTr="00B73DC6">
        <w:trPr>
          <w:trHeight w:val="1690"/>
        </w:trPr>
        <w:tc>
          <w:tcPr>
            <w:tcW w:w="3675" w:type="dxa"/>
          </w:tcPr>
          <w:p w14:paraId="4FF275C7" w14:textId="77777777" w:rsidR="00B73DC6" w:rsidRPr="00B73DC6" w:rsidRDefault="00B73DC6" w:rsidP="00B73DC6">
            <w:pPr>
              <w:rPr>
                <w:rFonts w:eastAsia="Times New Roman" w:cs="Times New Roman"/>
                <w:szCs w:val="28"/>
              </w:rPr>
            </w:pPr>
            <w:r w:rsidRPr="00B73DC6">
              <w:rPr>
                <w:rFonts w:eastAsia="Times New Roman" w:cs="Times New Roman"/>
                <w:szCs w:val="28"/>
              </w:rPr>
              <w:t xml:space="preserve">34. Trẻ nói được họ, tên và công việc của bố, mẹ, các </w:t>
            </w:r>
          </w:p>
          <w:p w14:paraId="239D34B4" w14:textId="77777777" w:rsidR="00B73DC6" w:rsidRPr="00B73DC6" w:rsidRDefault="00B73DC6" w:rsidP="00B73DC6">
            <w:pPr>
              <w:rPr>
                <w:rFonts w:eastAsia="Times New Roman" w:cs="Times New Roman"/>
                <w:szCs w:val="28"/>
              </w:rPr>
            </w:pPr>
            <w:r w:rsidRPr="00B73DC6">
              <w:rPr>
                <w:rFonts w:eastAsia="Times New Roman" w:cs="Times New Roman"/>
                <w:szCs w:val="28"/>
              </w:rPr>
              <w:t>thành viên trong gia đình khi được hỏi, trò chuyện, xem ảnh về gia đình.</w:t>
            </w:r>
          </w:p>
        </w:tc>
        <w:tc>
          <w:tcPr>
            <w:tcW w:w="4117" w:type="dxa"/>
          </w:tcPr>
          <w:p w14:paraId="60FB95F6" w14:textId="77777777" w:rsidR="00B73DC6" w:rsidRPr="00B73DC6" w:rsidRDefault="00B73DC6" w:rsidP="00B73DC6">
            <w:pPr>
              <w:rPr>
                <w:rFonts w:eastAsia="Times New Roman" w:cs="Times New Roman"/>
                <w:szCs w:val="28"/>
              </w:rPr>
            </w:pPr>
            <w:r w:rsidRPr="00B73DC6">
              <w:rPr>
                <w:rFonts w:eastAsia="Times New Roman" w:cs="Times New Roman"/>
                <w:szCs w:val="28"/>
              </w:rPr>
              <w:t xml:space="preserve">- Họ tên, công việc của bố mẹ, những người thân trong gia đình và </w:t>
            </w:r>
          </w:p>
          <w:p w14:paraId="2EB4DD87" w14:textId="77777777" w:rsidR="00B73DC6" w:rsidRPr="00B73DC6" w:rsidRDefault="00B73DC6" w:rsidP="00B73DC6">
            <w:pPr>
              <w:rPr>
                <w:rFonts w:eastAsia="Times New Roman" w:cs="Times New Roman"/>
                <w:szCs w:val="28"/>
              </w:rPr>
            </w:pPr>
            <w:r w:rsidRPr="00B73DC6">
              <w:rPr>
                <w:rFonts w:eastAsia="Times New Roman" w:cs="Times New Roman"/>
                <w:szCs w:val="28"/>
              </w:rPr>
              <w:t>công việc của họ.</w:t>
            </w:r>
          </w:p>
        </w:tc>
        <w:tc>
          <w:tcPr>
            <w:tcW w:w="3969" w:type="dxa"/>
          </w:tcPr>
          <w:p w14:paraId="6BA351BE"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Hoạt động học:</w:t>
            </w:r>
          </w:p>
          <w:p w14:paraId="7383CDB9"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Mẹ và những người thân yêu của bé</w:t>
            </w:r>
          </w:p>
          <w:p w14:paraId="22781B09" w14:textId="77777777" w:rsidR="00B73DC6" w:rsidRPr="00B73DC6" w:rsidRDefault="00B73DC6" w:rsidP="00B73DC6">
            <w:pPr>
              <w:spacing w:line="288" w:lineRule="auto"/>
              <w:rPr>
                <w:rFonts w:eastAsia="Times New Roman" w:cs="Times New Roman"/>
                <w:szCs w:val="28"/>
              </w:rPr>
            </w:pPr>
            <w:r w:rsidRPr="00B73DC6">
              <w:rPr>
                <w:rFonts w:eastAsia="Times New Roman" w:cs="Times New Roman"/>
                <w:szCs w:val="28"/>
              </w:rPr>
              <w:t>+ Ngôi nhà gia đình bé.</w:t>
            </w:r>
          </w:p>
          <w:p w14:paraId="74B1E03D" w14:textId="77777777" w:rsidR="00B73DC6" w:rsidRPr="00B73DC6" w:rsidRDefault="00B73DC6" w:rsidP="00B73DC6">
            <w:pPr>
              <w:spacing w:line="288" w:lineRule="auto"/>
              <w:rPr>
                <w:rFonts w:eastAsia="Times New Roman" w:cs="Times New Roman"/>
                <w:szCs w:val="28"/>
                <w:lang w:val="nl-NL"/>
              </w:rPr>
            </w:pPr>
            <w:r w:rsidRPr="00B73DC6">
              <w:rPr>
                <w:rFonts w:eastAsia="Times New Roman" w:cs="Times New Roman"/>
                <w:szCs w:val="28"/>
                <w:lang w:val="nl-NL"/>
              </w:rPr>
              <w:t>+ Đồ dùng gia đình.</w:t>
            </w:r>
          </w:p>
        </w:tc>
        <w:tc>
          <w:tcPr>
            <w:tcW w:w="2268" w:type="dxa"/>
            <w:vMerge/>
          </w:tcPr>
          <w:p w14:paraId="66F4784C" w14:textId="77777777" w:rsidR="00B73DC6" w:rsidRPr="00B73DC6" w:rsidRDefault="00B73DC6" w:rsidP="00B73DC6">
            <w:pPr>
              <w:spacing w:before="120" w:after="120"/>
              <w:jc w:val="both"/>
              <w:rPr>
                <w:rFonts w:eastAsia="Times New Roman" w:cs="Times New Roman"/>
                <w:sz w:val="20"/>
                <w:szCs w:val="28"/>
                <w:lang w:val="it-IT"/>
              </w:rPr>
            </w:pPr>
          </w:p>
        </w:tc>
      </w:tr>
      <w:tr w:rsidR="00B73DC6" w:rsidRPr="00B73DC6" w14:paraId="6E503245" w14:textId="77777777" w:rsidTr="00B73DC6">
        <w:trPr>
          <w:trHeight w:val="1310"/>
        </w:trPr>
        <w:tc>
          <w:tcPr>
            <w:tcW w:w="3675" w:type="dxa"/>
          </w:tcPr>
          <w:p w14:paraId="69A94A3C"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lastRenderedPageBreak/>
              <w:t>35. Trẻ nói được địa chỉ của gia đình mình (số nhà, đường phố/thôn, xóm) khi được hỏi, trò chuyện.</w:t>
            </w:r>
          </w:p>
        </w:tc>
        <w:tc>
          <w:tcPr>
            <w:tcW w:w="4117" w:type="dxa"/>
          </w:tcPr>
          <w:p w14:paraId="1E91DC8E"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Một số nhu cầu của gia đình, địa chỉ gia đình.</w:t>
            </w:r>
          </w:p>
        </w:tc>
        <w:tc>
          <w:tcPr>
            <w:tcW w:w="3969" w:type="dxa"/>
          </w:tcPr>
          <w:p w14:paraId="5CC6F79F"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lang w:val="it-IT"/>
              </w:rPr>
              <w:t>Hoạt động mọi lúc, mọi nơi</w:t>
            </w:r>
          </w:p>
        </w:tc>
        <w:tc>
          <w:tcPr>
            <w:tcW w:w="2268" w:type="dxa"/>
            <w:vMerge/>
          </w:tcPr>
          <w:p w14:paraId="581665E7"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705A4102" w14:textId="77777777" w:rsidTr="00B73DC6">
        <w:trPr>
          <w:trHeight w:val="453"/>
        </w:trPr>
        <w:tc>
          <w:tcPr>
            <w:tcW w:w="11761" w:type="dxa"/>
            <w:gridSpan w:val="3"/>
          </w:tcPr>
          <w:p w14:paraId="15A57BBA" w14:textId="77777777" w:rsidR="00B73DC6" w:rsidRPr="00B73DC6" w:rsidRDefault="00B73DC6" w:rsidP="00B73DC6">
            <w:pPr>
              <w:spacing w:before="120" w:after="120"/>
              <w:jc w:val="center"/>
              <w:rPr>
                <w:rFonts w:eastAsia="Times New Roman" w:cs="Times New Roman"/>
                <w:szCs w:val="28"/>
                <w:lang w:val="it-IT"/>
              </w:rPr>
            </w:pPr>
            <w:r w:rsidRPr="00B73DC6">
              <w:rPr>
                <w:rFonts w:eastAsia="Times New Roman" w:cs="Times New Roman"/>
                <w:b/>
                <w:szCs w:val="28"/>
                <w:lang w:val="nl-NL"/>
              </w:rPr>
              <w:lastRenderedPageBreak/>
              <w:t>PHÁT TRIỂN NGÔN NGỮ</w:t>
            </w:r>
          </w:p>
        </w:tc>
        <w:tc>
          <w:tcPr>
            <w:tcW w:w="2268" w:type="dxa"/>
            <w:vMerge/>
          </w:tcPr>
          <w:p w14:paraId="08884F63"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896F184" w14:textId="77777777" w:rsidTr="00B73DC6">
        <w:trPr>
          <w:trHeight w:val="2431"/>
        </w:trPr>
        <w:tc>
          <w:tcPr>
            <w:tcW w:w="3675" w:type="dxa"/>
          </w:tcPr>
          <w:p w14:paraId="517CE4D5"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36. Trẻ nói rõ để người nghe có thể hiểu được.</w:t>
            </w:r>
          </w:p>
        </w:tc>
        <w:tc>
          <w:tcPr>
            <w:tcW w:w="4117" w:type="dxa"/>
          </w:tcPr>
          <w:p w14:paraId="3F63AA01"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xml:space="preserve">- Phát âm các tiếng có chứa các âm khó. </w:t>
            </w:r>
          </w:p>
          <w:p w14:paraId="6D7DAE0B"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 Bày tỏ được tình cảm, nhu cầu và hiểu biết bản thân bằng các câu đơn, câu ghép.</w:t>
            </w:r>
          </w:p>
        </w:tc>
        <w:tc>
          <w:tcPr>
            <w:tcW w:w="3969" w:type="dxa"/>
          </w:tcPr>
          <w:p w14:paraId="098AD95B"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Hoạt động học:</w:t>
            </w:r>
          </w:p>
          <w:p w14:paraId="2EC12731" w14:textId="77777777" w:rsidR="00B73DC6" w:rsidRPr="00B73DC6" w:rsidRDefault="00B73DC6" w:rsidP="00B73DC6">
            <w:pPr>
              <w:tabs>
                <w:tab w:val="left" w:pos="1110"/>
              </w:tabs>
              <w:spacing w:before="120" w:after="120"/>
              <w:rPr>
                <w:rFonts w:eastAsia="Times New Roman" w:cs="Times New Roman"/>
                <w:szCs w:val="28"/>
              </w:rPr>
            </w:pPr>
            <w:r w:rsidRPr="00B73DC6">
              <w:rPr>
                <w:rFonts w:eastAsia="Times New Roman" w:cs="Times New Roman"/>
                <w:szCs w:val="28"/>
              </w:rPr>
              <w:t>+ Kể chuyện: “Cô bé quàng khăn đỏ; Người cha và các con trai; Tích chu”.</w:t>
            </w:r>
          </w:p>
          <w:p w14:paraId="43093FF1"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Đọc thơ: “Em yêu nhà em; Quạt cho bà ngủ; Mẹ và cô; Mẹ ốm; Lấy tăm cho bà...</w:t>
            </w:r>
          </w:p>
        </w:tc>
        <w:tc>
          <w:tcPr>
            <w:tcW w:w="2268" w:type="dxa"/>
            <w:vMerge/>
          </w:tcPr>
          <w:p w14:paraId="54E6E2C8"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B016D0D" w14:textId="77777777" w:rsidTr="00B73DC6">
        <w:trPr>
          <w:trHeight w:val="20"/>
        </w:trPr>
        <w:tc>
          <w:tcPr>
            <w:tcW w:w="3675" w:type="dxa"/>
          </w:tcPr>
          <w:p w14:paraId="11BC2D26"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37. Trẻ biết nhận ra kí hiệu thông thường trong cuộc sống:nhà vệ sinh, cấm lửa, nơi nguy hiểm,..</w:t>
            </w:r>
          </w:p>
          <w:p w14:paraId="7B1CB643" w14:textId="77777777" w:rsidR="00B73DC6" w:rsidRPr="00B73DC6" w:rsidRDefault="00B73DC6" w:rsidP="00B73DC6">
            <w:pPr>
              <w:spacing w:before="120" w:after="120"/>
              <w:jc w:val="both"/>
              <w:rPr>
                <w:rFonts w:eastAsia="Times New Roman" w:cs="Times New Roman"/>
                <w:szCs w:val="28"/>
              </w:rPr>
            </w:pPr>
          </w:p>
        </w:tc>
        <w:tc>
          <w:tcPr>
            <w:tcW w:w="4117" w:type="dxa"/>
          </w:tcPr>
          <w:p w14:paraId="17890FAB"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 Làm quen với một số ký hiệu thông thường trong cuộc sống (nhà vệ sinh, lối ra, nơi nguy hiểm, biển báo GT: đường cho người đi bộ...)</w:t>
            </w:r>
          </w:p>
          <w:p w14:paraId="002AD92F"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 xml:space="preserve">- Nhận dạng, tô đồ chữ cái e, ê. </w:t>
            </w:r>
          </w:p>
        </w:tc>
        <w:tc>
          <w:tcPr>
            <w:tcW w:w="3969" w:type="dxa"/>
          </w:tcPr>
          <w:p w14:paraId="06DA8D2F"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Xem tranh ảnh, video.</w:t>
            </w:r>
          </w:p>
          <w:p w14:paraId="096704E4" w14:textId="77777777" w:rsidR="00B73DC6" w:rsidRPr="00B73DC6" w:rsidRDefault="00B73DC6" w:rsidP="00B73DC6">
            <w:pPr>
              <w:spacing w:before="120" w:after="120"/>
              <w:rPr>
                <w:rFonts w:eastAsia="Times New Roman" w:cs="Times New Roman"/>
                <w:szCs w:val="28"/>
              </w:rPr>
            </w:pPr>
          </w:p>
          <w:p w14:paraId="50336540" w14:textId="77777777" w:rsidR="00B73DC6" w:rsidRPr="00B73DC6" w:rsidRDefault="00B73DC6" w:rsidP="00B73DC6">
            <w:pPr>
              <w:spacing w:before="120" w:after="120"/>
              <w:rPr>
                <w:rFonts w:eastAsia="Times New Roman" w:cs="Times New Roman"/>
                <w:szCs w:val="28"/>
              </w:rPr>
            </w:pPr>
          </w:p>
          <w:p w14:paraId="5EC02F4E" w14:textId="77777777" w:rsidR="00B73DC6" w:rsidRPr="00B73DC6" w:rsidRDefault="00B73DC6" w:rsidP="00B73DC6">
            <w:pPr>
              <w:spacing w:before="120" w:after="120"/>
              <w:jc w:val="both"/>
              <w:rPr>
                <w:rFonts w:eastAsia="Times New Roman" w:cs="Times New Roman"/>
                <w:sz w:val="14"/>
                <w:szCs w:val="14"/>
              </w:rPr>
            </w:pPr>
          </w:p>
          <w:p w14:paraId="0DE39B3B"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Nhận dạng, tô đồ chữ cái e, ê.</w:t>
            </w:r>
          </w:p>
        </w:tc>
        <w:tc>
          <w:tcPr>
            <w:tcW w:w="2268" w:type="dxa"/>
            <w:vMerge/>
          </w:tcPr>
          <w:p w14:paraId="6FC6DC61"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5FB21FD" w14:textId="77777777" w:rsidTr="00B73DC6">
        <w:trPr>
          <w:trHeight w:val="179"/>
        </w:trPr>
        <w:tc>
          <w:tcPr>
            <w:tcW w:w="11761" w:type="dxa"/>
            <w:gridSpan w:val="3"/>
          </w:tcPr>
          <w:p w14:paraId="40C15048" w14:textId="77777777" w:rsidR="00B73DC6" w:rsidRPr="00B73DC6" w:rsidRDefault="00B73DC6" w:rsidP="00B73DC6">
            <w:pPr>
              <w:spacing w:before="120" w:after="120"/>
              <w:jc w:val="center"/>
              <w:rPr>
                <w:rFonts w:eastAsia="Times New Roman" w:cs="Times New Roman"/>
                <w:szCs w:val="28"/>
                <w:lang w:val="it-IT"/>
              </w:rPr>
            </w:pPr>
            <w:r w:rsidRPr="00B73DC6">
              <w:rPr>
                <w:rFonts w:eastAsia="Times New Roman" w:cs="Times New Roman"/>
                <w:b/>
                <w:szCs w:val="28"/>
              </w:rPr>
              <w:t>PHÁT TRIỂN TÌNH CẢM XÃ HỘI</w:t>
            </w:r>
          </w:p>
        </w:tc>
        <w:tc>
          <w:tcPr>
            <w:tcW w:w="2268" w:type="dxa"/>
            <w:vMerge/>
          </w:tcPr>
          <w:p w14:paraId="5331BBB6"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7EF0EF7E" w14:textId="77777777" w:rsidTr="00B73DC6">
        <w:trPr>
          <w:trHeight w:val="213"/>
        </w:trPr>
        <w:tc>
          <w:tcPr>
            <w:tcW w:w="3675" w:type="dxa"/>
          </w:tcPr>
          <w:p w14:paraId="7E53BDD3" w14:textId="77777777" w:rsidR="00B73DC6" w:rsidRPr="00B73DC6" w:rsidRDefault="00B73DC6" w:rsidP="00B73DC6">
            <w:pPr>
              <w:jc w:val="both"/>
              <w:rPr>
                <w:rFonts w:eastAsia="Times New Roman" w:cs="Times New Roman"/>
                <w:szCs w:val="28"/>
              </w:rPr>
            </w:pPr>
            <w:r w:rsidRPr="00B73DC6">
              <w:rPr>
                <w:rFonts w:eastAsia="Times New Roman" w:cs="Times New Roman"/>
                <w:szCs w:val="28"/>
              </w:rPr>
              <w:t>38. Trẻ nói được tên, tuổi, bố, mẹ.</w:t>
            </w:r>
          </w:p>
        </w:tc>
        <w:tc>
          <w:tcPr>
            <w:tcW w:w="4117" w:type="dxa"/>
          </w:tcPr>
          <w:p w14:paraId="6DA63C77" w14:textId="77777777" w:rsidR="00B73DC6" w:rsidRPr="00B73DC6" w:rsidRDefault="00B73DC6" w:rsidP="00B73DC6">
            <w:pPr>
              <w:spacing w:line="288" w:lineRule="auto"/>
              <w:rPr>
                <w:rFonts w:eastAsia="Times New Roman" w:cs="Times New Roman"/>
                <w:szCs w:val="28"/>
              </w:rPr>
            </w:pPr>
            <w:r w:rsidRPr="00B73DC6">
              <w:rPr>
                <w:rFonts w:eastAsia="Times New Roman" w:cs="Times New Roman"/>
                <w:szCs w:val="28"/>
              </w:rPr>
              <w:t>- Tên bố mẹ.</w:t>
            </w:r>
          </w:p>
          <w:p w14:paraId="1D6A81F7" w14:textId="77777777" w:rsidR="00B73DC6" w:rsidRPr="00B73DC6" w:rsidRDefault="00B73DC6" w:rsidP="00B73DC6">
            <w:pPr>
              <w:spacing w:line="288" w:lineRule="auto"/>
              <w:jc w:val="both"/>
              <w:rPr>
                <w:rFonts w:eastAsia="Times New Roman" w:cs="Times New Roman"/>
                <w:szCs w:val="28"/>
              </w:rPr>
            </w:pPr>
            <w:r w:rsidRPr="00B73DC6">
              <w:rPr>
                <w:rFonts w:eastAsia="Times New Roman" w:cs="Times New Roman"/>
                <w:szCs w:val="28"/>
              </w:rPr>
              <w:t>- Một vài sở thích của bố mẹ</w:t>
            </w:r>
          </w:p>
        </w:tc>
        <w:tc>
          <w:tcPr>
            <w:tcW w:w="3969" w:type="dxa"/>
          </w:tcPr>
          <w:p w14:paraId="1A08A764"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Hoạt động mọi lúc, mọi nơi</w:t>
            </w:r>
          </w:p>
        </w:tc>
        <w:tc>
          <w:tcPr>
            <w:tcW w:w="2268" w:type="dxa"/>
            <w:vMerge/>
          </w:tcPr>
          <w:p w14:paraId="590A65D1"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37D406F6" w14:textId="77777777" w:rsidTr="00B73DC6">
        <w:trPr>
          <w:trHeight w:val="240"/>
        </w:trPr>
        <w:tc>
          <w:tcPr>
            <w:tcW w:w="3675" w:type="dxa"/>
          </w:tcPr>
          <w:p w14:paraId="7C20BC8A" w14:textId="77777777" w:rsidR="00B73DC6" w:rsidRPr="00B73DC6" w:rsidRDefault="00B73DC6" w:rsidP="00B73DC6">
            <w:pPr>
              <w:spacing w:before="120" w:after="120"/>
              <w:rPr>
                <w:rFonts w:eastAsia="Times New Roman" w:cs="Times New Roman"/>
                <w:szCs w:val="28"/>
              </w:rPr>
            </w:pPr>
            <w:r w:rsidRPr="00B73DC6">
              <w:rPr>
                <w:rFonts w:eastAsia="Times New Roman" w:cs="Times New Roman"/>
                <w:szCs w:val="28"/>
              </w:rPr>
              <w:t>39. Trẻ không để tràn nước khi rửa tay, biết tắt quạt, tắt điện khi ra khỏi phòng.</w:t>
            </w:r>
          </w:p>
        </w:tc>
        <w:tc>
          <w:tcPr>
            <w:tcW w:w="4117" w:type="dxa"/>
          </w:tcPr>
          <w:p w14:paraId="0EEDFF6F"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lang w:val="nl-NL"/>
              </w:rPr>
              <w:t>- Tiết kiệm điện, nước.</w:t>
            </w:r>
          </w:p>
        </w:tc>
        <w:tc>
          <w:tcPr>
            <w:tcW w:w="3969" w:type="dxa"/>
          </w:tcPr>
          <w:p w14:paraId="5B6CFE32"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Hoạt động mọi lúc mọi nơi.</w:t>
            </w:r>
          </w:p>
        </w:tc>
        <w:tc>
          <w:tcPr>
            <w:tcW w:w="2268" w:type="dxa"/>
            <w:vMerge/>
          </w:tcPr>
          <w:p w14:paraId="7F6098D4"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59315334" w14:textId="77777777" w:rsidTr="00B73DC6">
        <w:trPr>
          <w:trHeight w:val="230"/>
        </w:trPr>
        <w:tc>
          <w:tcPr>
            <w:tcW w:w="3675" w:type="dxa"/>
          </w:tcPr>
          <w:p w14:paraId="5C1BCE47"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lastRenderedPageBreak/>
              <w:t>40. Trẻ thực hiện được một số quy định ở lớp và gia đình: Sau khi chơi cất đồ chơi vào nơi quy định, giờ ngủ không làm ồn, vâng lời ông bà, bố mẹ.</w:t>
            </w:r>
          </w:p>
        </w:tc>
        <w:tc>
          <w:tcPr>
            <w:tcW w:w="4117" w:type="dxa"/>
          </w:tcPr>
          <w:p w14:paraId="31C55B80"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rPr>
              <w:t>- Một số quy định ở lớp, gia đình và nơi công cộng (để đồ dùng, đồ chơi đúng chỗ; trật tự khi ăn, khi ngủ; đi bên phải lề đường).</w:t>
            </w:r>
          </w:p>
        </w:tc>
        <w:tc>
          <w:tcPr>
            <w:tcW w:w="3969" w:type="dxa"/>
          </w:tcPr>
          <w:p w14:paraId="7B5411F1" w14:textId="77777777" w:rsidR="00B73DC6" w:rsidRPr="00B73DC6" w:rsidRDefault="00B73DC6" w:rsidP="00B73DC6">
            <w:pPr>
              <w:spacing w:before="120" w:after="120"/>
              <w:jc w:val="both"/>
              <w:rPr>
                <w:rFonts w:eastAsia="Times New Roman" w:cs="Times New Roman"/>
                <w:szCs w:val="28"/>
                <w:lang w:val="it-IT"/>
              </w:rPr>
            </w:pPr>
            <w:r w:rsidRPr="00B73DC6">
              <w:rPr>
                <w:rFonts w:eastAsia="Times New Roman" w:cs="Times New Roman"/>
                <w:szCs w:val="28"/>
              </w:rPr>
              <w:t>- Hoạt động mọi lúc mọi nơi</w:t>
            </w:r>
          </w:p>
        </w:tc>
        <w:tc>
          <w:tcPr>
            <w:tcW w:w="2268" w:type="dxa"/>
            <w:vMerge/>
          </w:tcPr>
          <w:p w14:paraId="63413F96"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695143B0" w14:textId="77777777" w:rsidTr="00B73DC6">
        <w:trPr>
          <w:trHeight w:val="274"/>
        </w:trPr>
        <w:tc>
          <w:tcPr>
            <w:tcW w:w="11761" w:type="dxa"/>
            <w:gridSpan w:val="3"/>
          </w:tcPr>
          <w:p w14:paraId="5451D971" w14:textId="77777777" w:rsidR="00B73DC6" w:rsidRPr="00B73DC6" w:rsidRDefault="00B73DC6" w:rsidP="00B73DC6">
            <w:pPr>
              <w:spacing w:before="120" w:after="120"/>
              <w:jc w:val="center"/>
              <w:rPr>
                <w:rFonts w:eastAsia="Times New Roman" w:cs="Times New Roman"/>
                <w:szCs w:val="28"/>
                <w:lang w:val="it-IT"/>
              </w:rPr>
            </w:pPr>
            <w:r w:rsidRPr="00B73DC6">
              <w:rPr>
                <w:rFonts w:eastAsia="Times New Roman" w:cs="Times New Roman"/>
                <w:b/>
                <w:szCs w:val="28"/>
                <w:lang w:val="nl-NL"/>
              </w:rPr>
              <w:lastRenderedPageBreak/>
              <w:t>PHÁT TRIỂN THẨM MĨ</w:t>
            </w:r>
          </w:p>
        </w:tc>
        <w:tc>
          <w:tcPr>
            <w:tcW w:w="2268" w:type="dxa"/>
            <w:vMerge/>
          </w:tcPr>
          <w:p w14:paraId="630F9EF0"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57BC58D7" w14:textId="77777777" w:rsidTr="00B73DC6">
        <w:trPr>
          <w:trHeight w:val="3354"/>
        </w:trPr>
        <w:tc>
          <w:tcPr>
            <w:tcW w:w="3675" w:type="dxa"/>
          </w:tcPr>
          <w:p w14:paraId="6D9EA35B" w14:textId="77777777" w:rsidR="00B73DC6" w:rsidRPr="00B73DC6" w:rsidRDefault="00B73DC6" w:rsidP="00B73DC6">
            <w:pPr>
              <w:rPr>
                <w:rFonts w:eastAsia="Times New Roman" w:cs="Times New Roman"/>
                <w:szCs w:val="28"/>
              </w:rPr>
            </w:pPr>
            <w:r w:rsidRPr="00B73DC6">
              <w:rPr>
                <w:rFonts w:eastAsia="Times New Roman" w:cs="Times New Roman"/>
                <w:szCs w:val="28"/>
              </w:rPr>
              <w:t xml:space="preserve">41. </w:t>
            </w:r>
            <w:r w:rsidRPr="00B73DC6">
              <w:rPr>
                <w:rFonts w:eastAsia="Times New Roman" w:cs="Times New Roman"/>
                <w:szCs w:val="28"/>
                <w:lang w:val="de-DE"/>
              </w:rPr>
              <w:t>Trẻ biết vận động nhịp nhàng theo nhịp điệu các bài hát, bản nhạc với các hình thức (vỗ tay theo nhịp, tiết tấu, múa )</w:t>
            </w:r>
          </w:p>
        </w:tc>
        <w:tc>
          <w:tcPr>
            <w:tcW w:w="4117" w:type="dxa"/>
          </w:tcPr>
          <w:p w14:paraId="79EDD3E4" w14:textId="77777777" w:rsidR="00B73DC6" w:rsidRPr="00B73DC6" w:rsidRDefault="00B73DC6" w:rsidP="00B73DC6">
            <w:pPr>
              <w:spacing w:before="120" w:after="120"/>
              <w:jc w:val="both"/>
              <w:rPr>
                <w:rFonts w:eastAsia="Times New Roman" w:cs="Times New Roman"/>
                <w:szCs w:val="28"/>
              </w:rPr>
            </w:pPr>
            <w:r w:rsidRPr="00B73DC6">
              <w:rPr>
                <w:rFonts w:eastAsia="Times New Roman" w:cs="Times New Roman"/>
                <w:szCs w:val="28"/>
                <w:lang w:val="it-IT"/>
              </w:rPr>
              <w:t>Vận động nhịp nhàng theo giai điệu, nhịp điệu của các bài hát, bản nhạc.</w:t>
            </w:r>
          </w:p>
        </w:tc>
        <w:tc>
          <w:tcPr>
            <w:tcW w:w="3969" w:type="dxa"/>
          </w:tcPr>
          <w:p w14:paraId="33E6B928" w14:textId="77777777" w:rsidR="00B73DC6" w:rsidRPr="00B73DC6" w:rsidRDefault="00B73DC6" w:rsidP="00B73DC6">
            <w:pPr>
              <w:spacing w:before="120" w:after="120"/>
              <w:outlineLvl w:val="0"/>
              <w:rPr>
                <w:rFonts w:eastAsia="Times New Roman" w:cs="Times New Roman"/>
                <w:szCs w:val="28"/>
              </w:rPr>
            </w:pPr>
            <w:r w:rsidRPr="00B73DC6">
              <w:rPr>
                <w:rFonts w:eastAsia="Times New Roman" w:cs="Times New Roman"/>
                <w:szCs w:val="28"/>
              </w:rPr>
              <w:t>- Hoạt động học</w:t>
            </w:r>
          </w:p>
          <w:p w14:paraId="3559F997" w14:textId="77777777" w:rsidR="00B73DC6" w:rsidRPr="00B73DC6" w:rsidRDefault="00B73DC6" w:rsidP="00B73DC6">
            <w:pPr>
              <w:spacing w:before="120" w:after="120"/>
              <w:rPr>
                <w:rFonts w:eastAsia="Times New Roman" w:cs="Times New Roman"/>
                <w:szCs w:val="28"/>
                <w:lang w:val="de-DE"/>
              </w:rPr>
            </w:pPr>
            <w:r w:rsidRPr="00B73DC6">
              <w:rPr>
                <w:rFonts w:eastAsia="Times New Roman" w:cs="Times New Roman"/>
                <w:szCs w:val="28"/>
                <w:lang w:val="de-DE"/>
              </w:rPr>
              <w:t xml:space="preserve">- Hát: </w:t>
            </w:r>
            <w:r w:rsidRPr="00B73DC6">
              <w:rPr>
                <w:rFonts w:eastAsia="Times New Roman" w:cs="Times New Roman"/>
                <w:bCs/>
                <w:szCs w:val="28"/>
                <w:lang w:val="de-DE"/>
              </w:rPr>
              <w:t>“</w:t>
            </w:r>
            <w:r w:rsidRPr="00B73DC6">
              <w:rPr>
                <w:rFonts w:eastAsia="Times New Roman" w:cs="Times New Roman"/>
                <w:szCs w:val="28"/>
                <w:lang w:val="de-DE"/>
              </w:rPr>
              <w:t>Cả nhà thương nhau; Nhà của tôi; Đồ dùng bé yêu</w:t>
            </w:r>
            <w:r w:rsidRPr="00B73DC6">
              <w:rPr>
                <w:rFonts w:eastAsia="Times New Roman" w:cs="Times New Roman"/>
                <w:szCs w:val="28"/>
                <w:lang w:val="it-IT"/>
              </w:rPr>
              <w:t>”....</w:t>
            </w:r>
          </w:p>
          <w:p w14:paraId="57C8E953" w14:textId="77777777" w:rsidR="00B73DC6" w:rsidRPr="00B73DC6" w:rsidRDefault="00B73DC6" w:rsidP="00B73DC6">
            <w:pPr>
              <w:spacing w:before="120" w:after="120"/>
              <w:rPr>
                <w:rFonts w:eastAsia="Times New Roman" w:cs="Times New Roman"/>
                <w:bCs/>
                <w:szCs w:val="28"/>
                <w:lang w:val="de-DE"/>
              </w:rPr>
            </w:pPr>
            <w:r w:rsidRPr="00B73DC6">
              <w:rPr>
                <w:rFonts w:eastAsia="Times New Roman" w:cs="Times New Roman"/>
                <w:szCs w:val="28"/>
                <w:lang w:val="de-DE"/>
              </w:rPr>
              <w:t xml:space="preserve">- NH: </w:t>
            </w:r>
            <w:r w:rsidRPr="00B73DC6">
              <w:rPr>
                <w:rFonts w:eastAsia="Times New Roman" w:cs="Times New Roman"/>
                <w:bCs/>
                <w:szCs w:val="28"/>
                <w:lang w:val="de-DE"/>
              </w:rPr>
              <w:t>“</w:t>
            </w:r>
            <w:r w:rsidRPr="00B73DC6">
              <w:rPr>
                <w:rFonts w:eastAsia="Times New Roman" w:cs="Times New Roman"/>
                <w:szCs w:val="28"/>
                <w:lang w:val="de-DE"/>
              </w:rPr>
              <w:t>Ba ngọn nến lung linh; Bé quét nhà</w:t>
            </w:r>
            <w:r w:rsidRPr="00B73DC6">
              <w:rPr>
                <w:rFonts w:eastAsia="Times New Roman" w:cs="Times New Roman"/>
                <w:bCs/>
                <w:szCs w:val="28"/>
                <w:lang w:val="de-DE"/>
              </w:rPr>
              <w:t xml:space="preserve">; Gia đình nhỏ, hạnh phúc to; </w:t>
            </w:r>
            <w:r w:rsidRPr="00B73DC6">
              <w:rPr>
                <w:rFonts w:eastAsia="Times New Roman" w:cs="Times New Roman"/>
                <w:szCs w:val="28"/>
                <w:lang w:val="de-DE"/>
              </w:rPr>
              <w:t>”</w:t>
            </w:r>
            <w:r w:rsidRPr="00B73DC6">
              <w:rPr>
                <w:rFonts w:eastAsia="Times New Roman" w:cs="Times New Roman"/>
                <w:bCs/>
                <w:szCs w:val="28"/>
                <w:lang w:val="de-DE"/>
              </w:rPr>
              <w:t>.</w:t>
            </w:r>
          </w:p>
          <w:p w14:paraId="51ABFC54" w14:textId="77777777" w:rsidR="00B73DC6" w:rsidRPr="00B73DC6" w:rsidRDefault="00B73DC6" w:rsidP="00B73DC6">
            <w:pPr>
              <w:spacing w:before="120" w:after="120"/>
              <w:rPr>
                <w:rFonts w:eastAsia="Times New Roman" w:cs="Times New Roman"/>
                <w:bCs/>
                <w:szCs w:val="28"/>
                <w:lang w:val="de-DE"/>
              </w:rPr>
            </w:pPr>
            <w:r w:rsidRPr="00B73DC6">
              <w:rPr>
                <w:rFonts w:eastAsia="Times New Roman" w:cs="Times New Roman"/>
                <w:szCs w:val="28"/>
                <w:lang w:val="de-DE"/>
              </w:rPr>
              <w:t>- TCÂN:</w:t>
            </w:r>
            <w:r w:rsidRPr="00B73DC6">
              <w:rPr>
                <w:rFonts w:eastAsia="Times New Roman" w:cs="Times New Roman"/>
                <w:bCs/>
                <w:szCs w:val="28"/>
                <w:lang w:val="de-DE"/>
              </w:rPr>
              <w:t xml:space="preserve"> </w:t>
            </w:r>
            <w:r w:rsidRPr="00B73DC6">
              <w:rPr>
                <w:rFonts w:eastAsia="Times New Roman" w:cs="Times New Roman"/>
                <w:szCs w:val="28"/>
                <w:lang w:val="de-DE"/>
              </w:rPr>
              <w:t xml:space="preserve">Tai ai tinh; Tiếng hát ở đâu; </w:t>
            </w:r>
            <w:r w:rsidRPr="00B73DC6">
              <w:rPr>
                <w:rFonts w:eastAsia="Times New Roman" w:cs="Times New Roman"/>
                <w:bCs/>
                <w:szCs w:val="28"/>
                <w:lang w:val="de-DE"/>
              </w:rPr>
              <w:t>Đoán tên bạn hát....</w:t>
            </w:r>
          </w:p>
        </w:tc>
        <w:tc>
          <w:tcPr>
            <w:tcW w:w="2268" w:type="dxa"/>
            <w:vMerge/>
          </w:tcPr>
          <w:p w14:paraId="4DFC00ED" w14:textId="77777777" w:rsidR="00B73DC6" w:rsidRPr="00B73DC6" w:rsidRDefault="00B73DC6" w:rsidP="00B73DC6">
            <w:pPr>
              <w:spacing w:before="120" w:after="120"/>
              <w:jc w:val="both"/>
              <w:rPr>
                <w:rFonts w:eastAsia="Times New Roman" w:cs="Times New Roman"/>
                <w:szCs w:val="28"/>
                <w:lang w:val="it-IT"/>
              </w:rPr>
            </w:pPr>
          </w:p>
        </w:tc>
      </w:tr>
      <w:tr w:rsidR="00B73DC6" w:rsidRPr="00B73DC6" w14:paraId="50DEF10F" w14:textId="77777777" w:rsidTr="00B73DC6">
        <w:trPr>
          <w:trHeight w:val="428"/>
        </w:trPr>
        <w:tc>
          <w:tcPr>
            <w:tcW w:w="3675" w:type="dxa"/>
          </w:tcPr>
          <w:p w14:paraId="6FA91AA7" w14:textId="77777777" w:rsidR="00B73DC6" w:rsidRPr="00B73DC6" w:rsidRDefault="00B73DC6" w:rsidP="00B73DC6">
            <w:pPr>
              <w:jc w:val="both"/>
              <w:rPr>
                <w:rFonts w:eastAsia="Times New Roman" w:cs="Times New Roman"/>
                <w:szCs w:val="28"/>
              </w:rPr>
            </w:pPr>
            <w:r w:rsidRPr="00B73DC6">
              <w:rPr>
                <w:rFonts w:eastAsia="Times New Roman" w:cs="Times New Roman"/>
                <w:szCs w:val="28"/>
                <w:lang w:val="it-IT"/>
              </w:rPr>
              <w:t xml:space="preserve">42. </w:t>
            </w:r>
            <w:r w:rsidRPr="00B73DC6">
              <w:rPr>
                <w:rFonts w:eastAsia="Times New Roman" w:cs="Times New Roman"/>
                <w:szCs w:val="28"/>
              </w:rPr>
              <w:t xml:space="preserve">Trẻ thích thú, ngắm nhìn, chỉ, sờ và sử dụng các từ gợi cảm nói lên cảm xúc của mình (về màu sắc, hình dáng…) của </w:t>
            </w:r>
          </w:p>
          <w:p w14:paraId="45705DBF" w14:textId="77777777" w:rsidR="00B73DC6" w:rsidRPr="00B73DC6" w:rsidRDefault="00B73DC6" w:rsidP="00B73DC6">
            <w:pPr>
              <w:jc w:val="both"/>
              <w:rPr>
                <w:rFonts w:eastAsia="Times New Roman" w:cs="Times New Roman"/>
                <w:szCs w:val="28"/>
                <w:lang w:val="de-DE"/>
              </w:rPr>
            </w:pPr>
            <w:r w:rsidRPr="00B73DC6">
              <w:rPr>
                <w:rFonts w:eastAsia="Times New Roman" w:cs="Times New Roman"/>
                <w:szCs w:val="28"/>
              </w:rPr>
              <w:t>các tác phẩm tạo hình.</w:t>
            </w:r>
          </w:p>
        </w:tc>
        <w:tc>
          <w:tcPr>
            <w:tcW w:w="4117" w:type="dxa"/>
          </w:tcPr>
          <w:p w14:paraId="02C94394" w14:textId="77777777" w:rsidR="00B73DC6" w:rsidRPr="00B73DC6" w:rsidRDefault="00B73DC6" w:rsidP="00B73DC6">
            <w:pPr>
              <w:spacing w:before="120" w:after="120"/>
              <w:rPr>
                <w:rFonts w:eastAsia="Times New Roman" w:cs="Times New Roman"/>
                <w:szCs w:val="28"/>
                <w:lang w:val="it-IT"/>
              </w:rPr>
            </w:pPr>
            <w:r w:rsidRPr="00B73DC6">
              <w:rPr>
                <w:rFonts w:eastAsia="Times New Roman" w:cs="Times New Roman"/>
                <w:szCs w:val="28"/>
              </w:rPr>
              <w:t>Thích thú, ngắm nhìn, chỉ, sờ và sử dụng các từ gợi cảm nói lên cảm xúc của mình (về màu sắc, hình dáng…) của các tác phẩm tạo hình.</w:t>
            </w:r>
          </w:p>
        </w:tc>
        <w:tc>
          <w:tcPr>
            <w:tcW w:w="3969" w:type="dxa"/>
          </w:tcPr>
          <w:p w14:paraId="7E323A69" w14:textId="77777777" w:rsidR="00B73DC6" w:rsidRPr="00B73DC6" w:rsidRDefault="00B73DC6" w:rsidP="00B73DC6">
            <w:pPr>
              <w:spacing w:line="288" w:lineRule="auto"/>
              <w:rPr>
                <w:rFonts w:eastAsia="Times New Roman" w:cs="Times New Roman"/>
                <w:b/>
                <w:bCs/>
                <w:szCs w:val="28"/>
              </w:rPr>
            </w:pPr>
            <w:r w:rsidRPr="00B73DC6">
              <w:rPr>
                <w:rFonts w:eastAsia="Times New Roman" w:cs="Times New Roman"/>
                <w:szCs w:val="28"/>
                <w:lang w:val="it-IT"/>
              </w:rPr>
              <w:t>- Hoạt động học:</w:t>
            </w:r>
            <w:r w:rsidRPr="00B73DC6">
              <w:rPr>
                <w:rFonts w:eastAsia="Times New Roman" w:cs="Times New Roman"/>
                <w:b/>
                <w:bCs/>
                <w:szCs w:val="28"/>
              </w:rPr>
              <w:t xml:space="preserve"> </w:t>
            </w:r>
          </w:p>
          <w:p w14:paraId="67F7D072" w14:textId="77777777" w:rsidR="00B73DC6" w:rsidRPr="00B73DC6" w:rsidRDefault="00B73DC6" w:rsidP="00B73DC6">
            <w:pPr>
              <w:spacing w:line="281" w:lineRule="auto"/>
              <w:rPr>
                <w:rFonts w:eastAsia="Times New Roman" w:cs="Times New Roman"/>
                <w:szCs w:val="28"/>
              </w:rPr>
            </w:pPr>
            <w:r w:rsidRPr="00B73DC6">
              <w:rPr>
                <w:rFonts w:eastAsia="Times New Roman" w:cs="Times New Roman"/>
                <w:b/>
                <w:bCs/>
                <w:szCs w:val="28"/>
              </w:rPr>
              <w:t xml:space="preserve">+ </w:t>
            </w:r>
            <w:r w:rsidRPr="00B73DC6">
              <w:rPr>
                <w:rFonts w:eastAsia="Times New Roman" w:cs="Times New Roman"/>
                <w:szCs w:val="28"/>
                <w:lang w:val="de-DE"/>
              </w:rPr>
              <w:t>Tô màu tranh bố và bé</w:t>
            </w:r>
            <w:r w:rsidRPr="00B73DC6">
              <w:rPr>
                <w:rFonts w:eastAsia="Times New Roman" w:cs="Times New Roman"/>
                <w:szCs w:val="28"/>
              </w:rPr>
              <w:t>.</w:t>
            </w:r>
          </w:p>
          <w:p w14:paraId="29049163" w14:textId="77777777" w:rsidR="00B73DC6" w:rsidRPr="00B73DC6" w:rsidRDefault="00B73DC6" w:rsidP="00B73DC6">
            <w:pPr>
              <w:spacing w:line="281" w:lineRule="auto"/>
              <w:rPr>
                <w:rFonts w:eastAsia="Times New Roman" w:cs="Times New Roman"/>
                <w:szCs w:val="28"/>
              </w:rPr>
            </w:pPr>
            <w:r w:rsidRPr="00B73DC6">
              <w:rPr>
                <w:rFonts w:eastAsia="Times New Roman" w:cs="Times New Roman"/>
                <w:b/>
                <w:bCs/>
                <w:szCs w:val="28"/>
              </w:rPr>
              <w:t xml:space="preserve">+ </w:t>
            </w:r>
            <w:r w:rsidRPr="00B73DC6">
              <w:rPr>
                <w:rFonts w:eastAsia="Times New Roman" w:cs="Times New Roman"/>
                <w:szCs w:val="28"/>
              </w:rPr>
              <w:t xml:space="preserve">Vẽ ngôi nhà. </w:t>
            </w:r>
          </w:p>
          <w:p w14:paraId="2F4A52FD" w14:textId="77777777" w:rsidR="00B73DC6" w:rsidRPr="00B73DC6" w:rsidRDefault="00B73DC6" w:rsidP="00B73DC6">
            <w:pPr>
              <w:spacing w:line="281" w:lineRule="auto"/>
              <w:rPr>
                <w:rFonts w:eastAsia="Times New Roman" w:cs="Times New Roman"/>
                <w:color w:val="FF0000"/>
                <w:szCs w:val="28"/>
                <w:lang w:val="de-DE"/>
              </w:rPr>
            </w:pPr>
            <w:r w:rsidRPr="00B73DC6">
              <w:rPr>
                <w:rFonts w:eastAsia="Times New Roman" w:cs="Times New Roman"/>
                <w:color w:val="FF0000"/>
                <w:szCs w:val="28"/>
              </w:rPr>
              <w:t xml:space="preserve">+ Trang trí chiếc khăn. </w:t>
            </w:r>
          </w:p>
          <w:p w14:paraId="515E8D73" w14:textId="77777777" w:rsidR="00B73DC6" w:rsidRPr="00B73DC6" w:rsidRDefault="00B73DC6" w:rsidP="00B73DC6">
            <w:pPr>
              <w:spacing w:line="281" w:lineRule="auto"/>
              <w:rPr>
                <w:rFonts w:eastAsia="Times New Roman" w:cs="Times New Roman"/>
                <w:color w:val="FF0000"/>
                <w:szCs w:val="28"/>
                <w:lang w:val="de-DE"/>
              </w:rPr>
            </w:pPr>
            <w:r w:rsidRPr="00B73DC6">
              <w:rPr>
                <w:rFonts w:eastAsia="Times New Roman" w:cs="Times New Roman"/>
                <w:color w:val="FF0000"/>
                <w:szCs w:val="28"/>
                <w:lang w:val="de-DE"/>
              </w:rPr>
              <w:t>+ Nặn cái đĩa.</w:t>
            </w:r>
          </w:p>
        </w:tc>
        <w:tc>
          <w:tcPr>
            <w:tcW w:w="2268" w:type="dxa"/>
            <w:vMerge/>
          </w:tcPr>
          <w:p w14:paraId="336550F1" w14:textId="77777777" w:rsidR="00B73DC6" w:rsidRPr="00B73DC6" w:rsidRDefault="00B73DC6" w:rsidP="00B73DC6">
            <w:pPr>
              <w:spacing w:before="120" w:after="120"/>
              <w:jc w:val="both"/>
              <w:rPr>
                <w:rFonts w:eastAsia="Times New Roman" w:cs="Times New Roman"/>
                <w:szCs w:val="28"/>
                <w:lang w:val="it-IT"/>
              </w:rPr>
            </w:pPr>
          </w:p>
        </w:tc>
      </w:tr>
    </w:tbl>
    <w:tbl>
      <w:tblPr>
        <w:tblW w:w="13892" w:type="dxa"/>
        <w:tblLook w:val="01E0" w:firstRow="1" w:lastRow="1" w:firstColumn="1" w:lastColumn="1" w:noHBand="0" w:noVBand="0"/>
      </w:tblPr>
      <w:tblGrid>
        <w:gridCol w:w="13892"/>
      </w:tblGrid>
      <w:tr w:rsidR="00B73DC6" w:rsidRPr="00B73DC6" w14:paraId="2E69E856" w14:textId="77777777" w:rsidTr="00B73DC6">
        <w:trPr>
          <w:trHeight w:val="80"/>
        </w:trPr>
        <w:tc>
          <w:tcPr>
            <w:tcW w:w="13892" w:type="dxa"/>
          </w:tcPr>
          <w:p w14:paraId="13D2BF8B" w14:textId="77777777" w:rsidR="00B73DC6" w:rsidRPr="00B73DC6" w:rsidRDefault="00B73DC6" w:rsidP="00B73DC6">
            <w:pPr>
              <w:jc w:val="right"/>
              <w:rPr>
                <w:b/>
                <w:szCs w:val="28"/>
                <w:lang w:val="nl-NL"/>
              </w:rPr>
            </w:pPr>
            <w:r w:rsidRPr="00B73DC6">
              <w:rPr>
                <w:b/>
                <w:szCs w:val="28"/>
                <w:lang w:val="nl-NL"/>
              </w:rPr>
              <w:t>NGƯỜI LẬP KẾ HOẠCH</w:t>
            </w:r>
          </w:p>
          <w:p w14:paraId="170AEAFA" w14:textId="77777777" w:rsidR="00B73DC6" w:rsidRPr="00B73DC6" w:rsidRDefault="00B73DC6" w:rsidP="00B73DC6">
            <w:pPr>
              <w:jc w:val="center"/>
              <w:rPr>
                <w:b/>
                <w:szCs w:val="28"/>
                <w:lang w:val="nl-NL"/>
              </w:rPr>
            </w:pPr>
            <w:r w:rsidRPr="00B73DC6">
              <w:rPr>
                <w:b/>
                <w:szCs w:val="28"/>
                <w:lang w:val="nl-NL"/>
              </w:rPr>
              <w:t xml:space="preserve">                                                                                                                                                              Giáo viên</w:t>
            </w:r>
          </w:p>
          <w:p w14:paraId="18E52422" w14:textId="77777777" w:rsidR="00B73DC6" w:rsidRPr="00B73DC6" w:rsidRDefault="00B73DC6" w:rsidP="00B73DC6">
            <w:pPr>
              <w:jc w:val="right"/>
              <w:rPr>
                <w:b/>
                <w:sz w:val="16"/>
                <w:szCs w:val="16"/>
                <w:lang w:val="nl-NL"/>
              </w:rPr>
            </w:pPr>
          </w:p>
          <w:p w14:paraId="29A7DF61" w14:textId="77777777" w:rsidR="00B73DC6" w:rsidRPr="00B73DC6" w:rsidRDefault="00B73DC6" w:rsidP="00B73DC6">
            <w:pPr>
              <w:jc w:val="right"/>
              <w:rPr>
                <w:b/>
                <w:sz w:val="16"/>
                <w:szCs w:val="16"/>
                <w:lang w:val="nl-NL"/>
              </w:rPr>
            </w:pPr>
          </w:p>
          <w:p w14:paraId="28315A77" w14:textId="77777777" w:rsidR="00B73DC6" w:rsidRPr="00B73DC6" w:rsidRDefault="00B73DC6" w:rsidP="00B73DC6">
            <w:pPr>
              <w:jc w:val="right"/>
              <w:rPr>
                <w:b/>
                <w:sz w:val="16"/>
                <w:szCs w:val="16"/>
                <w:lang w:val="nl-NL"/>
              </w:rPr>
            </w:pPr>
          </w:p>
          <w:p w14:paraId="79D84AD4" w14:textId="763E31E8" w:rsidR="00B73DC6" w:rsidRPr="00B73DC6" w:rsidRDefault="00B73DC6" w:rsidP="00B73DC6">
            <w:pPr>
              <w:tabs>
                <w:tab w:val="left" w:pos="4080"/>
                <w:tab w:val="left" w:pos="5740"/>
              </w:tabs>
              <w:rPr>
                <w:b/>
                <w:sz w:val="16"/>
                <w:szCs w:val="16"/>
                <w:lang w:val="nl-NL"/>
              </w:rPr>
            </w:pPr>
          </w:p>
          <w:p w14:paraId="79BBA305" w14:textId="77777777" w:rsidR="00B73DC6" w:rsidRPr="00B73DC6" w:rsidRDefault="00B73DC6" w:rsidP="00B73DC6">
            <w:pPr>
              <w:tabs>
                <w:tab w:val="left" w:pos="4080"/>
                <w:tab w:val="left" w:pos="5740"/>
              </w:tabs>
              <w:jc w:val="right"/>
              <w:rPr>
                <w:b/>
                <w:iCs/>
                <w:szCs w:val="28"/>
                <w:lang w:val="nl-NL"/>
              </w:rPr>
            </w:pPr>
            <w:r w:rsidRPr="00B73DC6">
              <w:rPr>
                <w:b/>
                <w:iCs/>
                <w:szCs w:val="28"/>
                <w:lang w:val="nl-NL"/>
              </w:rPr>
              <w:t>Dương Thị Lệ Thanh</w:t>
            </w:r>
          </w:p>
        </w:tc>
      </w:tr>
    </w:tbl>
    <w:p w14:paraId="3002E5EA" w14:textId="77777777" w:rsidR="00B73DC6" w:rsidRPr="00B73DC6" w:rsidRDefault="00B73DC6" w:rsidP="00B73DC6">
      <w:pPr>
        <w:spacing w:before="120" w:after="120"/>
        <w:rPr>
          <w:rFonts w:eastAsia="Times New Roman" w:cs="Times New Roman"/>
          <w:bCs/>
          <w:szCs w:val="28"/>
          <w:lang w:val="nl-NL"/>
        </w:rPr>
        <w:sectPr w:rsidR="00B73DC6" w:rsidRPr="00B73DC6" w:rsidSect="00B73DC6">
          <w:headerReference w:type="even" r:id="rId7"/>
          <w:headerReference w:type="default" r:id="rId8"/>
          <w:pgSz w:w="16840" w:h="11907" w:orient="landscape" w:code="9"/>
          <w:pgMar w:top="1134" w:right="1134" w:bottom="1021" w:left="1701" w:header="709" w:footer="709" w:gutter="0"/>
          <w:cols w:space="708"/>
          <w:titlePg/>
          <w:docGrid w:linePitch="381"/>
        </w:sectPr>
      </w:pPr>
    </w:p>
    <w:p w14:paraId="64C922F4" w14:textId="77777777" w:rsidR="00B73DC6" w:rsidRPr="00B73DC6" w:rsidRDefault="00B73DC6" w:rsidP="00B73DC6">
      <w:pPr>
        <w:spacing w:before="120" w:after="120"/>
        <w:rPr>
          <w:rFonts w:eastAsia="Times New Roman" w:cs="Times New Roman"/>
          <w:bCs/>
          <w:szCs w:val="28"/>
          <w:lang w:val="nl-NL"/>
        </w:rPr>
        <w:sectPr w:rsidR="00B73DC6" w:rsidRPr="00B73DC6" w:rsidSect="00B73DC6">
          <w:headerReference w:type="even" r:id="rId9"/>
          <w:headerReference w:type="default" r:id="rId10"/>
          <w:pgSz w:w="16840" w:h="11907" w:orient="landscape" w:code="9"/>
          <w:pgMar w:top="1134" w:right="1134" w:bottom="1021" w:left="1701" w:header="709" w:footer="709" w:gutter="0"/>
          <w:cols w:space="708"/>
          <w:titlePg/>
          <w:docGrid w:linePitch="381"/>
        </w:sectPr>
      </w:pPr>
    </w:p>
    <w:p w14:paraId="447B7088" w14:textId="10D620AB" w:rsidR="00B73DC6" w:rsidRDefault="00B73DC6" w:rsidP="00B73DC6">
      <w:pPr>
        <w:spacing w:before="120" w:after="120"/>
        <w:jc w:val="both"/>
        <w:rPr>
          <w:szCs w:val="28"/>
          <w:lang w:val="it-IT"/>
        </w:rPr>
      </w:pPr>
    </w:p>
    <w:tbl>
      <w:tblPr>
        <w:tblW w:w="13892" w:type="dxa"/>
        <w:tblLook w:val="01E0" w:firstRow="1" w:lastRow="1" w:firstColumn="1" w:lastColumn="1" w:noHBand="0" w:noVBand="0"/>
      </w:tblPr>
      <w:tblGrid>
        <w:gridCol w:w="4334"/>
        <w:gridCol w:w="9558"/>
      </w:tblGrid>
      <w:tr w:rsidR="00B73DC6" w:rsidRPr="00B73DC6" w14:paraId="3ACC6C7D" w14:textId="77777777" w:rsidTr="00B73DC6">
        <w:tc>
          <w:tcPr>
            <w:tcW w:w="4250" w:type="dxa"/>
          </w:tcPr>
          <w:p w14:paraId="1574ADF6" w14:textId="77777777" w:rsidR="00B73DC6" w:rsidRPr="00B73DC6" w:rsidRDefault="00B73DC6" w:rsidP="00B73DC6">
            <w:pPr>
              <w:rPr>
                <w:rFonts w:eastAsia="Times New Roman" w:cs="Times New Roman"/>
                <w:sz w:val="26"/>
                <w:szCs w:val="26"/>
              </w:rPr>
            </w:pPr>
            <w:r w:rsidRPr="00B73DC6">
              <w:rPr>
                <w:rFonts w:eastAsia="Times New Roman" w:cs="Times New Roman"/>
                <w:sz w:val="26"/>
                <w:szCs w:val="26"/>
              </w:rPr>
              <w:t xml:space="preserve">       TỔ MẪU GIÁO 4 - 5 TUỔI</w:t>
            </w:r>
          </w:p>
          <w:p w14:paraId="3842815F" w14:textId="53D3303F" w:rsidR="00B73DC6" w:rsidRPr="00B73DC6" w:rsidRDefault="00B73DC6" w:rsidP="00B73DC6">
            <w:pPr>
              <w:rPr>
                <w:rFonts w:eastAsia="Times New Roman" w:cs="Times New Roman"/>
                <w:sz w:val="26"/>
                <w:szCs w:val="26"/>
              </w:rPr>
            </w:pPr>
            <w:r w:rsidRPr="00B73DC6">
              <w:rPr>
                <w:rFonts w:eastAsia="Times New Roman" w:cs="Times New Roman"/>
                <w:noProof/>
                <w:szCs w:val="28"/>
              </w:rPr>
              <mc:AlternateContent>
                <mc:Choice Requires="wps">
                  <w:drawing>
                    <wp:anchor distT="0" distB="0" distL="114300" distR="114300" simplePos="0" relativeHeight="251666432" behindDoc="0" locked="0" layoutInCell="1" allowOverlap="1" wp14:anchorId="118762A0" wp14:editId="11DF3E63">
                      <wp:simplePos x="0" y="0"/>
                      <wp:positionH relativeFrom="column">
                        <wp:posOffset>484505</wp:posOffset>
                      </wp:positionH>
                      <wp:positionV relativeFrom="paragraph">
                        <wp:posOffset>252730</wp:posOffset>
                      </wp:positionV>
                      <wp:extent cx="1384300" cy="0"/>
                      <wp:effectExtent l="10795" t="12700" r="508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79A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bt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E2nefT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"/>
                  </w:pict>
                </mc:Fallback>
              </mc:AlternateContent>
            </w:r>
            <w:r w:rsidRPr="00B73DC6">
              <w:rPr>
                <w:rFonts w:eastAsia="Times New Roman" w:cs="Times New Roman"/>
                <w:sz w:val="26"/>
                <w:szCs w:val="26"/>
              </w:rPr>
              <w:t xml:space="preserve">    </w:t>
            </w:r>
            <w:r w:rsidRPr="00B73DC6">
              <w:rPr>
                <w:rFonts w:eastAsia="Times New Roman" w:cs="Times New Roman"/>
                <w:b/>
                <w:bCs/>
                <w:noProof/>
                <w:sz w:val="26"/>
                <w:szCs w:val="26"/>
              </w:rPr>
              <w:t>LỚP MẪU GIÁO</w:t>
            </w:r>
            <w:r w:rsidRPr="00B73DC6">
              <w:rPr>
                <w:rFonts w:eastAsia="Times New Roman" w:cs="Times New Roman"/>
                <w:b/>
                <w:bCs/>
                <w:sz w:val="26"/>
                <w:szCs w:val="26"/>
              </w:rPr>
              <w:t xml:space="preserve">  4 TUỔI A</w:t>
            </w:r>
            <w:r>
              <w:rPr>
                <w:rFonts w:eastAsia="Times New Roman" w:cs="Times New Roman"/>
                <w:b/>
                <w:bCs/>
                <w:sz w:val="26"/>
                <w:szCs w:val="26"/>
              </w:rPr>
              <w:t>3</w:t>
            </w:r>
          </w:p>
        </w:tc>
        <w:tc>
          <w:tcPr>
            <w:tcW w:w="9374" w:type="dxa"/>
          </w:tcPr>
          <w:p w14:paraId="6A69EC88" w14:textId="77777777" w:rsidR="00B73DC6" w:rsidRPr="00B73DC6" w:rsidRDefault="00B73DC6" w:rsidP="00B73DC6">
            <w:pPr>
              <w:jc w:val="center"/>
              <w:rPr>
                <w:rFonts w:eastAsia="Times New Roman" w:cs="Times New Roman"/>
                <w:b/>
                <w:bCs/>
                <w:sz w:val="26"/>
                <w:szCs w:val="26"/>
              </w:rPr>
            </w:pPr>
            <w:r w:rsidRPr="00B73DC6">
              <w:rPr>
                <w:rFonts w:eastAsia="Times New Roman" w:cs="Times New Roman"/>
                <w:b/>
                <w:bCs/>
                <w:sz w:val="26"/>
                <w:szCs w:val="26"/>
              </w:rPr>
              <w:t>CỘNG HÒA XÃ HỘI CHỦ NGHĨA VIỆT NAM</w:t>
            </w:r>
          </w:p>
          <w:p w14:paraId="7CA40122" w14:textId="77777777" w:rsidR="00B73DC6" w:rsidRPr="00B73DC6" w:rsidRDefault="00B73DC6" w:rsidP="00B73DC6">
            <w:pPr>
              <w:jc w:val="center"/>
              <w:rPr>
                <w:rFonts w:eastAsia="Times New Roman" w:cs="Times New Roman"/>
                <w:b/>
                <w:bCs/>
                <w:sz w:val="26"/>
                <w:szCs w:val="26"/>
              </w:rPr>
            </w:pPr>
            <w:r w:rsidRPr="00B73DC6">
              <w:rPr>
                <w:rFonts w:eastAsia="Times New Roman" w:cs="Times New Roman"/>
                <w:noProof/>
                <w:szCs w:val="28"/>
              </w:rPr>
              <mc:AlternateContent>
                <mc:Choice Requires="wps">
                  <w:drawing>
                    <wp:anchor distT="0" distB="0" distL="114300" distR="114300" simplePos="0" relativeHeight="251665408" behindDoc="0" locked="0" layoutInCell="1" allowOverlap="1" wp14:anchorId="3C692086" wp14:editId="2811963D">
                      <wp:simplePos x="0" y="0"/>
                      <wp:positionH relativeFrom="column">
                        <wp:posOffset>1968500</wp:posOffset>
                      </wp:positionH>
                      <wp:positionV relativeFrom="paragraph">
                        <wp:posOffset>215265</wp:posOffset>
                      </wp:positionV>
                      <wp:extent cx="1868805" cy="0"/>
                      <wp:effectExtent l="12065" t="13335" r="508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9D56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"/>
                  </w:pict>
                </mc:Fallback>
              </mc:AlternateContent>
            </w:r>
            <w:r w:rsidRPr="00B73DC6">
              <w:rPr>
                <w:rFonts w:eastAsia="Times New Roman" w:cs="Times New Roman"/>
                <w:b/>
                <w:bCs/>
                <w:sz w:val="26"/>
                <w:szCs w:val="26"/>
              </w:rPr>
              <w:t>Độc lập - Tự do - Hạnh phúc</w:t>
            </w:r>
          </w:p>
        </w:tc>
      </w:tr>
    </w:tbl>
    <w:p w14:paraId="4F6ACA0E" w14:textId="77777777" w:rsidR="00B73DC6" w:rsidRPr="00B73DC6" w:rsidRDefault="00B73DC6" w:rsidP="00B73DC6">
      <w:pPr>
        <w:spacing w:before="120" w:after="120"/>
        <w:rPr>
          <w:rFonts w:eastAsia="Times New Roman" w:cs="Times New Roman"/>
          <w:b/>
          <w:bCs/>
          <w:sz w:val="8"/>
          <w:szCs w:val="28"/>
        </w:rPr>
      </w:pPr>
      <w:r w:rsidRPr="00B73DC6">
        <w:rPr>
          <w:rFonts w:eastAsia="Times New Roman" w:cs="Times New Roman"/>
          <w:b/>
          <w:bCs/>
          <w:szCs w:val="28"/>
        </w:rPr>
        <w:t xml:space="preserve">                                                   </w:t>
      </w:r>
    </w:p>
    <w:p w14:paraId="4ED66256" w14:textId="77777777" w:rsidR="00B73DC6" w:rsidRPr="00B73DC6" w:rsidRDefault="00B73DC6" w:rsidP="00B73DC6">
      <w:pPr>
        <w:spacing w:before="120" w:after="120"/>
        <w:jc w:val="center"/>
        <w:rPr>
          <w:rFonts w:eastAsia="Times New Roman" w:cs="Times New Roman"/>
          <w:b/>
          <w:bCs/>
          <w:szCs w:val="28"/>
        </w:rPr>
      </w:pPr>
      <w:r w:rsidRPr="00B73DC6">
        <w:rPr>
          <w:rFonts w:eastAsia="Times New Roman" w:cs="Times New Roman"/>
          <w:b/>
          <w:bCs/>
          <w:szCs w:val="28"/>
        </w:rPr>
        <w:t>KẾ HOẠCH GIÁO DỤC NĂM HỌC 2025 – 2026</w:t>
      </w:r>
    </w:p>
    <w:p w14:paraId="4F616585" w14:textId="77777777" w:rsidR="00B73DC6" w:rsidRDefault="00B73DC6">
      <w:pPr>
        <w:spacing w:before="120" w:after="120"/>
        <w:ind w:firstLine="567"/>
        <w:jc w:val="both"/>
        <w:rPr>
          <w:szCs w:val="28"/>
          <w:lang w:val="it-IT"/>
        </w:rPr>
      </w:pPr>
    </w:p>
    <w:tbl>
      <w:tblPr>
        <w:tblStyle w:val="TableGrid"/>
        <w:tblW w:w="0" w:type="auto"/>
        <w:tblLook w:val="04A0" w:firstRow="1" w:lastRow="0" w:firstColumn="1" w:lastColumn="0" w:noHBand="0" w:noVBand="1"/>
      </w:tblPr>
      <w:tblGrid>
        <w:gridCol w:w="3495"/>
        <w:gridCol w:w="3588"/>
        <w:gridCol w:w="3402"/>
        <w:gridCol w:w="3504"/>
      </w:tblGrid>
      <w:tr w:rsidR="00BD3548" w:rsidRPr="00B92423" w14:paraId="70EA445D" w14:textId="77777777" w:rsidTr="00B73DC6">
        <w:trPr>
          <w:trHeight w:val="271"/>
        </w:trPr>
        <w:tc>
          <w:tcPr>
            <w:tcW w:w="10485" w:type="dxa"/>
            <w:gridSpan w:val="3"/>
          </w:tcPr>
          <w:p w14:paraId="2AB43A02" w14:textId="77777777" w:rsidR="00BD3548" w:rsidRPr="0069496E" w:rsidRDefault="00BD3548" w:rsidP="00B73DC6">
            <w:pPr>
              <w:spacing w:before="120" w:after="120"/>
              <w:jc w:val="center"/>
              <w:rPr>
                <w:b/>
                <w:szCs w:val="28"/>
              </w:rPr>
            </w:pPr>
            <w:r w:rsidRPr="0069496E">
              <w:rPr>
                <w:b/>
                <w:szCs w:val="28"/>
              </w:rPr>
              <w:t>GIÁO DỤC PHÁT TRIỂN THỂ CHẤT</w:t>
            </w:r>
          </w:p>
        </w:tc>
        <w:tc>
          <w:tcPr>
            <w:tcW w:w="3504" w:type="dxa"/>
            <w:vMerge w:val="restart"/>
          </w:tcPr>
          <w:p w14:paraId="5F222C6D" w14:textId="77777777" w:rsidR="00BD3548" w:rsidRPr="0069496E" w:rsidRDefault="00BD3548" w:rsidP="00B73DC6">
            <w:pPr>
              <w:tabs>
                <w:tab w:val="left" w:pos="7020"/>
              </w:tabs>
              <w:spacing w:before="120" w:after="120"/>
              <w:rPr>
                <w:b/>
                <w:szCs w:val="28"/>
              </w:rPr>
            </w:pPr>
            <w:r w:rsidRPr="0069496E">
              <w:rPr>
                <w:b/>
                <w:szCs w:val="28"/>
              </w:rPr>
              <w:t>3. Gia đình</w:t>
            </w:r>
            <w:r w:rsidRPr="0069496E">
              <w:rPr>
                <w:szCs w:val="28"/>
              </w:rPr>
              <w:t xml:space="preserve"> </w:t>
            </w:r>
            <w:r w:rsidRPr="0069496E">
              <w:rPr>
                <w:b/>
                <w:szCs w:val="28"/>
              </w:rPr>
              <w:t>(3 tuần)</w:t>
            </w:r>
          </w:p>
          <w:p w14:paraId="3D0F394D" w14:textId="77777777" w:rsidR="00BD3548" w:rsidRPr="00786CF1" w:rsidRDefault="00BD3548" w:rsidP="00B73DC6">
            <w:pPr>
              <w:tabs>
                <w:tab w:val="left" w:pos="7020"/>
              </w:tabs>
              <w:spacing w:before="120" w:after="120"/>
              <w:rPr>
                <w:szCs w:val="28"/>
              </w:rPr>
            </w:pPr>
            <w:r w:rsidRPr="0069496E">
              <w:rPr>
                <w:b/>
                <w:szCs w:val="28"/>
              </w:rPr>
              <w:t xml:space="preserve">+ Tuần 1: </w:t>
            </w:r>
            <w:r w:rsidRPr="0069496E">
              <w:rPr>
                <w:szCs w:val="28"/>
              </w:rPr>
              <w:t xml:space="preserve">Mẹ và những người thân yêu của bé </w:t>
            </w:r>
            <w:r>
              <w:rPr>
                <w:szCs w:val="28"/>
              </w:rPr>
              <w:t xml:space="preserve">     </w:t>
            </w:r>
            <w:r w:rsidRPr="0069496E">
              <w:rPr>
                <w:szCs w:val="28"/>
              </w:rPr>
              <w:t>(</w:t>
            </w:r>
            <w:r w:rsidRPr="00786CF1">
              <w:rPr>
                <w:szCs w:val="28"/>
                <w:lang w:eastAsia="vi-VN"/>
              </w:rPr>
              <w:t>Từ 27/10&gt;31/10/2025)</w:t>
            </w:r>
          </w:p>
          <w:p w14:paraId="0C160170" w14:textId="77777777" w:rsidR="00BD3548" w:rsidRPr="0069496E" w:rsidRDefault="00BD3548" w:rsidP="00B73DC6">
            <w:pPr>
              <w:tabs>
                <w:tab w:val="left" w:pos="7020"/>
              </w:tabs>
              <w:spacing w:before="120" w:after="120"/>
              <w:rPr>
                <w:szCs w:val="28"/>
              </w:rPr>
            </w:pPr>
            <w:r w:rsidRPr="0069496E">
              <w:rPr>
                <w:b/>
                <w:szCs w:val="28"/>
              </w:rPr>
              <w:t>+ Tuần 2:</w:t>
            </w:r>
            <w:r w:rsidRPr="0069496E">
              <w:rPr>
                <w:szCs w:val="28"/>
              </w:rPr>
              <w:t xml:space="preserve"> Ngôi nhà gia đình bé.                 </w:t>
            </w:r>
          </w:p>
          <w:p w14:paraId="4341DD96" w14:textId="77777777" w:rsidR="00BD3548" w:rsidRPr="00786CF1" w:rsidRDefault="00BD3548" w:rsidP="00B73DC6">
            <w:pPr>
              <w:tabs>
                <w:tab w:val="left" w:pos="7020"/>
              </w:tabs>
              <w:spacing w:line="276" w:lineRule="auto"/>
              <w:rPr>
                <w:szCs w:val="28"/>
                <w:lang w:eastAsia="vi-VN"/>
              </w:rPr>
            </w:pPr>
            <w:r w:rsidRPr="00786CF1">
              <w:rPr>
                <w:szCs w:val="28"/>
                <w:lang w:eastAsia="vi-VN"/>
              </w:rPr>
              <w:t>(Từ 03/11&gt;07/11/2025)</w:t>
            </w:r>
          </w:p>
          <w:p w14:paraId="50DE8A4C" w14:textId="77777777" w:rsidR="00BD3548" w:rsidRPr="0069496E" w:rsidRDefault="00BD3548" w:rsidP="00B73DC6">
            <w:pPr>
              <w:tabs>
                <w:tab w:val="left" w:pos="7020"/>
              </w:tabs>
              <w:spacing w:before="120" w:after="120"/>
              <w:rPr>
                <w:szCs w:val="28"/>
              </w:rPr>
            </w:pPr>
            <w:r w:rsidRPr="0069496E">
              <w:rPr>
                <w:b/>
                <w:szCs w:val="28"/>
              </w:rPr>
              <w:t>+ Tuần 3:</w:t>
            </w:r>
            <w:r w:rsidRPr="0069496E">
              <w:rPr>
                <w:szCs w:val="28"/>
              </w:rPr>
              <w:t xml:space="preserve"> Đồ dùng trong gia đình.             </w:t>
            </w:r>
          </w:p>
          <w:p w14:paraId="046C7867" w14:textId="77777777" w:rsidR="00BD3548" w:rsidRDefault="00BD3548" w:rsidP="00B73DC6">
            <w:pPr>
              <w:tabs>
                <w:tab w:val="left" w:pos="7020"/>
              </w:tabs>
              <w:spacing w:before="120" w:after="120"/>
              <w:rPr>
                <w:szCs w:val="28"/>
                <w:lang w:val="it-IT"/>
              </w:rPr>
            </w:pPr>
            <w:r w:rsidRPr="0069496E">
              <w:rPr>
                <w:szCs w:val="28"/>
              </w:rPr>
              <w:t xml:space="preserve"> </w:t>
            </w:r>
            <w:r w:rsidRPr="00786CF1">
              <w:rPr>
                <w:szCs w:val="28"/>
                <w:lang w:eastAsia="vi-VN"/>
              </w:rPr>
              <w:t>(Từ 10/11&gt;14/11/2025)</w:t>
            </w:r>
          </w:p>
          <w:p w14:paraId="5053C562" w14:textId="77777777" w:rsidR="00BD3548" w:rsidRDefault="00BD3548" w:rsidP="00B73DC6">
            <w:pPr>
              <w:tabs>
                <w:tab w:val="left" w:pos="7020"/>
              </w:tabs>
              <w:spacing w:before="120" w:after="120"/>
              <w:rPr>
                <w:szCs w:val="28"/>
                <w:lang w:val="it-IT"/>
              </w:rPr>
            </w:pPr>
          </w:p>
          <w:p w14:paraId="38C822C2" w14:textId="77777777" w:rsidR="00BD3548" w:rsidRPr="0069496E" w:rsidRDefault="00BD3548" w:rsidP="00B73DC6">
            <w:pPr>
              <w:tabs>
                <w:tab w:val="left" w:pos="7020"/>
              </w:tabs>
              <w:spacing w:line="276" w:lineRule="auto"/>
              <w:rPr>
                <w:szCs w:val="28"/>
                <w:lang w:val="it-IT"/>
              </w:rPr>
            </w:pPr>
          </w:p>
        </w:tc>
      </w:tr>
      <w:tr w:rsidR="00BD3548" w:rsidRPr="00B92423" w14:paraId="7CB2BDE8" w14:textId="77777777" w:rsidTr="00B73DC6">
        <w:trPr>
          <w:trHeight w:val="274"/>
        </w:trPr>
        <w:tc>
          <w:tcPr>
            <w:tcW w:w="10485" w:type="dxa"/>
            <w:gridSpan w:val="3"/>
          </w:tcPr>
          <w:p w14:paraId="664DA675" w14:textId="77777777" w:rsidR="00BD3548" w:rsidRPr="004B5BB4" w:rsidRDefault="00BD3548" w:rsidP="00B73DC6">
            <w:pPr>
              <w:spacing w:before="120" w:after="120"/>
              <w:jc w:val="both"/>
              <w:rPr>
                <w:b/>
                <w:szCs w:val="28"/>
              </w:rPr>
            </w:pPr>
            <w:r w:rsidRPr="00B92423">
              <w:rPr>
                <w:b/>
                <w:szCs w:val="28"/>
              </w:rPr>
              <w:t>* Phát triển vận động</w:t>
            </w:r>
          </w:p>
        </w:tc>
        <w:tc>
          <w:tcPr>
            <w:tcW w:w="3504" w:type="dxa"/>
            <w:vMerge/>
          </w:tcPr>
          <w:p w14:paraId="4BF7CE50" w14:textId="77777777" w:rsidR="00BD3548" w:rsidRPr="00B92423" w:rsidRDefault="00BD3548" w:rsidP="00B73DC6">
            <w:pPr>
              <w:spacing w:before="120" w:after="120"/>
              <w:jc w:val="both"/>
              <w:rPr>
                <w:szCs w:val="28"/>
                <w:lang w:val="it-IT"/>
              </w:rPr>
            </w:pPr>
          </w:p>
        </w:tc>
      </w:tr>
      <w:tr w:rsidR="00BD3548" w:rsidRPr="00B92423" w14:paraId="3FB2BFF4" w14:textId="77777777" w:rsidTr="00B73DC6">
        <w:trPr>
          <w:trHeight w:val="236"/>
        </w:trPr>
        <w:tc>
          <w:tcPr>
            <w:tcW w:w="3495" w:type="dxa"/>
          </w:tcPr>
          <w:p w14:paraId="702C6E3B" w14:textId="77777777" w:rsidR="00BD3548" w:rsidRPr="0069496E" w:rsidRDefault="00BD3548" w:rsidP="00B73DC6">
            <w:pPr>
              <w:spacing w:before="120" w:after="120"/>
              <w:rPr>
                <w:szCs w:val="28"/>
                <w:lang w:val="nl-NL"/>
              </w:rPr>
            </w:pPr>
            <w:r w:rsidRPr="0069496E">
              <w:rPr>
                <w:szCs w:val="28"/>
                <w:lang w:val="nl-NL"/>
              </w:rPr>
              <w:t>3</w:t>
            </w:r>
            <w:r>
              <w:rPr>
                <w:szCs w:val="28"/>
                <w:lang w:val="nl-NL"/>
              </w:rPr>
              <w:t>3</w:t>
            </w:r>
            <w:r w:rsidRPr="0069496E">
              <w:rPr>
                <w:szCs w:val="28"/>
                <w:lang w:val="nl-NL"/>
              </w:rPr>
              <w:t xml:space="preserve">. Trẻ biết phối hợp tay </w:t>
            </w:r>
            <w:r w:rsidRPr="0069496E">
              <w:rPr>
                <w:szCs w:val="28"/>
              </w:rPr>
              <w:t>-</w:t>
            </w:r>
            <w:r w:rsidRPr="0069496E">
              <w:rPr>
                <w:szCs w:val="28"/>
                <w:lang w:val="nl-NL"/>
              </w:rPr>
              <w:t xml:space="preserve"> mắt trong vận động: Tung, chuyền, đập và bắt bóng,...</w:t>
            </w:r>
          </w:p>
          <w:p w14:paraId="738DBE7F" w14:textId="77777777" w:rsidR="00BD3548" w:rsidRPr="0069496E" w:rsidRDefault="00BD3548" w:rsidP="00B73DC6">
            <w:pPr>
              <w:spacing w:before="120" w:after="120"/>
              <w:jc w:val="both"/>
              <w:rPr>
                <w:szCs w:val="28"/>
                <w:lang w:val="it-IT"/>
              </w:rPr>
            </w:pPr>
          </w:p>
        </w:tc>
        <w:tc>
          <w:tcPr>
            <w:tcW w:w="3588" w:type="dxa"/>
          </w:tcPr>
          <w:p w14:paraId="1FD21216" w14:textId="77777777" w:rsidR="00BD3548" w:rsidRPr="0069496E" w:rsidRDefault="00BD3548" w:rsidP="00B73DC6">
            <w:pPr>
              <w:spacing w:before="120" w:after="120"/>
              <w:rPr>
                <w:szCs w:val="28"/>
              </w:rPr>
            </w:pPr>
            <w:r w:rsidRPr="0069496E">
              <w:rPr>
                <w:szCs w:val="28"/>
              </w:rPr>
              <w:t>- Tung bóng lên cao và bắt bóng.</w:t>
            </w:r>
          </w:p>
          <w:p w14:paraId="590CAAE2" w14:textId="77777777" w:rsidR="00BD3548" w:rsidRPr="0069496E" w:rsidRDefault="00BD3548" w:rsidP="00B73DC6">
            <w:pPr>
              <w:spacing w:before="120" w:after="120"/>
              <w:rPr>
                <w:szCs w:val="28"/>
              </w:rPr>
            </w:pPr>
            <w:r w:rsidRPr="0069496E">
              <w:rPr>
                <w:szCs w:val="28"/>
              </w:rPr>
              <w:t>- Chuyền bóng sang 2 bên.</w:t>
            </w:r>
          </w:p>
          <w:p w14:paraId="56049896" w14:textId="77777777" w:rsidR="00BD3548" w:rsidRPr="0069496E" w:rsidRDefault="00BD3548" w:rsidP="00B73DC6">
            <w:pPr>
              <w:spacing w:before="120" w:after="120"/>
              <w:jc w:val="both"/>
              <w:rPr>
                <w:szCs w:val="28"/>
                <w:lang w:val="it-IT"/>
              </w:rPr>
            </w:pPr>
            <w:r w:rsidRPr="0069496E">
              <w:rPr>
                <w:szCs w:val="28"/>
              </w:rPr>
              <w:t>- Đập và bắt bóng tại chỗ.</w:t>
            </w:r>
          </w:p>
        </w:tc>
        <w:tc>
          <w:tcPr>
            <w:tcW w:w="3402" w:type="dxa"/>
          </w:tcPr>
          <w:p w14:paraId="095E8F55" w14:textId="77777777" w:rsidR="00BD3548" w:rsidRPr="0069496E" w:rsidRDefault="00BD3548" w:rsidP="00B73DC6">
            <w:pPr>
              <w:spacing w:before="120" w:after="120"/>
              <w:rPr>
                <w:szCs w:val="28"/>
              </w:rPr>
            </w:pPr>
            <w:r w:rsidRPr="0069496E">
              <w:rPr>
                <w:szCs w:val="28"/>
              </w:rPr>
              <w:t>Hoạt động học:</w:t>
            </w:r>
          </w:p>
          <w:p w14:paraId="0BAD6562" w14:textId="77777777" w:rsidR="00BD3548" w:rsidRPr="0069496E" w:rsidRDefault="00BD3548" w:rsidP="00B73DC6">
            <w:pPr>
              <w:spacing w:before="120" w:after="120"/>
              <w:rPr>
                <w:szCs w:val="28"/>
              </w:rPr>
            </w:pPr>
            <w:r w:rsidRPr="0069496E">
              <w:rPr>
                <w:szCs w:val="28"/>
              </w:rPr>
              <w:t>+ Tung bóng lên cao và bắt bóng.</w:t>
            </w:r>
          </w:p>
          <w:p w14:paraId="1617083E" w14:textId="77777777" w:rsidR="00BD3548" w:rsidRPr="0069496E" w:rsidRDefault="00BD3548" w:rsidP="00B73DC6">
            <w:pPr>
              <w:spacing w:before="120" w:after="120"/>
              <w:rPr>
                <w:szCs w:val="28"/>
              </w:rPr>
            </w:pPr>
            <w:r w:rsidRPr="0069496E">
              <w:rPr>
                <w:szCs w:val="28"/>
              </w:rPr>
              <w:t>+ Chuyền bóng sang 2 bên.</w:t>
            </w:r>
          </w:p>
          <w:p w14:paraId="0CA3E960" w14:textId="77777777" w:rsidR="00BD3548" w:rsidRPr="0069496E" w:rsidRDefault="00BD3548" w:rsidP="00B73DC6">
            <w:pPr>
              <w:spacing w:before="120" w:after="120"/>
              <w:jc w:val="both"/>
              <w:rPr>
                <w:szCs w:val="28"/>
                <w:lang w:val="it-IT"/>
              </w:rPr>
            </w:pPr>
            <w:r w:rsidRPr="0069496E">
              <w:rPr>
                <w:szCs w:val="28"/>
              </w:rPr>
              <w:t xml:space="preserve">+ Đập và bắt bóng tại chỗ.          </w:t>
            </w:r>
          </w:p>
        </w:tc>
        <w:tc>
          <w:tcPr>
            <w:tcW w:w="3504" w:type="dxa"/>
            <w:vMerge/>
          </w:tcPr>
          <w:p w14:paraId="073CB9DB" w14:textId="77777777" w:rsidR="00BD3548" w:rsidRPr="0069496E" w:rsidRDefault="00BD3548" w:rsidP="00B73DC6">
            <w:pPr>
              <w:spacing w:before="120" w:after="120"/>
              <w:jc w:val="both"/>
              <w:rPr>
                <w:szCs w:val="28"/>
                <w:lang w:val="it-IT"/>
              </w:rPr>
            </w:pPr>
          </w:p>
        </w:tc>
      </w:tr>
      <w:tr w:rsidR="00BD3548" w:rsidRPr="00B92423" w14:paraId="7BF9A5CB" w14:textId="77777777" w:rsidTr="00B73DC6">
        <w:trPr>
          <w:trHeight w:val="271"/>
        </w:trPr>
        <w:tc>
          <w:tcPr>
            <w:tcW w:w="10485" w:type="dxa"/>
            <w:gridSpan w:val="3"/>
          </w:tcPr>
          <w:p w14:paraId="477AD2B9" w14:textId="77777777" w:rsidR="00BD3548" w:rsidRPr="0069496E" w:rsidRDefault="00BD3548" w:rsidP="00B73DC6">
            <w:pPr>
              <w:spacing w:before="120" w:after="120"/>
              <w:jc w:val="both"/>
              <w:rPr>
                <w:szCs w:val="28"/>
                <w:lang w:val="it-IT"/>
              </w:rPr>
            </w:pPr>
            <w:r w:rsidRPr="0069496E">
              <w:rPr>
                <w:b/>
                <w:bCs/>
                <w:i/>
                <w:iCs/>
                <w:szCs w:val="28"/>
              </w:rPr>
              <w:t>* Giáo dục dinh dưỡng và sức khỏe.</w:t>
            </w:r>
          </w:p>
        </w:tc>
        <w:tc>
          <w:tcPr>
            <w:tcW w:w="3504" w:type="dxa"/>
            <w:vMerge/>
          </w:tcPr>
          <w:p w14:paraId="4DF2F04D" w14:textId="77777777" w:rsidR="00BD3548" w:rsidRPr="00B92423" w:rsidRDefault="00BD3548" w:rsidP="00B73DC6">
            <w:pPr>
              <w:spacing w:before="120" w:after="120"/>
              <w:jc w:val="both"/>
              <w:rPr>
                <w:szCs w:val="28"/>
                <w:lang w:val="it-IT"/>
              </w:rPr>
            </w:pPr>
          </w:p>
        </w:tc>
      </w:tr>
      <w:tr w:rsidR="00BD3548" w:rsidRPr="00B92423" w14:paraId="19CDE685" w14:textId="77777777" w:rsidTr="00B73DC6">
        <w:trPr>
          <w:trHeight w:val="1822"/>
        </w:trPr>
        <w:tc>
          <w:tcPr>
            <w:tcW w:w="3495" w:type="dxa"/>
          </w:tcPr>
          <w:p w14:paraId="335A4532" w14:textId="77777777" w:rsidR="00BD3548" w:rsidRPr="0069496E" w:rsidRDefault="00BD3548" w:rsidP="00B73DC6">
            <w:pPr>
              <w:spacing w:before="120" w:after="120"/>
              <w:jc w:val="both"/>
              <w:rPr>
                <w:szCs w:val="28"/>
                <w:lang w:val="it-IT"/>
              </w:rPr>
            </w:pPr>
            <w:r w:rsidRPr="0069496E">
              <w:rPr>
                <w:szCs w:val="28"/>
              </w:rPr>
              <w:t>3</w:t>
            </w:r>
            <w:r>
              <w:rPr>
                <w:szCs w:val="28"/>
              </w:rPr>
              <w:t>4</w:t>
            </w:r>
            <w:r w:rsidRPr="0069496E">
              <w:rPr>
                <w:szCs w:val="28"/>
              </w:rPr>
              <w:t>. Trẻ nhận ra bàn là, bếp đang đun, phích nước nóng.... là nguy hiểm không đến gần. Biết các vật sắc nhọn không nên nghịch</w:t>
            </w:r>
            <w:r>
              <w:rPr>
                <w:szCs w:val="28"/>
              </w:rPr>
              <w:t>.</w:t>
            </w:r>
          </w:p>
        </w:tc>
        <w:tc>
          <w:tcPr>
            <w:tcW w:w="3588" w:type="dxa"/>
          </w:tcPr>
          <w:p w14:paraId="291D7119" w14:textId="77777777" w:rsidR="00BD3548" w:rsidRPr="0069496E" w:rsidRDefault="00BD3548" w:rsidP="00B73DC6">
            <w:pPr>
              <w:spacing w:before="120" w:after="120"/>
              <w:jc w:val="both"/>
              <w:rPr>
                <w:szCs w:val="28"/>
                <w:lang w:val="it-IT"/>
              </w:rPr>
            </w:pPr>
            <w:r w:rsidRPr="0069496E">
              <w:rPr>
                <w:szCs w:val="28"/>
              </w:rPr>
              <w:t>Nhận biết và phòng tránh những vật dụng nguy hiểm đến tính mạng.</w:t>
            </w:r>
          </w:p>
        </w:tc>
        <w:tc>
          <w:tcPr>
            <w:tcW w:w="3402" w:type="dxa"/>
          </w:tcPr>
          <w:p w14:paraId="69888F11" w14:textId="77777777" w:rsidR="00BD3548" w:rsidRPr="00497283" w:rsidRDefault="00BD3548" w:rsidP="00B73DC6">
            <w:pPr>
              <w:spacing w:before="120" w:after="120"/>
              <w:jc w:val="both"/>
              <w:rPr>
                <w:szCs w:val="28"/>
              </w:rPr>
            </w:pPr>
            <w:r w:rsidRPr="00B92423">
              <w:rPr>
                <w:szCs w:val="28"/>
              </w:rPr>
              <w:t>- Hoạt động mọi lúc</w:t>
            </w:r>
            <w:r>
              <w:rPr>
                <w:szCs w:val="28"/>
              </w:rPr>
              <w:t xml:space="preserve">, </w:t>
            </w:r>
            <w:r w:rsidRPr="00B92423">
              <w:rPr>
                <w:szCs w:val="28"/>
              </w:rPr>
              <w:t>mọi</w:t>
            </w:r>
            <w:r>
              <w:rPr>
                <w:szCs w:val="28"/>
              </w:rPr>
              <w:t xml:space="preserve">  nơi.</w:t>
            </w:r>
          </w:p>
        </w:tc>
        <w:tc>
          <w:tcPr>
            <w:tcW w:w="3504" w:type="dxa"/>
            <w:vMerge/>
          </w:tcPr>
          <w:p w14:paraId="36E567DA" w14:textId="77777777" w:rsidR="00BD3548" w:rsidRPr="00B92423" w:rsidRDefault="00BD3548" w:rsidP="00B73DC6">
            <w:pPr>
              <w:spacing w:before="120" w:after="120"/>
              <w:jc w:val="both"/>
              <w:rPr>
                <w:szCs w:val="28"/>
                <w:lang w:val="it-IT"/>
              </w:rPr>
            </w:pPr>
          </w:p>
        </w:tc>
      </w:tr>
      <w:tr w:rsidR="00BD3548" w:rsidRPr="00B92423" w14:paraId="3DA0DBEA" w14:textId="77777777" w:rsidTr="00B73DC6">
        <w:trPr>
          <w:trHeight w:val="453"/>
        </w:trPr>
        <w:tc>
          <w:tcPr>
            <w:tcW w:w="3495" w:type="dxa"/>
          </w:tcPr>
          <w:p w14:paraId="0B114B5F" w14:textId="77777777" w:rsidR="00BD3548" w:rsidRPr="00457BCE" w:rsidRDefault="00BD3548" w:rsidP="00B73DC6">
            <w:pPr>
              <w:spacing w:before="120" w:after="120"/>
              <w:jc w:val="both"/>
              <w:rPr>
                <w:szCs w:val="28"/>
              </w:rPr>
            </w:pPr>
            <w:r w:rsidRPr="00457BCE">
              <w:rPr>
                <w:szCs w:val="28"/>
              </w:rPr>
              <w:t>3</w:t>
            </w:r>
            <w:r>
              <w:rPr>
                <w:szCs w:val="28"/>
              </w:rPr>
              <w:t>5</w:t>
            </w:r>
            <w:r w:rsidRPr="00457BCE">
              <w:rPr>
                <w:szCs w:val="28"/>
              </w:rPr>
              <w:t>.</w:t>
            </w:r>
            <w:r>
              <w:rPr>
                <w:szCs w:val="28"/>
              </w:rPr>
              <w:t xml:space="preserve"> Thực hiện được môt số việc khi được nhắc nhở: Tự rửa tay bằng xà phòng, tự lau </w:t>
            </w:r>
            <w:r>
              <w:rPr>
                <w:szCs w:val="28"/>
              </w:rPr>
              <w:lastRenderedPageBreak/>
              <w:t>mặt, đánh răng. Tự thay quần, áo khi bị ướt, bẩn.</w:t>
            </w:r>
          </w:p>
        </w:tc>
        <w:tc>
          <w:tcPr>
            <w:tcW w:w="3588" w:type="dxa"/>
          </w:tcPr>
          <w:p w14:paraId="318520D4" w14:textId="77777777" w:rsidR="00BD3548" w:rsidRDefault="00BD3548" w:rsidP="00B73DC6">
            <w:pPr>
              <w:spacing w:before="120" w:after="120"/>
              <w:jc w:val="both"/>
              <w:rPr>
                <w:szCs w:val="28"/>
              </w:rPr>
            </w:pPr>
            <w:r>
              <w:rPr>
                <w:szCs w:val="28"/>
              </w:rPr>
              <w:lastRenderedPageBreak/>
              <w:t>- Tập đánh răng, lau mặt.</w:t>
            </w:r>
          </w:p>
          <w:p w14:paraId="5B492A06" w14:textId="77777777" w:rsidR="00BD3548" w:rsidRDefault="00BD3548" w:rsidP="00B73DC6">
            <w:pPr>
              <w:spacing w:before="120" w:after="120"/>
              <w:jc w:val="both"/>
              <w:rPr>
                <w:szCs w:val="28"/>
              </w:rPr>
            </w:pPr>
            <w:r>
              <w:rPr>
                <w:szCs w:val="28"/>
              </w:rPr>
              <w:t>- Rèn luyện thao tác rửa tay bằng xà phòng.</w:t>
            </w:r>
          </w:p>
          <w:p w14:paraId="20DE0D2F" w14:textId="77777777" w:rsidR="00BD3548" w:rsidRPr="00457BCE" w:rsidRDefault="00BD3548" w:rsidP="00B73DC6">
            <w:pPr>
              <w:spacing w:before="120" w:after="120"/>
              <w:rPr>
                <w:szCs w:val="28"/>
              </w:rPr>
            </w:pPr>
            <w:r>
              <w:rPr>
                <w:szCs w:val="28"/>
              </w:rPr>
              <w:lastRenderedPageBreak/>
              <w:t>- Đi vệ sinh đúng nơi quy định.</w:t>
            </w:r>
          </w:p>
        </w:tc>
        <w:tc>
          <w:tcPr>
            <w:tcW w:w="3402" w:type="dxa"/>
          </w:tcPr>
          <w:p w14:paraId="01AC9839" w14:textId="77777777" w:rsidR="00BD3548" w:rsidRPr="00457BCE" w:rsidRDefault="00BD3548" w:rsidP="00B73DC6">
            <w:pPr>
              <w:spacing w:before="120" w:after="120"/>
              <w:jc w:val="both"/>
              <w:rPr>
                <w:szCs w:val="28"/>
              </w:rPr>
            </w:pPr>
            <w:r w:rsidRPr="00B92423">
              <w:rPr>
                <w:szCs w:val="28"/>
              </w:rPr>
              <w:lastRenderedPageBreak/>
              <w:t>- Hoạt động mọi lúc</w:t>
            </w:r>
            <w:r>
              <w:rPr>
                <w:szCs w:val="28"/>
              </w:rPr>
              <w:t xml:space="preserve">, </w:t>
            </w:r>
            <w:r w:rsidRPr="00B92423">
              <w:rPr>
                <w:szCs w:val="28"/>
              </w:rPr>
              <w:t>mọi</w:t>
            </w:r>
            <w:r>
              <w:rPr>
                <w:szCs w:val="28"/>
              </w:rPr>
              <w:t xml:space="preserve">  nơi.</w:t>
            </w:r>
          </w:p>
        </w:tc>
        <w:tc>
          <w:tcPr>
            <w:tcW w:w="3504" w:type="dxa"/>
            <w:vMerge/>
          </w:tcPr>
          <w:p w14:paraId="55587582" w14:textId="77777777" w:rsidR="00BD3548" w:rsidRPr="00B92423" w:rsidRDefault="00BD3548" w:rsidP="00B73DC6">
            <w:pPr>
              <w:spacing w:before="120" w:after="120"/>
              <w:jc w:val="both"/>
              <w:rPr>
                <w:szCs w:val="28"/>
                <w:lang w:val="it-IT"/>
              </w:rPr>
            </w:pPr>
          </w:p>
        </w:tc>
      </w:tr>
      <w:tr w:rsidR="00BD3548" w:rsidRPr="00B92423" w14:paraId="2D431E2F" w14:textId="77777777" w:rsidTr="00B73DC6">
        <w:trPr>
          <w:trHeight w:val="291"/>
        </w:trPr>
        <w:tc>
          <w:tcPr>
            <w:tcW w:w="10485" w:type="dxa"/>
            <w:gridSpan w:val="3"/>
          </w:tcPr>
          <w:p w14:paraId="5F2168C3" w14:textId="77777777" w:rsidR="00BD3548" w:rsidRPr="00B92423" w:rsidRDefault="00BD3548" w:rsidP="00B73DC6">
            <w:pPr>
              <w:spacing w:before="120" w:after="120"/>
              <w:jc w:val="center"/>
              <w:rPr>
                <w:b/>
                <w:szCs w:val="28"/>
              </w:rPr>
            </w:pPr>
            <w:r w:rsidRPr="00B92423">
              <w:rPr>
                <w:b/>
                <w:szCs w:val="28"/>
              </w:rPr>
              <w:lastRenderedPageBreak/>
              <w:t>PHÁT TRIỂN NHẬN THỨC</w:t>
            </w:r>
          </w:p>
        </w:tc>
        <w:tc>
          <w:tcPr>
            <w:tcW w:w="3504" w:type="dxa"/>
            <w:vMerge/>
          </w:tcPr>
          <w:p w14:paraId="1FBCE8FE" w14:textId="77777777" w:rsidR="00BD3548" w:rsidRPr="00B92423" w:rsidRDefault="00BD3548" w:rsidP="00B73DC6">
            <w:pPr>
              <w:spacing w:before="120" w:after="120"/>
              <w:jc w:val="both"/>
              <w:rPr>
                <w:szCs w:val="28"/>
                <w:lang w:val="it-IT"/>
              </w:rPr>
            </w:pPr>
          </w:p>
        </w:tc>
      </w:tr>
      <w:tr w:rsidR="00BD3548" w:rsidRPr="00B92423" w14:paraId="743F883B" w14:textId="77777777" w:rsidTr="00B73DC6">
        <w:trPr>
          <w:trHeight w:val="291"/>
        </w:trPr>
        <w:tc>
          <w:tcPr>
            <w:tcW w:w="10485" w:type="dxa"/>
            <w:gridSpan w:val="3"/>
          </w:tcPr>
          <w:p w14:paraId="02E9B69D" w14:textId="77777777" w:rsidR="00BD3548" w:rsidRPr="00B92423" w:rsidRDefault="00BD3548" w:rsidP="00B73DC6">
            <w:pPr>
              <w:spacing w:before="120" w:after="120"/>
              <w:jc w:val="both"/>
              <w:rPr>
                <w:szCs w:val="28"/>
                <w:lang w:val="it-IT"/>
              </w:rPr>
            </w:pPr>
            <w:r w:rsidRPr="00B92423">
              <w:rPr>
                <w:b/>
                <w:szCs w:val="28"/>
              </w:rPr>
              <w:t>* Khám phá khoa học</w:t>
            </w:r>
          </w:p>
        </w:tc>
        <w:tc>
          <w:tcPr>
            <w:tcW w:w="3504" w:type="dxa"/>
            <w:vMerge/>
          </w:tcPr>
          <w:p w14:paraId="5B0F47BA" w14:textId="77777777" w:rsidR="00BD3548" w:rsidRPr="00B92423" w:rsidRDefault="00BD3548" w:rsidP="00B73DC6">
            <w:pPr>
              <w:spacing w:before="120" w:after="120"/>
              <w:jc w:val="both"/>
              <w:rPr>
                <w:szCs w:val="28"/>
                <w:lang w:val="it-IT"/>
              </w:rPr>
            </w:pPr>
          </w:p>
        </w:tc>
      </w:tr>
      <w:tr w:rsidR="00BD3548" w:rsidRPr="00B92423" w14:paraId="6FEDCAA7" w14:textId="77777777" w:rsidTr="00B73DC6">
        <w:trPr>
          <w:trHeight w:val="330"/>
        </w:trPr>
        <w:tc>
          <w:tcPr>
            <w:tcW w:w="3495" w:type="dxa"/>
          </w:tcPr>
          <w:p w14:paraId="445A3239" w14:textId="77777777" w:rsidR="00BD3548" w:rsidRPr="00B92423" w:rsidRDefault="00BD3548" w:rsidP="00B73DC6">
            <w:pPr>
              <w:spacing w:before="120" w:after="120"/>
              <w:jc w:val="both"/>
              <w:rPr>
                <w:szCs w:val="28"/>
                <w:lang w:val="it-IT"/>
              </w:rPr>
            </w:pPr>
            <w:r w:rsidRPr="00B92423">
              <w:rPr>
                <w:szCs w:val="28"/>
              </w:rPr>
              <w:t>3</w:t>
            </w:r>
            <w:r>
              <w:rPr>
                <w:szCs w:val="28"/>
              </w:rPr>
              <w:t>6</w:t>
            </w:r>
            <w:r w:rsidRPr="00B92423">
              <w:rPr>
                <w:szCs w:val="28"/>
              </w:rPr>
              <w:t>. Trẻ biết thu thập thông tin về đối tượng bằng nhiều cách khác nhau: Xem sách, tranh ảnh, nhận xét và trò chuyện.</w:t>
            </w:r>
          </w:p>
        </w:tc>
        <w:tc>
          <w:tcPr>
            <w:tcW w:w="3588" w:type="dxa"/>
          </w:tcPr>
          <w:p w14:paraId="53459909" w14:textId="77777777" w:rsidR="00BD3548" w:rsidRPr="00151D05" w:rsidRDefault="00BD3548" w:rsidP="00B73DC6">
            <w:pPr>
              <w:spacing w:before="120" w:after="120"/>
              <w:jc w:val="both"/>
              <w:rPr>
                <w:szCs w:val="28"/>
              </w:rPr>
            </w:pPr>
            <w:r w:rsidRPr="00B92423">
              <w:rPr>
                <w:szCs w:val="28"/>
              </w:rPr>
              <w:t>- Thu thập thông tin về đối tượng bằng nhiều cách khác nhau: Xem sách, tranh ảnh, nhận xét và trò chuyện.</w:t>
            </w:r>
          </w:p>
        </w:tc>
        <w:tc>
          <w:tcPr>
            <w:tcW w:w="3402" w:type="dxa"/>
          </w:tcPr>
          <w:p w14:paraId="300CD06D" w14:textId="77777777" w:rsidR="00BD3548" w:rsidRPr="00B92423" w:rsidRDefault="00BD3548" w:rsidP="00B73DC6">
            <w:pPr>
              <w:spacing w:before="120" w:after="120"/>
              <w:rPr>
                <w:szCs w:val="28"/>
              </w:rPr>
            </w:pPr>
            <w:r w:rsidRPr="00B92423">
              <w:rPr>
                <w:szCs w:val="28"/>
              </w:rPr>
              <w:t>- Hoạt động góc</w:t>
            </w:r>
          </w:p>
          <w:p w14:paraId="76A4BD7C" w14:textId="77777777" w:rsidR="00BD3548" w:rsidRPr="00B92423" w:rsidRDefault="00BD3548" w:rsidP="00B73DC6">
            <w:pPr>
              <w:spacing w:before="120" w:after="120"/>
              <w:jc w:val="both"/>
              <w:rPr>
                <w:szCs w:val="28"/>
                <w:lang w:val="it-IT"/>
              </w:rPr>
            </w:pPr>
            <w:r w:rsidRPr="00B92423">
              <w:rPr>
                <w:szCs w:val="28"/>
              </w:rPr>
              <w:t>- Hoạt động học, mọi lúc mọi nơi.</w:t>
            </w:r>
          </w:p>
        </w:tc>
        <w:tc>
          <w:tcPr>
            <w:tcW w:w="3504" w:type="dxa"/>
            <w:vMerge/>
          </w:tcPr>
          <w:p w14:paraId="290640B9" w14:textId="77777777" w:rsidR="00BD3548" w:rsidRPr="00B92423" w:rsidRDefault="00BD3548" w:rsidP="00B73DC6">
            <w:pPr>
              <w:spacing w:before="120" w:after="120"/>
              <w:jc w:val="both"/>
              <w:rPr>
                <w:szCs w:val="28"/>
                <w:lang w:val="it-IT"/>
              </w:rPr>
            </w:pPr>
          </w:p>
        </w:tc>
      </w:tr>
      <w:tr w:rsidR="00BD3548" w:rsidRPr="00B92423" w14:paraId="7B8881FF" w14:textId="77777777" w:rsidTr="00B73DC6">
        <w:trPr>
          <w:trHeight w:val="1124"/>
        </w:trPr>
        <w:tc>
          <w:tcPr>
            <w:tcW w:w="3495" w:type="dxa"/>
          </w:tcPr>
          <w:p w14:paraId="10845385" w14:textId="77777777" w:rsidR="00BD3548" w:rsidRPr="00151D05" w:rsidRDefault="00BD3548" w:rsidP="00B73DC6">
            <w:pPr>
              <w:spacing w:before="120" w:after="120"/>
              <w:jc w:val="both"/>
              <w:rPr>
                <w:szCs w:val="28"/>
              </w:rPr>
            </w:pPr>
            <w:r w:rsidRPr="00151D05">
              <w:rPr>
                <w:szCs w:val="28"/>
              </w:rPr>
              <w:t>3</w:t>
            </w:r>
            <w:r>
              <w:rPr>
                <w:szCs w:val="28"/>
              </w:rPr>
              <w:t>7</w:t>
            </w:r>
            <w:r w:rsidRPr="00151D05">
              <w:rPr>
                <w:szCs w:val="28"/>
              </w:rPr>
              <w:t xml:space="preserve">. </w:t>
            </w:r>
            <w:r>
              <w:rPr>
                <w:szCs w:val="28"/>
              </w:rPr>
              <w:t>Trẻ biết làm thử nghiệm và sử dụng công cụ đơn giản để quan sát, so sánh, dự đoán.</w:t>
            </w:r>
          </w:p>
        </w:tc>
        <w:tc>
          <w:tcPr>
            <w:tcW w:w="3588" w:type="dxa"/>
          </w:tcPr>
          <w:p w14:paraId="3F84C9B1" w14:textId="77777777" w:rsidR="00BD3548" w:rsidRPr="00151D05" w:rsidRDefault="00BD3548" w:rsidP="00B73DC6">
            <w:pPr>
              <w:spacing w:before="120" w:after="120"/>
              <w:jc w:val="both"/>
              <w:rPr>
                <w:szCs w:val="28"/>
              </w:rPr>
            </w:pPr>
            <w:r w:rsidRPr="00151D05">
              <w:rPr>
                <w:szCs w:val="28"/>
              </w:rPr>
              <w:t>Một số mối</w:t>
            </w:r>
            <w:r>
              <w:rPr>
                <w:szCs w:val="28"/>
              </w:rPr>
              <w:t xml:space="preserve"> liên hệ đơn giản giữa đặc điểm cấu tạo với cách sử dụng của đồ dùng đò chơi quen thuộc.</w:t>
            </w:r>
          </w:p>
        </w:tc>
        <w:tc>
          <w:tcPr>
            <w:tcW w:w="3402" w:type="dxa"/>
          </w:tcPr>
          <w:p w14:paraId="643A63DD" w14:textId="77777777" w:rsidR="00BD3548" w:rsidRPr="00151D05" w:rsidRDefault="00BD3548" w:rsidP="00B73DC6">
            <w:pPr>
              <w:spacing w:before="120" w:after="120"/>
              <w:jc w:val="both"/>
              <w:rPr>
                <w:szCs w:val="28"/>
              </w:rPr>
            </w:pPr>
            <w:r w:rsidRPr="00B92423">
              <w:rPr>
                <w:szCs w:val="28"/>
              </w:rPr>
              <w:t>- Hoạt động học, mọi lúc mọi nơi.</w:t>
            </w:r>
          </w:p>
        </w:tc>
        <w:tc>
          <w:tcPr>
            <w:tcW w:w="3504" w:type="dxa"/>
            <w:vMerge/>
          </w:tcPr>
          <w:p w14:paraId="2F1609F3" w14:textId="77777777" w:rsidR="00BD3548" w:rsidRPr="00B92423" w:rsidRDefault="00BD3548" w:rsidP="00B73DC6">
            <w:pPr>
              <w:spacing w:before="120" w:after="120"/>
              <w:jc w:val="both"/>
              <w:rPr>
                <w:szCs w:val="28"/>
                <w:lang w:val="it-IT"/>
              </w:rPr>
            </w:pPr>
          </w:p>
        </w:tc>
      </w:tr>
      <w:tr w:rsidR="00BD3548" w:rsidRPr="00B92423" w14:paraId="1D6275CC" w14:textId="77777777" w:rsidTr="00B73DC6">
        <w:trPr>
          <w:trHeight w:val="236"/>
        </w:trPr>
        <w:tc>
          <w:tcPr>
            <w:tcW w:w="10485" w:type="dxa"/>
            <w:gridSpan w:val="3"/>
          </w:tcPr>
          <w:p w14:paraId="3EF001DB" w14:textId="77777777" w:rsidR="00BD3548" w:rsidRPr="00B92423" w:rsidRDefault="00BD3548" w:rsidP="00B73DC6">
            <w:pPr>
              <w:spacing w:before="120" w:after="120"/>
              <w:jc w:val="both"/>
              <w:rPr>
                <w:szCs w:val="28"/>
                <w:lang w:val="it-IT"/>
              </w:rPr>
            </w:pPr>
            <w:r w:rsidRPr="00B92423">
              <w:rPr>
                <w:b/>
                <w:bCs/>
                <w:i/>
                <w:iCs/>
                <w:szCs w:val="28"/>
              </w:rPr>
              <w:t>* Làm quen với một số khái niệm sơ đẳng về toán</w:t>
            </w:r>
          </w:p>
        </w:tc>
        <w:tc>
          <w:tcPr>
            <w:tcW w:w="3504" w:type="dxa"/>
            <w:vMerge/>
          </w:tcPr>
          <w:p w14:paraId="18840FE5" w14:textId="77777777" w:rsidR="00BD3548" w:rsidRPr="00B92423" w:rsidRDefault="00BD3548" w:rsidP="00B73DC6">
            <w:pPr>
              <w:spacing w:before="120" w:after="120"/>
              <w:jc w:val="both"/>
              <w:rPr>
                <w:szCs w:val="28"/>
                <w:lang w:val="it-IT"/>
              </w:rPr>
            </w:pPr>
          </w:p>
        </w:tc>
      </w:tr>
      <w:tr w:rsidR="00BD3548" w:rsidRPr="00B92423" w14:paraId="3DC89632" w14:textId="77777777" w:rsidTr="00B73DC6">
        <w:trPr>
          <w:trHeight w:val="253"/>
        </w:trPr>
        <w:tc>
          <w:tcPr>
            <w:tcW w:w="3495" w:type="dxa"/>
          </w:tcPr>
          <w:p w14:paraId="654DD006" w14:textId="77777777" w:rsidR="00BD3548" w:rsidRPr="00A93ED5" w:rsidRDefault="00BD3548" w:rsidP="00B73DC6">
            <w:pPr>
              <w:pStyle w:val="NoSpacing"/>
              <w:rPr>
                <w:szCs w:val="28"/>
                <w:lang w:val="it-IT"/>
              </w:rPr>
            </w:pPr>
            <w:r w:rsidRPr="00A93ED5">
              <w:rPr>
                <w:szCs w:val="28"/>
                <w:lang w:val="nl-NL"/>
              </w:rPr>
              <w:t>3</w:t>
            </w:r>
            <w:r>
              <w:rPr>
                <w:szCs w:val="28"/>
                <w:lang w:val="nl-NL"/>
              </w:rPr>
              <w:t>8</w:t>
            </w:r>
            <w:r w:rsidRPr="00A93ED5">
              <w:rPr>
                <w:szCs w:val="28"/>
                <w:lang w:val="nl-NL"/>
              </w:rPr>
              <w:t>. Trẻ biết chỉ ra các điểm giống, khác nhau giữa hai hình (tròn và tam giác, vuông...)</w:t>
            </w:r>
          </w:p>
        </w:tc>
        <w:tc>
          <w:tcPr>
            <w:tcW w:w="3588" w:type="dxa"/>
          </w:tcPr>
          <w:p w14:paraId="753269DE" w14:textId="77777777" w:rsidR="00BD3548" w:rsidRPr="00B92423" w:rsidRDefault="00BD3548" w:rsidP="00B73DC6">
            <w:pPr>
              <w:spacing w:before="120" w:after="120"/>
              <w:rPr>
                <w:szCs w:val="28"/>
                <w:lang w:val="it-IT"/>
              </w:rPr>
            </w:pPr>
            <w:r w:rsidRPr="00156A2C">
              <w:rPr>
                <w:szCs w:val="28"/>
                <w:lang w:val="nl-NL"/>
              </w:rPr>
              <w:t>So sánh sự khác nhau và giống nhau của các hình: hình vuông</w:t>
            </w:r>
            <w:r>
              <w:rPr>
                <w:szCs w:val="28"/>
                <w:lang w:val="nl-NL"/>
              </w:rPr>
              <w:t>, hình tam giác, hình tròn, hình chữ  nhật.</w:t>
            </w:r>
          </w:p>
        </w:tc>
        <w:tc>
          <w:tcPr>
            <w:tcW w:w="3402" w:type="dxa"/>
            <w:vMerge w:val="restart"/>
          </w:tcPr>
          <w:p w14:paraId="2A1454DF" w14:textId="77777777" w:rsidR="00BD3548" w:rsidRPr="00B92423" w:rsidRDefault="00BD3548" w:rsidP="00B73DC6">
            <w:pPr>
              <w:spacing w:before="120" w:after="120"/>
              <w:rPr>
                <w:szCs w:val="28"/>
                <w:lang w:val="nl-NL"/>
              </w:rPr>
            </w:pPr>
            <w:r w:rsidRPr="00B92423">
              <w:rPr>
                <w:szCs w:val="28"/>
                <w:lang w:val="nl-NL"/>
              </w:rPr>
              <w:t>Hoạt động học:</w:t>
            </w:r>
          </w:p>
          <w:p w14:paraId="6908C627" w14:textId="77777777" w:rsidR="00BD3548" w:rsidRDefault="00BD3548" w:rsidP="00B73DC6">
            <w:pPr>
              <w:spacing w:line="288" w:lineRule="auto"/>
              <w:jc w:val="both"/>
              <w:rPr>
                <w:color w:val="000000"/>
                <w:szCs w:val="28"/>
                <w:lang w:val="it-IT"/>
              </w:rPr>
            </w:pPr>
            <w:r>
              <w:rPr>
                <w:color w:val="000000"/>
                <w:szCs w:val="28"/>
                <w:lang w:val="it-IT"/>
              </w:rPr>
              <w:t xml:space="preserve">+ </w:t>
            </w:r>
            <w:r w:rsidRPr="00156A2C">
              <w:rPr>
                <w:color w:val="000000"/>
                <w:szCs w:val="28"/>
                <w:lang w:val="it-IT"/>
              </w:rPr>
              <w:t>Nhận biết, phân biệt hình tròn,</w:t>
            </w:r>
            <w:r>
              <w:rPr>
                <w:color w:val="000000"/>
                <w:szCs w:val="28"/>
                <w:lang w:val="it-IT"/>
              </w:rPr>
              <w:t xml:space="preserve"> tam giác,</w:t>
            </w:r>
            <w:r w:rsidRPr="00156A2C">
              <w:rPr>
                <w:color w:val="000000"/>
                <w:szCs w:val="28"/>
                <w:lang w:val="it-IT"/>
              </w:rPr>
              <w:t xml:space="preserve"> hình vuông.</w:t>
            </w:r>
          </w:p>
          <w:p w14:paraId="10A6A987" w14:textId="77777777" w:rsidR="00BD3548" w:rsidRPr="004F4148" w:rsidRDefault="00BD3548" w:rsidP="00B73DC6">
            <w:pPr>
              <w:spacing w:line="288" w:lineRule="auto"/>
              <w:jc w:val="both"/>
              <w:rPr>
                <w:color w:val="000000"/>
                <w:sz w:val="8"/>
                <w:szCs w:val="8"/>
                <w:lang w:val="it-IT"/>
              </w:rPr>
            </w:pPr>
          </w:p>
          <w:p w14:paraId="64C24DF9" w14:textId="77777777" w:rsidR="00BD3548" w:rsidRDefault="00BD3548" w:rsidP="00B73DC6">
            <w:pPr>
              <w:spacing w:before="120" w:after="120"/>
              <w:rPr>
                <w:szCs w:val="28"/>
                <w:lang w:val="nl-NL"/>
              </w:rPr>
            </w:pPr>
            <w:r w:rsidRPr="00B92423">
              <w:rPr>
                <w:szCs w:val="28"/>
                <w:lang w:val="nl-NL"/>
              </w:rPr>
              <w:t>+ Đo độ dài 1 vật bằng 1 đơn vị đo</w:t>
            </w:r>
            <w:r>
              <w:rPr>
                <w:szCs w:val="28"/>
                <w:lang w:val="nl-NL"/>
              </w:rPr>
              <w:t>.</w:t>
            </w:r>
          </w:p>
          <w:p w14:paraId="0D363090" w14:textId="77777777" w:rsidR="00BD3548" w:rsidRPr="00A67C2D" w:rsidRDefault="00BD3548" w:rsidP="00B73DC6">
            <w:pPr>
              <w:spacing w:before="120" w:after="120"/>
              <w:rPr>
                <w:szCs w:val="28"/>
                <w:lang w:val="nl-NL"/>
              </w:rPr>
            </w:pPr>
            <w:r w:rsidRPr="00AC5DCF">
              <w:rPr>
                <w:szCs w:val="28"/>
                <w:lang w:val="nl-NL"/>
              </w:rPr>
              <w:t>+</w:t>
            </w:r>
            <w:r>
              <w:rPr>
                <w:szCs w:val="28"/>
                <w:lang w:val="nl-NL"/>
              </w:rPr>
              <w:t xml:space="preserve"> Đo </w:t>
            </w:r>
            <w:r w:rsidRPr="00AC5DCF">
              <w:rPr>
                <w:szCs w:val="28"/>
                <w:lang w:val="nl-NL"/>
              </w:rPr>
              <w:t>độ dài của 2 đối  tượng</w:t>
            </w:r>
            <w:r>
              <w:rPr>
                <w:szCs w:val="28"/>
                <w:lang w:val="nl-NL"/>
              </w:rPr>
              <w:t xml:space="preserve"> bằng 1 đơn vị đo</w:t>
            </w:r>
            <w:r w:rsidRPr="00AC5DCF">
              <w:rPr>
                <w:szCs w:val="28"/>
                <w:lang w:val="nl-NL"/>
              </w:rPr>
              <w:t>.</w:t>
            </w:r>
          </w:p>
        </w:tc>
        <w:tc>
          <w:tcPr>
            <w:tcW w:w="3504" w:type="dxa"/>
            <w:vMerge/>
          </w:tcPr>
          <w:p w14:paraId="72F1B563" w14:textId="77777777" w:rsidR="00BD3548" w:rsidRPr="00B92423" w:rsidRDefault="00BD3548" w:rsidP="00B73DC6">
            <w:pPr>
              <w:spacing w:before="120" w:after="120"/>
              <w:jc w:val="both"/>
              <w:rPr>
                <w:szCs w:val="28"/>
                <w:lang w:val="it-IT"/>
              </w:rPr>
            </w:pPr>
          </w:p>
        </w:tc>
      </w:tr>
      <w:tr w:rsidR="00BD3548" w:rsidRPr="00B92423" w14:paraId="7434E171" w14:textId="77777777" w:rsidTr="00B73DC6">
        <w:trPr>
          <w:trHeight w:val="219"/>
        </w:trPr>
        <w:tc>
          <w:tcPr>
            <w:tcW w:w="3495" w:type="dxa"/>
          </w:tcPr>
          <w:p w14:paraId="5336C020" w14:textId="77777777" w:rsidR="00BD3548" w:rsidRDefault="00BD3548" w:rsidP="00B73DC6">
            <w:pPr>
              <w:spacing w:before="120" w:after="120"/>
              <w:jc w:val="both"/>
              <w:rPr>
                <w:szCs w:val="28"/>
                <w:lang w:val="nl-NL"/>
              </w:rPr>
            </w:pPr>
            <w:r w:rsidRPr="00B92423">
              <w:rPr>
                <w:szCs w:val="28"/>
                <w:lang w:val="nl-NL"/>
              </w:rPr>
              <w:t>3</w:t>
            </w:r>
            <w:r>
              <w:rPr>
                <w:szCs w:val="28"/>
                <w:lang w:val="nl-NL"/>
              </w:rPr>
              <w:t>9</w:t>
            </w:r>
            <w:r w:rsidRPr="00B92423">
              <w:rPr>
                <w:szCs w:val="28"/>
                <w:lang w:val="nl-NL"/>
              </w:rPr>
              <w:t>. Trẻ sử dụng được dụng cụ để đo độ dài của 2 đối tượng, nói kết quả đo và so sánh</w:t>
            </w:r>
          </w:p>
          <w:p w14:paraId="76755BCC" w14:textId="77777777" w:rsidR="00BD3548" w:rsidRPr="00156A2C" w:rsidRDefault="00BD3548" w:rsidP="00B73DC6">
            <w:pPr>
              <w:pStyle w:val="NoSpacing"/>
              <w:rPr>
                <w:szCs w:val="28"/>
                <w:lang w:val="it-IT"/>
              </w:rPr>
            </w:pPr>
          </w:p>
        </w:tc>
        <w:tc>
          <w:tcPr>
            <w:tcW w:w="3588" w:type="dxa"/>
          </w:tcPr>
          <w:p w14:paraId="0F4F8897" w14:textId="77777777" w:rsidR="00BD3548" w:rsidRPr="00B92423" w:rsidRDefault="00BD3548" w:rsidP="00B73DC6">
            <w:pPr>
              <w:spacing w:before="120" w:after="120"/>
              <w:rPr>
                <w:bCs/>
                <w:iCs/>
                <w:szCs w:val="28"/>
                <w:lang w:val="nl-NL"/>
              </w:rPr>
            </w:pPr>
            <w:r w:rsidRPr="00B92423">
              <w:rPr>
                <w:bCs/>
                <w:iCs/>
                <w:szCs w:val="28"/>
                <w:lang w:val="nl-NL"/>
              </w:rPr>
              <w:t>- Đo độ dài 1 vật bằng 1 đơn vị đo</w:t>
            </w:r>
            <w:r>
              <w:rPr>
                <w:bCs/>
                <w:iCs/>
                <w:szCs w:val="28"/>
                <w:lang w:val="nl-NL"/>
              </w:rPr>
              <w:t>.</w:t>
            </w:r>
          </w:p>
          <w:p w14:paraId="7937B67C" w14:textId="77777777" w:rsidR="00BD3548" w:rsidRPr="00156A2C" w:rsidRDefault="00BD3548" w:rsidP="00B73DC6">
            <w:pPr>
              <w:pStyle w:val="NoSpacing"/>
              <w:rPr>
                <w:szCs w:val="28"/>
                <w:lang w:val="it-IT"/>
              </w:rPr>
            </w:pPr>
          </w:p>
        </w:tc>
        <w:tc>
          <w:tcPr>
            <w:tcW w:w="3402" w:type="dxa"/>
            <w:vMerge/>
          </w:tcPr>
          <w:p w14:paraId="6960A4A3" w14:textId="77777777" w:rsidR="00BD3548" w:rsidRPr="00247A01" w:rsidRDefault="00BD3548" w:rsidP="00B73DC6">
            <w:pPr>
              <w:spacing w:before="120" w:after="120"/>
              <w:rPr>
                <w:szCs w:val="28"/>
                <w:lang w:val="nl-NL"/>
              </w:rPr>
            </w:pPr>
          </w:p>
        </w:tc>
        <w:tc>
          <w:tcPr>
            <w:tcW w:w="3504" w:type="dxa"/>
            <w:vMerge/>
          </w:tcPr>
          <w:p w14:paraId="3B98E924" w14:textId="77777777" w:rsidR="00BD3548" w:rsidRPr="00B92423" w:rsidRDefault="00BD3548" w:rsidP="00B73DC6">
            <w:pPr>
              <w:spacing w:before="120" w:after="120"/>
              <w:jc w:val="both"/>
              <w:rPr>
                <w:szCs w:val="28"/>
                <w:lang w:val="it-IT"/>
              </w:rPr>
            </w:pPr>
          </w:p>
        </w:tc>
      </w:tr>
      <w:tr w:rsidR="00BD3548" w:rsidRPr="00B92423" w14:paraId="5F22D05E" w14:textId="77777777" w:rsidTr="00B73DC6">
        <w:trPr>
          <w:trHeight w:val="291"/>
        </w:trPr>
        <w:tc>
          <w:tcPr>
            <w:tcW w:w="10485" w:type="dxa"/>
            <w:gridSpan w:val="3"/>
          </w:tcPr>
          <w:p w14:paraId="2BB9A450" w14:textId="77777777" w:rsidR="00BD3548" w:rsidRPr="00B92423" w:rsidRDefault="00BD3548" w:rsidP="00B73DC6">
            <w:pPr>
              <w:spacing w:before="120" w:after="120"/>
              <w:jc w:val="both"/>
              <w:rPr>
                <w:szCs w:val="28"/>
                <w:lang w:val="it-IT"/>
              </w:rPr>
            </w:pPr>
            <w:r w:rsidRPr="00B92423">
              <w:rPr>
                <w:b/>
                <w:szCs w:val="28"/>
                <w:lang w:val="nl-NL"/>
              </w:rPr>
              <w:t>* Khám phá xã hội</w:t>
            </w:r>
          </w:p>
        </w:tc>
        <w:tc>
          <w:tcPr>
            <w:tcW w:w="3504" w:type="dxa"/>
            <w:vMerge/>
          </w:tcPr>
          <w:p w14:paraId="0BE15912" w14:textId="77777777" w:rsidR="00BD3548" w:rsidRPr="00B92423" w:rsidRDefault="00BD3548" w:rsidP="00B73DC6">
            <w:pPr>
              <w:spacing w:before="120" w:after="120"/>
              <w:jc w:val="both"/>
              <w:rPr>
                <w:szCs w:val="28"/>
                <w:lang w:val="it-IT"/>
              </w:rPr>
            </w:pPr>
          </w:p>
        </w:tc>
      </w:tr>
      <w:tr w:rsidR="00BD3548" w:rsidRPr="00B92423" w14:paraId="307D9653" w14:textId="77777777" w:rsidTr="00B73DC6">
        <w:trPr>
          <w:trHeight w:val="291"/>
        </w:trPr>
        <w:tc>
          <w:tcPr>
            <w:tcW w:w="3495" w:type="dxa"/>
          </w:tcPr>
          <w:p w14:paraId="55A09544" w14:textId="77777777" w:rsidR="00BD3548" w:rsidRPr="00B92423" w:rsidRDefault="00BD3548" w:rsidP="00B73DC6">
            <w:pPr>
              <w:spacing w:before="120" w:after="120"/>
              <w:jc w:val="both"/>
              <w:rPr>
                <w:szCs w:val="28"/>
                <w:lang w:val="it-IT"/>
              </w:rPr>
            </w:pPr>
            <w:r>
              <w:rPr>
                <w:szCs w:val="28"/>
                <w:lang w:val="nl-NL"/>
              </w:rPr>
              <w:lastRenderedPageBreak/>
              <w:t>40</w:t>
            </w:r>
            <w:r w:rsidRPr="00B92423">
              <w:rPr>
                <w:szCs w:val="28"/>
                <w:lang w:val="nl-NL"/>
              </w:rPr>
              <w:t>. Trẻ</w:t>
            </w:r>
            <w:r w:rsidRPr="00B92423">
              <w:rPr>
                <w:szCs w:val="28"/>
              </w:rPr>
              <w:t xml:space="preserve"> nói được họ, tên và công việc của bố, mẹ, các thành viên trong gia đình khi được hỏi, trò chuyện, xem ảnh về gia đình. </w:t>
            </w:r>
          </w:p>
        </w:tc>
        <w:tc>
          <w:tcPr>
            <w:tcW w:w="3588" w:type="dxa"/>
          </w:tcPr>
          <w:p w14:paraId="0C8B39DB" w14:textId="77777777" w:rsidR="00BD3548" w:rsidRPr="00B92423" w:rsidRDefault="00BD3548" w:rsidP="00B73DC6">
            <w:pPr>
              <w:spacing w:before="120" w:after="120"/>
              <w:jc w:val="both"/>
              <w:rPr>
                <w:szCs w:val="28"/>
                <w:lang w:val="it-IT"/>
              </w:rPr>
            </w:pPr>
            <w:r w:rsidRPr="00B92423">
              <w:rPr>
                <w:szCs w:val="28"/>
              </w:rPr>
              <w:t>- Họ tên, công việc của bố mẹ, những người thân trong gia đình và công việc của họ.</w:t>
            </w:r>
          </w:p>
        </w:tc>
        <w:tc>
          <w:tcPr>
            <w:tcW w:w="3402" w:type="dxa"/>
          </w:tcPr>
          <w:p w14:paraId="54374C77" w14:textId="77777777" w:rsidR="00BD3548" w:rsidRPr="00B92423" w:rsidRDefault="00BD3548" w:rsidP="00B73DC6">
            <w:pPr>
              <w:spacing w:before="120" w:after="120"/>
              <w:outlineLvl w:val="0"/>
              <w:rPr>
                <w:szCs w:val="28"/>
                <w:lang w:val="nl-NL"/>
              </w:rPr>
            </w:pPr>
            <w:r w:rsidRPr="00B92423">
              <w:rPr>
                <w:szCs w:val="28"/>
                <w:lang w:val="nl-NL"/>
              </w:rPr>
              <w:t>- Hoạt động học:</w:t>
            </w:r>
          </w:p>
          <w:p w14:paraId="687D5D20" w14:textId="77777777" w:rsidR="00BD3548" w:rsidRPr="00B92423" w:rsidRDefault="00BD3548" w:rsidP="00B73DC6">
            <w:pPr>
              <w:spacing w:before="120" w:after="120"/>
              <w:rPr>
                <w:szCs w:val="28"/>
                <w:lang w:val="nl-NL"/>
              </w:rPr>
            </w:pPr>
            <w:r w:rsidRPr="00B92423">
              <w:rPr>
                <w:szCs w:val="28"/>
                <w:lang w:val="nl-NL"/>
              </w:rPr>
              <w:t xml:space="preserve">+ Mẹ và những người thân yêu của bé </w:t>
            </w:r>
            <w:r>
              <w:rPr>
                <w:szCs w:val="28"/>
                <w:lang w:val="nl-NL"/>
              </w:rPr>
              <w:t>.</w:t>
            </w:r>
          </w:p>
          <w:p w14:paraId="2C6A840B" w14:textId="77777777" w:rsidR="00BD3548" w:rsidRPr="00B92423" w:rsidRDefault="00BD3548" w:rsidP="00B73DC6">
            <w:pPr>
              <w:spacing w:before="120" w:after="120"/>
              <w:rPr>
                <w:szCs w:val="28"/>
                <w:lang w:val="nl-NL"/>
              </w:rPr>
            </w:pPr>
            <w:r w:rsidRPr="00B92423">
              <w:rPr>
                <w:szCs w:val="28"/>
                <w:lang w:val="nl-NL"/>
              </w:rPr>
              <w:t>+ Ngôi nhà gia đình bé</w:t>
            </w:r>
            <w:r>
              <w:rPr>
                <w:szCs w:val="28"/>
                <w:lang w:val="nl-NL"/>
              </w:rPr>
              <w:t>.</w:t>
            </w:r>
          </w:p>
          <w:p w14:paraId="0D5877A9" w14:textId="77777777" w:rsidR="00BD3548" w:rsidRPr="00691228" w:rsidRDefault="00BD3548" w:rsidP="00B73DC6">
            <w:pPr>
              <w:spacing w:before="120" w:after="120"/>
              <w:rPr>
                <w:szCs w:val="28"/>
                <w:lang w:val="nl-NL"/>
              </w:rPr>
            </w:pPr>
            <w:r w:rsidRPr="00B92423">
              <w:rPr>
                <w:szCs w:val="28"/>
                <w:lang w:val="nl-NL"/>
              </w:rPr>
              <w:t xml:space="preserve">+ </w:t>
            </w:r>
            <w:r>
              <w:rPr>
                <w:szCs w:val="28"/>
                <w:lang w:val="nl-NL"/>
              </w:rPr>
              <w:t>Đ</w:t>
            </w:r>
            <w:r w:rsidRPr="00B92423">
              <w:rPr>
                <w:szCs w:val="28"/>
                <w:lang w:val="nl-NL"/>
              </w:rPr>
              <w:t>ồ dùng gia đình</w:t>
            </w:r>
            <w:r>
              <w:rPr>
                <w:szCs w:val="28"/>
                <w:lang w:val="nl-NL"/>
              </w:rPr>
              <w:t>.</w:t>
            </w:r>
          </w:p>
        </w:tc>
        <w:tc>
          <w:tcPr>
            <w:tcW w:w="3504" w:type="dxa"/>
            <w:vMerge/>
          </w:tcPr>
          <w:p w14:paraId="15F343D2" w14:textId="77777777" w:rsidR="00BD3548" w:rsidRPr="00B92423" w:rsidRDefault="00BD3548" w:rsidP="00B73DC6">
            <w:pPr>
              <w:spacing w:before="120" w:after="120"/>
              <w:jc w:val="both"/>
              <w:rPr>
                <w:szCs w:val="28"/>
                <w:lang w:val="it-IT"/>
              </w:rPr>
            </w:pPr>
          </w:p>
        </w:tc>
      </w:tr>
      <w:tr w:rsidR="00BD3548" w:rsidRPr="00B92423" w14:paraId="63102B09" w14:textId="77777777" w:rsidTr="00B73DC6">
        <w:trPr>
          <w:trHeight w:val="926"/>
        </w:trPr>
        <w:tc>
          <w:tcPr>
            <w:tcW w:w="3495" w:type="dxa"/>
          </w:tcPr>
          <w:p w14:paraId="5CFCA91F" w14:textId="77777777" w:rsidR="00BD3548" w:rsidRPr="00B92423" w:rsidRDefault="00BD3548" w:rsidP="00B73DC6">
            <w:pPr>
              <w:spacing w:before="120" w:after="120"/>
              <w:jc w:val="both"/>
              <w:rPr>
                <w:szCs w:val="28"/>
                <w:lang w:val="nl-NL"/>
              </w:rPr>
            </w:pPr>
            <w:r>
              <w:rPr>
                <w:szCs w:val="28"/>
                <w:lang w:val="nl-NL"/>
              </w:rPr>
              <w:lastRenderedPageBreak/>
              <w:t>41</w:t>
            </w:r>
            <w:r w:rsidRPr="00B92423">
              <w:rPr>
                <w:szCs w:val="28"/>
                <w:lang w:val="nl-NL"/>
              </w:rPr>
              <w:t>. Trẻ nói được địa chỉ của gia đình mình (số nhà, đường phố/thôn, xóm) khi được hỏi, trò chuyện.</w:t>
            </w:r>
          </w:p>
        </w:tc>
        <w:tc>
          <w:tcPr>
            <w:tcW w:w="3588" w:type="dxa"/>
          </w:tcPr>
          <w:p w14:paraId="63F0E23A" w14:textId="77777777" w:rsidR="00BD3548" w:rsidRPr="00B92423" w:rsidRDefault="00BD3548" w:rsidP="00B73DC6">
            <w:pPr>
              <w:spacing w:before="120" w:after="120"/>
              <w:jc w:val="both"/>
              <w:rPr>
                <w:szCs w:val="28"/>
                <w:lang w:val="it-IT"/>
              </w:rPr>
            </w:pPr>
            <w:r w:rsidRPr="00B92423">
              <w:rPr>
                <w:szCs w:val="28"/>
              </w:rPr>
              <w:t>Một số nhu cầu của gia đình, địa chỉ gia đình.</w:t>
            </w:r>
          </w:p>
        </w:tc>
        <w:tc>
          <w:tcPr>
            <w:tcW w:w="3402" w:type="dxa"/>
          </w:tcPr>
          <w:p w14:paraId="2B23AE5A" w14:textId="77777777" w:rsidR="00BD3548" w:rsidRPr="00B92423" w:rsidRDefault="00BD3548" w:rsidP="00B73DC6">
            <w:pPr>
              <w:spacing w:before="120" w:after="120"/>
              <w:jc w:val="both"/>
              <w:rPr>
                <w:szCs w:val="28"/>
                <w:lang w:val="it-IT"/>
              </w:rPr>
            </w:pPr>
            <w:r>
              <w:rPr>
                <w:szCs w:val="28"/>
                <w:lang w:val="it-IT"/>
              </w:rPr>
              <w:t>Hoạt động mọi lúc, mọi nơi</w:t>
            </w:r>
          </w:p>
        </w:tc>
        <w:tc>
          <w:tcPr>
            <w:tcW w:w="3504" w:type="dxa"/>
            <w:vMerge/>
          </w:tcPr>
          <w:p w14:paraId="12E48006" w14:textId="77777777" w:rsidR="00BD3548" w:rsidRPr="00B92423" w:rsidRDefault="00BD3548" w:rsidP="00B73DC6">
            <w:pPr>
              <w:spacing w:before="120" w:after="120"/>
              <w:jc w:val="both"/>
              <w:rPr>
                <w:szCs w:val="28"/>
                <w:lang w:val="it-IT"/>
              </w:rPr>
            </w:pPr>
          </w:p>
        </w:tc>
      </w:tr>
      <w:tr w:rsidR="00BD3548" w:rsidRPr="00B92423" w14:paraId="5C29AAFF" w14:textId="77777777" w:rsidTr="00B73DC6">
        <w:trPr>
          <w:trHeight w:val="343"/>
        </w:trPr>
        <w:tc>
          <w:tcPr>
            <w:tcW w:w="10485" w:type="dxa"/>
            <w:gridSpan w:val="3"/>
          </w:tcPr>
          <w:p w14:paraId="7E4FF5B2" w14:textId="77777777" w:rsidR="00BD3548" w:rsidRPr="00B92423" w:rsidRDefault="00BD3548" w:rsidP="00B73DC6">
            <w:pPr>
              <w:spacing w:before="120" w:after="120"/>
              <w:jc w:val="center"/>
              <w:rPr>
                <w:szCs w:val="28"/>
                <w:lang w:val="it-IT"/>
              </w:rPr>
            </w:pPr>
            <w:r w:rsidRPr="00B92423">
              <w:rPr>
                <w:b/>
                <w:szCs w:val="28"/>
                <w:lang w:val="nl-NL"/>
              </w:rPr>
              <w:t>PHÁT TRIỂN NGÔN NGỮ</w:t>
            </w:r>
          </w:p>
        </w:tc>
        <w:tc>
          <w:tcPr>
            <w:tcW w:w="3504" w:type="dxa"/>
            <w:vMerge/>
          </w:tcPr>
          <w:p w14:paraId="5C91B06A" w14:textId="77777777" w:rsidR="00BD3548" w:rsidRPr="00B92423" w:rsidRDefault="00BD3548" w:rsidP="00B73DC6">
            <w:pPr>
              <w:spacing w:before="120" w:after="120"/>
              <w:jc w:val="both"/>
              <w:rPr>
                <w:szCs w:val="28"/>
                <w:lang w:val="it-IT"/>
              </w:rPr>
            </w:pPr>
          </w:p>
        </w:tc>
      </w:tr>
      <w:tr w:rsidR="00BD3548" w:rsidRPr="00B92423" w14:paraId="51315D9E" w14:textId="77777777" w:rsidTr="00B73DC6">
        <w:trPr>
          <w:trHeight w:val="213"/>
        </w:trPr>
        <w:tc>
          <w:tcPr>
            <w:tcW w:w="3495" w:type="dxa"/>
          </w:tcPr>
          <w:p w14:paraId="4591E655" w14:textId="77777777" w:rsidR="00BD3548" w:rsidRPr="00B92423" w:rsidRDefault="00BD3548" w:rsidP="00B73DC6">
            <w:pPr>
              <w:spacing w:before="120" w:after="120"/>
              <w:jc w:val="both"/>
              <w:rPr>
                <w:szCs w:val="28"/>
                <w:lang w:val="nl-NL"/>
              </w:rPr>
            </w:pPr>
            <w:r>
              <w:rPr>
                <w:szCs w:val="28"/>
                <w:lang w:val="nl-NL"/>
              </w:rPr>
              <w:t>42</w:t>
            </w:r>
            <w:r w:rsidRPr="00B92423">
              <w:rPr>
                <w:szCs w:val="28"/>
                <w:lang w:val="nl-NL"/>
              </w:rPr>
              <w:t>. Trẻ nói rõ để người nghe có thể hiểu được.</w:t>
            </w:r>
          </w:p>
        </w:tc>
        <w:tc>
          <w:tcPr>
            <w:tcW w:w="3588" w:type="dxa"/>
          </w:tcPr>
          <w:p w14:paraId="093E21B9" w14:textId="77777777" w:rsidR="00BD3548" w:rsidRPr="00B92423" w:rsidRDefault="00BD3548" w:rsidP="00B73DC6">
            <w:pPr>
              <w:spacing w:before="120" w:after="120"/>
              <w:rPr>
                <w:szCs w:val="28"/>
                <w:lang w:val="nl-NL"/>
              </w:rPr>
            </w:pPr>
            <w:r w:rsidRPr="00B92423">
              <w:rPr>
                <w:szCs w:val="28"/>
                <w:lang w:val="nl-NL"/>
              </w:rPr>
              <w:t xml:space="preserve">- Phát âm các tiếng có chứa các âm khó. </w:t>
            </w:r>
          </w:p>
          <w:p w14:paraId="2FA07DB1" w14:textId="77777777" w:rsidR="00BD3548" w:rsidRPr="00B92423" w:rsidRDefault="00BD3548" w:rsidP="00B73DC6">
            <w:pPr>
              <w:spacing w:before="120" w:after="120"/>
              <w:jc w:val="both"/>
              <w:rPr>
                <w:szCs w:val="28"/>
              </w:rPr>
            </w:pPr>
            <w:r w:rsidRPr="00B92423">
              <w:rPr>
                <w:szCs w:val="28"/>
                <w:lang w:val="nl-NL"/>
              </w:rPr>
              <w:t>- Bày tỏ được tình cảm, nhu cầu và hiểu biết bản thân bằng các câu đơn, câu ghép.</w:t>
            </w:r>
          </w:p>
        </w:tc>
        <w:tc>
          <w:tcPr>
            <w:tcW w:w="3402" w:type="dxa"/>
          </w:tcPr>
          <w:p w14:paraId="3B02ADB7" w14:textId="77777777" w:rsidR="00BD3548" w:rsidRPr="00B92423" w:rsidRDefault="00BD3548" w:rsidP="00B73DC6">
            <w:pPr>
              <w:spacing w:before="120" w:after="120"/>
              <w:outlineLvl w:val="0"/>
              <w:rPr>
                <w:szCs w:val="28"/>
                <w:lang w:val="nl-NL"/>
              </w:rPr>
            </w:pPr>
            <w:r w:rsidRPr="00B92423">
              <w:rPr>
                <w:szCs w:val="28"/>
                <w:lang w:val="nl-NL"/>
              </w:rPr>
              <w:t>- Hoạt động học:</w:t>
            </w:r>
          </w:p>
          <w:p w14:paraId="70CF2B15" w14:textId="77777777" w:rsidR="00BD3548" w:rsidRPr="00B92423" w:rsidRDefault="00BD3548" w:rsidP="00B73DC6">
            <w:pPr>
              <w:tabs>
                <w:tab w:val="left" w:pos="1110"/>
              </w:tabs>
              <w:spacing w:before="120" w:after="120"/>
              <w:rPr>
                <w:szCs w:val="28"/>
                <w:lang w:val="nl-NL"/>
              </w:rPr>
            </w:pPr>
            <w:r w:rsidRPr="00B92423">
              <w:rPr>
                <w:szCs w:val="28"/>
                <w:lang w:val="nl-NL"/>
              </w:rPr>
              <w:t>+ Kể chuyện: “Cô bé quàng khăn đỏ; Người cha và các con trai; Tích chu”.</w:t>
            </w:r>
          </w:p>
          <w:p w14:paraId="56B4AA28" w14:textId="77777777" w:rsidR="00BD3548" w:rsidRPr="00B92423" w:rsidRDefault="00BD3548" w:rsidP="00B73DC6">
            <w:pPr>
              <w:spacing w:before="120" w:after="120"/>
              <w:outlineLvl w:val="0"/>
              <w:rPr>
                <w:szCs w:val="28"/>
                <w:lang w:val="nl-NL"/>
              </w:rPr>
            </w:pPr>
            <w:r w:rsidRPr="00B92423">
              <w:rPr>
                <w:szCs w:val="28"/>
                <w:lang w:val="nl-NL"/>
              </w:rPr>
              <w:t xml:space="preserve">+ Đọc thơ: “Em yêu nhà em; </w:t>
            </w:r>
            <w:r>
              <w:rPr>
                <w:szCs w:val="28"/>
                <w:lang w:val="nl-NL"/>
              </w:rPr>
              <w:t>Cái bát xinh xinh</w:t>
            </w:r>
            <w:r w:rsidRPr="00B92423">
              <w:rPr>
                <w:szCs w:val="28"/>
                <w:lang w:val="nl-NL"/>
              </w:rPr>
              <w:t>; Mẹ và cô; Mẹ ốm; Lấy tăm cho bà; ...</w:t>
            </w:r>
          </w:p>
          <w:p w14:paraId="6BF09F2A" w14:textId="77777777" w:rsidR="00BD3548" w:rsidRPr="00B92423" w:rsidRDefault="00BD3548" w:rsidP="00B73DC6">
            <w:pPr>
              <w:spacing w:before="120" w:after="120"/>
              <w:jc w:val="both"/>
              <w:rPr>
                <w:szCs w:val="28"/>
                <w:lang w:val="it-IT"/>
              </w:rPr>
            </w:pPr>
            <w:r w:rsidRPr="00B92423">
              <w:rPr>
                <w:szCs w:val="28"/>
                <w:lang w:val="nl-NL"/>
              </w:rPr>
              <w:t xml:space="preserve">Họat động mọi lúc mọi nơi: </w:t>
            </w:r>
          </w:p>
        </w:tc>
        <w:tc>
          <w:tcPr>
            <w:tcW w:w="3504" w:type="dxa"/>
            <w:vMerge/>
          </w:tcPr>
          <w:p w14:paraId="0916F7E9" w14:textId="77777777" w:rsidR="00BD3548" w:rsidRPr="00B92423" w:rsidRDefault="00BD3548" w:rsidP="00B73DC6">
            <w:pPr>
              <w:spacing w:before="120" w:after="120"/>
              <w:jc w:val="both"/>
              <w:rPr>
                <w:szCs w:val="28"/>
                <w:lang w:val="it-IT"/>
              </w:rPr>
            </w:pPr>
          </w:p>
        </w:tc>
      </w:tr>
      <w:tr w:rsidR="00BD3548" w:rsidRPr="00B92423" w14:paraId="7F882018" w14:textId="77777777" w:rsidTr="00B73DC6">
        <w:trPr>
          <w:trHeight w:val="240"/>
        </w:trPr>
        <w:tc>
          <w:tcPr>
            <w:tcW w:w="3495" w:type="dxa"/>
          </w:tcPr>
          <w:p w14:paraId="6DE1442C" w14:textId="77777777" w:rsidR="00BD3548" w:rsidRPr="00B92423" w:rsidRDefault="00BD3548" w:rsidP="00B73DC6">
            <w:pPr>
              <w:spacing w:before="120" w:after="120"/>
              <w:rPr>
                <w:szCs w:val="28"/>
                <w:lang w:val="nl-NL"/>
              </w:rPr>
            </w:pPr>
            <w:r>
              <w:rPr>
                <w:szCs w:val="28"/>
                <w:lang w:val="nl-NL"/>
              </w:rPr>
              <w:t>43</w:t>
            </w:r>
            <w:r w:rsidRPr="00B92423">
              <w:rPr>
                <w:szCs w:val="28"/>
                <w:lang w:val="nl-NL"/>
              </w:rPr>
              <w:t>.</w:t>
            </w:r>
            <w:r>
              <w:rPr>
                <w:szCs w:val="28"/>
                <w:lang w:val="nl-NL"/>
              </w:rPr>
              <w:t xml:space="preserve"> </w:t>
            </w:r>
            <w:r w:rsidRPr="00B92423">
              <w:rPr>
                <w:szCs w:val="28"/>
                <w:lang w:val="nl-NL"/>
              </w:rPr>
              <w:t>Trẻ biết nhận ra kí hiệu thông thường trong cuộc sống: nhà vệ sinh, cấm lửa, nơi nguy hiểm,..</w:t>
            </w:r>
          </w:p>
          <w:p w14:paraId="76013AA7" w14:textId="77777777" w:rsidR="00BD3548" w:rsidRPr="00B92423" w:rsidRDefault="00BD3548" w:rsidP="00B73DC6">
            <w:pPr>
              <w:spacing w:before="120" w:after="120"/>
              <w:jc w:val="both"/>
              <w:rPr>
                <w:szCs w:val="28"/>
                <w:lang w:val="nl-NL"/>
              </w:rPr>
            </w:pPr>
          </w:p>
        </w:tc>
        <w:tc>
          <w:tcPr>
            <w:tcW w:w="3588" w:type="dxa"/>
          </w:tcPr>
          <w:p w14:paraId="2833FD73" w14:textId="77777777" w:rsidR="00BD3548" w:rsidRPr="00B92423" w:rsidRDefault="00BD3548" w:rsidP="00B73DC6">
            <w:pPr>
              <w:spacing w:before="120" w:after="120"/>
              <w:rPr>
                <w:szCs w:val="28"/>
                <w:lang w:val="nl-NL"/>
              </w:rPr>
            </w:pPr>
            <w:r w:rsidRPr="00B92423">
              <w:rPr>
                <w:szCs w:val="28"/>
                <w:lang w:val="nl-NL"/>
              </w:rPr>
              <w:lastRenderedPageBreak/>
              <w:t xml:space="preserve">- Làm quen với một số ký hiệu thông thường trong cuộc sống (nhà vệ sinh, lối ra, nơi nguy hiểm, biển báo giao </w:t>
            </w:r>
            <w:r w:rsidRPr="00B92423">
              <w:rPr>
                <w:szCs w:val="28"/>
                <w:lang w:val="nl-NL"/>
              </w:rPr>
              <w:lastRenderedPageBreak/>
              <w:t>thông: đường cho người đi bộ...)</w:t>
            </w:r>
          </w:p>
          <w:p w14:paraId="6D8EE417" w14:textId="77777777" w:rsidR="00BD3548" w:rsidRPr="00B92423" w:rsidRDefault="00BD3548" w:rsidP="00B73DC6">
            <w:pPr>
              <w:spacing w:before="120" w:after="120"/>
              <w:jc w:val="both"/>
              <w:rPr>
                <w:szCs w:val="28"/>
              </w:rPr>
            </w:pPr>
            <w:r w:rsidRPr="00B92423">
              <w:rPr>
                <w:szCs w:val="28"/>
                <w:lang w:val="nl-NL"/>
              </w:rPr>
              <w:t xml:space="preserve">Nhận dạng, tô đồ chữ cái e, ê. </w:t>
            </w:r>
          </w:p>
        </w:tc>
        <w:tc>
          <w:tcPr>
            <w:tcW w:w="3402" w:type="dxa"/>
          </w:tcPr>
          <w:p w14:paraId="1DD132DB" w14:textId="77777777" w:rsidR="00BD3548" w:rsidRPr="00B92423" w:rsidRDefault="00BD3548" w:rsidP="00B73DC6">
            <w:pPr>
              <w:spacing w:before="120" w:after="120"/>
              <w:rPr>
                <w:szCs w:val="28"/>
                <w:lang w:val="nl-NL"/>
              </w:rPr>
            </w:pPr>
            <w:r w:rsidRPr="00B92423">
              <w:rPr>
                <w:szCs w:val="28"/>
                <w:lang w:val="nl-NL"/>
              </w:rPr>
              <w:lastRenderedPageBreak/>
              <w:t>Xem tranh ảnh, video.</w:t>
            </w:r>
          </w:p>
          <w:p w14:paraId="7D98AFA1" w14:textId="77777777" w:rsidR="00BD3548" w:rsidRPr="00B92423" w:rsidRDefault="00BD3548" w:rsidP="00B73DC6">
            <w:pPr>
              <w:spacing w:before="120" w:after="120"/>
              <w:rPr>
                <w:szCs w:val="28"/>
                <w:lang w:val="nl-NL"/>
              </w:rPr>
            </w:pPr>
          </w:p>
          <w:p w14:paraId="6596BCE8" w14:textId="77777777" w:rsidR="00BD3548" w:rsidRPr="00B92423" w:rsidRDefault="00BD3548" w:rsidP="00B73DC6">
            <w:pPr>
              <w:spacing w:before="120" w:after="120"/>
              <w:rPr>
                <w:szCs w:val="28"/>
                <w:lang w:val="nl-NL"/>
              </w:rPr>
            </w:pPr>
          </w:p>
          <w:p w14:paraId="62D9EF37" w14:textId="77777777" w:rsidR="00BD3548" w:rsidRPr="00B92423" w:rsidRDefault="00BD3548" w:rsidP="00B73DC6">
            <w:pPr>
              <w:spacing w:before="120" w:after="120"/>
              <w:rPr>
                <w:szCs w:val="28"/>
                <w:lang w:val="nl-NL"/>
              </w:rPr>
            </w:pPr>
          </w:p>
          <w:p w14:paraId="5DBAF023" w14:textId="77777777" w:rsidR="00BD3548" w:rsidRDefault="00BD3548" w:rsidP="00B73DC6">
            <w:pPr>
              <w:spacing w:before="120" w:after="120"/>
              <w:jc w:val="both"/>
              <w:rPr>
                <w:szCs w:val="28"/>
                <w:lang w:val="nl-NL"/>
              </w:rPr>
            </w:pPr>
          </w:p>
          <w:p w14:paraId="679B62C7" w14:textId="77777777" w:rsidR="00BD3548" w:rsidRPr="00B92423" w:rsidRDefault="00BD3548" w:rsidP="00B73DC6">
            <w:pPr>
              <w:spacing w:before="120" w:after="120"/>
              <w:jc w:val="both"/>
              <w:rPr>
                <w:szCs w:val="28"/>
                <w:lang w:val="it-IT"/>
              </w:rPr>
            </w:pPr>
            <w:r w:rsidRPr="00B92423">
              <w:rPr>
                <w:szCs w:val="28"/>
                <w:lang w:val="nl-NL"/>
              </w:rPr>
              <w:t>Nhận dạng, tô đồ chữ cái e, ê</w:t>
            </w:r>
          </w:p>
        </w:tc>
        <w:tc>
          <w:tcPr>
            <w:tcW w:w="3504" w:type="dxa"/>
            <w:vMerge/>
          </w:tcPr>
          <w:p w14:paraId="4F2953FE" w14:textId="77777777" w:rsidR="00BD3548" w:rsidRPr="00B92423" w:rsidRDefault="00BD3548" w:rsidP="00B73DC6">
            <w:pPr>
              <w:spacing w:before="120" w:after="120"/>
              <w:jc w:val="both"/>
              <w:rPr>
                <w:szCs w:val="28"/>
                <w:lang w:val="it-IT"/>
              </w:rPr>
            </w:pPr>
          </w:p>
        </w:tc>
      </w:tr>
      <w:tr w:rsidR="00BD3548" w:rsidRPr="00B92423" w14:paraId="2BBFA176" w14:textId="77777777" w:rsidTr="00B73DC6">
        <w:trPr>
          <w:trHeight w:val="179"/>
        </w:trPr>
        <w:tc>
          <w:tcPr>
            <w:tcW w:w="10485" w:type="dxa"/>
            <w:gridSpan w:val="3"/>
          </w:tcPr>
          <w:p w14:paraId="24443D58" w14:textId="77777777" w:rsidR="00BD3548" w:rsidRPr="00B92423" w:rsidRDefault="00BD3548" w:rsidP="00B73DC6">
            <w:pPr>
              <w:spacing w:before="120" w:after="120"/>
              <w:jc w:val="center"/>
              <w:rPr>
                <w:szCs w:val="28"/>
                <w:lang w:val="it-IT"/>
              </w:rPr>
            </w:pPr>
            <w:r w:rsidRPr="00B92423">
              <w:rPr>
                <w:b/>
                <w:szCs w:val="28"/>
                <w:lang w:val="nl-NL"/>
              </w:rPr>
              <w:lastRenderedPageBreak/>
              <w:t>PHÁT TRIỂN TÌNH CẢM XÃ HỘI</w:t>
            </w:r>
          </w:p>
        </w:tc>
        <w:tc>
          <w:tcPr>
            <w:tcW w:w="3504" w:type="dxa"/>
            <w:vMerge/>
          </w:tcPr>
          <w:p w14:paraId="68F21FEC" w14:textId="77777777" w:rsidR="00BD3548" w:rsidRPr="00B92423" w:rsidRDefault="00BD3548" w:rsidP="00B73DC6">
            <w:pPr>
              <w:spacing w:before="120" w:after="120"/>
              <w:jc w:val="both"/>
              <w:rPr>
                <w:szCs w:val="28"/>
                <w:lang w:val="it-IT"/>
              </w:rPr>
            </w:pPr>
          </w:p>
        </w:tc>
      </w:tr>
      <w:tr w:rsidR="00BD3548" w:rsidRPr="00B92423" w14:paraId="0C0C7BC3" w14:textId="77777777" w:rsidTr="00B73DC6">
        <w:trPr>
          <w:trHeight w:val="213"/>
        </w:trPr>
        <w:tc>
          <w:tcPr>
            <w:tcW w:w="3495" w:type="dxa"/>
          </w:tcPr>
          <w:p w14:paraId="71A207F4" w14:textId="77777777" w:rsidR="00BD3548" w:rsidRPr="00B92423" w:rsidRDefault="00BD3548" w:rsidP="00B73DC6">
            <w:pPr>
              <w:jc w:val="both"/>
              <w:rPr>
                <w:szCs w:val="28"/>
                <w:lang w:val="nl-NL"/>
              </w:rPr>
            </w:pPr>
            <w:r w:rsidRPr="00B92423">
              <w:rPr>
                <w:szCs w:val="28"/>
                <w:lang w:val="nl-NL"/>
              </w:rPr>
              <w:t>4</w:t>
            </w:r>
            <w:r>
              <w:rPr>
                <w:szCs w:val="28"/>
                <w:lang w:val="nl-NL"/>
              </w:rPr>
              <w:t xml:space="preserve">4. </w:t>
            </w:r>
            <w:r w:rsidRPr="00B92423">
              <w:rPr>
                <w:szCs w:val="28"/>
                <w:lang w:val="nl-NL"/>
              </w:rPr>
              <w:t>Trẻ nói được tên, tuổi, bố, mẹ.</w:t>
            </w:r>
          </w:p>
        </w:tc>
        <w:tc>
          <w:tcPr>
            <w:tcW w:w="3588" w:type="dxa"/>
          </w:tcPr>
          <w:p w14:paraId="7017FE8B" w14:textId="77777777" w:rsidR="00BD3548" w:rsidRPr="00B92423" w:rsidRDefault="00BD3548" w:rsidP="00B73DC6">
            <w:pPr>
              <w:rPr>
                <w:szCs w:val="28"/>
                <w:lang w:val="nl-NL"/>
              </w:rPr>
            </w:pPr>
            <w:r w:rsidRPr="00B92423">
              <w:rPr>
                <w:szCs w:val="28"/>
                <w:lang w:val="nl-NL"/>
              </w:rPr>
              <w:t>- Tên bố mẹ.</w:t>
            </w:r>
          </w:p>
          <w:p w14:paraId="638D11B5" w14:textId="77777777" w:rsidR="00BD3548" w:rsidRPr="00B92423" w:rsidRDefault="00BD3548" w:rsidP="00B73DC6">
            <w:pPr>
              <w:jc w:val="both"/>
              <w:rPr>
                <w:szCs w:val="28"/>
              </w:rPr>
            </w:pPr>
            <w:r w:rsidRPr="00B92423">
              <w:rPr>
                <w:szCs w:val="28"/>
                <w:lang w:val="nl-NL"/>
              </w:rPr>
              <w:t>- 1 vài sở thích của bố mẹ</w:t>
            </w:r>
          </w:p>
        </w:tc>
        <w:tc>
          <w:tcPr>
            <w:tcW w:w="3402" w:type="dxa"/>
          </w:tcPr>
          <w:p w14:paraId="35ED264B" w14:textId="77777777" w:rsidR="00BD3548" w:rsidRPr="00B92423" w:rsidRDefault="00BD3548" w:rsidP="00B73DC6">
            <w:pPr>
              <w:rPr>
                <w:szCs w:val="28"/>
                <w:lang w:val="nl-NL"/>
              </w:rPr>
            </w:pPr>
          </w:p>
          <w:p w14:paraId="65E2E768" w14:textId="77777777" w:rsidR="00BD3548" w:rsidRPr="00B92423" w:rsidRDefault="00BD3548" w:rsidP="00B73DC6">
            <w:pPr>
              <w:jc w:val="both"/>
              <w:rPr>
                <w:szCs w:val="28"/>
                <w:lang w:val="it-IT"/>
              </w:rPr>
            </w:pPr>
            <w:r w:rsidRPr="00B92423">
              <w:rPr>
                <w:szCs w:val="28"/>
                <w:lang w:val="nl-NL"/>
              </w:rPr>
              <w:t>- Hoạt động mọi lúc mọi nơi</w:t>
            </w:r>
          </w:p>
        </w:tc>
        <w:tc>
          <w:tcPr>
            <w:tcW w:w="3504" w:type="dxa"/>
            <w:vMerge/>
          </w:tcPr>
          <w:p w14:paraId="4CD46AA8" w14:textId="77777777" w:rsidR="00BD3548" w:rsidRPr="00B92423" w:rsidRDefault="00BD3548" w:rsidP="00B73DC6">
            <w:pPr>
              <w:spacing w:before="120" w:after="120"/>
              <w:jc w:val="both"/>
              <w:rPr>
                <w:szCs w:val="28"/>
                <w:lang w:val="it-IT"/>
              </w:rPr>
            </w:pPr>
          </w:p>
        </w:tc>
      </w:tr>
      <w:tr w:rsidR="00BD3548" w:rsidRPr="00B92423" w14:paraId="6224B2D3" w14:textId="77777777" w:rsidTr="00B73DC6">
        <w:trPr>
          <w:trHeight w:val="240"/>
        </w:trPr>
        <w:tc>
          <w:tcPr>
            <w:tcW w:w="3495" w:type="dxa"/>
          </w:tcPr>
          <w:p w14:paraId="55F49B51" w14:textId="77777777" w:rsidR="00BD3548" w:rsidRPr="00B92423" w:rsidRDefault="00BD3548" w:rsidP="00B73DC6">
            <w:pPr>
              <w:spacing w:before="120" w:after="120"/>
              <w:rPr>
                <w:szCs w:val="28"/>
                <w:lang w:val="nl-NL"/>
              </w:rPr>
            </w:pPr>
            <w:r w:rsidRPr="00B92423">
              <w:rPr>
                <w:szCs w:val="28"/>
                <w:lang w:val="nl-NL"/>
              </w:rPr>
              <w:t>4</w:t>
            </w:r>
            <w:r>
              <w:rPr>
                <w:szCs w:val="28"/>
                <w:lang w:val="nl-NL"/>
              </w:rPr>
              <w:t>5</w:t>
            </w:r>
            <w:r w:rsidRPr="00B92423">
              <w:rPr>
                <w:szCs w:val="28"/>
                <w:lang w:val="nl-NL"/>
              </w:rPr>
              <w:t>. Trẻ không để tràn nước khi rửa tay, biết tắt quạt, tắt điện khi ra khởi phòng.</w:t>
            </w:r>
          </w:p>
        </w:tc>
        <w:tc>
          <w:tcPr>
            <w:tcW w:w="3588" w:type="dxa"/>
          </w:tcPr>
          <w:p w14:paraId="23F7441A" w14:textId="77777777" w:rsidR="00BD3548" w:rsidRPr="00B92423" w:rsidRDefault="00BD3548" w:rsidP="00B73DC6">
            <w:pPr>
              <w:spacing w:before="120" w:after="120"/>
              <w:jc w:val="both"/>
              <w:rPr>
                <w:szCs w:val="28"/>
              </w:rPr>
            </w:pPr>
            <w:r w:rsidRPr="00B92423">
              <w:rPr>
                <w:szCs w:val="28"/>
                <w:lang w:val="nl-NL"/>
              </w:rPr>
              <w:t>- Tiết kiệm điện, nước.</w:t>
            </w:r>
          </w:p>
        </w:tc>
        <w:tc>
          <w:tcPr>
            <w:tcW w:w="3402" w:type="dxa"/>
          </w:tcPr>
          <w:p w14:paraId="5FFC4C78" w14:textId="77777777" w:rsidR="00BD3548" w:rsidRPr="00B92423" w:rsidRDefault="00BD3548" w:rsidP="00B73DC6">
            <w:pPr>
              <w:spacing w:before="120" w:after="120"/>
              <w:jc w:val="both"/>
              <w:rPr>
                <w:szCs w:val="28"/>
                <w:lang w:val="it-IT"/>
              </w:rPr>
            </w:pPr>
            <w:r w:rsidRPr="00B92423">
              <w:rPr>
                <w:szCs w:val="28"/>
                <w:lang w:val="nl-NL"/>
              </w:rPr>
              <w:t>- Hoạt động mọi lúc mọi nơi.</w:t>
            </w:r>
          </w:p>
        </w:tc>
        <w:tc>
          <w:tcPr>
            <w:tcW w:w="3504" w:type="dxa"/>
            <w:vMerge/>
          </w:tcPr>
          <w:p w14:paraId="6D0E8C2E" w14:textId="77777777" w:rsidR="00BD3548" w:rsidRPr="00B92423" w:rsidRDefault="00BD3548" w:rsidP="00B73DC6">
            <w:pPr>
              <w:spacing w:before="120" w:after="120"/>
              <w:jc w:val="both"/>
              <w:rPr>
                <w:szCs w:val="28"/>
                <w:lang w:val="it-IT"/>
              </w:rPr>
            </w:pPr>
          </w:p>
        </w:tc>
      </w:tr>
      <w:tr w:rsidR="00BD3548" w:rsidRPr="00B92423" w14:paraId="1BA21A99" w14:textId="77777777" w:rsidTr="00B73DC6">
        <w:trPr>
          <w:trHeight w:val="230"/>
        </w:trPr>
        <w:tc>
          <w:tcPr>
            <w:tcW w:w="3495" w:type="dxa"/>
          </w:tcPr>
          <w:p w14:paraId="34ED3B12" w14:textId="77777777" w:rsidR="00BD3548" w:rsidRPr="004B5BB4" w:rsidRDefault="00BD3548" w:rsidP="00B73DC6">
            <w:pPr>
              <w:spacing w:before="120" w:after="120"/>
              <w:jc w:val="both"/>
              <w:rPr>
                <w:spacing w:val="-6"/>
                <w:szCs w:val="28"/>
                <w:lang w:val="nl-NL"/>
              </w:rPr>
            </w:pPr>
            <w:r w:rsidRPr="004B5BB4">
              <w:rPr>
                <w:spacing w:val="-6"/>
                <w:szCs w:val="28"/>
                <w:lang w:val="nl-NL"/>
              </w:rPr>
              <w:t>46. Trẻ thực hiện được một số quy định ở lớp và gia đình: Sau khi chơi cất đồ chơi vào nơi quy định, giờ ngủ không làm ồn, vâng lời ông bà, bố mẹ.</w:t>
            </w:r>
          </w:p>
        </w:tc>
        <w:tc>
          <w:tcPr>
            <w:tcW w:w="3588" w:type="dxa"/>
          </w:tcPr>
          <w:p w14:paraId="0BFFE308" w14:textId="77777777" w:rsidR="00BD3548" w:rsidRPr="0069496E" w:rsidRDefault="00BD3548" w:rsidP="00B73DC6">
            <w:pPr>
              <w:spacing w:before="120" w:after="120"/>
              <w:jc w:val="both"/>
              <w:rPr>
                <w:szCs w:val="28"/>
              </w:rPr>
            </w:pPr>
            <w:r w:rsidRPr="0069496E">
              <w:rPr>
                <w:szCs w:val="28"/>
                <w:lang w:val="nl-NL"/>
              </w:rPr>
              <w:t>- Một số quy định ở lớp, gia đình và nơi công cộng (để đồ dùng, đồ chơi đúng chỗ; trật tự khi ăn, khi ngủ; đi bên phải lề đường).</w:t>
            </w:r>
          </w:p>
        </w:tc>
        <w:tc>
          <w:tcPr>
            <w:tcW w:w="3402" w:type="dxa"/>
          </w:tcPr>
          <w:p w14:paraId="72B553F0" w14:textId="77777777" w:rsidR="00BD3548" w:rsidRPr="00B92423" w:rsidRDefault="00BD3548" w:rsidP="00B73DC6">
            <w:pPr>
              <w:spacing w:before="120" w:after="120"/>
              <w:jc w:val="both"/>
              <w:rPr>
                <w:szCs w:val="28"/>
                <w:lang w:val="it-IT"/>
              </w:rPr>
            </w:pPr>
            <w:r w:rsidRPr="00B92423">
              <w:rPr>
                <w:szCs w:val="28"/>
                <w:lang w:val="nl-NL"/>
              </w:rPr>
              <w:t>- Hoạt động mọi lúc mọi nơi</w:t>
            </w:r>
          </w:p>
        </w:tc>
        <w:tc>
          <w:tcPr>
            <w:tcW w:w="3504" w:type="dxa"/>
            <w:vMerge/>
          </w:tcPr>
          <w:p w14:paraId="31621A92" w14:textId="77777777" w:rsidR="00BD3548" w:rsidRPr="00B92423" w:rsidRDefault="00BD3548" w:rsidP="00B73DC6">
            <w:pPr>
              <w:spacing w:before="120" w:after="120"/>
              <w:jc w:val="both"/>
              <w:rPr>
                <w:szCs w:val="28"/>
                <w:lang w:val="it-IT"/>
              </w:rPr>
            </w:pPr>
          </w:p>
        </w:tc>
      </w:tr>
      <w:tr w:rsidR="00BD3548" w:rsidRPr="00B92423" w14:paraId="781E7284" w14:textId="77777777" w:rsidTr="00B73DC6">
        <w:trPr>
          <w:trHeight w:val="274"/>
        </w:trPr>
        <w:tc>
          <w:tcPr>
            <w:tcW w:w="10485" w:type="dxa"/>
            <w:gridSpan w:val="3"/>
          </w:tcPr>
          <w:p w14:paraId="34E324F7" w14:textId="77777777" w:rsidR="00BD3548" w:rsidRPr="00B92423" w:rsidRDefault="00BD3548" w:rsidP="00B73DC6">
            <w:pPr>
              <w:spacing w:before="120" w:after="120"/>
              <w:jc w:val="center"/>
              <w:rPr>
                <w:szCs w:val="28"/>
                <w:lang w:val="it-IT"/>
              </w:rPr>
            </w:pPr>
            <w:r w:rsidRPr="00B92423">
              <w:rPr>
                <w:b/>
                <w:szCs w:val="28"/>
                <w:lang w:val="nl-NL"/>
              </w:rPr>
              <w:t>PHÁT TRIỂN THẨM MĨ</w:t>
            </w:r>
          </w:p>
        </w:tc>
        <w:tc>
          <w:tcPr>
            <w:tcW w:w="3504" w:type="dxa"/>
            <w:vMerge/>
          </w:tcPr>
          <w:p w14:paraId="090DF937" w14:textId="77777777" w:rsidR="00BD3548" w:rsidRPr="00B92423" w:rsidRDefault="00BD3548" w:rsidP="00B73DC6">
            <w:pPr>
              <w:spacing w:before="120" w:after="120"/>
              <w:jc w:val="both"/>
              <w:rPr>
                <w:szCs w:val="28"/>
                <w:lang w:val="it-IT"/>
              </w:rPr>
            </w:pPr>
          </w:p>
        </w:tc>
      </w:tr>
      <w:tr w:rsidR="00BD3548" w:rsidRPr="00B92423" w14:paraId="6B2BCC47" w14:textId="77777777" w:rsidTr="00B73DC6">
        <w:trPr>
          <w:trHeight w:val="292"/>
        </w:trPr>
        <w:tc>
          <w:tcPr>
            <w:tcW w:w="3495" w:type="dxa"/>
          </w:tcPr>
          <w:p w14:paraId="431C335B" w14:textId="77777777" w:rsidR="00BD3548" w:rsidRPr="00B92423" w:rsidRDefault="00BD3548" w:rsidP="00B73DC6">
            <w:pPr>
              <w:spacing w:before="120" w:after="120"/>
              <w:jc w:val="both"/>
              <w:rPr>
                <w:szCs w:val="28"/>
                <w:lang w:val="nl-NL"/>
              </w:rPr>
            </w:pPr>
            <w:r w:rsidRPr="00B92423">
              <w:rPr>
                <w:szCs w:val="28"/>
                <w:lang w:val="nl-NL"/>
              </w:rPr>
              <w:t>4</w:t>
            </w:r>
            <w:r>
              <w:rPr>
                <w:szCs w:val="28"/>
                <w:lang w:val="nl-NL"/>
              </w:rPr>
              <w:t>7.</w:t>
            </w:r>
            <w:r w:rsidRPr="00B92423">
              <w:rPr>
                <w:szCs w:val="28"/>
                <w:lang w:val="nl-NL"/>
              </w:rPr>
              <w:t xml:space="preserve"> Trẻ thích thú, ngắm nhìn, chỉ, sờ và sử dụng các từ gợi cảm nói lên cảm xúc của mình (về màu sắc, hình dáng…) của các tác phẩm tạo hình.</w:t>
            </w:r>
          </w:p>
        </w:tc>
        <w:tc>
          <w:tcPr>
            <w:tcW w:w="3588" w:type="dxa"/>
          </w:tcPr>
          <w:p w14:paraId="2BEAF836" w14:textId="77777777" w:rsidR="00BD3548" w:rsidRPr="00B92423" w:rsidRDefault="00BD3548" w:rsidP="00B73DC6">
            <w:pPr>
              <w:spacing w:before="120" w:after="120"/>
              <w:jc w:val="both"/>
              <w:rPr>
                <w:szCs w:val="28"/>
              </w:rPr>
            </w:pPr>
            <w:r w:rsidRPr="00B92423">
              <w:rPr>
                <w:szCs w:val="28"/>
                <w:lang w:val="nl-NL"/>
              </w:rPr>
              <w:t>Thích thú, ngắm nhìn, chỉ, sờ và sử dụng các từ gợi cảm nói lên cảm xúc của mình (về màu sắc, hình dáng…) của các tác phẩm tạo hình.</w:t>
            </w:r>
          </w:p>
        </w:tc>
        <w:tc>
          <w:tcPr>
            <w:tcW w:w="3402" w:type="dxa"/>
          </w:tcPr>
          <w:p w14:paraId="7040F466" w14:textId="77777777" w:rsidR="00BD3548" w:rsidRPr="00B92423" w:rsidRDefault="00BD3548" w:rsidP="00B73DC6">
            <w:pPr>
              <w:spacing w:before="120" w:after="120"/>
              <w:outlineLvl w:val="0"/>
              <w:rPr>
                <w:szCs w:val="28"/>
                <w:lang w:val="nl-NL"/>
              </w:rPr>
            </w:pPr>
            <w:r w:rsidRPr="00B92423">
              <w:rPr>
                <w:szCs w:val="28"/>
                <w:lang w:val="nl-NL"/>
              </w:rPr>
              <w:t>- Hoạt động học</w:t>
            </w:r>
          </w:p>
          <w:p w14:paraId="06ECE385" w14:textId="77777777" w:rsidR="00BD3548" w:rsidRPr="00CA7831" w:rsidRDefault="00BD3548" w:rsidP="00B73DC6">
            <w:pPr>
              <w:spacing w:before="120" w:after="120"/>
              <w:rPr>
                <w:szCs w:val="28"/>
                <w:lang w:val="nl-NL"/>
              </w:rPr>
            </w:pPr>
            <w:r w:rsidRPr="00CA7831">
              <w:rPr>
                <w:b/>
                <w:bCs/>
                <w:szCs w:val="28"/>
                <w:lang w:val="nl-NL"/>
              </w:rPr>
              <w:t xml:space="preserve">+ </w:t>
            </w:r>
            <w:r w:rsidRPr="00CA7831">
              <w:rPr>
                <w:szCs w:val="28"/>
                <w:lang w:val="de-DE"/>
              </w:rPr>
              <w:t>Tô màu tranh bố và bé</w:t>
            </w:r>
            <w:r w:rsidRPr="00CA7831">
              <w:rPr>
                <w:szCs w:val="28"/>
                <w:lang w:val="nl-NL"/>
              </w:rPr>
              <w:t>.</w:t>
            </w:r>
          </w:p>
          <w:p w14:paraId="48E11F89" w14:textId="77777777" w:rsidR="00BD3548" w:rsidRPr="00CA7831" w:rsidRDefault="00BD3548" w:rsidP="00B73DC6">
            <w:pPr>
              <w:spacing w:before="120" w:after="120"/>
              <w:rPr>
                <w:szCs w:val="28"/>
                <w:lang w:val="nl-NL"/>
              </w:rPr>
            </w:pPr>
            <w:r w:rsidRPr="00CA7831">
              <w:rPr>
                <w:b/>
                <w:bCs/>
                <w:szCs w:val="28"/>
                <w:lang w:val="nl-NL"/>
              </w:rPr>
              <w:t xml:space="preserve">+ </w:t>
            </w:r>
            <w:r w:rsidRPr="00CA7831">
              <w:rPr>
                <w:szCs w:val="28"/>
                <w:lang w:val="nl-NL"/>
              </w:rPr>
              <w:t xml:space="preserve">Vẽ ngôi nhà. </w:t>
            </w:r>
          </w:p>
          <w:p w14:paraId="7F83A9C6" w14:textId="77777777" w:rsidR="00BD3548" w:rsidRPr="0069496E" w:rsidRDefault="00BD3548" w:rsidP="00B73DC6">
            <w:pPr>
              <w:spacing w:before="120" w:after="120"/>
              <w:rPr>
                <w:szCs w:val="28"/>
                <w:lang w:val="de-DE"/>
              </w:rPr>
            </w:pPr>
            <w:r w:rsidRPr="0069496E">
              <w:rPr>
                <w:szCs w:val="28"/>
                <w:lang w:val="nl-NL"/>
              </w:rPr>
              <w:t xml:space="preserve">+ Trang trí chiếc khăn </w:t>
            </w:r>
          </w:p>
          <w:p w14:paraId="79151D6B" w14:textId="77777777" w:rsidR="00BD3548" w:rsidRDefault="00BD3548" w:rsidP="00B73DC6">
            <w:pPr>
              <w:spacing w:before="120" w:after="120"/>
              <w:rPr>
                <w:szCs w:val="28"/>
                <w:lang w:val="nl-NL"/>
              </w:rPr>
            </w:pPr>
            <w:r w:rsidRPr="0069496E">
              <w:rPr>
                <w:szCs w:val="28"/>
                <w:lang w:val="nl-NL"/>
              </w:rPr>
              <w:t>+ Nặn cái đĩa</w:t>
            </w:r>
          </w:p>
          <w:p w14:paraId="3A1681E4" w14:textId="77777777" w:rsidR="00BD3548" w:rsidRPr="00B92423" w:rsidRDefault="00BD3548" w:rsidP="00B73DC6">
            <w:pPr>
              <w:spacing w:before="120" w:after="120"/>
              <w:jc w:val="both"/>
              <w:rPr>
                <w:szCs w:val="28"/>
                <w:lang w:val="it-IT"/>
              </w:rPr>
            </w:pPr>
            <w:r w:rsidRPr="00B92423">
              <w:rPr>
                <w:szCs w:val="28"/>
                <w:lang w:val="nl-NL"/>
              </w:rPr>
              <w:t>- Mọi lúc mọi nơi.</w:t>
            </w:r>
          </w:p>
        </w:tc>
        <w:tc>
          <w:tcPr>
            <w:tcW w:w="3504" w:type="dxa"/>
            <w:vMerge/>
          </w:tcPr>
          <w:p w14:paraId="0C81D096" w14:textId="77777777" w:rsidR="00BD3548" w:rsidRPr="00B92423" w:rsidRDefault="00BD3548" w:rsidP="00B73DC6">
            <w:pPr>
              <w:spacing w:before="120" w:after="120"/>
              <w:jc w:val="both"/>
              <w:rPr>
                <w:szCs w:val="28"/>
                <w:lang w:val="it-IT"/>
              </w:rPr>
            </w:pPr>
          </w:p>
        </w:tc>
      </w:tr>
      <w:tr w:rsidR="00BD3548" w:rsidRPr="00B92423" w14:paraId="62FA927F" w14:textId="77777777" w:rsidTr="00B73DC6">
        <w:trPr>
          <w:trHeight w:val="161"/>
        </w:trPr>
        <w:tc>
          <w:tcPr>
            <w:tcW w:w="3495" w:type="dxa"/>
          </w:tcPr>
          <w:p w14:paraId="0A48AC11" w14:textId="77777777" w:rsidR="00BD3548" w:rsidRPr="00B92423" w:rsidRDefault="00BD3548" w:rsidP="00B73DC6">
            <w:pPr>
              <w:spacing w:before="120" w:after="120"/>
              <w:jc w:val="both"/>
              <w:rPr>
                <w:szCs w:val="28"/>
                <w:lang w:val="nl-NL"/>
              </w:rPr>
            </w:pPr>
            <w:r w:rsidRPr="00B92423">
              <w:rPr>
                <w:szCs w:val="28"/>
                <w:lang w:val="it-IT"/>
              </w:rPr>
              <w:lastRenderedPageBreak/>
              <w:t>4</w:t>
            </w:r>
            <w:r>
              <w:rPr>
                <w:szCs w:val="28"/>
                <w:lang w:val="it-IT"/>
              </w:rPr>
              <w:t>8</w:t>
            </w:r>
            <w:r w:rsidRPr="00B92423">
              <w:rPr>
                <w:szCs w:val="28"/>
                <w:lang w:val="it-IT"/>
              </w:rPr>
              <w:t xml:space="preserve">. </w:t>
            </w:r>
            <w:r w:rsidRPr="00B92423">
              <w:rPr>
                <w:szCs w:val="28"/>
                <w:lang w:val="de-DE"/>
              </w:rPr>
              <w:t>Trẻ biết vận động nhịp nhàng theo nhịp điệu các bài hát, bản nhạc với các hình thức (vỗ tay theo nhịp, tiết tấu, múa ).</w:t>
            </w:r>
          </w:p>
        </w:tc>
        <w:tc>
          <w:tcPr>
            <w:tcW w:w="3588" w:type="dxa"/>
          </w:tcPr>
          <w:p w14:paraId="20FDCDC9" w14:textId="77777777" w:rsidR="00BD3548" w:rsidRDefault="00BD3548" w:rsidP="00B73DC6">
            <w:pPr>
              <w:pStyle w:val="NoSpacing"/>
              <w:rPr>
                <w:szCs w:val="28"/>
                <w:lang w:val="it-IT"/>
              </w:rPr>
            </w:pPr>
          </w:p>
          <w:p w14:paraId="43CC680B" w14:textId="77777777" w:rsidR="00BD3548" w:rsidRPr="00121CEE" w:rsidRDefault="00BD3548" w:rsidP="00B73DC6">
            <w:pPr>
              <w:pStyle w:val="NoSpacing"/>
              <w:rPr>
                <w:szCs w:val="28"/>
              </w:rPr>
            </w:pPr>
            <w:r w:rsidRPr="00121CEE">
              <w:rPr>
                <w:szCs w:val="28"/>
                <w:lang w:val="it-IT"/>
              </w:rPr>
              <w:t>Vận động nhịp nhàng theo giai điệu, nhịp điệu của các bài hát, bản nhạc.</w:t>
            </w:r>
          </w:p>
        </w:tc>
        <w:tc>
          <w:tcPr>
            <w:tcW w:w="3402" w:type="dxa"/>
          </w:tcPr>
          <w:p w14:paraId="13C0478A" w14:textId="77777777" w:rsidR="00BD3548" w:rsidRPr="00B92423" w:rsidRDefault="00BD3548" w:rsidP="00B73DC6">
            <w:pPr>
              <w:spacing w:before="120" w:after="120"/>
              <w:rPr>
                <w:szCs w:val="28"/>
                <w:lang w:val="it-IT"/>
              </w:rPr>
            </w:pPr>
            <w:r w:rsidRPr="00B92423">
              <w:rPr>
                <w:szCs w:val="28"/>
                <w:lang w:val="it-IT"/>
              </w:rPr>
              <w:t xml:space="preserve">- Hoạt động học: </w:t>
            </w:r>
          </w:p>
          <w:p w14:paraId="52852EEE" w14:textId="77777777" w:rsidR="00BD3548" w:rsidRPr="00B92423" w:rsidRDefault="00BD3548" w:rsidP="00B73DC6">
            <w:pPr>
              <w:spacing w:before="120" w:after="120"/>
              <w:rPr>
                <w:szCs w:val="28"/>
                <w:lang w:val="de-DE"/>
              </w:rPr>
            </w:pPr>
            <w:r w:rsidRPr="00B92423">
              <w:rPr>
                <w:szCs w:val="28"/>
                <w:lang w:val="de-DE"/>
              </w:rPr>
              <w:t xml:space="preserve">- Hát: </w:t>
            </w:r>
            <w:r w:rsidRPr="00B92423">
              <w:rPr>
                <w:bCs/>
                <w:szCs w:val="28"/>
                <w:lang w:val="de-DE"/>
              </w:rPr>
              <w:t>“</w:t>
            </w:r>
            <w:r w:rsidRPr="00B92423">
              <w:rPr>
                <w:szCs w:val="28"/>
                <w:lang w:val="de-DE"/>
              </w:rPr>
              <w:t>Cả nhà thương nhau; Nhà của tôi; Đồ dùng bé yêu</w:t>
            </w:r>
            <w:r w:rsidRPr="00B92423">
              <w:rPr>
                <w:szCs w:val="28"/>
                <w:lang w:val="nl-NL"/>
              </w:rPr>
              <w:t>”....</w:t>
            </w:r>
          </w:p>
          <w:p w14:paraId="5A664A55" w14:textId="77777777" w:rsidR="00BD3548" w:rsidRPr="00B92423" w:rsidRDefault="00BD3548" w:rsidP="00B73DC6">
            <w:pPr>
              <w:spacing w:before="120" w:after="120"/>
              <w:rPr>
                <w:bCs/>
                <w:szCs w:val="28"/>
                <w:lang w:val="de-DE"/>
              </w:rPr>
            </w:pPr>
            <w:r w:rsidRPr="00B92423">
              <w:rPr>
                <w:szCs w:val="28"/>
                <w:lang w:val="de-DE"/>
              </w:rPr>
              <w:t xml:space="preserve">- NH: </w:t>
            </w:r>
            <w:r w:rsidRPr="00B92423">
              <w:rPr>
                <w:bCs/>
                <w:szCs w:val="28"/>
                <w:lang w:val="de-DE"/>
              </w:rPr>
              <w:t>“</w:t>
            </w:r>
            <w:r w:rsidRPr="00B92423">
              <w:rPr>
                <w:szCs w:val="28"/>
                <w:lang w:val="de-DE"/>
              </w:rPr>
              <w:t>Ba ngọn nến lung linh; Bé quét nhà</w:t>
            </w:r>
            <w:r w:rsidRPr="00B92423">
              <w:rPr>
                <w:bCs/>
                <w:szCs w:val="28"/>
                <w:lang w:val="de-DE"/>
              </w:rPr>
              <w:t>; Gia đình nhỏ, hạnh phúc to; Chỉ có một trên đời</w:t>
            </w:r>
            <w:r w:rsidRPr="00B92423">
              <w:rPr>
                <w:szCs w:val="28"/>
                <w:lang w:val="nl-NL"/>
              </w:rPr>
              <w:t>”</w:t>
            </w:r>
            <w:r w:rsidRPr="00B92423">
              <w:rPr>
                <w:bCs/>
                <w:szCs w:val="28"/>
                <w:lang w:val="de-DE"/>
              </w:rPr>
              <w:t>.</w:t>
            </w:r>
          </w:p>
          <w:p w14:paraId="213E91F9" w14:textId="77777777" w:rsidR="00BD3548" w:rsidRPr="00134617" w:rsidRDefault="00BD3548" w:rsidP="00B73DC6">
            <w:pPr>
              <w:spacing w:before="120" w:after="120"/>
              <w:jc w:val="both"/>
              <w:rPr>
                <w:szCs w:val="28"/>
                <w:lang w:val="de-DE"/>
              </w:rPr>
            </w:pPr>
            <w:r w:rsidRPr="00B92423">
              <w:rPr>
                <w:szCs w:val="28"/>
                <w:lang w:val="de-DE"/>
              </w:rPr>
              <w:t xml:space="preserve"> - TCÂN:</w:t>
            </w:r>
            <w:r w:rsidRPr="00B92423">
              <w:rPr>
                <w:bCs/>
                <w:szCs w:val="28"/>
                <w:lang w:val="de-DE"/>
              </w:rPr>
              <w:t xml:space="preserve"> </w:t>
            </w:r>
            <w:r w:rsidRPr="00B92423">
              <w:rPr>
                <w:szCs w:val="28"/>
                <w:lang w:val="de-DE"/>
              </w:rPr>
              <w:t>Tai ai tinh; Tiếng hát ở đâu; Quân xúc xắc;</w:t>
            </w:r>
            <w:r>
              <w:rPr>
                <w:szCs w:val="28"/>
                <w:lang w:val="de-DE"/>
              </w:rPr>
              <w:t xml:space="preserve">   </w:t>
            </w:r>
            <w:r w:rsidRPr="00B92423">
              <w:rPr>
                <w:bCs/>
                <w:szCs w:val="28"/>
                <w:lang w:val="de-DE"/>
              </w:rPr>
              <w:t>Đoán tên bạn hát....</w:t>
            </w:r>
          </w:p>
        </w:tc>
        <w:tc>
          <w:tcPr>
            <w:tcW w:w="3504" w:type="dxa"/>
            <w:vMerge/>
          </w:tcPr>
          <w:p w14:paraId="7872B0EE" w14:textId="77777777" w:rsidR="00BD3548" w:rsidRPr="00B92423" w:rsidRDefault="00BD3548" w:rsidP="00B73DC6">
            <w:pPr>
              <w:spacing w:before="120" w:after="120"/>
              <w:jc w:val="both"/>
              <w:rPr>
                <w:szCs w:val="28"/>
                <w:lang w:val="it-IT"/>
              </w:rPr>
            </w:pPr>
          </w:p>
        </w:tc>
      </w:tr>
    </w:tbl>
    <w:tbl>
      <w:tblPr>
        <w:tblW w:w="13624" w:type="dxa"/>
        <w:tblLook w:val="01E0" w:firstRow="1" w:lastRow="1" w:firstColumn="1" w:lastColumn="1" w:noHBand="0" w:noVBand="0"/>
      </w:tblPr>
      <w:tblGrid>
        <w:gridCol w:w="4250"/>
        <w:gridCol w:w="9374"/>
      </w:tblGrid>
      <w:tr w:rsidR="00EC5D29" w:rsidRPr="00B73DC6" w14:paraId="0B5C7A1E" w14:textId="77777777" w:rsidTr="00B73DC6">
        <w:tc>
          <w:tcPr>
            <w:tcW w:w="4250" w:type="dxa"/>
          </w:tcPr>
          <w:p w14:paraId="3A0B1B56" w14:textId="77777777" w:rsidR="00EC5D29" w:rsidRDefault="00EC5D29" w:rsidP="00EC5D29">
            <w:pPr>
              <w:rPr>
                <w:rFonts w:eastAsia="Times New Roman" w:cs="Times New Roman"/>
                <w:sz w:val="26"/>
                <w:szCs w:val="26"/>
              </w:rPr>
            </w:pPr>
            <w:r w:rsidRPr="00B73DC6">
              <w:rPr>
                <w:rFonts w:eastAsia="Times New Roman" w:cs="Times New Roman"/>
                <w:sz w:val="26"/>
                <w:szCs w:val="26"/>
              </w:rPr>
              <w:lastRenderedPageBreak/>
              <w:t xml:space="preserve">      </w:t>
            </w:r>
          </w:p>
          <w:p w14:paraId="0000FB7A" w14:textId="77777777" w:rsidR="00EC5D29" w:rsidRDefault="00EC5D29" w:rsidP="00EC5D29">
            <w:pPr>
              <w:rPr>
                <w:rFonts w:eastAsia="Times New Roman" w:cs="Times New Roman"/>
                <w:sz w:val="26"/>
                <w:szCs w:val="26"/>
              </w:rPr>
            </w:pPr>
            <w:r w:rsidRPr="00B73DC6">
              <w:rPr>
                <w:rFonts w:eastAsia="Times New Roman" w:cs="Times New Roman"/>
                <w:sz w:val="26"/>
                <w:szCs w:val="26"/>
              </w:rPr>
              <w:t xml:space="preserve"> </w:t>
            </w:r>
          </w:p>
          <w:p w14:paraId="52AF6645" w14:textId="77777777" w:rsidR="00EC5D29" w:rsidRDefault="00EC5D29" w:rsidP="00EC5D29">
            <w:pPr>
              <w:rPr>
                <w:rFonts w:eastAsia="Times New Roman" w:cs="Times New Roman"/>
                <w:sz w:val="26"/>
                <w:szCs w:val="26"/>
              </w:rPr>
            </w:pPr>
          </w:p>
          <w:p w14:paraId="4B376101" w14:textId="77777777" w:rsidR="00EC5D29" w:rsidRDefault="00EC5D29" w:rsidP="00EC5D29">
            <w:pPr>
              <w:rPr>
                <w:rFonts w:eastAsia="Times New Roman" w:cs="Times New Roman"/>
                <w:sz w:val="26"/>
                <w:szCs w:val="26"/>
              </w:rPr>
            </w:pPr>
          </w:p>
          <w:p w14:paraId="5AAB722C" w14:textId="77777777" w:rsidR="00EC5D29" w:rsidRDefault="00EC5D29" w:rsidP="00EC5D29">
            <w:pPr>
              <w:rPr>
                <w:rFonts w:eastAsia="Times New Roman" w:cs="Times New Roman"/>
                <w:sz w:val="26"/>
                <w:szCs w:val="26"/>
              </w:rPr>
            </w:pPr>
          </w:p>
          <w:p w14:paraId="4C2559DD" w14:textId="77777777" w:rsidR="00EC5D29" w:rsidRDefault="00EC5D29" w:rsidP="00EC5D29">
            <w:pPr>
              <w:rPr>
                <w:rFonts w:eastAsia="Times New Roman" w:cs="Times New Roman"/>
                <w:sz w:val="26"/>
                <w:szCs w:val="26"/>
              </w:rPr>
            </w:pPr>
          </w:p>
          <w:p w14:paraId="34D240C0" w14:textId="77777777" w:rsidR="00EC5D29" w:rsidRDefault="00EC5D29" w:rsidP="00EC5D29">
            <w:pPr>
              <w:rPr>
                <w:rFonts w:eastAsia="Times New Roman" w:cs="Times New Roman"/>
                <w:sz w:val="26"/>
                <w:szCs w:val="26"/>
              </w:rPr>
            </w:pPr>
          </w:p>
          <w:p w14:paraId="7D61653F" w14:textId="77777777" w:rsidR="00EC5D29" w:rsidRDefault="00EC5D29" w:rsidP="00EC5D29">
            <w:pPr>
              <w:rPr>
                <w:rFonts w:eastAsia="Times New Roman" w:cs="Times New Roman"/>
                <w:sz w:val="26"/>
                <w:szCs w:val="26"/>
              </w:rPr>
            </w:pPr>
          </w:p>
          <w:p w14:paraId="0414CD89" w14:textId="77777777" w:rsidR="00EC5D29" w:rsidRDefault="00EC5D29" w:rsidP="00EC5D29">
            <w:pPr>
              <w:rPr>
                <w:rFonts w:eastAsia="Times New Roman" w:cs="Times New Roman"/>
                <w:sz w:val="26"/>
                <w:szCs w:val="26"/>
              </w:rPr>
            </w:pPr>
          </w:p>
          <w:p w14:paraId="1B36D14F" w14:textId="77777777" w:rsidR="00EC5D29" w:rsidRDefault="00EC5D29" w:rsidP="00EC5D29">
            <w:pPr>
              <w:rPr>
                <w:rFonts w:eastAsia="Times New Roman" w:cs="Times New Roman"/>
                <w:sz w:val="26"/>
                <w:szCs w:val="26"/>
              </w:rPr>
            </w:pPr>
          </w:p>
          <w:p w14:paraId="1DB022B7" w14:textId="77777777" w:rsidR="00EC5D29" w:rsidRDefault="00EC5D29" w:rsidP="00EC5D29">
            <w:pPr>
              <w:rPr>
                <w:rFonts w:eastAsia="Times New Roman" w:cs="Times New Roman"/>
                <w:sz w:val="26"/>
                <w:szCs w:val="26"/>
              </w:rPr>
            </w:pPr>
          </w:p>
          <w:p w14:paraId="50ED1FB9" w14:textId="77777777" w:rsidR="00EC5D29" w:rsidRDefault="00EC5D29" w:rsidP="00EC5D29">
            <w:pPr>
              <w:rPr>
                <w:rFonts w:eastAsia="Times New Roman" w:cs="Times New Roman"/>
                <w:sz w:val="26"/>
                <w:szCs w:val="26"/>
              </w:rPr>
            </w:pPr>
            <w:r>
              <w:rPr>
                <w:rFonts w:eastAsia="Times New Roman" w:cs="Times New Roman"/>
                <w:sz w:val="26"/>
                <w:szCs w:val="26"/>
              </w:rPr>
              <w:t xml:space="preserve">       </w:t>
            </w:r>
          </w:p>
          <w:p w14:paraId="09AD391A" w14:textId="77777777" w:rsidR="00EC5D29" w:rsidRDefault="00EC5D29" w:rsidP="00EC5D29">
            <w:pPr>
              <w:rPr>
                <w:rFonts w:eastAsia="Times New Roman" w:cs="Times New Roman"/>
                <w:sz w:val="26"/>
                <w:szCs w:val="26"/>
              </w:rPr>
            </w:pPr>
          </w:p>
          <w:p w14:paraId="7BE1F505" w14:textId="77777777" w:rsidR="00EC5D29" w:rsidRDefault="00EC5D29" w:rsidP="00EC5D29">
            <w:pPr>
              <w:rPr>
                <w:rFonts w:eastAsia="Times New Roman" w:cs="Times New Roman"/>
                <w:sz w:val="26"/>
                <w:szCs w:val="26"/>
              </w:rPr>
            </w:pPr>
          </w:p>
          <w:p w14:paraId="587732B9" w14:textId="77777777" w:rsidR="00EC5D29" w:rsidRDefault="00EC5D29" w:rsidP="00EC5D29">
            <w:pPr>
              <w:rPr>
                <w:rFonts w:eastAsia="Times New Roman" w:cs="Times New Roman"/>
                <w:sz w:val="26"/>
                <w:szCs w:val="26"/>
              </w:rPr>
            </w:pPr>
          </w:p>
          <w:p w14:paraId="406CEDAA" w14:textId="77777777" w:rsidR="00EC5D29" w:rsidRDefault="00EC5D29" w:rsidP="00EC5D29">
            <w:pPr>
              <w:rPr>
                <w:rFonts w:eastAsia="Times New Roman" w:cs="Times New Roman"/>
                <w:sz w:val="26"/>
                <w:szCs w:val="26"/>
              </w:rPr>
            </w:pPr>
          </w:p>
          <w:p w14:paraId="26DB79AD" w14:textId="77777777" w:rsidR="00EC5D29" w:rsidRDefault="00EC5D29" w:rsidP="00EC5D29">
            <w:pPr>
              <w:rPr>
                <w:rFonts w:eastAsia="Times New Roman" w:cs="Times New Roman"/>
                <w:sz w:val="26"/>
                <w:szCs w:val="26"/>
              </w:rPr>
            </w:pPr>
          </w:p>
          <w:p w14:paraId="79751A48" w14:textId="77777777" w:rsidR="00EC5D29" w:rsidRDefault="00EC5D29" w:rsidP="00EC5D29">
            <w:pPr>
              <w:rPr>
                <w:rFonts w:eastAsia="Times New Roman" w:cs="Times New Roman"/>
                <w:sz w:val="26"/>
                <w:szCs w:val="26"/>
              </w:rPr>
            </w:pPr>
          </w:p>
          <w:p w14:paraId="3C451806" w14:textId="17B0CA15" w:rsidR="00EC5D29" w:rsidRPr="00B73DC6" w:rsidRDefault="00EC5D29" w:rsidP="00EC5D29">
            <w:pPr>
              <w:rPr>
                <w:rFonts w:eastAsia="Times New Roman" w:cs="Times New Roman"/>
                <w:sz w:val="26"/>
                <w:szCs w:val="26"/>
              </w:rPr>
            </w:pPr>
            <w:r>
              <w:rPr>
                <w:rFonts w:eastAsia="Times New Roman" w:cs="Times New Roman"/>
                <w:sz w:val="26"/>
                <w:szCs w:val="26"/>
              </w:rPr>
              <w:lastRenderedPageBreak/>
              <w:t xml:space="preserve">        </w:t>
            </w:r>
            <w:r w:rsidRPr="00B73DC6">
              <w:rPr>
                <w:rFonts w:eastAsia="Times New Roman" w:cs="Times New Roman"/>
                <w:sz w:val="26"/>
                <w:szCs w:val="26"/>
              </w:rPr>
              <w:t>TỔ MẪU GIÁO 4 - 5 TUỔI</w:t>
            </w:r>
          </w:p>
          <w:p w14:paraId="41B78342" w14:textId="46F3496E" w:rsidR="00EC5D29" w:rsidRPr="00B73DC6" w:rsidRDefault="00EC5D29" w:rsidP="00EC5D29">
            <w:pPr>
              <w:rPr>
                <w:rFonts w:eastAsia="Times New Roman" w:cs="Times New Roman"/>
                <w:sz w:val="26"/>
                <w:szCs w:val="26"/>
              </w:rPr>
            </w:pPr>
            <w:r w:rsidRPr="00B73DC6">
              <w:rPr>
                <w:rFonts w:eastAsia="Times New Roman" w:cs="Times New Roman"/>
                <w:noProof/>
                <w:szCs w:val="28"/>
              </w:rPr>
              <mc:AlternateContent>
                <mc:Choice Requires="wps">
                  <w:drawing>
                    <wp:anchor distT="0" distB="0" distL="114300" distR="114300" simplePos="0" relativeHeight="251671552" behindDoc="0" locked="0" layoutInCell="1" allowOverlap="1" wp14:anchorId="1D0367E8" wp14:editId="26B5E349">
                      <wp:simplePos x="0" y="0"/>
                      <wp:positionH relativeFrom="column">
                        <wp:posOffset>484505</wp:posOffset>
                      </wp:positionH>
                      <wp:positionV relativeFrom="paragraph">
                        <wp:posOffset>252730</wp:posOffset>
                      </wp:positionV>
                      <wp:extent cx="1384300" cy="0"/>
                      <wp:effectExtent l="10795" t="12700" r="508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6F9C"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01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"/>
                  </w:pict>
                </mc:Fallback>
              </mc:AlternateContent>
            </w:r>
            <w:r w:rsidRPr="00B73DC6">
              <w:rPr>
                <w:rFonts w:eastAsia="Times New Roman" w:cs="Times New Roman"/>
                <w:sz w:val="26"/>
                <w:szCs w:val="26"/>
              </w:rPr>
              <w:t xml:space="preserve">    </w:t>
            </w:r>
            <w:r w:rsidRPr="00B73DC6">
              <w:rPr>
                <w:rFonts w:eastAsia="Times New Roman" w:cs="Times New Roman"/>
                <w:b/>
                <w:bCs/>
                <w:noProof/>
                <w:sz w:val="26"/>
                <w:szCs w:val="26"/>
              </w:rPr>
              <w:t>LỚP MẪU GIÁO</w:t>
            </w:r>
            <w:r>
              <w:rPr>
                <w:rFonts w:eastAsia="Times New Roman" w:cs="Times New Roman"/>
                <w:b/>
                <w:bCs/>
                <w:sz w:val="26"/>
                <w:szCs w:val="26"/>
              </w:rPr>
              <w:t xml:space="preserve">  4 TUỔI A4</w:t>
            </w:r>
          </w:p>
        </w:tc>
        <w:tc>
          <w:tcPr>
            <w:tcW w:w="9374" w:type="dxa"/>
          </w:tcPr>
          <w:p w14:paraId="3DDA2975" w14:textId="77777777" w:rsidR="00EC5D29" w:rsidRPr="00B73DC6" w:rsidRDefault="00EC5D29" w:rsidP="00EC5D29">
            <w:pPr>
              <w:jc w:val="right"/>
              <w:rPr>
                <w:b/>
                <w:szCs w:val="28"/>
                <w:lang w:val="nl-NL"/>
              </w:rPr>
            </w:pPr>
            <w:r w:rsidRPr="00B73DC6">
              <w:rPr>
                <w:b/>
                <w:szCs w:val="28"/>
                <w:lang w:val="nl-NL"/>
              </w:rPr>
              <w:lastRenderedPageBreak/>
              <w:t>NGƯỜI LẬP KẾ HOẠCH</w:t>
            </w:r>
          </w:p>
          <w:p w14:paraId="75753402" w14:textId="1693998B" w:rsidR="00EC5D29" w:rsidRPr="00B73DC6" w:rsidRDefault="00EC5D29" w:rsidP="00EC5D29">
            <w:pPr>
              <w:jc w:val="center"/>
              <w:rPr>
                <w:b/>
                <w:szCs w:val="28"/>
                <w:lang w:val="nl-NL"/>
              </w:rPr>
            </w:pPr>
            <w:r w:rsidRPr="00B73DC6">
              <w:rPr>
                <w:b/>
                <w:szCs w:val="28"/>
                <w:lang w:val="nl-NL"/>
              </w:rPr>
              <w:t xml:space="preserve">                                </w:t>
            </w:r>
            <w:r>
              <w:rPr>
                <w:b/>
                <w:szCs w:val="28"/>
                <w:lang w:val="nl-NL"/>
              </w:rPr>
              <w:t xml:space="preserve">                                                                 Giáo viên</w:t>
            </w:r>
            <w:r w:rsidRPr="00B73DC6">
              <w:rPr>
                <w:b/>
                <w:szCs w:val="28"/>
                <w:lang w:val="nl-NL"/>
              </w:rPr>
              <w:t xml:space="preserve">                                                                                                                              </w:t>
            </w:r>
            <w:r>
              <w:rPr>
                <w:b/>
                <w:szCs w:val="28"/>
                <w:lang w:val="nl-NL"/>
              </w:rPr>
              <w:t xml:space="preserve">           </w:t>
            </w:r>
          </w:p>
          <w:p w14:paraId="2C592E02" w14:textId="77777777" w:rsidR="00EC5D29" w:rsidRPr="00B73DC6" w:rsidRDefault="00EC5D29" w:rsidP="00EC5D29">
            <w:pPr>
              <w:jc w:val="right"/>
              <w:rPr>
                <w:b/>
                <w:sz w:val="16"/>
                <w:szCs w:val="16"/>
                <w:lang w:val="nl-NL"/>
              </w:rPr>
            </w:pPr>
          </w:p>
          <w:p w14:paraId="7446D12C" w14:textId="77777777" w:rsidR="00EC5D29" w:rsidRPr="00B73DC6" w:rsidRDefault="00EC5D29" w:rsidP="00EC5D29">
            <w:pPr>
              <w:jc w:val="right"/>
              <w:rPr>
                <w:b/>
                <w:sz w:val="16"/>
                <w:szCs w:val="16"/>
                <w:lang w:val="nl-NL"/>
              </w:rPr>
            </w:pPr>
          </w:p>
          <w:p w14:paraId="5BD38C01" w14:textId="77777777" w:rsidR="00EC5D29" w:rsidRPr="00B73DC6" w:rsidRDefault="00EC5D29" w:rsidP="00EC5D29">
            <w:pPr>
              <w:jc w:val="right"/>
              <w:rPr>
                <w:b/>
                <w:sz w:val="16"/>
                <w:szCs w:val="16"/>
                <w:lang w:val="nl-NL"/>
              </w:rPr>
            </w:pPr>
          </w:p>
          <w:p w14:paraId="5DAEE87D" w14:textId="77777777" w:rsidR="00EC5D29" w:rsidRPr="00B73DC6" w:rsidRDefault="00EC5D29" w:rsidP="00EC5D29">
            <w:pPr>
              <w:tabs>
                <w:tab w:val="left" w:pos="4080"/>
                <w:tab w:val="left" w:pos="5740"/>
              </w:tabs>
              <w:rPr>
                <w:b/>
                <w:sz w:val="16"/>
                <w:szCs w:val="16"/>
                <w:lang w:val="nl-NL"/>
              </w:rPr>
            </w:pPr>
          </w:p>
          <w:p w14:paraId="247A8567" w14:textId="775AFB37" w:rsidR="00EC5D29" w:rsidRPr="00B73DC6" w:rsidRDefault="00EC5D29" w:rsidP="00EC5D29">
            <w:pPr>
              <w:tabs>
                <w:tab w:val="left" w:pos="4080"/>
                <w:tab w:val="left" w:pos="5740"/>
              </w:tabs>
              <w:jc w:val="right"/>
              <w:rPr>
                <w:rFonts w:eastAsia="Times New Roman" w:cs="Times New Roman"/>
                <w:b/>
                <w:bCs/>
                <w:sz w:val="26"/>
                <w:szCs w:val="26"/>
              </w:rPr>
            </w:pPr>
            <w:r>
              <w:rPr>
                <w:b/>
                <w:iCs/>
                <w:szCs w:val="28"/>
                <w:lang w:val="nl-NL"/>
              </w:rPr>
              <w:t>Đoàn Thị Hồng Vân</w:t>
            </w:r>
          </w:p>
        </w:tc>
      </w:tr>
    </w:tbl>
    <w:p w14:paraId="75C57F20" w14:textId="77777777" w:rsidR="00B73DC6" w:rsidRPr="00B73DC6" w:rsidRDefault="00B73DC6" w:rsidP="00B73DC6">
      <w:pPr>
        <w:spacing w:before="120" w:after="120"/>
        <w:rPr>
          <w:rFonts w:eastAsia="Times New Roman" w:cs="Times New Roman"/>
          <w:b/>
          <w:bCs/>
          <w:sz w:val="8"/>
          <w:szCs w:val="28"/>
        </w:rPr>
      </w:pPr>
      <w:r w:rsidRPr="00B73DC6">
        <w:rPr>
          <w:rFonts w:eastAsia="Times New Roman" w:cs="Times New Roman"/>
          <w:b/>
          <w:bCs/>
          <w:szCs w:val="28"/>
        </w:rPr>
        <w:lastRenderedPageBreak/>
        <w:t xml:space="preserve">                                                   </w:t>
      </w:r>
    </w:p>
    <w:p w14:paraId="34AAF19A" w14:textId="77777777" w:rsidR="00B73DC6" w:rsidRPr="00B73DC6" w:rsidRDefault="00B73DC6" w:rsidP="00B73DC6">
      <w:pPr>
        <w:spacing w:before="120" w:after="120"/>
        <w:jc w:val="center"/>
        <w:rPr>
          <w:rFonts w:eastAsia="Times New Roman" w:cs="Times New Roman"/>
          <w:b/>
          <w:bCs/>
          <w:szCs w:val="28"/>
        </w:rPr>
      </w:pPr>
      <w:r w:rsidRPr="00B73DC6">
        <w:rPr>
          <w:rFonts w:eastAsia="Times New Roman" w:cs="Times New Roman"/>
          <w:b/>
          <w:bCs/>
          <w:szCs w:val="28"/>
        </w:rPr>
        <w:t>KẾ HOẠCH GIÁO DỤC NĂM HỌC 2025 – 2026</w:t>
      </w:r>
    </w:p>
    <w:tbl>
      <w:tblPr>
        <w:tblStyle w:val="TableGrid"/>
        <w:tblW w:w="14170" w:type="dxa"/>
        <w:tblLook w:val="04A0" w:firstRow="1" w:lastRow="0" w:firstColumn="1" w:lastColumn="0" w:noHBand="0" w:noVBand="1"/>
      </w:tblPr>
      <w:tblGrid>
        <w:gridCol w:w="3074"/>
        <w:gridCol w:w="3213"/>
        <w:gridCol w:w="4341"/>
        <w:gridCol w:w="3542"/>
      </w:tblGrid>
      <w:tr w:rsidR="00BD3548" w:rsidRPr="00BD3548" w14:paraId="591F2D87" w14:textId="77777777" w:rsidTr="00B73DC6">
        <w:trPr>
          <w:trHeight w:val="271"/>
        </w:trPr>
        <w:tc>
          <w:tcPr>
            <w:tcW w:w="10628" w:type="dxa"/>
            <w:gridSpan w:val="3"/>
          </w:tcPr>
          <w:p w14:paraId="06CE7B5C" w14:textId="77777777" w:rsidR="00BD3548" w:rsidRPr="00BD3548" w:rsidRDefault="00BD3548" w:rsidP="00BD3548">
            <w:pPr>
              <w:spacing w:before="120"/>
              <w:jc w:val="center"/>
              <w:rPr>
                <w:rFonts w:eastAsia="Times New Roman" w:cs="Times New Roman"/>
                <w:b/>
                <w:szCs w:val="28"/>
                <w:lang w:val="it-IT"/>
              </w:rPr>
            </w:pPr>
            <w:r w:rsidRPr="00BD3548">
              <w:rPr>
                <w:rFonts w:eastAsia="Times New Roman" w:cs="Times New Roman"/>
                <w:b/>
                <w:szCs w:val="28"/>
                <w:lang w:val="it-IT"/>
              </w:rPr>
              <w:t>GIÁO DỤC PHÁT TRIỂN THỂ CHẤT</w:t>
            </w:r>
          </w:p>
        </w:tc>
        <w:tc>
          <w:tcPr>
            <w:tcW w:w="3542" w:type="dxa"/>
            <w:vMerge w:val="restart"/>
          </w:tcPr>
          <w:p w14:paraId="3A5F3544" w14:textId="77777777" w:rsidR="00BD3548" w:rsidRPr="00BD3548" w:rsidRDefault="00BD3548" w:rsidP="00BD3548">
            <w:pPr>
              <w:rPr>
                <w:rFonts w:eastAsia="Times New Roman" w:cs="Times New Roman"/>
                <w:sz w:val="20"/>
                <w:szCs w:val="28"/>
                <w:lang w:val="it-IT"/>
              </w:rPr>
            </w:pPr>
          </w:p>
          <w:p w14:paraId="718B380F" w14:textId="77777777" w:rsidR="00BD3548" w:rsidRPr="00BD3548" w:rsidRDefault="00BD3548" w:rsidP="00BD3548">
            <w:pPr>
              <w:tabs>
                <w:tab w:val="left" w:pos="7020"/>
              </w:tabs>
              <w:spacing w:before="120"/>
              <w:rPr>
                <w:rFonts w:eastAsia="Times New Roman" w:cs="Times New Roman"/>
                <w:b/>
                <w:szCs w:val="28"/>
              </w:rPr>
            </w:pPr>
            <w:r w:rsidRPr="00BD3548">
              <w:rPr>
                <w:rFonts w:eastAsia="Times New Roman" w:cs="Times New Roman"/>
                <w:b/>
                <w:szCs w:val="28"/>
              </w:rPr>
              <w:t>3. Gia đình</w:t>
            </w:r>
            <w:r w:rsidRPr="00BD3548">
              <w:rPr>
                <w:rFonts w:eastAsia="Times New Roman" w:cs="Times New Roman"/>
                <w:szCs w:val="28"/>
              </w:rPr>
              <w:t xml:space="preserve"> </w:t>
            </w:r>
            <w:r w:rsidRPr="00BD3548">
              <w:rPr>
                <w:rFonts w:eastAsia="Times New Roman" w:cs="Times New Roman"/>
                <w:b/>
                <w:szCs w:val="28"/>
              </w:rPr>
              <w:t>(3 tuần)</w:t>
            </w:r>
          </w:p>
          <w:p w14:paraId="04F286CC" w14:textId="77777777" w:rsidR="00BD3548" w:rsidRPr="00BD3548" w:rsidRDefault="00BD3548" w:rsidP="00BD3548">
            <w:pPr>
              <w:tabs>
                <w:tab w:val="left" w:pos="7020"/>
              </w:tabs>
              <w:spacing w:before="120"/>
              <w:rPr>
                <w:rFonts w:eastAsia="Times New Roman" w:cs="Times New Roman"/>
                <w:szCs w:val="28"/>
              </w:rPr>
            </w:pPr>
            <w:r w:rsidRPr="00BD3548">
              <w:rPr>
                <w:rFonts w:eastAsia="Times New Roman" w:cs="Times New Roman"/>
                <w:b/>
                <w:szCs w:val="28"/>
              </w:rPr>
              <w:t xml:space="preserve">+ Tuần 1: </w:t>
            </w:r>
            <w:r w:rsidRPr="00BD3548">
              <w:rPr>
                <w:rFonts w:eastAsia="Times New Roman" w:cs="Times New Roman"/>
                <w:szCs w:val="28"/>
              </w:rPr>
              <w:t>Mẹ và những người thân yêu của bé (</w:t>
            </w:r>
            <w:r w:rsidRPr="00BD3548">
              <w:rPr>
                <w:rFonts w:eastAsia="Times New Roman" w:cs="Times New Roman"/>
                <w:szCs w:val="28"/>
                <w:lang w:eastAsia="vi-VN"/>
              </w:rPr>
              <w:t>Từ 27/10&gt;31/10/2025)</w:t>
            </w:r>
          </w:p>
          <w:p w14:paraId="6729F096" w14:textId="77777777" w:rsidR="00BD3548" w:rsidRPr="00BD3548" w:rsidRDefault="00BD3548" w:rsidP="00BD3548">
            <w:pPr>
              <w:tabs>
                <w:tab w:val="left" w:pos="7020"/>
              </w:tabs>
              <w:spacing w:before="120"/>
              <w:rPr>
                <w:rFonts w:eastAsia="Times New Roman" w:cs="Times New Roman"/>
                <w:szCs w:val="28"/>
              </w:rPr>
            </w:pPr>
            <w:r w:rsidRPr="00BD3548">
              <w:rPr>
                <w:rFonts w:eastAsia="Times New Roman" w:cs="Times New Roman"/>
                <w:b/>
                <w:szCs w:val="28"/>
              </w:rPr>
              <w:t>+ Tuần 2:</w:t>
            </w:r>
            <w:r w:rsidRPr="00BD3548">
              <w:rPr>
                <w:rFonts w:eastAsia="Times New Roman" w:cs="Times New Roman"/>
                <w:szCs w:val="28"/>
              </w:rPr>
              <w:t xml:space="preserve"> Ngôi nhà gia đình bé.                 </w:t>
            </w:r>
          </w:p>
          <w:p w14:paraId="4EFF9856" w14:textId="77777777" w:rsidR="00BD3548" w:rsidRPr="00BD3548" w:rsidRDefault="00BD3548" w:rsidP="00BD3548">
            <w:pPr>
              <w:tabs>
                <w:tab w:val="left" w:pos="7020"/>
              </w:tabs>
              <w:spacing w:line="276" w:lineRule="auto"/>
              <w:rPr>
                <w:rFonts w:eastAsia="Times New Roman" w:cs="Times New Roman"/>
                <w:szCs w:val="28"/>
                <w:lang w:eastAsia="vi-VN"/>
              </w:rPr>
            </w:pPr>
            <w:r w:rsidRPr="00BD3548">
              <w:rPr>
                <w:rFonts w:eastAsia="Times New Roman" w:cs="Times New Roman"/>
                <w:szCs w:val="28"/>
                <w:lang w:eastAsia="vi-VN"/>
              </w:rPr>
              <w:t>(Từ 03/11&gt;07/11/2025)</w:t>
            </w:r>
          </w:p>
          <w:p w14:paraId="3E840005" w14:textId="77777777" w:rsidR="00BD3548" w:rsidRPr="00BD3548" w:rsidRDefault="00BD3548" w:rsidP="00BD3548">
            <w:pPr>
              <w:tabs>
                <w:tab w:val="left" w:pos="7020"/>
              </w:tabs>
              <w:spacing w:before="120"/>
              <w:rPr>
                <w:rFonts w:eastAsia="Times New Roman" w:cs="Times New Roman"/>
                <w:szCs w:val="28"/>
              </w:rPr>
            </w:pPr>
            <w:r w:rsidRPr="00BD3548">
              <w:rPr>
                <w:rFonts w:eastAsia="Times New Roman" w:cs="Times New Roman"/>
                <w:b/>
                <w:szCs w:val="28"/>
              </w:rPr>
              <w:t>+ Tuần 3:</w:t>
            </w:r>
            <w:r w:rsidRPr="00BD3548">
              <w:rPr>
                <w:rFonts w:eastAsia="Times New Roman" w:cs="Times New Roman"/>
                <w:szCs w:val="28"/>
              </w:rPr>
              <w:t xml:space="preserve"> Đồ dùng trong gia đình.             </w:t>
            </w:r>
          </w:p>
          <w:p w14:paraId="6901A56B" w14:textId="77777777" w:rsidR="00BD3548" w:rsidRPr="00BD3548" w:rsidRDefault="00BD3548" w:rsidP="00BD3548">
            <w:pPr>
              <w:tabs>
                <w:tab w:val="left" w:pos="7020"/>
              </w:tabs>
              <w:spacing w:before="120"/>
              <w:rPr>
                <w:rFonts w:eastAsia="Times New Roman" w:cs="Times New Roman"/>
                <w:szCs w:val="28"/>
                <w:lang w:val="it-IT"/>
              </w:rPr>
            </w:pPr>
            <w:r w:rsidRPr="00BD3548">
              <w:rPr>
                <w:rFonts w:eastAsia="Times New Roman" w:cs="Times New Roman"/>
                <w:szCs w:val="28"/>
              </w:rPr>
              <w:t xml:space="preserve"> </w:t>
            </w:r>
            <w:r w:rsidRPr="00BD3548">
              <w:rPr>
                <w:rFonts w:eastAsia="Times New Roman" w:cs="Times New Roman"/>
                <w:szCs w:val="28"/>
                <w:lang w:eastAsia="vi-VN"/>
              </w:rPr>
              <w:t>(Từ 10/11&gt;14/11/2025)</w:t>
            </w:r>
          </w:p>
          <w:p w14:paraId="7F33DF65" w14:textId="77777777" w:rsidR="00BD3548" w:rsidRPr="00BD3548" w:rsidRDefault="00BD3548" w:rsidP="00BD3548">
            <w:pPr>
              <w:tabs>
                <w:tab w:val="left" w:pos="7020"/>
              </w:tabs>
              <w:spacing w:before="120"/>
              <w:rPr>
                <w:rFonts w:eastAsia="Times New Roman" w:cs="Times New Roman"/>
                <w:szCs w:val="28"/>
                <w:lang w:val="it-IT"/>
              </w:rPr>
            </w:pPr>
          </w:p>
          <w:p w14:paraId="040E2A9E" w14:textId="77777777" w:rsidR="00BD3548" w:rsidRPr="00BD3548" w:rsidRDefault="00BD3548" w:rsidP="00BD3548">
            <w:pPr>
              <w:rPr>
                <w:rFonts w:eastAsia="Times New Roman" w:cs="Times New Roman"/>
                <w:sz w:val="20"/>
                <w:szCs w:val="20"/>
                <w:lang w:val="it-IT"/>
              </w:rPr>
            </w:pPr>
          </w:p>
          <w:p w14:paraId="2E85ABDE" w14:textId="77777777" w:rsidR="00BD3548" w:rsidRPr="00BD3548" w:rsidRDefault="00BD3548" w:rsidP="00BD3548">
            <w:pPr>
              <w:rPr>
                <w:rFonts w:eastAsia="Times New Roman" w:cs="Times New Roman"/>
                <w:b/>
                <w:sz w:val="20"/>
                <w:szCs w:val="28"/>
                <w:lang w:val="it-IT"/>
              </w:rPr>
            </w:pPr>
          </w:p>
        </w:tc>
      </w:tr>
      <w:tr w:rsidR="00BD3548" w:rsidRPr="00BD3548" w14:paraId="475B5BDA" w14:textId="77777777" w:rsidTr="00B73DC6">
        <w:trPr>
          <w:trHeight w:val="274"/>
        </w:trPr>
        <w:tc>
          <w:tcPr>
            <w:tcW w:w="10628" w:type="dxa"/>
            <w:gridSpan w:val="3"/>
          </w:tcPr>
          <w:p w14:paraId="1C2271A2"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b/>
                <w:szCs w:val="28"/>
              </w:rPr>
              <w:t>* Phát triển vận động</w:t>
            </w:r>
          </w:p>
        </w:tc>
        <w:tc>
          <w:tcPr>
            <w:tcW w:w="3542" w:type="dxa"/>
            <w:vMerge/>
          </w:tcPr>
          <w:p w14:paraId="706E024E" w14:textId="77777777" w:rsidR="00BD3548" w:rsidRPr="00BD3548" w:rsidRDefault="00BD3548" w:rsidP="00BD3548">
            <w:pPr>
              <w:rPr>
                <w:rFonts w:eastAsia="Times New Roman" w:cs="Times New Roman"/>
                <w:sz w:val="20"/>
                <w:szCs w:val="28"/>
                <w:lang w:val="it-IT"/>
              </w:rPr>
            </w:pPr>
          </w:p>
        </w:tc>
      </w:tr>
      <w:tr w:rsidR="00BD3548" w:rsidRPr="00BD3548" w14:paraId="43DFD22F" w14:textId="77777777" w:rsidTr="00B73DC6">
        <w:trPr>
          <w:trHeight w:val="236"/>
        </w:trPr>
        <w:tc>
          <w:tcPr>
            <w:tcW w:w="3074" w:type="dxa"/>
          </w:tcPr>
          <w:p w14:paraId="16DF9B3B" w14:textId="77777777" w:rsidR="00BD3548" w:rsidRPr="00BD3548" w:rsidRDefault="00BD3548" w:rsidP="00BD3548">
            <w:pPr>
              <w:spacing w:before="120"/>
              <w:rPr>
                <w:rFonts w:eastAsia="Times New Roman" w:cs="Times New Roman"/>
                <w:color w:val="FF0000"/>
                <w:szCs w:val="28"/>
              </w:rPr>
            </w:pPr>
            <w:r w:rsidRPr="00BD3548">
              <w:rPr>
                <w:rFonts w:eastAsia="Times New Roman" w:cs="Times New Roman"/>
                <w:color w:val="FF0000"/>
                <w:szCs w:val="28"/>
              </w:rPr>
              <w:t>31. Trẻ biết phối hợp tay- mắt trong vận động: Tung, chuyền, đập và bắt bóng,...</w:t>
            </w:r>
          </w:p>
          <w:p w14:paraId="1B52E287" w14:textId="77777777" w:rsidR="00BD3548" w:rsidRPr="00BD3548" w:rsidRDefault="00BD3548" w:rsidP="00BD3548">
            <w:pPr>
              <w:spacing w:before="120"/>
              <w:jc w:val="both"/>
              <w:rPr>
                <w:rFonts w:eastAsia="Times New Roman" w:cs="Times New Roman"/>
                <w:color w:val="FF0000"/>
                <w:szCs w:val="28"/>
                <w:lang w:val="it-IT"/>
              </w:rPr>
            </w:pPr>
          </w:p>
        </w:tc>
        <w:tc>
          <w:tcPr>
            <w:tcW w:w="3213" w:type="dxa"/>
          </w:tcPr>
          <w:p w14:paraId="55C92271" w14:textId="77777777" w:rsidR="00BD3548" w:rsidRPr="00BD3548" w:rsidRDefault="00BD3548" w:rsidP="00BD3548">
            <w:pPr>
              <w:spacing w:before="120"/>
              <w:rPr>
                <w:rFonts w:eastAsia="Times New Roman" w:cs="Times New Roman"/>
                <w:szCs w:val="28"/>
              </w:rPr>
            </w:pPr>
          </w:p>
          <w:p w14:paraId="203B3B3E"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Tung bóng lên cao và bắt bóng.</w:t>
            </w:r>
          </w:p>
          <w:p w14:paraId="1B5C8C79"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Chuyền bóng sang 2 bên.</w:t>
            </w:r>
          </w:p>
          <w:p w14:paraId="4885B45B"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t>- Đập và bắt bóng tại chỗ.</w:t>
            </w:r>
          </w:p>
        </w:tc>
        <w:tc>
          <w:tcPr>
            <w:tcW w:w="4341" w:type="dxa"/>
          </w:tcPr>
          <w:p w14:paraId="4C64DBF4" w14:textId="77777777" w:rsidR="00BD3548" w:rsidRPr="00BD3548" w:rsidRDefault="00BD3548" w:rsidP="00BD3548">
            <w:pPr>
              <w:spacing w:before="120"/>
              <w:rPr>
                <w:rFonts w:eastAsia="Times New Roman" w:cs="Times New Roman"/>
                <w:szCs w:val="28"/>
                <w:lang w:val="it-IT"/>
              </w:rPr>
            </w:pPr>
            <w:r w:rsidRPr="00BD3548">
              <w:rPr>
                <w:rFonts w:eastAsia="Times New Roman" w:cs="Times New Roman"/>
                <w:szCs w:val="28"/>
                <w:lang w:val="it-IT"/>
              </w:rPr>
              <w:t>Hoạt động học:</w:t>
            </w:r>
          </w:p>
          <w:p w14:paraId="5456F1C3" w14:textId="77777777" w:rsidR="00BD3548" w:rsidRPr="00BD3548" w:rsidRDefault="00BD3548" w:rsidP="00BD3548">
            <w:pPr>
              <w:spacing w:before="120"/>
              <w:rPr>
                <w:rFonts w:eastAsia="Times New Roman" w:cs="Times New Roman"/>
                <w:szCs w:val="28"/>
                <w:lang w:val="it-IT"/>
              </w:rPr>
            </w:pPr>
            <w:r w:rsidRPr="00BD3548">
              <w:rPr>
                <w:rFonts w:eastAsia="Times New Roman" w:cs="Times New Roman"/>
                <w:szCs w:val="28"/>
                <w:lang w:val="it-IT"/>
              </w:rPr>
              <w:t>+ Tung bóng lên cao và bắt bóng.</w:t>
            </w:r>
          </w:p>
          <w:p w14:paraId="2685A2AE" w14:textId="77777777" w:rsidR="00BD3548" w:rsidRPr="00BD3548" w:rsidRDefault="00BD3548" w:rsidP="00BD3548">
            <w:pPr>
              <w:spacing w:before="120"/>
              <w:rPr>
                <w:rFonts w:eastAsia="Times New Roman" w:cs="Times New Roman"/>
                <w:szCs w:val="28"/>
                <w:lang w:val="it-IT"/>
              </w:rPr>
            </w:pPr>
            <w:r w:rsidRPr="00BD3548">
              <w:rPr>
                <w:rFonts w:eastAsia="Times New Roman" w:cs="Times New Roman"/>
                <w:szCs w:val="28"/>
                <w:lang w:val="it-IT"/>
              </w:rPr>
              <w:t>+ Chuyền bóng sang 2 bên.</w:t>
            </w:r>
          </w:p>
          <w:p w14:paraId="6FBEA2B5"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color w:val="FF0000"/>
                <w:szCs w:val="28"/>
                <w:lang w:val="it-IT"/>
              </w:rPr>
              <w:t xml:space="preserve">+ Đập và bắt bóng tại chỗ.          </w:t>
            </w:r>
          </w:p>
        </w:tc>
        <w:tc>
          <w:tcPr>
            <w:tcW w:w="3542" w:type="dxa"/>
            <w:vMerge/>
          </w:tcPr>
          <w:p w14:paraId="7F74EE1D" w14:textId="77777777" w:rsidR="00BD3548" w:rsidRPr="00BD3548" w:rsidRDefault="00BD3548" w:rsidP="00BD3548">
            <w:pPr>
              <w:rPr>
                <w:rFonts w:eastAsia="Times New Roman" w:cs="Times New Roman"/>
                <w:sz w:val="20"/>
                <w:szCs w:val="28"/>
                <w:lang w:val="it-IT"/>
              </w:rPr>
            </w:pPr>
          </w:p>
        </w:tc>
      </w:tr>
      <w:tr w:rsidR="00BD3548" w:rsidRPr="00BD3548" w14:paraId="4AD3C082" w14:textId="77777777" w:rsidTr="00B73DC6">
        <w:trPr>
          <w:trHeight w:val="271"/>
        </w:trPr>
        <w:tc>
          <w:tcPr>
            <w:tcW w:w="10628" w:type="dxa"/>
            <w:gridSpan w:val="3"/>
          </w:tcPr>
          <w:p w14:paraId="7C8F3474"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b/>
                <w:bCs/>
                <w:i/>
                <w:iCs/>
                <w:szCs w:val="28"/>
                <w:lang w:val="it-IT"/>
              </w:rPr>
              <w:t>* Giáo dục dinh dưỡng và sức khỏe.</w:t>
            </w:r>
          </w:p>
        </w:tc>
        <w:tc>
          <w:tcPr>
            <w:tcW w:w="3542" w:type="dxa"/>
            <w:vMerge/>
          </w:tcPr>
          <w:p w14:paraId="1CDC4F1D" w14:textId="77777777" w:rsidR="00BD3548" w:rsidRPr="00BD3548" w:rsidRDefault="00BD3548" w:rsidP="00BD3548">
            <w:pPr>
              <w:rPr>
                <w:rFonts w:eastAsia="Times New Roman" w:cs="Times New Roman"/>
                <w:sz w:val="20"/>
                <w:szCs w:val="28"/>
                <w:lang w:val="it-IT"/>
              </w:rPr>
            </w:pPr>
          </w:p>
        </w:tc>
      </w:tr>
      <w:tr w:rsidR="00BD3548" w:rsidRPr="00BD3548" w14:paraId="62B138E9" w14:textId="77777777" w:rsidTr="00B73DC6">
        <w:trPr>
          <w:trHeight w:val="253"/>
        </w:trPr>
        <w:tc>
          <w:tcPr>
            <w:tcW w:w="3074" w:type="dxa"/>
          </w:tcPr>
          <w:p w14:paraId="388D252D"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lang w:val="it-IT"/>
              </w:rPr>
              <w:t xml:space="preserve">32. Trẻ nhận ra bàn là, bếp đang đun, phích nước nóng.... là nguy hiểm không đến gần. </w:t>
            </w:r>
            <w:r w:rsidRPr="00BD3548">
              <w:rPr>
                <w:rFonts w:eastAsia="Times New Roman" w:cs="Times New Roman"/>
                <w:szCs w:val="28"/>
              </w:rPr>
              <w:t>Biết các vật sắc nhọn không nên nghịch</w:t>
            </w:r>
          </w:p>
        </w:tc>
        <w:tc>
          <w:tcPr>
            <w:tcW w:w="3213" w:type="dxa"/>
          </w:tcPr>
          <w:p w14:paraId="19D8030C"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color w:val="FF0000"/>
                <w:szCs w:val="28"/>
                <w:lang w:val="it-IT"/>
              </w:rPr>
              <w:t>Nhận biết và phòng tránh những vật dụng nguy hiểm đến tính mạng.</w:t>
            </w:r>
          </w:p>
        </w:tc>
        <w:tc>
          <w:tcPr>
            <w:tcW w:w="4341" w:type="dxa"/>
          </w:tcPr>
          <w:p w14:paraId="0EF992B8"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lang w:val="it-IT"/>
              </w:rPr>
              <w:t>- Hoạt động mọi lúc, mọi  nơi.</w:t>
            </w:r>
          </w:p>
        </w:tc>
        <w:tc>
          <w:tcPr>
            <w:tcW w:w="3542" w:type="dxa"/>
            <w:vMerge/>
          </w:tcPr>
          <w:p w14:paraId="177E4888" w14:textId="77777777" w:rsidR="00BD3548" w:rsidRPr="00BD3548" w:rsidRDefault="00BD3548" w:rsidP="00BD3548">
            <w:pPr>
              <w:rPr>
                <w:rFonts w:eastAsia="Times New Roman" w:cs="Times New Roman"/>
                <w:sz w:val="20"/>
                <w:szCs w:val="28"/>
                <w:lang w:val="it-IT"/>
              </w:rPr>
            </w:pPr>
          </w:p>
        </w:tc>
      </w:tr>
      <w:tr w:rsidR="00BD3548" w:rsidRPr="00BD3548" w14:paraId="52AD6144" w14:textId="77777777" w:rsidTr="00B73DC6">
        <w:trPr>
          <w:trHeight w:val="291"/>
        </w:trPr>
        <w:tc>
          <w:tcPr>
            <w:tcW w:w="10628" w:type="dxa"/>
            <w:gridSpan w:val="3"/>
          </w:tcPr>
          <w:p w14:paraId="43E122A1" w14:textId="77777777" w:rsidR="00BD3548" w:rsidRPr="00BD3548" w:rsidRDefault="00BD3548" w:rsidP="00BD3548">
            <w:pPr>
              <w:spacing w:before="120"/>
              <w:jc w:val="center"/>
              <w:rPr>
                <w:rFonts w:eastAsia="Times New Roman" w:cs="Times New Roman"/>
                <w:b/>
                <w:szCs w:val="28"/>
              </w:rPr>
            </w:pPr>
            <w:r w:rsidRPr="00BD3548">
              <w:rPr>
                <w:rFonts w:eastAsia="Times New Roman" w:cs="Times New Roman"/>
                <w:b/>
                <w:szCs w:val="28"/>
              </w:rPr>
              <w:t>PHÁT TRIỂN NHẬN THỨC</w:t>
            </w:r>
          </w:p>
        </w:tc>
        <w:tc>
          <w:tcPr>
            <w:tcW w:w="3542" w:type="dxa"/>
            <w:vMerge/>
          </w:tcPr>
          <w:p w14:paraId="2EFA481E" w14:textId="77777777" w:rsidR="00BD3548" w:rsidRPr="00BD3548" w:rsidRDefault="00BD3548" w:rsidP="00BD3548">
            <w:pPr>
              <w:rPr>
                <w:rFonts w:eastAsia="Times New Roman" w:cs="Times New Roman"/>
                <w:b/>
                <w:sz w:val="20"/>
                <w:szCs w:val="28"/>
              </w:rPr>
            </w:pPr>
          </w:p>
        </w:tc>
      </w:tr>
      <w:tr w:rsidR="00BD3548" w:rsidRPr="00BD3548" w14:paraId="0EB7D222" w14:textId="77777777" w:rsidTr="00B73DC6">
        <w:trPr>
          <w:trHeight w:val="291"/>
        </w:trPr>
        <w:tc>
          <w:tcPr>
            <w:tcW w:w="10628" w:type="dxa"/>
            <w:gridSpan w:val="3"/>
          </w:tcPr>
          <w:p w14:paraId="60795AA6"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b/>
                <w:szCs w:val="28"/>
              </w:rPr>
              <w:t>* Khám phá khoa học</w:t>
            </w:r>
          </w:p>
        </w:tc>
        <w:tc>
          <w:tcPr>
            <w:tcW w:w="3542" w:type="dxa"/>
            <w:vMerge/>
          </w:tcPr>
          <w:p w14:paraId="2A977031" w14:textId="77777777" w:rsidR="00BD3548" w:rsidRPr="00BD3548" w:rsidRDefault="00BD3548" w:rsidP="00BD3548">
            <w:pPr>
              <w:rPr>
                <w:rFonts w:eastAsia="Times New Roman" w:cs="Times New Roman"/>
                <w:sz w:val="20"/>
                <w:szCs w:val="28"/>
                <w:lang w:val="it-IT"/>
              </w:rPr>
            </w:pPr>
          </w:p>
        </w:tc>
      </w:tr>
      <w:tr w:rsidR="00BD3548" w:rsidRPr="00BD3548" w14:paraId="6789F149" w14:textId="77777777" w:rsidTr="00B73DC6">
        <w:trPr>
          <w:trHeight w:val="219"/>
        </w:trPr>
        <w:tc>
          <w:tcPr>
            <w:tcW w:w="3074" w:type="dxa"/>
          </w:tcPr>
          <w:p w14:paraId="3D051D05"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t xml:space="preserve">33. Trẻ biết thu thập thông tin về đối tượng bằng nhiều cách khác nhau: Xem sách, tranh </w:t>
            </w:r>
            <w:r w:rsidRPr="00BD3548">
              <w:rPr>
                <w:rFonts w:eastAsia="Times New Roman" w:cs="Times New Roman"/>
                <w:szCs w:val="28"/>
              </w:rPr>
              <w:lastRenderedPageBreak/>
              <w:t>ảnh, nhận xét và trò chuyện.</w:t>
            </w:r>
          </w:p>
        </w:tc>
        <w:tc>
          <w:tcPr>
            <w:tcW w:w="3213" w:type="dxa"/>
          </w:tcPr>
          <w:p w14:paraId="08372B47"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lang w:val="it-IT"/>
              </w:rPr>
              <w:lastRenderedPageBreak/>
              <w:t xml:space="preserve">- Thu thập thông tin về đối tượng bằng nhiều cách khác nhau: Xem sách, </w:t>
            </w:r>
            <w:r w:rsidRPr="00BD3548">
              <w:rPr>
                <w:rFonts w:eastAsia="Times New Roman" w:cs="Times New Roman"/>
                <w:szCs w:val="28"/>
                <w:lang w:val="it-IT"/>
              </w:rPr>
              <w:lastRenderedPageBreak/>
              <w:t>tranh ảnh, nhận xét và trò chuyện.</w:t>
            </w:r>
          </w:p>
        </w:tc>
        <w:tc>
          <w:tcPr>
            <w:tcW w:w="4341" w:type="dxa"/>
          </w:tcPr>
          <w:p w14:paraId="4783E9D5" w14:textId="77777777" w:rsidR="00BD3548" w:rsidRPr="00BD3548" w:rsidRDefault="00BD3548" w:rsidP="00BD3548">
            <w:pPr>
              <w:spacing w:before="120"/>
              <w:rPr>
                <w:rFonts w:eastAsia="Times New Roman" w:cs="Times New Roman"/>
                <w:szCs w:val="28"/>
                <w:lang w:val="it-IT"/>
              </w:rPr>
            </w:pPr>
            <w:r w:rsidRPr="00BD3548">
              <w:rPr>
                <w:rFonts w:eastAsia="Times New Roman" w:cs="Times New Roman"/>
                <w:szCs w:val="28"/>
                <w:lang w:val="it-IT"/>
              </w:rPr>
              <w:lastRenderedPageBreak/>
              <w:t>- Hoạt động góc</w:t>
            </w:r>
          </w:p>
          <w:p w14:paraId="2AAE5C35" w14:textId="77777777" w:rsidR="00BD3548" w:rsidRPr="00BD3548" w:rsidRDefault="00BD3548" w:rsidP="00BD3548">
            <w:pPr>
              <w:rPr>
                <w:rFonts w:eastAsia="Times New Roman" w:cs="Times New Roman"/>
                <w:sz w:val="20"/>
                <w:szCs w:val="20"/>
                <w:lang w:val="it-IT"/>
              </w:rPr>
            </w:pPr>
            <w:r w:rsidRPr="00BD3548">
              <w:rPr>
                <w:rFonts w:eastAsia="Times New Roman" w:cs="Times New Roman"/>
                <w:sz w:val="20"/>
                <w:szCs w:val="20"/>
                <w:lang w:val="it-IT"/>
              </w:rPr>
              <w:t>-</w:t>
            </w:r>
            <w:r w:rsidRPr="00BD3548">
              <w:rPr>
                <w:rFonts w:eastAsia="Times New Roman" w:cs="Times New Roman"/>
                <w:szCs w:val="28"/>
                <w:lang w:val="it-IT"/>
              </w:rPr>
              <w:t xml:space="preserve"> Hoạt động học, mọi lúc mọi nơi.</w:t>
            </w:r>
          </w:p>
        </w:tc>
        <w:tc>
          <w:tcPr>
            <w:tcW w:w="3542" w:type="dxa"/>
            <w:vMerge/>
          </w:tcPr>
          <w:p w14:paraId="7E143032" w14:textId="77777777" w:rsidR="00BD3548" w:rsidRPr="00BD3548" w:rsidRDefault="00BD3548" w:rsidP="00BD3548">
            <w:pPr>
              <w:rPr>
                <w:rFonts w:eastAsia="Times New Roman" w:cs="Times New Roman"/>
                <w:sz w:val="20"/>
                <w:szCs w:val="20"/>
                <w:lang w:val="it-IT"/>
              </w:rPr>
            </w:pPr>
          </w:p>
        </w:tc>
      </w:tr>
      <w:tr w:rsidR="00BD3548" w:rsidRPr="00BD3548" w14:paraId="79D769FC" w14:textId="77777777" w:rsidTr="00B73DC6">
        <w:trPr>
          <w:trHeight w:val="525"/>
        </w:trPr>
        <w:tc>
          <w:tcPr>
            <w:tcW w:w="10628" w:type="dxa"/>
            <w:gridSpan w:val="3"/>
          </w:tcPr>
          <w:p w14:paraId="31FA78ED" w14:textId="77777777" w:rsidR="00BD3548" w:rsidRPr="00BD3548" w:rsidRDefault="00BD3548" w:rsidP="00BD3548">
            <w:pPr>
              <w:spacing w:before="120"/>
              <w:jc w:val="both"/>
              <w:rPr>
                <w:rFonts w:eastAsia="Times New Roman" w:cs="Times New Roman"/>
                <w:sz w:val="20"/>
                <w:szCs w:val="28"/>
                <w:lang w:val="it-IT"/>
              </w:rPr>
            </w:pPr>
            <w:r w:rsidRPr="00BD3548">
              <w:rPr>
                <w:rFonts w:eastAsia="Times New Roman" w:cs="Times New Roman"/>
                <w:b/>
                <w:bCs/>
                <w:i/>
                <w:iCs/>
                <w:szCs w:val="28"/>
                <w:lang w:val="it-IT"/>
              </w:rPr>
              <w:lastRenderedPageBreak/>
              <w:t>* Làm quen với một số</w:t>
            </w:r>
            <w:r w:rsidRPr="00BD3548">
              <w:rPr>
                <w:rFonts w:eastAsia="Times New Roman" w:cs="Times New Roman"/>
                <w:sz w:val="20"/>
                <w:szCs w:val="28"/>
                <w:lang w:val="it-IT"/>
              </w:rPr>
              <w:t xml:space="preserve"> </w:t>
            </w:r>
            <w:r w:rsidRPr="00BD3548">
              <w:rPr>
                <w:rFonts w:eastAsia="Times New Roman" w:cs="Times New Roman"/>
                <w:b/>
                <w:bCs/>
                <w:i/>
                <w:iCs/>
                <w:szCs w:val="28"/>
                <w:lang w:val="it-IT"/>
              </w:rPr>
              <w:t>khái niệm sơ đẳng về toán</w:t>
            </w:r>
          </w:p>
        </w:tc>
        <w:tc>
          <w:tcPr>
            <w:tcW w:w="3542" w:type="dxa"/>
            <w:vMerge w:val="restart"/>
            <w:tcBorders>
              <w:top w:val="nil"/>
            </w:tcBorders>
          </w:tcPr>
          <w:p w14:paraId="70FDFC27" w14:textId="77777777" w:rsidR="00BD3548" w:rsidRPr="00BD3548" w:rsidRDefault="00BD3548" w:rsidP="00BD3548">
            <w:pPr>
              <w:rPr>
                <w:rFonts w:eastAsia="Times New Roman" w:cs="Times New Roman"/>
                <w:sz w:val="20"/>
                <w:szCs w:val="28"/>
                <w:lang w:val="it-IT"/>
              </w:rPr>
            </w:pPr>
          </w:p>
          <w:p w14:paraId="5ABF5F20" w14:textId="77777777" w:rsidR="00BD3548" w:rsidRPr="00BD3548" w:rsidRDefault="00BD3548" w:rsidP="00BD3548">
            <w:pPr>
              <w:rPr>
                <w:rFonts w:eastAsia="Times New Roman" w:cs="Times New Roman"/>
                <w:sz w:val="14"/>
                <w:szCs w:val="14"/>
                <w:lang w:val="nl-NL"/>
              </w:rPr>
            </w:pPr>
          </w:p>
          <w:p w14:paraId="7AB12B4F" w14:textId="77777777" w:rsidR="00BD3548" w:rsidRPr="00BD3548" w:rsidRDefault="00BD3548" w:rsidP="00BD3548">
            <w:pPr>
              <w:rPr>
                <w:rFonts w:eastAsia="Times New Roman" w:cs="Times New Roman"/>
                <w:sz w:val="20"/>
                <w:szCs w:val="28"/>
                <w:lang w:val="it-IT"/>
              </w:rPr>
            </w:pPr>
          </w:p>
        </w:tc>
      </w:tr>
      <w:tr w:rsidR="00BD3548" w:rsidRPr="00BD3548" w14:paraId="5321BD56" w14:textId="77777777" w:rsidTr="00B73DC6">
        <w:trPr>
          <w:trHeight w:val="465"/>
        </w:trPr>
        <w:tc>
          <w:tcPr>
            <w:tcW w:w="3074" w:type="dxa"/>
          </w:tcPr>
          <w:p w14:paraId="5809E527" w14:textId="77777777" w:rsidR="00BD3548" w:rsidRPr="00BD3548" w:rsidRDefault="00BD3548" w:rsidP="00BD3548">
            <w:pPr>
              <w:rPr>
                <w:rFonts w:eastAsia="Times New Roman" w:cs="Times New Roman"/>
                <w:sz w:val="4"/>
                <w:szCs w:val="4"/>
                <w:lang w:val="it-IT"/>
              </w:rPr>
            </w:pPr>
          </w:p>
          <w:p w14:paraId="0EA8E5B5" w14:textId="77777777" w:rsidR="00BD3548" w:rsidRPr="00BD3548" w:rsidRDefault="00BD3548" w:rsidP="00BD3548">
            <w:pPr>
              <w:rPr>
                <w:rFonts w:eastAsia="Times New Roman" w:cs="Times New Roman"/>
                <w:szCs w:val="28"/>
                <w:lang w:val="it-IT"/>
              </w:rPr>
            </w:pPr>
            <w:r w:rsidRPr="00BD3548">
              <w:rPr>
                <w:rFonts w:eastAsia="Times New Roman" w:cs="Times New Roman"/>
                <w:szCs w:val="28"/>
                <w:lang w:val="it-IT"/>
              </w:rPr>
              <w:t>34. Trẻ biết chỉ ra các điểm</w:t>
            </w:r>
          </w:p>
          <w:p w14:paraId="008110BF" w14:textId="77777777" w:rsidR="00BD3548" w:rsidRPr="00BD3548" w:rsidRDefault="00BD3548" w:rsidP="00BD3548">
            <w:pPr>
              <w:rPr>
                <w:rFonts w:eastAsia="Times New Roman" w:cs="Times New Roman"/>
                <w:szCs w:val="28"/>
                <w:lang w:val="it-IT"/>
              </w:rPr>
            </w:pPr>
            <w:r w:rsidRPr="00BD3548">
              <w:rPr>
                <w:rFonts w:eastAsia="Times New Roman" w:cs="Times New Roman"/>
                <w:szCs w:val="28"/>
                <w:lang w:val="it-IT"/>
              </w:rPr>
              <w:t>Gống và khác nhau giữa hai  hình (tròn và tam giác, vuông...)</w:t>
            </w:r>
          </w:p>
          <w:p w14:paraId="726C2781" w14:textId="77777777" w:rsidR="00BD3548" w:rsidRPr="00BD3548" w:rsidRDefault="00BD3548" w:rsidP="00BD3548">
            <w:pPr>
              <w:rPr>
                <w:rFonts w:eastAsia="Times New Roman" w:cs="Times New Roman"/>
                <w:sz w:val="14"/>
                <w:szCs w:val="14"/>
                <w:lang w:val="it-IT"/>
              </w:rPr>
            </w:pPr>
          </w:p>
        </w:tc>
        <w:tc>
          <w:tcPr>
            <w:tcW w:w="3213" w:type="dxa"/>
          </w:tcPr>
          <w:p w14:paraId="3A3481F1" w14:textId="77777777" w:rsidR="00BD3548" w:rsidRPr="00BD3548" w:rsidRDefault="00BD3548" w:rsidP="00BD3548">
            <w:pPr>
              <w:rPr>
                <w:rFonts w:eastAsia="Times New Roman" w:cs="Times New Roman"/>
                <w:sz w:val="4"/>
                <w:szCs w:val="4"/>
                <w:lang w:val="it-IT"/>
              </w:rPr>
            </w:pPr>
          </w:p>
          <w:p w14:paraId="0B69C628" w14:textId="77777777" w:rsidR="00BD3548" w:rsidRPr="00BD3548" w:rsidRDefault="00BD3548" w:rsidP="00BD3548">
            <w:pPr>
              <w:rPr>
                <w:rFonts w:eastAsia="Times New Roman" w:cs="Times New Roman"/>
                <w:szCs w:val="28"/>
                <w:lang w:val="en-GB"/>
              </w:rPr>
            </w:pPr>
            <w:r w:rsidRPr="00BD3548">
              <w:rPr>
                <w:rFonts w:eastAsia="Times New Roman" w:cs="Times New Roman"/>
                <w:szCs w:val="28"/>
                <w:lang w:val="en-GB"/>
              </w:rPr>
              <w:t xml:space="preserve">So sánh sự khác nhau và  </w:t>
            </w:r>
          </w:p>
          <w:p w14:paraId="73E3AA92" w14:textId="77777777" w:rsidR="00BD3548" w:rsidRPr="00BD3548" w:rsidRDefault="00BD3548" w:rsidP="00BD3548">
            <w:pPr>
              <w:rPr>
                <w:rFonts w:eastAsia="Times New Roman" w:cs="Times New Roman"/>
                <w:szCs w:val="28"/>
              </w:rPr>
            </w:pPr>
            <w:r w:rsidRPr="00BD3548">
              <w:rPr>
                <w:rFonts w:eastAsia="Times New Roman" w:cs="Times New Roman"/>
                <w:szCs w:val="28"/>
                <w:lang w:val="en-GB"/>
              </w:rPr>
              <w:t>giống nhau của các hình: hình vuông, hình tam giác, hình tròn, hình chữ  nhật.</w:t>
            </w:r>
          </w:p>
        </w:tc>
        <w:tc>
          <w:tcPr>
            <w:tcW w:w="4341" w:type="dxa"/>
            <w:vMerge w:val="restart"/>
          </w:tcPr>
          <w:p w14:paraId="00138C2B" w14:textId="77777777" w:rsidR="00BD3548" w:rsidRPr="00BD3548" w:rsidRDefault="00BD3548" w:rsidP="00BD3548">
            <w:pPr>
              <w:rPr>
                <w:rFonts w:eastAsia="Times New Roman" w:cs="Times New Roman"/>
                <w:sz w:val="2"/>
                <w:szCs w:val="2"/>
              </w:rPr>
            </w:pPr>
          </w:p>
          <w:p w14:paraId="08F4FB1B" w14:textId="77777777" w:rsidR="00BD3548" w:rsidRPr="00BD3548" w:rsidRDefault="00BD3548" w:rsidP="00BD3548">
            <w:pPr>
              <w:rPr>
                <w:rFonts w:eastAsia="Times New Roman" w:cs="Times New Roman"/>
                <w:szCs w:val="28"/>
              </w:rPr>
            </w:pPr>
            <w:r w:rsidRPr="00BD3548">
              <w:rPr>
                <w:rFonts w:eastAsia="Times New Roman" w:cs="Times New Roman"/>
                <w:szCs w:val="28"/>
              </w:rPr>
              <w:t>- Hoạt động học:</w:t>
            </w:r>
          </w:p>
          <w:p w14:paraId="3951F81A" w14:textId="77777777" w:rsidR="00BD3548" w:rsidRPr="00BD3548" w:rsidRDefault="00BD3548" w:rsidP="00BD3548">
            <w:pPr>
              <w:spacing w:line="288" w:lineRule="auto"/>
              <w:jc w:val="both"/>
              <w:rPr>
                <w:rFonts w:eastAsia="Times New Roman" w:cs="Times New Roman"/>
                <w:color w:val="000000"/>
                <w:szCs w:val="28"/>
                <w:lang w:val="it-IT"/>
              </w:rPr>
            </w:pPr>
            <w:r w:rsidRPr="00BD3548">
              <w:rPr>
                <w:rFonts w:eastAsia="Times New Roman" w:cs="Times New Roman"/>
                <w:color w:val="000000"/>
                <w:szCs w:val="28"/>
                <w:lang w:val="it-IT"/>
              </w:rPr>
              <w:t>+ Nhận biết, phân biệt hình tròn, tam giác, hình vuông.</w:t>
            </w:r>
          </w:p>
          <w:p w14:paraId="18A7D4E8" w14:textId="77777777" w:rsidR="00BD3548" w:rsidRPr="00BD3548" w:rsidRDefault="00BD3548" w:rsidP="00BD3548">
            <w:pPr>
              <w:spacing w:line="288" w:lineRule="auto"/>
              <w:jc w:val="both"/>
              <w:rPr>
                <w:rFonts w:eastAsia="Times New Roman" w:cs="Times New Roman"/>
                <w:color w:val="000000"/>
                <w:sz w:val="16"/>
                <w:szCs w:val="16"/>
                <w:lang w:val="it-IT"/>
              </w:rPr>
            </w:pPr>
          </w:p>
          <w:p w14:paraId="799F9947" w14:textId="77777777" w:rsidR="00BD3548" w:rsidRPr="00BD3548" w:rsidRDefault="00BD3548" w:rsidP="00BD3548">
            <w:pPr>
              <w:spacing w:line="288" w:lineRule="auto"/>
              <w:jc w:val="both"/>
              <w:rPr>
                <w:rFonts w:eastAsia="Times New Roman" w:cs="Times New Roman"/>
                <w:color w:val="000000"/>
                <w:sz w:val="8"/>
                <w:szCs w:val="8"/>
                <w:lang w:val="it-IT"/>
              </w:rPr>
            </w:pPr>
          </w:p>
          <w:p w14:paraId="7AC82031" w14:textId="77777777" w:rsidR="00BD3548" w:rsidRPr="00BD3548" w:rsidRDefault="00BD3548" w:rsidP="00BD3548">
            <w:pPr>
              <w:spacing w:before="120"/>
              <w:rPr>
                <w:rFonts w:eastAsia="Times New Roman" w:cs="Times New Roman"/>
                <w:szCs w:val="28"/>
                <w:lang w:val="it-IT"/>
              </w:rPr>
            </w:pPr>
            <w:r w:rsidRPr="00BD3548">
              <w:rPr>
                <w:rFonts w:eastAsia="Times New Roman" w:cs="Times New Roman"/>
                <w:szCs w:val="28"/>
                <w:lang w:val="it-IT"/>
              </w:rPr>
              <w:t>+ Đo độ dài 1 vật bằng 1 đơn vị đo.</w:t>
            </w:r>
          </w:p>
          <w:p w14:paraId="6A87EB1D" w14:textId="77777777" w:rsidR="00BD3548" w:rsidRPr="00BD3548" w:rsidRDefault="00BD3548" w:rsidP="00BD3548">
            <w:pPr>
              <w:rPr>
                <w:rFonts w:eastAsia="Times New Roman" w:cs="Times New Roman"/>
                <w:szCs w:val="28"/>
                <w:lang w:val="it-IT"/>
              </w:rPr>
            </w:pPr>
            <w:r w:rsidRPr="00BD3548">
              <w:rPr>
                <w:rFonts w:eastAsia="Times New Roman" w:cs="Times New Roman"/>
                <w:szCs w:val="28"/>
                <w:lang w:val="it-IT"/>
              </w:rPr>
              <w:t>+ Đo độ dài của 2 đối  tượng bằng 1 đơn vị đo.</w:t>
            </w:r>
          </w:p>
        </w:tc>
        <w:tc>
          <w:tcPr>
            <w:tcW w:w="3542" w:type="dxa"/>
            <w:vMerge/>
            <w:tcBorders>
              <w:top w:val="nil"/>
            </w:tcBorders>
          </w:tcPr>
          <w:p w14:paraId="7B53A65A" w14:textId="77777777" w:rsidR="00BD3548" w:rsidRPr="00BD3548" w:rsidRDefault="00BD3548" w:rsidP="00BD3548">
            <w:pPr>
              <w:rPr>
                <w:rFonts w:eastAsia="Times New Roman" w:cs="Times New Roman"/>
                <w:sz w:val="20"/>
                <w:szCs w:val="28"/>
                <w:lang w:val="it-IT"/>
              </w:rPr>
            </w:pPr>
          </w:p>
        </w:tc>
      </w:tr>
      <w:tr w:rsidR="00BD3548" w:rsidRPr="00BD3548" w14:paraId="69DFCC73" w14:textId="77777777" w:rsidTr="00B73DC6">
        <w:trPr>
          <w:trHeight w:val="1587"/>
        </w:trPr>
        <w:tc>
          <w:tcPr>
            <w:tcW w:w="3074" w:type="dxa"/>
          </w:tcPr>
          <w:p w14:paraId="506962C9"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lang w:val="it-IT"/>
              </w:rPr>
              <w:t>35. Trẻ sử dụng được dụng cụ để đo độ dài của 2 đối tượng, nói kết quả đo và so sánh</w:t>
            </w:r>
          </w:p>
        </w:tc>
        <w:tc>
          <w:tcPr>
            <w:tcW w:w="3213" w:type="dxa"/>
          </w:tcPr>
          <w:p w14:paraId="75FF8AFD" w14:textId="77777777" w:rsidR="00BD3548" w:rsidRPr="00BD3548" w:rsidRDefault="00BD3548" w:rsidP="00BD3548">
            <w:pPr>
              <w:spacing w:before="120"/>
              <w:rPr>
                <w:rFonts w:eastAsia="Times New Roman" w:cs="Times New Roman"/>
                <w:bCs/>
                <w:iCs/>
                <w:szCs w:val="28"/>
                <w:lang w:val="it-IT"/>
              </w:rPr>
            </w:pPr>
            <w:r w:rsidRPr="00BD3548">
              <w:rPr>
                <w:rFonts w:eastAsia="Times New Roman" w:cs="Times New Roman"/>
                <w:bCs/>
                <w:iCs/>
                <w:szCs w:val="28"/>
                <w:lang w:val="it-IT"/>
              </w:rPr>
              <w:t>- Đo độ dài 1 vật bằng 1 đơn vị đo.</w:t>
            </w:r>
          </w:p>
          <w:p w14:paraId="6784012C" w14:textId="77777777" w:rsidR="00BD3548" w:rsidRPr="00BD3548" w:rsidRDefault="00BD3548" w:rsidP="00BD3548">
            <w:pPr>
              <w:rPr>
                <w:rFonts w:eastAsia="Times New Roman" w:cs="Times New Roman"/>
                <w:szCs w:val="28"/>
                <w:lang w:val="it-IT"/>
              </w:rPr>
            </w:pPr>
          </w:p>
        </w:tc>
        <w:tc>
          <w:tcPr>
            <w:tcW w:w="4341" w:type="dxa"/>
            <w:vMerge/>
          </w:tcPr>
          <w:p w14:paraId="4E2DD92A" w14:textId="77777777" w:rsidR="00BD3548" w:rsidRPr="00BD3548" w:rsidRDefault="00BD3548" w:rsidP="00BD3548">
            <w:pPr>
              <w:spacing w:before="120"/>
              <w:rPr>
                <w:rFonts w:eastAsia="Times New Roman" w:cs="Times New Roman"/>
                <w:szCs w:val="28"/>
                <w:lang w:val="it-IT"/>
              </w:rPr>
            </w:pPr>
          </w:p>
        </w:tc>
        <w:tc>
          <w:tcPr>
            <w:tcW w:w="3542" w:type="dxa"/>
            <w:vMerge/>
            <w:tcBorders>
              <w:top w:val="nil"/>
            </w:tcBorders>
          </w:tcPr>
          <w:p w14:paraId="4FF0F47A" w14:textId="77777777" w:rsidR="00BD3548" w:rsidRPr="00BD3548" w:rsidRDefault="00BD3548" w:rsidP="00BD3548">
            <w:pPr>
              <w:rPr>
                <w:rFonts w:eastAsia="Times New Roman" w:cs="Times New Roman"/>
                <w:sz w:val="20"/>
                <w:szCs w:val="28"/>
                <w:lang w:val="it-IT"/>
              </w:rPr>
            </w:pPr>
          </w:p>
        </w:tc>
      </w:tr>
      <w:tr w:rsidR="00BD3548" w:rsidRPr="00BD3548" w14:paraId="0F317370" w14:textId="77777777" w:rsidTr="00B73DC6">
        <w:trPr>
          <w:trHeight w:val="540"/>
        </w:trPr>
        <w:tc>
          <w:tcPr>
            <w:tcW w:w="10628" w:type="dxa"/>
            <w:gridSpan w:val="3"/>
          </w:tcPr>
          <w:p w14:paraId="49B359B4" w14:textId="77777777" w:rsidR="00BD3548" w:rsidRPr="00BD3548" w:rsidRDefault="00BD3548" w:rsidP="00BD3548">
            <w:pPr>
              <w:spacing w:before="120"/>
              <w:jc w:val="both"/>
              <w:rPr>
                <w:rFonts w:eastAsia="Times New Roman" w:cs="Times New Roman"/>
                <w:b/>
                <w:szCs w:val="28"/>
                <w:lang w:val="nl-NL"/>
              </w:rPr>
            </w:pPr>
            <w:r w:rsidRPr="00BD3548">
              <w:rPr>
                <w:rFonts w:eastAsia="Times New Roman" w:cs="Times New Roman"/>
                <w:b/>
                <w:szCs w:val="28"/>
                <w:lang w:val="nl-NL"/>
              </w:rPr>
              <w:t>* Khám phá xã hội</w:t>
            </w:r>
          </w:p>
        </w:tc>
        <w:tc>
          <w:tcPr>
            <w:tcW w:w="3542" w:type="dxa"/>
            <w:vMerge/>
            <w:tcBorders>
              <w:top w:val="nil"/>
            </w:tcBorders>
          </w:tcPr>
          <w:p w14:paraId="008526E3" w14:textId="77777777" w:rsidR="00BD3548" w:rsidRPr="00BD3548" w:rsidRDefault="00BD3548" w:rsidP="00BD3548">
            <w:pPr>
              <w:rPr>
                <w:rFonts w:eastAsia="Times New Roman" w:cs="Times New Roman"/>
                <w:b/>
                <w:sz w:val="20"/>
                <w:szCs w:val="28"/>
                <w:lang w:val="nl-NL"/>
              </w:rPr>
            </w:pPr>
          </w:p>
        </w:tc>
      </w:tr>
      <w:tr w:rsidR="00BD3548" w:rsidRPr="00BD3548" w14:paraId="49997584" w14:textId="77777777" w:rsidTr="00B73DC6">
        <w:trPr>
          <w:trHeight w:val="450"/>
        </w:trPr>
        <w:tc>
          <w:tcPr>
            <w:tcW w:w="3074" w:type="dxa"/>
          </w:tcPr>
          <w:p w14:paraId="7726402A" w14:textId="77777777" w:rsidR="00BD3548" w:rsidRPr="00BD3548" w:rsidRDefault="00BD3548" w:rsidP="00BD3548">
            <w:pPr>
              <w:rPr>
                <w:rFonts w:eastAsia="Times New Roman" w:cs="Times New Roman"/>
                <w:szCs w:val="28"/>
              </w:rPr>
            </w:pPr>
            <w:r w:rsidRPr="00BD3548">
              <w:rPr>
                <w:rFonts w:eastAsia="Times New Roman" w:cs="Times New Roman"/>
                <w:szCs w:val="28"/>
              </w:rPr>
              <w:t>36.Trẻ nói được họ, tên và công việc của bố, mẹ, các thành viên trong gia đình khi được hỏi, trò chuyện, xem ảnh về gia đình.</w:t>
            </w:r>
          </w:p>
        </w:tc>
        <w:tc>
          <w:tcPr>
            <w:tcW w:w="3213" w:type="dxa"/>
          </w:tcPr>
          <w:p w14:paraId="1178849B" w14:textId="77777777" w:rsidR="00BD3548" w:rsidRPr="00BD3548" w:rsidRDefault="00BD3548" w:rsidP="00BD3548">
            <w:pPr>
              <w:rPr>
                <w:rFonts w:eastAsia="Times New Roman" w:cs="Times New Roman"/>
                <w:szCs w:val="28"/>
              </w:rPr>
            </w:pPr>
            <w:r w:rsidRPr="00BD3548">
              <w:rPr>
                <w:rFonts w:eastAsia="Times New Roman" w:cs="Times New Roman"/>
                <w:szCs w:val="28"/>
              </w:rPr>
              <w:t>- Họ tên, công việc của bố mẹ, những người thân trong gia đình và công việc của họ.</w:t>
            </w:r>
          </w:p>
        </w:tc>
        <w:tc>
          <w:tcPr>
            <w:tcW w:w="4341" w:type="dxa"/>
          </w:tcPr>
          <w:p w14:paraId="5783FB69" w14:textId="77777777" w:rsidR="00BD3548" w:rsidRPr="00BD3548" w:rsidRDefault="00BD3548" w:rsidP="00BD3548">
            <w:pPr>
              <w:spacing w:before="120"/>
              <w:outlineLvl w:val="0"/>
              <w:rPr>
                <w:rFonts w:eastAsia="Times New Roman" w:cs="Times New Roman"/>
                <w:szCs w:val="28"/>
              </w:rPr>
            </w:pPr>
            <w:r w:rsidRPr="00BD3548">
              <w:rPr>
                <w:rFonts w:eastAsia="Times New Roman" w:cs="Times New Roman"/>
                <w:szCs w:val="28"/>
              </w:rPr>
              <w:t>- Hoạt động học:</w:t>
            </w:r>
          </w:p>
          <w:p w14:paraId="7D50C175"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Mẹ và những người thân yêu của bé .</w:t>
            </w:r>
          </w:p>
          <w:p w14:paraId="1E1AAF4D"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Ngôi nhà gia đình bé.</w:t>
            </w:r>
          </w:p>
          <w:p w14:paraId="00C3D1F3" w14:textId="77777777" w:rsidR="00BD3548" w:rsidRPr="00BD3548" w:rsidRDefault="00BD3548" w:rsidP="00BD3548">
            <w:pPr>
              <w:rPr>
                <w:rFonts w:eastAsia="Times New Roman" w:cs="Times New Roman"/>
                <w:szCs w:val="28"/>
                <w:lang w:val="nl-NL"/>
              </w:rPr>
            </w:pPr>
            <w:r w:rsidRPr="00BD3548">
              <w:rPr>
                <w:rFonts w:eastAsia="Times New Roman" w:cs="Times New Roman"/>
                <w:szCs w:val="28"/>
                <w:lang w:val="nl-NL"/>
              </w:rPr>
              <w:t>+ Đồ dùng trong gia đình.</w:t>
            </w:r>
          </w:p>
          <w:p w14:paraId="735A1ADC" w14:textId="77777777" w:rsidR="00BD3548" w:rsidRPr="00BD3548" w:rsidRDefault="00BD3548" w:rsidP="00BD3548">
            <w:pPr>
              <w:rPr>
                <w:rFonts w:eastAsia="Times New Roman" w:cs="Times New Roman"/>
                <w:sz w:val="14"/>
                <w:szCs w:val="14"/>
                <w:lang w:val="nl-NL"/>
              </w:rPr>
            </w:pPr>
          </w:p>
        </w:tc>
        <w:tc>
          <w:tcPr>
            <w:tcW w:w="3542" w:type="dxa"/>
            <w:vMerge/>
            <w:tcBorders>
              <w:top w:val="nil"/>
            </w:tcBorders>
          </w:tcPr>
          <w:p w14:paraId="62C563FB" w14:textId="77777777" w:rsidR="00BD3548" w:rsidRPr="00BD3548" w:rsidRDefault="00BD3548" w:rsidP="00BD3548">
            <w:pPr>
              <w:rPr>
                <w:rFonts w:eastAsia="Times New Roman" w:cs="Times New Roman"/>
                <w:sz w:val="14"/>
                <w:szCs w:val="14"/>
                <w:lang w:val="nl-NL"/>
              </w:rPr>
            </w:pPr>
          </w:p>
        </w:tc>
      </w:tr>
      <w:tr w:rsidR="00BD3548" w:rsidRPr="00BD3548" w14:paraId="0A6CB648" w14:textId="77777777" w:rsidTr="00B73DC6">
        <w:trPr>
          <w:trHeight w:val="1453"/>
        </w:trPr>
        <w:tc>
          <w:tcPr>
            <w:tcW w:w="3074" w:type="dxa"/>
          </w:tcPr>
          <w:p w14:paraId="1F3E20EC"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37. Trẻ nói được địa chỉ của gia đình mình (số nhà, đường phố/thôn, xóm) khi được hỏi, trò chuyện.</w:t>
            </w:r>
          </w:p>
          <w:p w14:paraId="2D81BAA7" w14:textId="77777777" w:rsidR="00BD3548" w:rsidRPr="00BD3548" w:rsidRDefault="00BD3548" w:rsidP="00BD3548">
            <w:pPr>
              <w:spacing w:before="120"/>
              <w:jc w:val="both"/>
              <w:rPr>
                <w:rFonts w:eastAsia="Times New Roman" w:cs="Times New Roman"/>
                <w:sz w:val="2"/>
                <w:szCs w:val="2"/>
              </w:rPr>
            </w:pPr>
          </w:p>
        </w:tc>
        <w:tc>
          <w:tcPr>
            <w:tcW w:w="3213" w:type="dxa"/>
          </w:tcPr>
          <w:p w14:paraId="64E265FE"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t>Một số nhu cầu của gia đình, địa chỉ gia đình.</w:t>
            </w:r>
          </w:p>
        </w:tc>
        <w:tc>
          <w:tcPr>
            <w:tcW w:w="4341" w:type="dxa"/>
          </w:tcPr>
          <w:p w14:paraId="5C6FAC7F"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lang w:val="it-IT"/>
              </w:rPr>
              <w:t>Hoạt động mọi lúc, mọi nơi</w:t>
            </w:r>
          </w:p>
        </w:tc>
        <w:tc>
          <w:tcPr>
            <w:tcW w:w="3542" w:type="dxa"/>
            <w:vMerge/>
            <w:tcBorders>
              <w:top w:val="nil"/>
            </w:tcBorders>
          </w:tcPr>
          <w:p w14:paraId="43395B34"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19AA8FF3" w14:textId="77777777" w:rsidTr="00B73DC6">
        <w:trPr>
          <w:trHeight w:val="343"/>
        </w:trPr>
        <w:tc>
          <w:tcPr>
            <w:tcW w:w="10628" w:type="dxa"/>
            <w:gridSpan w:val="3"/>
          </w:tcPr>
          <w:p w14:paraId="07999A36" w14:textId="77777777" w:rsidR="00BD3548" w:rsidRPr="00BD3548" w:rsidRDefault="00BD3548" w:rsidP="00BD3548">
            <w:pPr>
              <w:spacing w:before="120"/>
              <w:jc w:val="center"/>
              <w:rPr>
                <w:rFonts w:eastAsia="Times New Roman" w:cs="Times New Roman"/>
                <w:szCs w:val="28"/>
                <w:lang w:val="it-IT"/>
              </w:rPr>
            </w:pPr>
            <w:r w:rsidRPr="00BD3548">
              <w:rPr>
                <w:rFonts w:eastAsia="Times New Roman" w:cs="Times New Roman"/>
                <w:b/>
                <w:szCs w:val="28"/>
                <w:lang w:val="nl-NL"/>
              </w:rPr>
              <w:lastRenderedPageBreak/>
              <w:t>PHÁT TRIỂN NGÔN NGỮ</w:t>
            </w:r>
          </w:p>
        </w:tc>
        <w:tc>
          <w:tcPr>
            <w:tcW w:w="3542" w:type="dxa"/>
            <w:vMerge w:val="restart"/>
          </w:tcPr>
          <w:p w14:paraId="2ABDC9FB" w14:textId="77777777" w:rsidR="00BD3548" w:rsidRPr="00BD3548" w:rsidRDefault="00BD3548" w:rsidP="00BD3548">
            <w:pPr>
              <w:rPr>
                <w:rFonts w:eastAsia="Times New Roman" w:cs="Times New Roman"/>
                <w:sz w:val="20"/>
                <w:szCs w:val="28"/>
              </w:rPr>
            </w:pPr>
          </w:p>
          <w:p w14:paraId="4DFA7D25" w14:textId="77777777" w:rsidR="00BD3548" w:rsidRPr="00BD3548" w:rsidRDefault="00BD3548" w:rsidP="00BD3548">
            <w:pPr>
              <w:rPr>
                <w:rFonts w:eastAsia="Times New Roman" w:cs="Times New Roman"/>
                <w:sz w:val="20"/>
                <w:szCs w:val="28"/>
                <w:lang w:val="it-IT"/>
              </w:rPr>
            </w:pPr>
          </w:p>
          <w:p w14:paraId="1D9FE1EA"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55AC1263" w14:textId="77777777" w:rsidTr="00B73DC6">
        <w:trPr>
          <w:trHeight w:val="213"/>
        </w:trPr>
        <w:tc>
          <w:tcPr>
            <w:tcW w:w="3074" w:type="dxa"/>
          </w:tcPr>
          <w:p w14:paraId="3F610AC2"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38. Trẻ nói rõ để người nghe có thể hiểu được.</w:t>
            </w:r>
          </w:p>
        </w:tc>
        <w:tc>
          <w:tcPr>
            <w:tcW w:w="3213" w:type="dxa"/>
          </w:tcPr>
          <w:p w14:paraId="08E69823"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xml:space="preserve">- Phát âm các tiếng có chứa các âm khó. </w:t>
            </w:r>
          </w:p>
          <w:p w14:paraId="11671A29"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 Bày tỏ được tình cảm, nhu cầu và hiểu biết bản thân bằng các câu đơn, câu ghép.</w:t>
            </w:r>
          </w:p>
        </w:tc>
        <w:tc>
          <w:tcPr>
            <w:tcW w:w="4341" w:type="dxa"/>
          </w:tcPr>
          <w:p w14:paraId="3B634726" w14:textId="77777777" w:rsidR="00BD3548" w:rsidRPr="00BD3548" w:rsidRDefault="00BD3548" w:rsidP="00BD3548">
            <w:pPr>
              <w:spacing w:before="120"/>
              <w:outlineLvl w:val="0"/>
              <w:rPr>
                <w:rFonts w:eastAsia="Times New Roman" w:cs="Times New Roman"/>
                <w:szCs w:val="28"/>
              </w:rPr>
            </w:pPr>
            <w:r w:rsidRPr="00BD3548">
              <w:rPr>
                <w:rFonts w:eastAsia="Times New Roman" w:cs="Times New Roman"/>
                <w:szCs w:val="28"/>
              </w:rPr>
              <w:t>- Hoạt động học:</w:t>
            </w:r>
          </w:p>
          <w:p w14:paraId="6AAD55BE" w14:textId="77777777" w:rsidR="00BD3548" w:rsidRPr="00BD3548" w:rsidRDefault="00BD3548" w:rsidP="00BD3548">
            <w:pPr>
              <w:tabs>
                <w:tab w:val="left" w:pos="1110"/>
              </w:tabs>
              <w:spacing w:before="120"/>
              <w:rPr>
                <w:rFonts w:eastAsia="Times New Roman" w:cs="Times New Roman"/>
                <w:szCs w:val="28"/>
              </w:rPr>
            </w:pPr>
            <w:r w:rsidRPr="00BD3548">
              <w:rPr>
                <w:rFonts w:eastAsia="Times New Roman" w:cs="Times New Roman"/>
                <w:szCs w:val="28"/>
              </w:rPr>
              <w:t>+ Kể chuyện: “Cô bé quàng khăn đỏ; Người cha và các con trai; Tích chu”.</w:t>
            </w:r>
          </w:p>
          <w:p w14:paraId="16BF4B2B" w14:textId="77777777" w:rsidR="00BD3548" w:rsidRPr="00BD3548" w:rsidRDefault="00BD3548" w:rsidP="00BD3548">
            <w:pPr>
              <w:spacing w:before="120"/>
              <w:outlineLvl w:val="0"/>
              <w:rPr>
                <w:rFonts w:eastAsia="Times New Roman" w:cs="Times New Roman"/>
                <w:szCs w:val="28"/>
              </w:rPr>
            </w:pPr>
            <w:r w:rsidRPr="00BD3548">
              <w:rPr>
                <w:rFonts w:eastAsia="Times New Roman" w:cs="Times New Roman"/>
                <w:szCs w:val="28"/>
              </w:rPr>
              <w:t xml:space="preserve">+ Đọc thơ: “Em yêu nhà em; Quạt cho bà ngủ; Mẹ và cô; Mẹ ốm; Lấy tăm cho bà... </w:t>
            </w:r>
          </w:p>
        </w:tc>
        <w:tc>
          <w:tcPr>
            <w:tcW w:w="3542" w:type="dxa"/>
            <w:vMerge/>
          </w:tcPr>
          <w:p w14:paraId="43B36EBD" w14:textId="77777777" w:rsidR="00BD3548" w:rsidRPr="00BD3548" w:rsidRDefault="00BD3548" w:rsidP="00BD3548">
            <w:pPr>
              <w:spacing w:before="120"/>
              <w:jc w:val="both"/>
              <w:rPr>
                <w:rFonts w:eastAsia="Times New Roman" w:cs="Times New Roman"/>
                <w:sz w:val="20"/>
                <w:szCs w:val="28"/>
              </w:rPr>
            </w:pPr>
          </w:p>
        </w:tc>
      </w:tr>
      <w:tr w:rsidR="00BD3548" w:rsidRPr="00BD3548" w14:paraId="132FBEA9" w14:textId="77777777" w:rsidTr="00B73DC6">
        <w:trPr>
          <w:trHeight w:val="240"/>
        </w:trPr>
        <w:tc>
          <w:tcPr>
            <w:tcW w:w="3074" w:type="dxa"/>
          </w:tcPr>
          <w:p w14:paraId="454A55FA"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39.Trẻ biết nhận ra kí hiệu thông thường trong cuộc sống: nhà vệ sinh, cấm lửa, nơi nguy hiểm,..</w:t>
            </w:r>
          </w:p>
          <w:p w14:paraId="4FD134E1" w14:textId="77777777" w:rsidR="00BD3548" w:rsidRPr="00BD3548" w:rsidRDefault="00BD3548" w:rsidP="00BD3548">
            <w:pPr>
              <w:spacing w:before="120"/>
              <w:jc w:val="both"/>
              <w:rPr>
                <w:rFonts w:eastAsia="Times New Roman" w:cs="Times New Roman"/>
                <w:szCs w:val="28"/>
              </w:rPr>
            </w:pPr>
          </w:p>
        </w:tc>
        <w:tc>
          <w:tcPr>
            <w:tcW w:w="3213" w:type="dxa"/>
          </w:tcPr>
          <w:p w14:paraId="27E68C82"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Làm quen với một số ký hiệu thông thường trong cuộc sống (nhà vệ sinh, lối ra, nơi nguy hiểm, biển báo giao thông: đường cho người đi bộ...)</w:t>
            </w:r>
          </w:p>
          <w:p w14:paraId="52A918DD"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 Nhận dạng, tô đồ chữ cái e,ê</w:t>
            </w:r>
          </w:p>
        </w:tc>
        <w:tc>
          <w:tcPr>
            <w:tcW w:w="4341" w:type="dxa"/>
          </w:tcPr>
          <w:p w14:paraId="3C2BB49F"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Xem tranh ảnh, video.</w:t>
            </w:r>
          </w:p>
          <w:p w14:paraId="73BD0589" w14:textId="77777777" w:rsidR="00BD3548" w:rsidRPr="00BD3548" w:rsidRDefault="00BD3548" w:rsidP="00BD3548">
            <w:pPr>
              <w:spacing w:before="120"/>
              <w:rPr>
                <w:rFonts w:eastAsia="Times New Roman" w:cs="Times New Roman"/>
                <w:szCs w:val="28"/>
              </w:rPr>
            </w:pPr>
          </w:p>
          <w:p w14:paraId="358A4771" w14:textId="77777777" w:rsidR="00BD3548" w:rsidRPr="00BD3548" w:rsidRDefault="00BD3548" w:rsidP="00BD3548">
            <w:pPr>
              <w:spacing w:before="120"/>
              <w:rPr>
                <w:rFonts w:eastAsia="Times New Roman" w:cs="Times New Roman"/>
                <w:szCs w:val="28"/>
              </w:rPr>
            </w:pPr>
          </w:p>
          <w:p w14:paraId="14E37878" w14:textId="77777777" w:rsidR="00BD3548" w:rsidRPr="00BD3548" w:rsidRDefault="00BD3548" w:rsidP="00BD3548">
            <w:pPr>
              <w:spacing w:before="120"/>
              <w:rPr>
                <w:rFonts w:eastAsia="Times New Roman" w:cs="Times New Roman"/>
                <w:szCs w:val="28"/>
              </w:rPr>
            </w:pPr>
          </w:p>
          <w:p w14:paraId="759152D5" w14:textId="77777777" w:rsidR="00BD3548" w:rsidRPr="00BD3548" w:rsidRDefault="00BD3548" w:rsidP="00BD3548">
            <w:pPr>
              <w:spacing w:before="120"/>
              <w:jc w:val="both"/>
              <w:rPr>
                <w:rFonts w:eastAsia="Times New Roman" w:cs="Times New Roman"/>
                <w:sz w:val="14"/>
                <w:szCs w:val="14"/>
              </w:rPr>
            </w:pPr>
          </w:p>
          <w:p w14:paraId="63239AE8"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t xml:space="preserve">Nhận dạng,tô đồ chữ cái e,ê </w:t>
            </w:r>
          </w:p>
        </w:tc>
        <w:tc>
          <w:tcPr>
            <w:tcW w:w="3542" w:type="dxa"/>
            <w:vMerge/>
          </w:tcPr>
          <w:p w14:paraId="67FA94EA"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7776489E" w14:textId="77777777" w:rsidTr="00B73DC6">
        <w:trPr>
          <w:trHeight w:val="179"/>
        </w:trPr>
        <w:tc>
          <w:tcPr>
            <w:tcW w:w="10628" w:type="dxa"/>
            <w:gridSpan w:val="3"/>
          </w:tcPr>
          <w:p w14:paraId="29B21138" w14:textId="77777777" w:rsidR="00BD3548" w:rsidRPr="00BD3548" w:rsidRDefault="00BD3548" w:rsidP="00BD3548">
            <w:pPr>
              <w:spacing w:before="120"/>
              <w:jc w:val="center"/>
              <w:rPr>
                <w:rFonts w:eastAsia="Times New Roman" w:cs="Times New Roman"/>
                <w:szCs w:val="28"/>
                <w:lang w:val="it-IT"/>
              </w:rPr>
            </w:pPr>
            <w:r w:rsidRPr="00BD3548">
              <w:rPr>
                <w:rFonts w:eastAsia="Times New Roman" w:cs="Times New Roman"/>
                <w:b/>
                <w:szCs w:val="28"/>
              </w:rPr>
              <w:t>PHÁT TRIỂN TÌNH CẢM XÃ HỘI</w:t>
            </w:r>
          </w:p>
        </w:tc>
        <w:tc>
          <w:tcPr>
            <w:tcW w:w="3542" w:type="dxa"/>
            <w:vMerge/>
          </w:tcPr>
          <w:p w14:paraId="2F4B512F" w14:textId="77777777" w:rsidR="00BD3548" w:rsidRPr="00BD3548" w:rsidRDefault="00BD3548" w:rsidP="00BD3548">
            <w:pPr>
              <w:spacing w:before="120"/>
              <w:jc w:val="center"/>
              <w:rPr>
                <w:rFonts w:eastAsia="Times New Roman" w:cs="Times New Roman"/>
                <w:sz w:val="20"/>
                <w:szCs w:val="28"/>
                <w:lang w:val="it-IT"/>
              </w:rPr>
            </w:pPr>
          </w:p>
        </w:tc>
      </w:tr>
      <w:tr w:rsidR="00BD3548" w:rsidRPr="00BD3548" w14:paraId="6EB8A38D" w14:textId="77777777" w:rsidTr="00B73DC6">
        <w:trPr>
          <w:trHeight w:val="213"/>
        </w:trPr>
        <w:tc>
          <w:tcPr>
            <w:tcW w:w="3074" w:type="dxa"/>
          </w:tcPr>
          <w:p w14:paraId="0FCCDFB8"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40. Trẻ nói được tên, tuổi, bố, mẹ.</w:t>
            </w:r>
          </w:p>
        </w:tc>
        <w:tc>
          <w:tcPr>
            <w:tcW w:w="3213" w:type="dxa"/>
          </w:tcPr>
          <w:p w14:paraId="41AF554F"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 Tên bố mẹ.</w:t>
            </w:r>
          </w:p>
          <w:p w14:paraId="7E688BC4"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 1 vài sở thích của bố mẹ</w:t>
            </w:r>
          </w:p>
        </w:tc>
        <w:tc>
          <w:tcPr>
            <w:tcW w:w="4341" w:type="dxa"/>
          </w:tcPr>
          <w:p w14:paraId="0BC6D6C4"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t>- Hoạt động mọi lúc, mọi nơi</w:t>
            </w:r>
          </w:p>
        </w:tc>
        <w:tc>
          <w:tcPr>
            <w:tcW w:w="3542" w:type="dxa"/>
            <w:vMerge/>
          </w:tcPr>
          <w:p w14:paraId="6629DAB8"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289958BF" w14:textId="77777777" w:rsidTr="00B73DC6">
        <w:trPr>
          <w:trHeight w:val="240"/>
        </w:trPr>
        <w:tc>
          <w:tcPr>
            <w:tcW w:w="3074" w:type="dxa"/>
          </w:tcPr>
          <w:p w14:paraId="3C6748D7" w14:textId="77777777" w:rsidR="00BD3548" w:rsidRPr="00BD3548" w:rsidRDefault="00BD3548" w:rsidP="00BD3548">
            <w:pPr>
              <w:spacing w:before="120"/>
              <w:rPr>
                <w:rFonts w:eastAsia="Times New Roman" w:cs="Times New Roman"/>
                <w:szCs w:val="28"/>
              </w:rPr>
            </w:pPr>
            <w:r w:rsidRPr="00BD3548">
              <w:rPr>
                <w:rFonts w:eastAsia="Times New Roman" w:cs="Times New Roman"/>
                <w:szCs w:val="28"/>
              </w:rPr>
              <w:t>41. Trẻ không để tràn nước khi rửa tay, biết tắt quạt, tắt điện khi ra khỏi phòng.</w:t>
            </w:r>
          </w:p>
          <w:p w14:paraId="61623A3E" w14:textId="77777777" w:rsidR="00BD3548" w:rsidRPr="00BD3548" w:rsidRDefault="00BD3548" w:rsidP="00BD3548">
            <w:pPr>
              <w:spacing w:before="120"/>
              <w:rPr>
                <w:rFonts w:eastAsia="Times New Roman" w:cs="Times New Roman"/>
                <w:sz w:val="2"/>
                <w:szCs w:val="2"/>
              </w:rPr>
            </w:pPr>
          </w:p>
        </w:tc>
        <w:tc>
          <w:tcPr>
            <w:tcW w:w="3213" w:type="dxa"/>
          </w:tcPr>
          <w:p w14:paraId="10614A12"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lang w:val="nl-NL"/>
              </w:rPr>
              <w:t>- Tiết kiệm điện, nước.</w:t>
            </w:r>
          </w:p>
        </w:tc>
        <w:tc>
          <w:tcPr>
            <w:tcW w:w="4341" w:type="dxa"/>
          </w:tcPr>
          <w:p w14:paraId="7F635D71"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t>- Hoạt động mọi lúc mọi nơi.</w:t>
            </w:r>
          </w:p>
        </w:tc>
        <w:tc>
          <w:tcPr>
            <w:tcW w:w="3542" w:type="dxa"/>
            <w:vMerge/>
          </w:tcPr>
          <w:p w14:paraId="2204AE24"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63154EAB" w14:textId="77777777" w:rsidTr="00B73DC6">
        <w:trPr>
          <w:trHeight w:val="230"/>
        </w:trPr>
        <w:tc>
          <w:tcPr>
            <w:tcW w:w="3074" w:type="dxa"/>
          </w:tcPr>
          <w:p w14:paraId="1DEE5DAC" w14:textId="77777777" w:rsidR="00BD3548" w:rsidRPr="00BD3548" w:rsidRDefault="00BD3548" w:rsidP="00BD3548">
            <w:pPr>
              <w:spacing w:before="120"/>
              <w:jc w:val="both"/>
              <w:rPr>
                <w:rFonts w:eastAsia="Times New Roman" w:cs="Times New Roman"/>
                <w:color w:val="FF0000"/>
                <w:szCs w:val="28"/>
              </w:rPr>
            </w:pPr>
            <w:r w:rsidRPr="00BD3548">
              <w:rPr>
                <w:rFonts w:eastAsia="Times New Roman" w:cs="Times New Roman"/>
                <w:color w:val="FF0000"/>
                <w:szCs w:val="28"/>
              </w:rPr>
              <w:t xml:space="preserve">42. Trẻ thực hiện được một số quy định ở lớp và </w:t>
            </w:r>
            <w:r w:rsidRPr="00BD3548">
              <w:rPr>
                <w:rFonts w:eastAsia="Times New Roman" w:cs="Times New Roman"/>
                <w:color w:val="FF0000"/>
                <w:szCs w:val="28"/>
              </w:rPr>
              <w:lastRenderedPageBreak/>
              <w:t>gia đình: Sau khi chơi cất đồ chơi vào nơi quy định, giờ ngủ không làm ồn, vâng lời ông bà, bố mẹ.</w:t>
            </w:r>
          </w:p>
        </w:tc>
        <w:tc>
          <w:tcPr>
            <w:tcW w:w="3213" w:type="dxa"/>
          </w:tcPr>
          <w:p w14:paraId="5C8C517F"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color w:val="FF0000"/>
                <w:szCs w:val="28"/>
              </w:rPr>
              <w:lastRenderedPageBreak/>
              <w:t xml:space="preserve">- Một số quy định ở lớp, gia đình và nơi công cộng </w:t>
            </w:r>
            <w:r w:rsidRPr="00BD3548">
              <w:rPr>
                <w:rFonts w:eastAsia="Times New Roman" w:cs="Times New Roman"/>
                <w:color w:val="FF0000"/>
                <w:szCs w:val="28"/>
              </w:rPr>
              <w:lastRenderedPageBreak/>
              <w:t>(để đồ dùng, đồ chơi đúng chỗ; trật tự khi ăn, khi ngủ; đi bên phải lề đường).</w:t>
            </w:r>
          </w:p>
        </w:tc>
        <w:tc>
          <w:tcPr>
            <w:tcW w:w="4341" w:type="dxa"/>
          </w:tcPr>
          <w:p w14:paraId="0E1F4FF4" w14:textId="77777777" w:rsidR="00BD3548" w:rsidRPr="00BD3548" w:rsidRDefault="00BD3548" w:rsidP="00BD3548">
            <w:pPr>
              <w:spacing w:before="120"/>
              <w:jc w:val="both"/>
              <w:rPr>
                <w:rFonts w:eastAsia="Times New Roman" w:cs="Times New Roman"/>
                <w:szCs w:val="28"/>
                <w:lang w:val="it-IT"/>
              </w:rPr>
            </w:pPr>
            <w:r w:rsidRPr="00BD3548">
              <w:rPr>
                <w:rFonts w:eastAsia="Times New Roman" w:cs="Times New Roman"/>
                <w:szCs w:val="28"/>
              </w:rPr>
              <w:lastRenderedPageBreak/>
              <w:t>- Hoạt động mọi lúc mọi nơi</w:t>
            </w:r>
          </w:p>
        </w:tc>
        <w:tc>
          <w:tcPr>
            <w:tcW w:w="3542" w:type="dxa"/>
            <w:vMerge w:val="restart"/>
          </w:tcPr>
          <w:p w14:paraId="624AFCCF" w14:textId="77777777" w:rsidR="00BD3548" w:rsidRPr="00BD3548" w:rsidRDefault="00BD3548" w:rsidP="00BD3548">
            <w:pPr>
              <w:rPr>
                <w:rFonts w:eastAsia="Times New Roman" w:cs="Times New Roman"/>
                <w:sz w:val="20"/>
                <w:szCs w:val="28"/>
                <w:lang w:val="it-IT"/>
              </w:rPr>
            </w:pPr>
          </w:p>
          <w:p w14:paraId="71D181BD" w14:textId="77777777" w:rsidR="00BD3548" w:rsidRPr="00BD3548" w:rsidRDefault="00BD3548" w:rsidP="00BD3548">
            <w:pPr>
              <w:rPr>
                <w:rFonts w:eastAsia="Times New Roman" w:cs="Times New Roman"/>
                <w:bCs/>
                <w:sz w:val="20"/>
                <w:szCs w:val="28"/>
                <w:lang w:val="de-DE"/>
              </w:rPr>
            </w:pPr>
          </w:p>
          <w:p w14:paraId="0D6B291F"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05F8E61F" w14:textId="77777777" w:rsidTr="00B73DC6">
        <w:trPr>
          <w:trHeight w:val="274"/>
        </w:trPr>
        <w:tc>
          <w:tcPr>
            <w:tcW w:w="10628" w:type="dxa"/>
            <w:gridSpan w:val="3"/>
            <w:tcBorders>
              <w:top w:val="nil"/>
              <w:bottom w:val="nil"/>
            </w:tcBorders>
          </w:tcPr>
          <w:p w14:paraId="4377F01B" w14:textId="77777777" w:rsidR="00BD3548" w:rsidRPr="00BD3548" w:rsidRDefault="00BD3548" w:rsidP="00BD3548">
            <w:pPr>
              <w:spacing w:before="120"/>
              <w:jc w:val="center"/>
              <w:rPr>
                <w:rFonts w:eastAsia="Times New Roman" w:cs="Times New Roman"/>
                <w:szCs w:val="28"/>
                <w:lang w:val="it-IT"/>
              </w:rPr>
            </w:pPr>
            <w:r w:rsidRPr="00BD3548">
              <w:rPr>
                <w:rFonts w:eastAsia="Times New Roman" w:cs="Times New Roman"/>
                <w:b/>
                <w:szCs w:val="28"/>
                <w:lang w:val="nl-NL"/>
              </w:rPr>
              <w:lastRenderedPageBreak/>
              <w:t>PHÁT TRIỂN THẨM MĨ</w:t>
            </w:r>
          </w:p>
        </w:tc>
        <w:tc>
          <w:tcPr>
            <w:tcW w:w="3542" w:type="dxa"/>
            <w:vMerge/>
          </w:tcPr>
          <w:p w14:paraId="6B430A8E"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16E92A38" w14:textId="77777777" w:rsidTr="00B73DC6">
        <w:trPr>
          <w:trHeight w:val="292"/>
        </w:trPr>
        <w:tc>
          <w:tcPr>
            <w:tcW w:w="3074" w:type="dxa"/>
          </w:tcPr>
          <w:p w14:paraId="38A0E28B" w14:textId="77777777" w:rsidR="00BD3548" w:rsidRPr="00BD3548" w:rsidRDefault="00BD3548" w:rsidP="00BD3548">
            <w:pPr>
              <w:rPr>
                <w:rFonts w:eastAsia="Times New Roman" w:cs="Times New Roman"/>
                <w:szCs w:val="28"/>
              </w:rPr>
            </w:pPr>
            <w:r w:rsidRPr="00BD3548">
              <w:rPr>
                <w:rFonts w:eastAsia="Times New Roman" w:cs="Times New Roman"/>
                <w:szCs w:val="28"/>
              </w:rPr>
              <w:t>43. Trẻ thích thú, ngắm nhìn, chỉ, sờ và sử dụng các từ gợi cảm nói lên cảm xúc của mình (về màu sắc, hình dáng…) của các tác phẩm tạo hình.</w:t>
            </w:r>
          </w:p>
        </w:tc>
        <w:tc>
          <w:tcPr>
            <w:tcW w:w="3213" w:type="dxa"/>
          </w:tcPr>
          <w:p w14:paraId="0F1FB994" w14:textId="77777777" w:rsidR="00BD3548" w:rsidRPr="00BD3548" w:rsidRDefault="00BD3548" w:rsidP="00BD3548">
            <w:pPr>
              <w:spacing w:before="120"/>
              <w:jc w:val="both"/>
              <w:rPr>
                <w:rFonts w:eastAsia="Times New Roman" w:cs="Times New Roman"/>
                <w:szCs w:val="28"/>
              </w:rPr>
            </w:pPr>
            <w:r w:rsidRPr="00BD3548">
              <w:rPr>
                <w:rFonts w:eastAsia="Times New Roman" w:cs="Times New Roman"/>
                <w:szCs w:val="28"/>
              </w:rPr>
              <w:t>Thích thú, ngắm nhìn, chỉ, sờ và sử dụng các từ gợi cảm nói lên cảm xúc của mình (về màu sắc, hình dáng…) của các tác phẩm tạo hình.</w:t>
            </w:r>
          </w:p>
        </w:tc>
        <w:tc>
          <w:tcPr>
            <w:tcW w:w="4341" w:type="dxa"/>
          </w:tcPr>
          <w:p w14:paraId="4F1F1664" w14:textId="77777777" w:rsidR="00BD3548" w:rsidRPr="00BD3548" w:rsidRDefault="00BD3548" w:rsidP="00BD3548">
            <w:pPr>
              <w:spacing w:before="120"/>
              <w:outlineLvl w:val="0"/>
              <w:rPr>
                <w:rFonts w:eastAsia="Times New Roman" w:cs="Times New Roman"/>
                <w:szCs w:val="28"/>
              </w:rPr>
            </w:pPr>
            <w:r w:rsidRPr="00BD3548">
              <w:rPr>
                <w:rFonts w:eastAsia="Times New Roman" w:cs="Times New Roman"/>
                <w:szCs w:val="28"/>
              </w:rPr>
              <w:t>- Hoạt động học</w:t>
            </w:r>
          </w:p>
          <w:p w14:paraId="76AAD9EF" w14:textId="77777777" w:rsidR="00BD3548" w:rsidRPr="00BD3548" w:rsidRDefault="00BD3548" w:rsidP="00BD3548">
            <w:pPr>
              <w:spacing w:before="120"/>
              <w:rPr>
                <w:rFonts w:eastAsia="Times New Roman" w:cs="Times New Roman"/>
                <w:szCs w:val="28"/>
              </w:rPr>
            </w:pPr>
            <w:r w:rsidRPr="00BD3548">
              <w:rPr>
                <w:rFonts w:eastAsia="Times New Roman" w:cs="Times New Roman"/>
                <w:b/>
                <w:bCs/>
                <w:szCs w:val="28"/>
              </w:rPr>
              <w:t xml:space="preserve">+ </w:t>
            </w:r>
            <w:r w:rsidRPr="00BD3548">
              <w:rPr>
                <w:rFonts w:eastAsia="Times New Roman" w:cs="Times New Roman"/>
                <w:szCs w:val="28"/>
                <w:lang w:val="de-DE"/>
              </w:rPr>
              <w:t>Tô màu tranh bố và bé</w:t>
            </w:r>
            <w:r w:rsidRPr="00BD3548">
              <w:rPr>
                <w:rFonts w:eastAsia="Times New Roman" w:cs="Times New Roman"/>
                <w:szCs w:val="28"/>
              </w:rPr>
              <w:t>.</w:t>
            </w:r>
          </w:p>
          <w:p w14:paraId="13779D57" w14:textId="77777777" w:rsidR="00BD3548" w:rsidRPr="00BD3548" w:rsidRDefault="00BD3548" w:rsidP="00BD3548">
            <w:pPr>
              <w:spacing w:before="120"/>
              <w:rPr>
                <w:rFonts w:eastAsia="Times New Roman" w:cs="Times New Roman"/>
                <w:szCs w:val="28"/>
              </w:rPr>
            </w:pPr>
            <w:r w:rsidRPr="00BD3548">
              <w:rPr>
                <w:rFonts w:eastAsia="Times New Roman" w:cs="Times New Roman"/>
                <w:b/>
                <w:bCs/>
                <w:szCs w:val="28"/>
              </w:rPr>
              <w:t xml:space="preserve">+ </w:t>
            </w:r>
            <w:r w:rsidRPr="00BD3548">
              <w:rPr>
                <w:rFonts w:eastAsia="Times New Roman" w:cs="Times New Roman"/>
                <w:szCs w:val="28"/>
              </w:rPr>
              <w:t xml:space="preserve">Vẽ ngôi nhà. </w:t>
            </w:r>
          </w:p>
          <w:p w14:paraId="6EDBBB4A" w14:textId="77777777" w:rsidR="00BD3548" w:rsidRPr="00BD3548" w:rsidRDefault="00BD3548" w:rsidP="00BD3548">
            <w:pPr>
              <w:spacing w:before="120"/>
              <w:rPr>
                <w:rFonts w:eastAsia="Times New Roman" w:cs="Times New Roman"/>
                <w:color w:val="FF0000"/>
                <w:szCs w:val="28"/>
                <w:lang w:val="de-DE"/>
              </w:rPr>
            </w:pPr>
            <w:r w:rsidRPr="00BD3548">
              <w:rPr>
                <w:rFonts w:eastAsia="Times New Roman" w:cs="Times New Roman"/>
                <w:color w:val="FF0000"/>
                <w:szCs w:val="28"/>
              </w:rPr>
              <w:t xml:space="preserve">+ Trang trí chiếc khăn. </w:t>
            </w:r>
          </w:p>
          <w:p w14:paraId="7EACF7EC" w14:textId="77777777" w:rsidR="00BD3548" w:rsidRPr="00BD3548" w:rsidRDefault="00BD3548" w:rsidP="00BD3548">
            <w:pPr>
              <w:spacing w:before="120"/>
              <w:rPr>
                <w:rFonts w:eastAsia="Times New Roman" w:cs="Times New Roman"/>
                <w:color w:val="FF0000"/>
                <w:szCs w:val="28"/>
                <w:lang w:val="de-DE"/>
              </w:rPr>
            </w:pPr>
            <w:r w:rsidRPr="00BD3548">
              <w:rPr>
                <w:rFonts w:eastAsia="Times New Roman" w:cs="Times New Roman"/>
                <w:color w:val="FF0000"/>
                <w:szCs w:val="28"/>
                <w:lang w:val="de-DE"/>
              </w:rPr>
              <w:t>+ Nặn cái đĩa.</w:t>
            </w:r>
          </w:p>
          <w:p w14:paraId="17A024A2" w14:textId="40364973" w:rsidR="00BD3548" w:rsidRPr="00B82522" w:rsidRDefault="00B82522" w:rsidP="00BD3548">
            <w:pPr>
              <w:spacing w:before="120"/>
              <w:jc w:val="both"/>
              <w:rPr>
                <w:rFonts w:eastAsia="Times New Roman" w:cs="Times New Roman"/>
                <w:szCs w:val="28"/>
                <w:lang w:val="de-DE"/>
              </w:rPr>
            </w:pPr>
            <w:r>
              <w:rPr>
                <w:rFonts w:eastAsia="Times New Roman" w:cs="Times New Roman"/>
                <w:szCs w:val="28"/>
                <w:lang w:val="de-DE"/>
              </w:rPr>
              <w:t>- Mọi lúc, mọi nơi.</w:t>
            </w:r>
          </w:p>
        </w:tc>
        <w:tc>
          <w:tcPr>
            <w:tcW w:w="3542" w:type="dxa"/>
            <w:vMerge/>
          </w:tcPr>
          <w:p w14:paraId="75AA075B" w14:textId="77777777" w:rsidR="00BD3548" w:rsidRPr="00BD3548" w:rsidRDefault="00BD3548" w:rsidP="00BD3548">
            <w:pPr>
              <w:spacing w:before="120"/>
              <w:jc w:val="both"/>
              <w:rPr>
                <w:rFonts w:eastAsia="Times New Roman" w:cs="Times New Roman"/>
                <w:sz w:val="20"/>
                <w:szCs w:val="28"/>
                <w:lang w:val="it-IT"/>
              </w:rPr>
            </w:pPr>
          </w:p>
        </w:tc>
      </w:tr>
      <w:tr w:rsidR="00BD3548" w:rsidRPr="00BD3548" w14:paraId="04207676" w14:textId="77777777" w:rsidTr="00B73DC6">
        <w:trPr>
          <w:trHeight w:val="161"/>
        </w:trPr>
        <w:tc>
          <w:tcPr>
            <w:tcW w:w="3074" w:type="dxa"/>
          </w:tcPr>
          <w:p w14:paraId="0A055913" w14:textId="77777777" w:rsidR="00BD3548" w:rsidRPr="00BD3548" w:rsidRDefault="00BD3548" w:rsidP="00BD3548">
            <w:pPr>
              <w:spacing w:before="120"/>
              <w:jc w:val="both"/>
              <w:rPr>
                <w:rFonts w:eastAsia="Times New Roman" w:cs="Times New Roman"/>
                <w:szCs w:val="28"/>
                <w:lang w:val="de-DE"/>
              </w:rPr>
            </w:pPr>
            <w:r w:rsidRPr="00BD3548">
              <w:rPr>
                <w:rFonts w:eastAsia="Times New Roman" w:cs="Times New Roman"/>
                <w:szCs w:val="28"/>
                <w:lang w:val="it-IT"/>
              </w:rPr>
              <w:t xml:space="preserve">44. </w:t>
            </w:r>
            <w:r w:rsidRPr="00BD3548">
              <w:rPr>
                <w:rFonts w:eastAsia="Times New Roman" w:cs="Times New Roman"/>
                <w:szCs w:val="28"/>
                <w:lang w:val="de-DE"/>
              </w:rPr>
              <w:t>Trẻ biết vận động nhịp nhàng theo nhịp điệu các bài hát, bản nhạc với các hình thức (vỗ tay theo nhịp, tiết tấu, múa ).</w:t>
            </w:r>
          </w:p>
        </w:tc>
        <w:tc>
          <w:tcPr>
            <w:tcW w:w="3213" w:type="dxa"/>
          </w:tcPr>
          <w:p w14:paraId="0A36E042" w14:textId="77777777" w:rsidR="00BD3548" w:rsidRPr="00BD3548" w:rsidRDefault="00BD3548" w:rsidP="00BD3548">
            <w:pPr>
              <w:rPr>
                <w:rFonts w:eastAsia="Times New Roman" w:cs="Times New Roman"/>
                <w:szCs w:val="28"/>
                <w:lang w:val="it-IT"/>
              </w:rPr>
            </w:pPr>
          </w:p>
          <w:p w14:paraId="7645F9D9" w14:textId="77777777" w:rsidR="00BD3548" w:rsidRPr="00BD3548" w:rsidRDefault="00BD3548" w:rsidP="00BD3548">
            <w:pPr>
              <w:rPr>
                <w:rFonts w:eastAsia="Times New Roman" w:cs="Times New Roman"/>
                <w:szCs w:val="28"/>
                <w:lang w:val="it-IT"/>
              </w:rPr>
            </w:pPr>
            <w:r w:rsidRPr="00BD3548">
              <w:rPr>
                <w:rFonts w:eastAsia="Times New Roman" w:cs="Times New Roman"/>
                <w:szCs w:val="28"/>
                <w:lang w:val="it-IT"/>
              </w:rPr>
              <w:t>Vận động nhịp nhàng theo giai điệu, nhịp điệu của các bài hát, bản nhạc.</w:t>
            </w:r>
          </w:p>
        </w:tc>
        <w:tc>
          <w:tcPr>
            <w:tcW w:w="4341" w:type="dxa"/>
          </w:tcPr>
          <w:p w14:paraId="758EEAAC" w14:textId="77777777" w:rsidR="00BD3548" w:rsidRPr="00BD3548" w:rsidRDefault="00BD3548" w:rsidP="00BD3548">
            <w:pPr>
              <w:spacing w:before="120"/>
              <w:rPr>
                <w:rFonts w:eastAsia="Times New Roman" w:cs="Times New Roman"/>
                <w:szCs w:val="28"/>
                <w:lang w:val="it-IT"/>
              </w:rPr>
            </w:pPr>
            <w:r w:rsidRPr="00BD3548">
              <w:rPr>
                <w:rFonts w:eastAsia="Times New Roman" w:cs="Times New Roman"/>
                <w:szCs w:val="28"/>
                <w:lang w:val="it-IT"/>
              </w:rPr>
              <w:t xml:space="preserve">- Hoạt động học: </w:t>
            </w:r>
          </w:p>
          <w:p w14:paraId="06CDB79B" w14:textId="77777777" w:rsidR="00BD3548" w:rsidRPr="00BD3548" w:rsidRDefault="00BD3548" w:rsidP="00BD3548">
            <w:pPr>
              <w:spacing w:before="120"/>
              <w:rPr>
                <w:rFonts w:eastAsia="Times New Roman" w:cs="Times New Roman"/>
                <w:szCs w:val="28"/>
                <w:lang w:val="de-DE"/>
              </w:rPr>
            </w:pPr>
            <w:r w:rsidRPr="00BD3548">
              <w:rPr>
                <w:rFonts w:eastAsia="Times New Roman" w:cs="Times New Roman"/>
                <w:szCs w:val="28"/>
                <w:lang w:val="de-DE"/>
              </w:rPr>
              <w:t xml:space="preserve">- Hát: </w:t>
            </w:r>
            <w:r w:rsidRPr="00BD3548">
              <w:rPr>
                <w:rFonts w:eastAsia="Times New Roman" w:cs="Times New Roman"/>
                <w:bCs/>
                <w:szCs w:val="28"/>
                <w:lang w:val="de-DE"/>
              </w:rPr>
              <w:t>“</w:t>
            </w:r>
            <w:r w:rsidRPr="00BD3548">
              <w:rPr>
                <w:rFonts w:eastAsia="Times New Roman" w:cs="Times New Roman"/>
                <w:szCs w:val="28"/>
                <w:lang w:val="de-DE"/>
              </w:rPr>
              <w:t>Cả nhà thương nhau; Nhà của tôi; Đồ dùng bé yêu</w:t>
            </w:r>
            <w:r w:rsidRPr="00BD3548">
              <w:rPr>
                <w:rFonts w:eastAsia="Times New Roman" w:cs="Times New Roman"/>
                <w:szCs w:val="28"/>
                <w:lang w:val="it-IT"/>
              </w:rPr>
              <w:t>”....</w:t>
            </w:r>
          </w:p>
          <w:p w14:paraId="1D09772C" w14:textId="77777777" w:rsidR="00BD3548" w:rsidRPr="00BD3548" w:rsidRDefault="00BD3548" w:rsidP="00BD3548">
            <w:pPr>
              <w:spacing w:before="120"/>
              <w:rPr>
                <w:rFonts w:eastAsia="Times New Roman" w:cs="Times New Roman"/>
                <w:bCs/>
                <w:szCs w:val="28"/>
                <w:lang w:val="de-DE"/>
              </w:rPr>
            </w:pPr>
            <w:r w:rsidRPr="00BD3548">
              <w:rPr>
                <w:rFonts w:eastAsia="Times New Roman" w:cs="Times New Roman"/>
                <w:szCs w:val="28"/>
                <w:lang w:val="de-DE"/>
              </w:rPr>
              <w:t xml:space="preserve">- NH: </w:t>
            </w:r>
            <w:r w:rsidRPr="00BD3548">
              <w:rPr>
                <w:rFonts w:eastAsia="Times New Roman" w:cs="Times New Roman"/>
                <w:bCs/>
                <w:szCs w:val="28"/>
                <w:lang w:val="de-DE"/>
              </w:rPr>
              <w:t>“</w:t>
            </w:r>
            <w:r w:rsidRPr="00BD3548">
              <w:rPr>
                <w:rFonts w:eastAsia="Times New Roman" w:cs="Times New Roman"/>
                <w:szCs w:val="28"/>
                <w:lang w:val="de-DE"/>
              </w:rPr>
              <w:t>Ba ngọn nến lung linh; Bé quét nhà</w:t>
            </w:r>
            <w:r w:rsidRPr="00BD3548">
              <w:rPr>
                <w:rFonts w:eastAsia="Times New Roman" w:cs="Times New Roman"/>
                <w:bCs/>
                <w:szCs w:val="28"/>
                <w:lang w:val="de-DE"/>
              </w:rPr>
              <w:t>; Gia đình nhỏ, hạnh phúc to; Chỉ có một trên đời</w:t>
            </w:r>
            <w:r w:rsidRPr="00BD3548">
              <w:rPr>
                <w:rFonts w:eastAsia="Times New Roman" w:cs="Times New Roman"/>
                <w:szCs w:val="28"/>
                <w:lang w:val="de-DE"/>
              </w:rPr>
              <w:t>”</w:t>
            </w:r>
            <w:r w:rsidRPr="00BD3548">
              <w:rPr>
                <w:rFonts w:eastAsia="Times New Roman" w:cs="Times New Roman"/>
                <w:bCs/>
                <w:szCs w:val="28"/>
                <w:lang w:val="de-DE"/>
              </w:rPr>
              <w:t>.</w:t>
            </w:r>
          </w:p>
          <w:p w14:paraId="0F2D9FDD" w14:textId="77777777" w:rsidR="00BD3548" w:rsidRPr="00BD3548" w:rsidRDefault="00BD3548" w:rsidP="00BD3548">
            <w:pPr>
              <w:spacing w:before="120"/>
              <w:jc w:val="both"/>
              <w:rPr>
                <w:rFonts w:eastAsia="Times New Roman" w:cs="Times New Roman"/>
                <w:bCs/>
                <w:szCs w:val="28"/>
                <w:lang w:val="de-DE"/>
              </w:rPr>
            </w:pPr>
            <w:r w:rsidRPr="00BD3548">
              <w:rPr>
                <w:rFonts w:eastAsia="Times New Roman" w:cs="Times New Roman"/>
                <w:szCs w:val="28"/>
                <w:lang w:val="de-DE"/>
              </w:rPr>
              <w:t xml:space="preserve"> - TCÂN:</w:t>
            </w:r>
            <w:r w:rsidRPr="00BD3548">
              <w:rPr>
                <w:rFonts w:eastAsia="Times New Roman" w:cs="Times New Roman"/>
                <w:bCs/>
                <w:szCs w:val="28"/>
                <w:lang w:val="de-DE"/>
              </w:rPr>
              <w:t xml:space="preserve"> </w:t>
            </w:r>
            <w:r w:rsidRPr="00BD3548">
              <w:rPr>
                <w:rFonts w:eastAsia="Times New Roman" w:cs="Times New Roman"/>
                <w:szCs w:val="28"/>
                <w:lang w:val="de-DE"/>
              </w:rPr>
              <w:t xml:space="preserve">Tai ai tinh; Tiếng hát ở đâu; Quân xúc xắc; </w:t>
            </w:r>
            <w:r w:rsidRPr="00BD3548">
              <w:rPr>
                <w:rFonts w:eastAsia="Times New Roman" w:cs="Times New Roman"/>
                <w:bCs/>
                <w:szCs w:val="28"/>
                <w:lang w:val="de-DE"/>
              </w:rPr>
              <w:t>Đoán tên bạn hát....</w:t>
            </w:r>
          </w:p>
        </w:tc>
        <w:tc>
          <w:tcPr>
            <w:tcW w:w="3542" w:type="dxa"/>
            <w:vMerge/>
          </w:tcPr>
          <w:p w14:paraId="645AA2B2" w14:textId="77777777" w:rsidR="00BD3548" w:rsidRPr="00BD3548" w:rsidRDefault="00BD3548" w:rsidP="00BD3548">
            <w:pPr>
              <w:spacing w:before="120"/>
              <w:jc w:val="both"/>
              <w:rPr>
                <w:rFonts w:eastAsia="Times New Roman" w:cs="Times New Roman"/>
                <w:bCs/>
                <w:sz w:val="20"/>
                <w:szCs w:val="28"/>
                <w:lang w:val="de-DE"/>
              </w:rPr>
            </w:pPr>
          </w:p>
        </w:tc>
      </w:tr>
    </w:tbl>
    <w:p w14:paraId="6C6D40A4" w14:textId="77777777" w:rsidR="00BD3548" w:rsidRPr="00BD3548" w:rsidRDefault="00BD3548" w:rsidP="00BD3548">
      <w:pPr>
        <w:rPr>
          <w:rFonts w:eastAsia="Calibri" w:cs="Times New Roman"/>
        </w:rPr>
      </w:pPr>
    </w:p>
    <w:tbl>
      <w:tblPr>
        <w:tblW w:w="13892" w:type="dxa"/>
        <w:tblLook w:val="01E0" w:firstRow="1" w:lastRow="1" w:firstColumn="1" w:lastColumn="1" w:noHBand="0" w:noVBand="0"/>
      </w:tblPr>
      <w:tblGrid>
        <w:gridCol w:w="13892"/>
      </w:tblGrid>
      <w:tr w:rsidR="00EC5D29" w:rsidRPr="00B73DC6" w14:paraId="19A2CD0A" w14:textId="77777777" w:rsidTr="0083756B">
        <w:trPr>
          <w:trHeight w:val="80"/>
        </w:trPr>
        <w:tc>
          <w:tcPr>
            <w:tcW w:w="13892" w:type="dxa"/>
          </w:tcPr>
          <w:p w14:paraId="51D1D6A0" w14:textId="77777777" w:rsidR="00EC5D29" w:rsidRPr="00B73DC6" w:rsidRDefault="00EC5D29" w:rsidP="0083756B">
            <w:pPr>
              <w:jc w:val="right"/>
              <w:rPr>
                <w:b/>
                <w:szCs w:val="28"/>
                <w:lang w:val="nl-NL"/>
              </w:rPr>
            </w:pPr>
            <w:r w:rsidRPr="00B73DC6">
              <w:rPr>
                <w:b/>
                <w:szCs w:val="28"/>
                <w:lang w:val="nl-NL"/>
              </w:rPr>
              <w:t>NGƯỜI LẬP KẾ HOẠCH</w:t>
            </w:r>
          </w:p>
          <w:p w14:paraId="7A23908A" w14:textId="77777777" w:rsidR="00EC5D29" w:rsidRPr="00B73DC6" w:rsidRDefault="00EC5D29" w:rsidP="0083756B">
            <w:pPr>
              <w:jc w:val="center"/>
              <w:rPr>
                <w:b/>
                <w:szCs w:val="28"/>
                <w:lang w:val="nl-NL"/>
              </w:rPr>
            </w:pPr>
            <w:r w:rsidRPr="00B73DC6">
              <w:rPr>
                <w:b/>
                <w:szCs w:val="28"/>
                <w:lang w:val="nl-NL"/>
              </w:rPr>
              <w:t xml:space="preserve">                                                                                                                                                              Giáo viên</w:t>
            </w:r>
          </w:p>
          <w:p w14:paraId="416CE4DC" w14:textId="77777777" w:rsidR="00EC5D29" w:rsidRPr="00B73DC6" w:rsidRDefault="00EC5D29" w:rsidP="0083756B">
            <w:pPr>
              <w:jc w:val="right"/>
              <w:rPr>
                <w:b/>
                <w:sz w:val="16"/>
                <w:szCs w:val="16"/>
                <w:lang w:val="nl-NL"/>
              </w:rPr>
            </w:pPr>
          </w:p>
          <w:p w14:paraId="79CF483A" w14:textId="6A028616" w:rsidR="00EC5D29" w:rsidRPr="00B73DC6" w:rsidRDefault="00EC5D29" w:rsidP="0083756B">
            <w:pPr>
              <w:tabs>
                <w:tab w:val="left" w:pos="4080"/>
                <w:tab w:val="left" w:pos="5740"/>
              </w:tabs>
              <w:rPr>
                <w:b/>
                <w:sz w:val="16"/>
                <w:szCs w:val="16"/>
                <w:lang w:val="nl-NL"/>
              </w:rPr>
            </w:pPr>
            <w:bookmarkStart w:id="0" w:name="_GoBack"/>
            <w:bookmarkEnd w:id="0"/>
          </w:p>
          <w:p w14:paraId="0D4E8DCE" w14:textId="60EDC610" w:rsidR="00EC5D29" w:rsidRPr="00B73DC6" w:rsidRDefault="00B82522" w:rsidP="00B82522">
            <w:pPr>
              <w:tabs>
                <w:tab w:val="left" w:pos="4080"/>
                <w:tab w:val="left" w:pos="5740"/>
              </w:tabs>
              <w:jc w:val="right"/>
              <w:rPr>
                <w:b/>
                <w:iCs/>
                <w:szCs w:val="28"/>
                <w:lang w:val="nl-NL"/>
              </w:rPr>
            </w:pPr>
            <w:r>
              <w:rPr>
                <w:b/>
                <w:iCs/>
                <w:szCs w:val="28"/>
                <w:lang w:val="nl-NL"/>
              </w:rPr>
              <w:t>Vũ Thị Ngân Hà</w:t>
            </w:r>
          </w:p>
        </w:tc>
      </w:tr>
    </w:tbl>
    <w:p w14:paraId="57CD9404" w14:textId="77777777" w:rsidR="00BD3548" w:rsidRDefault="00BD3548">
      <w:pPr>
        <w:spacing w:before="120" w:after="120"/>
        <w:ind w:firstLine="567"/>
        <w:jc w:val="both"/>
        <w:rPr>
          <w:szCs w:val="28"/>
          <w:lang w:val="it-IT"/>
        </w:rPr>
      </w:pPr>
    </w:p>
    <w:p w14:paraId="313AC15A" w14:textId="77777777" w:rsidR="00D5407A" w:rsidRDefault="00D5407A">
      <w:pPr>
        <w:spacing w:before="120" w:after="120"/>
        <w:rPr>
          <w:sz w:val="2"/>
          <w:lang w:val="it-IT"/>
        </w:rPr>
      </w:pPr>
    </w:p>
    <w:p w14:paraId="6280A59E" w14:textId="77777777" w:rsidR="00D5407A" w:rsidRDefault="00D5407A">
      <w:pPr>
        <w:spacing w:before="120" w:after="120"/>
        <w:rPr>
          <w:rFonts w:eastAsia="Times New Roman" w:cs="Times New Roman"/>
          <w:bCs/>
          <w:szCs w:val="28"/>
          <w:lang w:val="nl-NL"/>
        </w:rPr>
        <w:sectPr w:rsidR="00D5407A">
          <w:headerReference w:type="default" r:id="rId11"/>
          <w:footerReference w:type="even" r:id="rId12"/>
          <w:pgSz w:w="16840" w:h="11907" w:orient="landscape"/>
          <w:pgMar w:top="1134" w:right="1134" w:bottom="1134" w:left="1701" w:header="709" w:footer="709" w:gutter="0"/>
          <w:cols w:space="708"/>
          <w:titlePg/>
          <w:docGrid w:linePitch="381"/>
        </w:sectPr>
      </w:pPr>
    </w:p>
    <w:p w14:paraId="7A853B47" w14:textId="77777777" w:rsidR="00D5407A" w:rsidRDefault="00D5407A">
      <w:pPr>
        <w:spacing w:before="120" w:after="120"/>
        <w:rPr>
          <w:rFonts w:eastAsia="Times New Roman" w:cs="Times New Roman"/>
          <w:bCs/>
          <w:szCs w:val="28"/>
          <w:lang w:val="nl-NL"/>
        </w:rPr>
        <w:sectPr w:rsidR="00D5407A">
          <w:pgSz w:w="16840" w:h="11907" w:orient="landscape"/>
          <w:pgMar w:top="1134" w:right="1077" w:bottom="1134" w:left="1701" w:header="706" w:footer="706" w:gutter="0"/>
          <w:cols w:space="720"/>
        </w:sectPr>
      </w:pPr>
    </w:p>
    <w:p w14:paraId="76E96ED5" w14:textId="77777777" w:rsidR="00D5407A" w:rsidRDefault="00D5407A">
      <w:pPr>
        <w:spacing w:before="120" w:after="120"/>
        <w:rPr>
          <w:lang w:val="nl-NL"/>
        </w:rPr>
      </w:pPr>
    </w:p>
    <w:sectPr w:rsidR="00D5407A">
      <w:footerReference w:type="even" r:id="rId13"/>
      <w:pgSz w:w="16840" w:h="11907" w:orient="landscape"/>
      <w:pgMar w:top="1134" w:right="107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FDDD" w14:textId="77777777" w:rsidR="003B3B2F" w:rsidRDefault="003B3B2F">
      <w:r>
        <w:separator/>
      </w:r>
    </w:p>
  </w:endnote>
  <w:endnote w:type="continuationSeparator" w:id="0">
    <w:p w14:paraId="77638D1A" w14:textId="77777777" w:rsidR="003B3B2F" w:rsidRDefault="003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B867" w14:textId="77777777" w:rsidR="00B73DC6" w:rsidRDefault="00B73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63FAE" w14:textId="77777777" w:rsidR="00B73DC6" w:rsidRDefault="00B73D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332E" w14:textId="77777777" w:rsidR="00B73DC6" w:rsidRDefault="00B73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B0E1B" w14:textId="77777777" w:rsidR="00B73DC6" w:rsidRDefault="00B73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2D0D" w14:textId="77777777" w:rsidR="003B3B2F" w:rsidRDefault="003B3B2F">
      <w:r>
        <w:separator/>
      </w:r>
    </w:p>
  </w:footnote>
  <w:footnote w:type="continuationSeparator" w:id="0">
    <w:p w14:paraId="50C7A747" w14:textId="77777777" w:rsidR="003B3B2F" w:rsidRDefault="003B3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02552"/>
      <w:docPartObj>
        <w:docPartGallery w:val="Page Numbers (Top of Page)"/>
        <w:docPartUnique/>
      </w:docPartObj>
    </w:sdtPr>
    <w:sdtEndPr>
      <w:rPr>
        <w:noProof/>
      </w:rPr>
    </w:sdtEndPr>
    <w:sdtContent>
      <w:p w14:paraId="552BC250" w14:textId="77777777" w:rsidR="00B73DC6" w:rsidRPr="000F1B46" w:rsidRDefault="00B73DC6" w:rsidP="00B73DC6">
        <w:pPr>
          <w:pStyle w:val="Header"/>
          <w:jc w:val="center"/>
        </w:pPr>
        <w:r w:rsidRPr="00D871FD">
          <w:rPr>
            <w:rFonts w:ascii="Times New Roman" w:hAnsi="Times New Roman"/>
            <w:sz w:val="24"/>
            <w:szCs w:val="24"/>
          </w:rPr>
          <w:fldChar w:fldCharType="begin"/>
        </w:r>
        <w:r w:rsidRPr="00D871FD">
          <w:rPr>
            <w:rFonts w:ascii="Times New Roman" w:hAnsi="Times New Roman"/>
            <w:sz w:val="24"/>
            <w:szCs w:val="24"/>
          </w:rPr>
          <w:instrText xml:space="preserve"> PAGE   \* MERGEFORMAT </w:instrText>
        </w:r>
        <w:r w:rsidRPr="00D871FD">
          <w:rPr>
            <w:rFonts w:ascii="Times New Roman" w:hAnsi="Times New Roman"/>
            <w:sz w:val="24"/>
            <w:szCs w:val="24"/>
          </w:rPr>
          <w:fldChar w:fldCharType="separate"/>
        </w:r>
        <w:r>
          <w:rPr>
            <w:rFonts w:ascii="Times New Roman" w:hAnsi="Times New Roman"/>
            <w:noProof/>
            <w:sz w:val="24"/>
            <w:szCs w:val="24"/>
          </w:rPr>
          <w:t>6</w:t>
        </w:r>
        <w:r w:rsidRPr="00D871F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69488"/>
      <w:docPartObj>
        <w:docPartGallery w:val="Page Numbers (Top of Page)"/>
        <w:docPartUnique/>
      </w:docPartObj>
    </w:sdtPr>
    <w:sdtEndPr>
      <w:rPr>
        <w:noProof/>
      </w:rPr>
    </w:sdtEndPr>
    <w:sdtContent>
      <w:p w14:paraId="0FE49034" w14:textId="55135418" w:rsidR="00B73DC6" w:rsidRPr="007F577D" w:rsidRDefault="00B73DC6" w:rsidP="007F577D">
        <w:pPr>
          <w:pStyle w:val="Header"/>
          <w:jc w:val="center"/>
        </w:pPr>
        <w:r w:rsidRPr="0045677E">
          <w:rPr>
            <w:rFonts w:ascii="Times New Roman" w:hAnsi="Times New Roman"/>
          </w:rPr>
          <w:fldChar w:fldCharType="begin"/>
        </w:r>
        <w:r w:rsidRPr="0045677E">
          <w:rPr>
            <w:rFonts w:ascii="Times New Roman" w:hAnsi="Times New Roman"/>
          </w:rPr>
          <w:instrText xml:space="preserve"> PAGE   \* MERGEFORMAT </w:instrText>
        </w:r>
        <w:r w:rsidRPr="0045677E">
          <w:rPr>
            <w:rFonts w:ascii="Times New Roman" w:hAnsi="Times New Roman"/>
          </w:rPr>
          <w:fldChar w:fldCharType="separate"/>
        </w:r>
        <w:r w:rsidR="00B82522">
          <w:rPr>
            <w:rFonts w:ascii="Times New Roman" w:hAnsi="Times New Roman"/>
            <w:noProof/>
          </w:rPr>
          <w:t>8</w:t>
        </w:r>
        <w:r w:rsidRPr="0045677E">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20642"/>
      <w:docPartObj>
        <w:docPartGallery w:val="Page Numbers (Top of Page)"/>
        <w:docPartUnique/>
      </w:docPartObj>
    </w:sdtPr>
    <w:sdtEndPr>
      <w:rPr>
        <w:noProof/>
      </w:rPr>
    </w:sdtEndPr>
    <w:sdtContent>
      <w:p w14:paraId="56426E6E" w14:textId="77777777" w:rsidR="00B73DC6" w:rsidRPr="000F1B46" w:rsidRDefault="00B73DC6" w:rsidP="00B73DC6">
        <w:pPr>
          <w:pStyle w:val="Header"/>
          <w:jc w:val="center"/>
        </w:pPr>
        <w:r w:rsidRPr="00D871FD">
          <w:rPr>
            <w:rFonts w:ascii="Times New Roman" w:hAnsi="Times New Roman"/>
            <w:sz w:val="24"/>
            <w:szCs w:val="24"/>
          </w:rPr>
          <w:fldChar w:fldCharType="begin"/>
        </w:r>
        <w:r w:rsidRPr="00D871FD">
          <w:rPr>
            <w:rFonts w:ascii="Times New Roman" w:hAnsi="Times New Roman"/>
            <w:sz w:val="24"/>
            <w:szCs w:val="24"/>
          </w:rPr>
          <w:instrText xml:space="preserve"> PAGE   \* MERGEFORMAT </w:instrText>
        </w:r>
        <w:r w:rsidRPr="00D871FD">
          <w:rPr>
            <w:rFonts w:ascii="Times New Roman" w:hAnsi="Times New Roman"/>
            <w:sz w:val="24"/>
            <w:szCs w:val="24"/>
          </w:rPr>
          <w:fldChar w:fldCharType="separate"/>
        </w:r>
        <w:r>
          <w:rPr>
            <w:rFonts w:ascii="Times New Roman" w:hAnsi="Times New Roman"/>
            <w:noProof/>
            <w:sz w:val="24"/>
            <w:szCs w:val="24"/>
          </w:rPr>
          <w:t>6</w:t>
        </w:r>
        <w:r w:rsidRPr="00D871FD">
          <w:rPr>
            <w:rFonts w:ascii="Times New Roman" w:hAnsi="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2063"/>
      <w:docPartObj>
        <w:docPartGallery w:val="Page Numbers (Top of Page)"/>
        <w:docPartUnique/>
      </w:docPartObj>
    </w:sdtPr>
    <w:sdtEndPr>
      <w:rPr>
        <w:noProof/>
      </w:rPr>
    </w:sdtEndPr>
    <w:sdtContent>
      <w:p w14:paraId="2790607B" w14:textId="7EB6C077" w:rsidR="00B73DC6" w:rsidRPr="007F577D" w:rsidRDefault="00B73DC6" w:rsidP="007F577D">
        <w:pPr>
          <w:pStyle w:val="Header"/>
          <w:jc w:val="center"/>
        </w:pPr>
        <w:r w:rsidRPr="0045677E">
          <w:rPr>
            <w:rFonts w:ascii="Times New Roman" w:hAnsi="Times New Roman"/>
          </w:rPr>
          <w:fldChar w:fldCharType="begin"/>
        </w:r>
        <w:r w:rsidRPr="0045677E">
          <w:rPr>
            <w:rFonts w:ascii="Times New Roman" w:hAnsi="Times New Roman"/>
          </w:rPr>
          <w:instrText xml:space="preserve"> PAGE   \* MERGEFORMAT </w:instrText>
        </w:r>
        <w:r w:rsidRPr="0045677E">
          <w:rPr>
            <w:rFonts w:ascii="Times New Roman" w:hAnsi="Times New Roman"/>
          </w:rPr>
          <w:fldChar w:fldCharType="separate"/>
        </w:r>
        <w:r>
          <w:rPr>
            <w:rFonts w:ascii="Times New Roman" w:hAnsi="Times New Roman"/>
            <w:noProof/>
          </w:rPr>
          <w:t>9</w:t>
        </w:r>
        <w:r w:rsidRPr="0045677E">
          <w:rPr>
            <w:rFonts w:ascii="Times New Roman" w:hAnsi="Times New Roman"/>
            <w:noProof/>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76430"/>
    </w:sdtPr>
    <w:sdtContent>
      <w:p w14:paraId="27E77974" w14:textId="0CAE79B1" w:rsidR="00B73DC6" w:rsidRDefault="00B73DC6">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82522">
          <w:rPr>
            <w:rFonts w:ascii="Times New Roman" w:hAnsi="Times New Roman"/>
            <w:noProof/>
          </w:rPr>
          <w:t>21</w:t>
        </w:r>
        <w:r>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30"/>
    <w:rsid w:val="0000079C"/>
    <w:rsid w:val="00001706"/>
    <w:rsid w:val="0000568A"/>
    <w:rsid w:val="00005A4B"/>
    <w:rsid w:val="0000679E"/>
    <w:rsid w:val="00007718"/>
    <w:rsid w:val="0001089F"/>
    <w:rsid w:val="000126EB"/>
    <w:rsid w:val="00013DB5"/>
    <w:rsid w:val="00014842"/>
    <w:rsid w:val="000250A1"/>
    <w:rsid w:val="00026171"/>
    <w:rsid w:val="000267FB"/>
    <w:rsid w:val="00027967"/>
    <w:rsid w:val="00030DDF"/>
    <w:rsid w:val="0003142B"/>
    <w:rsid w:val="00033AA2"/>
    <w:rsid w:val="000349A0"/>
    <w:rsid w:val="000349BB"/>
    <w:rsid w:val="000354F0"/>
    <w:rsid w:val="00035780"/>
    <w:rsid w:val="00036232"/>
    <w:rsid w:val="00036779"/>
    <w:rsid w:val="00040B83"/>
    <w:rsid w:val="00044381"/>
    <w:rsid w:val="0004767C"/>
    <w:rsid w:val="000512E2"/>
    <w:rsid w:val="000525F0"/>
    <w:rsid w:val="0005518D"/>
    <w:rsid w:val="00062272"/>
    <w:rsid w:val="00062DD9"/>
    <w:rsid w:val="00062F04"/>
    <w:rsid w:val="00062F5B"/>
    <w:rsid w:val="00066057"/>
    <w:rsid w:val="00066B61"/>
    <w:rsid w:val="00066CCB"/>
    <w:rsid w:val="00067642"/>
    <w:rsid w:val="00067990"/>
    <w:rsid w:val="00071B26"/>
    <w:rsid w:val="00073668"/>
    <w:rsid w:val="0007671C"/>
    <w:rsid w:val="00077F4B"/>
    <w:rsid w:val="00082B91"/>
    <w:rsid w:val="00082E38"/>
    <w:rsid w:val="000832D0"/>
    <w:rsid w:val="000833E9"/>
    <w:rsid w:val="00083A8D"/>
    <w:rsid w:val="00083CB5"/>
    <w:rsid w:val="00085E9C"/>
    <w:rsid w:val="000866A2"/>
    <w:rsid w:val="00090548"/>
    <w:rsid w:val="00090A0A"/>
    <w:rsid w:val="0009237C"/>
    <w:rsid w:val="00093268"/>
    <w:rsid w:val="000945C6"/>
    <w:rsid w:val="00094AB0"/>
    <w:rsid w:val="000A212D"/>
    <w:rsid w:val="000A73B3"/>
    <w:rsid w:val="000A74E2"/>
    <w:rsid w:val="000A7519"/>
    <w:rsid w:val="000B0468"/>
    <w:rsid w:val="000B0C80"/>
    <w:rsid w:val="000B3891"/>
    <w:rsid w:val="000B7C18"/>
    <w:rsid w:val="000B7D57"/>
    <w:rsid w:val="000B7DF9"/>
    <w:rsid w:val="000C1C96"/>
    <w:rsid w:val="000C5FA7"/>
    <w:rsid w:val="000D1432"/>
    <w:rsid w:val="000D1F5E"/>
    <w:rsid w:val="000D3A9D"/>
    <w:rsid w:val="000D551C"/>
    <w:rsid w:val="000D7404"/>
    <w:rsid w:val="000D7511"/>
    <w:rsid w:val="000E3471"/>
    <w:rsid w:val="000E4B64"/>
    <w:rsid w:val="000E6DAC"/>
    <w:rsid w:val="000E75E9"/>
    <w:rsid w:val="000E7C32"/>
    <w:rsid w:val="000F1817"/>
    <w:rsid w:val="000F22F9"/>
    <w:rsid w:val="000F4C05"/>
    <w:rsid w:val="000F72E3"/>
    <w:rsid w:val="000F73C1"/>
    <w:rsid w:val="001001CB"/>
    <w:rsid w:val="00104314"/>
    <w:rsid w:val="00104C5A"/>
    <w:rsid w:val="00105E7A"/>
    <w:rsid w:val="00106605"/>
    <w:rsid w:val="00107A2B"/>
    <w:rsid w:val="00110155"/>
    <w:rsid w:val="001122D0"/>
    <w:rsid w:val="001126FE"/>
    <w:rsid w:val="0011388C"/>
    <w:rsid w:val="00115939"/>
    <w:rsid w:val="00117179"/>
    <w:rsid w:val="001175A3"/>
    <w:rsid w:val="00117E3F"/>
    <w:rsid w:val="001218C1"/>
    <w:rsid w:val="00121CEE"/>
    <w:rsid w:val="00122502"/>
    <w:rsid w:val="001225BF"/>
    <w:rsid w:val="0012372A"/>
    <w:rsid w:val="00123F14"/>
    <w:rsid w:val="00126485"/>
    <w:rsid w:val="00131056"/>
    <w:rsid w:val="00134029"/>
    <w:rsid w:val="00134D27"/>
    <w:rsid w:val="00134E0E"/>
    <w:rsid w:val="001359D1"/>
    <w:rsid w:val="00137AD6"/>
    <w:rsid w:val="00143D6F"/>
    <w:rsid w:val="0014402E"/>
    <w:rsid w:val="0014463F"/>
    <w:rsid w:val="00146716"/>
    <w:rsid w:val="00146D53"/>
    <w:rsid w:val="001504F5"/>
    <w:rsid w:val="00150707"/>
    <w:rsid w:val="001520D6"/>
    <w:rsid w:val="0015280D"/>
    <w:rsid w:val="001532F3"/>
    <w:rsid w:val="00154281"/>
    <w:rsid w:val="001556E0"/>
    <w:rsid w:val="00155D78"/>
    <w:rsid w:val="00155F50"/>
    <w:rsid w:val="00156A2C"/>
    <w:rsid w:val="00156FCB"/>
    <w:rsid w:val="001573E9"/>
    <w:rsid w:val="0015757B"/>
    <w:rsid w:val="00157907"/>
    <w:rsid w:val="00157EEA"/>
    <w:rsid w:val="001614F8"/>
    <w:rsid w:val="00164B0A"/>
    <w:rsid w:val="0016752E"/>
    <w:rsid w:val="001757FE"/>
    <w:rsid w:val="00177A7A"/>
    <w:rsid w:val="001801AB"/>
    <w:rsid w:val="001837C7"/>
    <w:rsid w:val="001837FB"/>
    <w:rsid w:val="00184B1F"/>
    <w:rsid w:val="00185C30"/>
    <w:rsid w:val="00186FD6"/>
    <w:rsid w:val="00190543"/>
    <w:rsid w:val="00193B8F"/>
    <w:rsid w:val="00194B55"/>
    <w:rsid w:val="001A0018"/>
    <w:rsid w:val="001A6290"/>
    <w:rsid w:val="001B1393"/>
    <w:rsid w:val="001B2935"/>
    <w:rsid w:val="001B4104"/>
    <w:rsid w:val="001B4474"/>
    <w:rsid w:val="001B4977"/>
    <w:rsid w:val="001B62C0"/>
    <w:rsid w:val="001C0AF7"/>
    <w:rsid w:val="001C6507"/>
    <w:rsid w:val="001C6589"/>
    <w:rsid w:val="001C66CC"/>
    <w:rsid w:val="001C7273"/>
    <w:rsid w:val="001D149A"/>
    <w:rsid w:val="001D2663"/>
    <w:rsid w:val="001D2C1D"/>
    <w:rsid w:val="001D4FC7"/>
    <w:rsid w:val="001D5B77"/>
    <w:rsid w:val="001D5F07"/>
    <w:rsid w:val="001D7651"/>
    <w:rsid w:val="001D7AB6"/>
    <w:rsid w:val="001E287A"/>
    <w:rsid w:val="001E2A53"/>
    <w:rsid w:val="001E3C70"/>
    <w:rsid w:val="001E5272"/>
    <w:rsid w:val="001E5BF1"/>
    <w:rsid w:val="001E61DF"/>
    <w:rsid w:val="001F0945"/>
    <w:rsid w:val="002015A9"/>
    <w:rsid w:val="002017F4"/>
    <w:rsid w:val="002031E6"/>
    <w:rsid w:val="00204D34"/>
    <w:rsid w:val="00205C64"/>
    <w:rsid w:val="00213093"/>
    <w:rsid w:val="002166B4"/>
    <w:rsid w:val="00221C7E"/>
    <w:rsid w:val="00221D7C"/>
    <w:rsid w:val="00222D5C"/>
    <w:rsid w:val="002242B4"/>
    <w:rsid w:val="00226514"/>
    <w:rsid w:val="002302C5"/>
    <w:rsid w:val="00230400"/>
    <w:rsid w:val="00231BF3"/>
    <w:rsid w:val="002322ED"/>
    <w:rsid w:val="00232DEE"/>
    <w:rsid w:val="0023758E"/>
    <w:rsid w:val="00237E72"/>
    <w:rsid w:val="00242A14"/>
    <w:rsid w:val="00245576"/>
    <w:rsid w:val="00246D1C"/>
    <w:rsid w:val="002474C8"/>
    <w:rsid w:val="00247A01"/>
    <w:rsid w:val="002506B8"/>
    <w:rsid w:val="00251E64"/>
    <w:rsid w:val="00252CD4"/>
    <w:rsid w:val="002551AF"/>
    <w:rsid w:val="002560ED"/>
    <w:rsid w:val="0025745F"/>
    <w:rsid w:val="00257AF5"/>
    <w:rsid w:val="00257DB8"/>
    <w:rsid w:val="002633F1"/>
    <w:rsid w:val="002635D8"/>
    <w:rsid w:val="0026639D"/>
    <w:rsid w:val="00266B19"/>
    <w:rsid w:val="00267CD9"/>
    <w:rsid w:val="00267E76"/>
    <w:rsid w:val="002714B1"/>
    <w:rsid w:val="00272B69"/>
    <w:rsid w:val="00272FD9"/>
    <w:rsid w:val="00273C1F"/>
    <w:rsid w:val="00273DB5"/>
    <w:rsid w:val="00276136"/>
    <w:rsid w:val="00276781"/>
    <w:rsid w:val="002769EC"/>
    <w:rsid w:val="002814B3"/>
    <w:rsid w:val="00284B72"/>
    <w:rsid w:val="00284E81"/>
    <w:rsid w:val="00285B3F"/>
    <w:rsid w:val="00285F59"/>
    <w:rsid w:val="00290833"/>
    <w:rsid w:val="00291D73"/>
    <w:rsid w:val="002929AF"/>
    <w:rsid w:val="00292D0A"/>
    <w:rsid w:val="002949CE"/>
    <w:rsid w:val="00296A10"/>
    <w:rsid w:val="002973DF"/>
    <w:rsid w:val="00297E70"/>
    <w:rsid w:val="002A05C2"/>
    <w:rsid w:val="002A1A2D"/>
    <w:rsid w:val="002A3C57"/>
    <w:rsid w:val="002A3F7F"/>
    <w:rsid w:val="002A58C6"/>
    <w:rsid w:val="002B11EB"/>
    <w:rsid w:val="002B2C1E"/>
    <w:rsid w:val="002B390D"/>
    <w:rsid w:val="002B3C27"/>
    <w:rsid w:val="002B5E87"/>
    <w:rsid w:val="002C208E"/>
    <w:rsid w:val="002C3E60"/>
    <w:rsid w:val="002C476D"/>
    <w:rsid w:val="002C6237"/>
    <w:rsid w:val="002C6675"/>
    <w:rsid w:val="002D0C4A"/>
    <w:rsid w:val="002D15A1"/>
    <w:rsid w:val="002D186F"/>
    <w:rsid w:val="002D2AA6"/>
    <w:rsid w:val="002D443A"/>
    <w:rsid w:val="002D63FB"/>
    <w:rsid w:val="002E11A7"/>
    <w:rsid w:val="002E17AE"/>
    <w:rsid w:val="002E1A9F"/>
    <w:rsid w:val="002E2925"/>
    <w:rsid w:val="002E339E"/>
    <w:rsid w:val="002E4603"/>
    <w:rsid w:val="002F0383"/>
    <w:rsid w:val="002F1748"/>
    <w:rsid w:val="002F24B3"/>
    <w:rsid w:val="002F2EFA"/>
    <w:rsid w:val="002F4490"/>
    <w:rsid w:val="002F6297"/>
    <w:rsid w:val="0030179E"/>
    <w:rsid w:val="00301CA8"/>
    <w:rsid w:val="00303135"/>
    <w:rsid w:val="00305B47"/>
    <w:rsid w:val="0030700D"/>
    <w:rsid w:val="00313E64"/>
    <w:rsid w:val="0031523A"/>
    <w:rsid w:val="003159FC"/>
    <w:rsid w:val="003224EA"/>
    <w:rsid w:val="00323401"/>
    <w:rsid w:val="0032412A"/>
    <w:rsid w:val="00324373"/>
    <w:rsid w:val="0032508D"/>
    <w:rsid w:val="00331452"/>
    <w:rsid w:val="00332296"/>
    <w:rsid w:val="00333F2F"/>
    <w:rsid w:val="00334A0C"/>
    <w:rsid w:val="00336B14"/>
    <w:rsid w:val="00340B04"/>
    <w:rsid w:val="00341449"/>
    <w:rsid w:val="00350DE0"/>
    <w:rsid w:val="00352758"/>
    <w:rsid w:val="00353550"/>
    <w:rsid w:val="0035385A"/>
    <w:rsid w:val="0035485F"/>
    <w:rsid w:val="0035537A"/>
    <w:rsid w:val="003570ED"/>
    <w:rsid w:val="00357C7F"/>
    <w:rsid w:val="00361779"/>
    <w:rsid w:val="00361A6D"/>
    <w:rsid w:val="003620E5"/>
    <w:rsid w:val="00363C8F"/>
    <w:rsid w:val="00364349"/>
    <w:rsid w:val="00365539"/>
    <w:rsid w:val="00366DFF"/>
    <w:rsid w:val="0036726D"/>
    <w:rsid w:val="00370644"/>
    <w:rsid w:val="00371FE3"/>
    <w:rsid w:val="00372B65"/>
    <w:rsid w:val="003754D2"/>
    <w:rsid w:val="0037580C"/>
    <w:rsid w:val="00375945"/>
    <w:rsid w:val="00376927"/>
    <w:rsid w:val="003770E6"/>
    <w:rsid w:val="00377462"/>
    <w:rsid w:val="003801C4"/>
    <w:rsid w:val="003803A9"/>
    <w:rsid w:val="00382BCE"/>
    <w:rsid w:val="003866C2"/>
    <w:rsid w:val="00387A7B"/>
    <w:rsid w:val="00391D15"/>
    <w:rsid w:val="00391D6B"/>
    <w:rsid w:val="00391DD8"/>
    <w:rsid w:val="00395E7C"/>
    <w:rsid w:val="003976B7"/>
    <w:rsid w:val="003A1C3B"/>
    <w:rsid w:val="003A1E4D"/>
    <w:rsid w:val="003A61FC"/>
    <w:rsid w:val="003A7C95"/>
    <w:rsid w:val="003A7FF0"/>
    <w:rsid w:val="003B0981"/>
    <w:rsid w:val="003B1977"/>
    <w:rsid w:val="003B3B2F"/>
    <w:rsid w:val="003B3DE1"/>
    <w:rsid w:val="003B61AC"/>
    <w:rsid w:val="003B7431"/>
    <w:rsid w:val="003C1512"/>
    <w:rsid w:val="003C19D5"/>
    <w:rsid w:val="003C1FF2"/>
    <w:rsid w:val="003C304E"/>
    <w:rsid w:val="003C3582"/>
    <w:rsid w:val="003C62C3"/>
    <w:rsid w:val="003D10E5"/>
    <w:rsid w:val="003D12A4"/>
    <w:rsid w:val="003D4FE2"/>
    <w:rsid w:val="003D6C35"/>
    <w:rsid w:val="003E23D0"/>
    <w:rsid w:val="003E3295"/>
    <w:rsid w:val="003E3ECC"/>
    <w:rsid w:val="003E3FE2"/>
    <w:rsid w:val="003E4320"/>
    <w:rsid w:val="003E4C41"/>
    <w:rsid w:val="003E7122"/>
    <w:rsid w:val="003E7E36"/>
    <w:rsid w:val="003F1FE8"/>
    <w:rsid w:val="003F59F1"/>
    <w:rsid w:val="003F6C6C"/>
    <w:rsid w:val="003F75FA"/>
    <w:rsid w:val="003F7F6E"/>
    <w:rsid w:val="004009C5"/>
    <w:rsid w:val="00400D7B"/>
    <w:rsid w:val="0040388D"/>
    <w:rsid w:val="00403BA8"/>
    <w:rsid w:val="00404A02"/>
    <w:rsid w:val="0040673E"/>
    <w:rsid w:val="00410F99"/>
    <w:rsid w:val="00412490"/>
    <w:rsid w:val="004125E6"/>
    <w:rsid w:val="00412E62"/>
    <w:rsid w:val="00412EAE"/>
    <w:rsid w:val="004158A4"/>
    <w:rsid w:val="00416076"/>
    <w:rsid w:val="004169EA"/>
    <w:rsid w:val="00417CD7"/>
    <w:rsid w:val="0042289A"/>
    <w:rsid w:val="004325E9"/>
    <w:rsid w:val="004339BE"/>
    <w:rsid w:val="00434E2A"/>
    <w:rsid w:val="00435B60"/>
    <w:rsid w:val="00437677"/>
    <w:rsid w:val="00437B00"/>
    <w:rsid w:val="00437FC5"/>
    <w:rsid w:val="00440881"/>
    <w:rsid w:val="00440EDF"/>
    <w:rsid w:val="0044153D"/>
    <w:rsid w:val="0044168D"/>
    <w:rsid w:val="00441D9F"/>
    <w:rsid w:val="00443E60"/>
    <w:rsid w:val="00445359"/>
    <w:rsid w:val="00446AF7"/>
    <w:rsid w:val="00446C7F"/>
    <w:rsid w:val="00447727"/>
    <w:rsid w:val="00447FDA"/>
    <w:rsid w:val="00451132"/>
    <w:rsid w:val="00452088"/>
    <w:rsid w:val="00452651"/>
    <w:rsid w:val="00453A59"/>
    <w:rsid w:val="00453D0F"/>
    <w:rsid w:val="00454310"/>
    <w:rsid w:val="004544BF"/>
    <w:rsid w:val="00455870"/>
    <w:rsid w:val="00455F1F"/>
    <w:rsid w:val="0045677E"/>
    <w:rsid w:val="00457B79"/>
    <w:rsid w:val="00461594"/>
    <w:rsid w:val="0046178A"/>
    <w:rsid w:val="00461D79"/>
    <w:rsid w:val="00464426"/>
    <w:rsid w:val="004665B7"/>
    <w:rsid w:val="00470C60"/>
    <w:rsid w:val="00474344"/>
    <w:rsid w:val="00481089"/>
    <w:rsid w:val="00481EF1"/>
    <w:rsid w:val="00481FFD"/>
    <w:rsid w:val="00483C61"/>
    <w:rsid w:val="004850D9"/>
    <w:rsid w:val="00487414"/>
    <w:rsid w:val="00487E0E"/>
    <w:rsid w:val="004905EE"/>
    <w:rsid w:val="0049401F"/>
    <w:rsid w:val="00496DF7"/>
    <w:rsid w:val="004A048A"/>
    <w:rsid w:val="004A1ED2"/>
    <w:rsid w:val="004A2427"/>
    <w:rsid w:val="004A3213"/>
    <w:rsid w:val="004A4439"/>
    <w:rsid w:val="004A4ACF"/>
    <w:rsid w:val="004A5148"/>
    <w:rsid w:val="004A5C8F"/>
    <w:rsid w:val="004A5D5D"/>
    <w:rsid w:val="004A6362"/>
    <w:rsid w:val="004A75A7"/>
    <w:rsid w:val="004B2B82"/>
    <w:rsid w:val="004B2F96"/>
    <w:rsid w:val="004B5692"/>
    <w:rsid w:val="004B56B3"/>
    <w:rsid w:val="004B7ADC"/>
    <w:rsid w:val="004C12D3"/>
    <w:rsid w:val="004C26B2"/>
    <w:rsid w:val="004C2AC7"/>
    <w:rsid w:val="004C43CE"/>
    <w:rsid w:val="004C6812"/>
    <w:rsid w:val="004D3CD3"/>
    <w:rsid w:val="004D4BD7"/>
    <w:rsid w:val="004D72AD"/>
    <w:rsid w:val="004D75A0"/>
    <w:rsid w:val="004E1CF5"/>
    <w:rsid w:val="004E309F"/>
    <w:rsid w:val="004E4964"/>
    <w:rsid w:val="004E4EF9"/>
    <w:rsid w:val="004E68D6"/>
    <w:rsid w:val="004E6965"/>
    <w:rsid w:val="004E6E97"/>
    <w:rsid w:val="004F2B10"/>
    <w:rsid w:val="004F3DEA"/>
    <w:rsid w:val="004F4148"/>
    <w:rsid w:val="004F6B03"/>
    <w:rsid w:val="00500CE8"/>
    <w:rsid w:val="00502B06"/>
    <w:rsid w:val="00502C44"/>
    <w:rsid w:val="00503B5A"/>
    <w:rsid w:val="005054C5"/>
    <w:rsid w:val="005075A8"/>
    <w:rsid w:val="0051050C"/>
    <w:rsid w:val="00510F4A"/>
    <w:rsid w:val="005120B3"/>
    <w:rsid w:val="0051724D"/>
    <w:rsid w:val="00520DCC"/>
    <w:rsid w:val="005216ED"/>
    <w:rsid w:val="0052337F"/>
    <w:rsid w:val="0052419A"/>
    <w:rsid w:val="00524CE2"/>
    <w:rsid w:val="005258B2"/>
    <w:rsid w:val="00526607"/>
    <w:rsid w:val="00530A9D"/>
    <w:rsid w:val="00530FBF"/>
    <w:rsid w:val="00532026"/>
    <w:rsid w:val="00532272"/>
    <w:rsid w:val="0053399B"/>
    <w:rsid w:val="00533FF7"/>
    <w:rsid w:val="005347B9"/>
    <w:rsid w:val="00535C82"/>
    <w:rsid w:val="00546E7B"/>
    <w:rsid w:val="00547D3E"/>
    <w:rsid w:val="00550B0D"/>
    <w:rsid w:val="00554F20"/>
    <w:rsid w:val="005611CE"/>
    <w:rsid w:val="005648AA"/>
    <w:rsid w:val="00565DF8"/>
    <w:rsid w:val="00565E0B"/>
    <w:rsid w:val="005711BE"/>
    <w:rsid w:val="005716D9"/>
    <w:rsid w:val="005743A9"/>
    <w:rsid w:val="00577D36"/>
    <w:rsid w:val="005843D4"/>
    <w:rsid w:val="00584D09"/>
    <w:rsid w:val="0058511A"/>
    <w:rsid w:val="00586A60"/>
    <w:rsid w:val="0058759E"/>
    <w:rsid w:val="005876EB"/>
    <w:rsid w:val="00591744"/>
    <w:rsid w:val="00591F5D"/>
    <w:rsid w:val="005973BB"/>
    <w:rsid w:val="005A0DEA"/>
    <w:rsid w:val="005A0FC0"/>
    <w:rsid w:val="005A22C4"/>
    <w:rsid w:val="005A5129"/>
    <w:rsid w:val="005A6C0E"/>
    <w:rsid w:val="005B262E"/>
    <w:rsid w:val="005B5CED"/>
    <w:rsid w:val="005B5E74"/>
    <w:rsid w:val="005B7A10"/>
    <w:rsid w:val="005B7F18"/>
    <w:rsid w:val="005C0211"/>
    <w:rsid w:val="005C07B0"/>
    <w:rsid w:val="005C3581"/>
    <w:rsid w:val="005C78E6"/>
    <w:rsid w:val="005D0D1D"/>
    <w:rsid w:val="005D153A"/>
    <w:rsid w:val="005D5B60"/>
    <w:rsid w:val="005D734D"/>
    <w:rsid w:val="005D79F1"/>
    <w:rsid w:val="005E0BFC"/>
    <w:rsid w:val="005E2039"/>
    <w:rsid w:val="005E2084"/>
    <w:rsid w:val="005E4262"/>
    <w:rsid w:val="005E4BF1"/>
    <w:rsid w:val="005E6F42"/>
    <w:rsid w:val="005F1AF8"/>
    <w:rsid w:val="005F307F"/>
    <w:rsid w:val="005F44F1"/>
    <w:rsid w:val="005F4BC6"/>
    <w:rsid w:val="005F7694"/>
    <w:rsid w:val="00600C29"/>
    <w:rsid w:val="0060196A"/>
    <w:rsid w:val="0060255D"/>
    <w:rsid w:val="0060396B"/>
    <w:rsid w:val="006039A5"/>
    <w:rsid w:val="00605671"/>
    <w:rsid w:val="00607385"/>
    <w:rsid w:val="00607696"/>
    <w:rsid w:val="0061020F"/>
    <w:rsid w:val="0061069C"/>
    <w:rsid w:val="00613104"/>
    <w:rsid w:val="00613EC0"/>
    <w:rsid w:val="006152E5"/>
    <w:rsid w:val="0061598C"/>
    <w:rsid w:val="006161AD"/>
    <w:rsid w:val="00616520"/>
    <w:rsid w:val="00616C7E"/>
    <w:rsid w:val="0061785D"/>
    <w:rsid w:val="00622977"/>
    <w:rsid w:val="00622B82"/>
    <w:rsid w:val="00622C19"/>
    <w:rsid w:val="00622D09"/>
    <w:rsid w:val="006232FD"/>
    <w:rsid w:val="00623D49"/>
    <w:rsid w:val="00623D4A"/>
    <w:rsid w:val="006243C0"/>
    <w:rsid w:val="00631901"/>
    <w:rsid w:val="00633E5E"/>
    <w:rsid w:val="00637EEA"/>
    <w:rsid w:val="006434DA"/>
    <w:rsid w:val="00643C5F"/>
    <w:rsid w:val="00645347"/>
    <w:rsid w:val="00646099"/>
    <w:rsid w:val="00646208"/>
    <w:rsid w:val="00650E2C"/>
    <w:rsid w:val="00652F86"/>
    <w:rsid w:val="006550C8"/>
    <w:rsid w:val="00657E83"/>
    <w:rsid w:val="0066680A"/>
    <w:rsid w:val="00666D25"/>
    <w:rsid w:val="00671E95"/>
    <w:rsid w:val="00673959"/>
    <w:rsid w:val="00673ABF"/>
    <w:rsid w:val="00673E7B"/>
    <w:rsid w:val="00674C1A"/>
    <w:rsid w:val="006775CC"/>
    <w:rsid w:val="00681881"/>
    <w:rsid w:val="00681C46"/>
    <w:rsid w:val="00685080"/>
    <w:rsid w:val="0068637A"/>
    <w:rsid w:val="006863D3"/>
    <w:rsid w:val="006863D7"/>
    <w:rsid w:val="00686861"/>
    <w:rsid w:val="006871CA"/>
    <w:rsid w:val="00691228"/>
    <w:rsid w:val="0069262D"/>
    <w:rsid w:val="0069539B"/>
    <w:rsid w:val="00696974"/>
    <w:rsid w:val="00697DB0"/>
    <w:rsid w:val="00697F28"/>
    <w:rsid w:val="006A0D5D"/>
    <w:rsid w:val="006A12FE"/>
    <w:rsid w:val="006A1B5C"/>
    <w:rsid w:val="006A2231"/>
    <w:rsid w:val="006A2ADA"/>
    <w:rsid w:val="006A5B0B"/>
    <w:rsid w:val="006A5E5E"/>
    <w:rsid w:val="006B3BE1"/>
    <w:rsid w:val="006B4667"/>
    <w:rsid w:val="006C0A7A"/>
    <w:rsid w:val="006C12DB"/>
    <w:rsid w:val="006C3531"/>
    <w:rsid w:val="006C78F6"/>
    <w:rsid w:val="006D1E6D"/>
    <w:rsid w:val="006D20D9"/>
    <w:rsid w:val="006D4A73"/>
    <w:rsid w:val="006D5F24"/>
    <w:rsid w:val="006E1349"/>
    <w:rsid w:val="006E31FB"/>
    <w:rsid w:val="006E36D3"/>
    <w:rsid w:val="006E3ABF"/>
    <w:rsid w:val="006E4CBD"/>
    <w:rsid w:val="006E5A92"/>
    <w:rsid w:val="006E5C4B"/>
    <w:rsid w:val="006E5EA5"/>
    <w:rsid w:val="006E7D2D"/>
    <w:rsid w:val="006F2004"/>
    <w:rsid w:val="006F22AB"/>
    <w:rsid w:val="006F6079"/>
    <w:rsid w:val="006F73B5"/>
    <w:rsid w:val="00700896"/>
    <w:rsid w:val="00706014"/>
    <w:rsid w:val="0070648D"/>
    <w:rsid w:val="0070745B"/>
    <w:rsid w:val="00711465"/>
    <w:rsid w:val="00712011"/>
    <w:rsid w:val="007121C5"/>
    <w:rsid w:val="00713BEE"/>
    <w:rsid w:val="00720C28"/>
    <w:rsid w:val="00722F15"/>
    <w:rsid w:val="00723BE1"/>
    <w:rsid w:val="00724C30"/>
    <w:rsid w:val="0072547A"/>
    <w:rsid w:val="00726925"/>
    <w:rsid w:val="00730A47"/>
    <w:rsid w:val="0073218C"/>
    <w:rsid w:val="00732C16"/>
    <w:rsid w:val="00737200"/>
    <w:rsid w:val="00740C01"/>
    <w:rsid w:val="0074373C"/>
    <w:rsid w:val="00746F10"/>
    <w:rsid w:val="00746F17"/>
    <w:rsid w:val="0075032D"/>
    <w:rsid w:val="00751331"/>
    <w:rsid w:val="007529C7"/>
    <w:rsid w:val="007534BE"/>
    <w:rsid w:val="007556D5"/>
    <w:rsid w:val="00755F80"/>
    <w:rsid w:val="00757618"/>
    <w:rsid w:val="00757CB2"/>
    <w:rsid w:val="00760151"/>
    <w:rsid w:val="007601A3"/>
    <w:rsid w:val="00761FAD"/>
    <w:rsid w:val="007633D1"/>
    <w:rsid w:val="007647B2"/>
    <w:rsid w:val="00764884"/>
    <w:rsid w:val="00765F2D"/>
    <w:rsid w:val="00766854"/>
    <w:rsid w:val="00766E10"/>
    <w:rsid w:val="007700FF"/>
    <w:rsid w:val="007713AF"/>
    <w:rsid w:val="00773160"/>
    <w:rsid w:val="00774509"/>
    <w:rsid w:val="00775F55"/>
    <w:rsid w:val="007805B8"/>
    <w:rsid w:val="00780BE0"/>
    <w:rsid w:val="007855BB"/>
    <w:rsid w:val="00786CF3"/>
    <w:rsid w:val="00786D46"/>
    <w:rsid w:val="00786EB4"/>
    <w:rsid w:val="0078753A"/>
    <w:rsid w:val="007879EF"/>
    <w:rsid w:val="007916E5"/>
    <w:rsid w:val="00791D97"/>
    <w:rsid w:val="00793BC6"/>
    <w:rsid w:val="0079558F"/>
    <w:rsid w:val="00796E66"/>
    <w:rsid w:val="007A271C"/>
    <w:rsid w:val="007A2C44"/>
    <w:rsid w:val="007A5862"/>
    <w:rsid w:val="007A6EDA"/>
    <w:rsid w:val="007B219A"/>
    <w:rsid w:val="007B4B1B"/>
    <w:rsid w:val="007B584C"/>
    <w:rsid w:val="007C0B4C"/>
    <w:rsid w:val="007C608E"/>
    <w:rsid w:val="007C68EE"/>
    <w:rsid w:val="007D23E5"/>
    <w:rsid w:val="007D2FFA"/>
    <w:rsid w:val="007D694A"/>
    <w:rsid w:val="007D702C"/>
    <w:rsid w:val="007E3F87"/>
    <w:rsid w:val="007E4906"/>
    <w:rsid w:val="007F38F7"/>
    <w:rsid w:val="007F3A3B"/>
    <w:rsid w:val="007F43CA"/>
    <w:rsid w:val="007F56F1"/>
    <w:rsid w:val="007F577D"/>
    <w:rsid w:val="007F57D0"/>
    <w:rsid w:val="00800D72"/>
    <w:rsid w:val="0080124F"/>
    <w:rsid w:val="00803681"/>
    <w:rsid w:val="008036AB"/>
    <w:rsid w:val="0080447E"/>
    <w:rsid w:val="00804AA7"/>
    <w:rsid w:val="008051E2"/>
    <w:rsid w:val="0081015D"/>
    <w:rsid w:val="008138FB"/>
    <w:rsid w:val="00814839"/>
    <w:rsid w:val="008161D1"/>
    <w:rsid w:val="00820D8D"/>
    <w:rsid w:val="00821E07"/>
    <w:rsid w:val="008226EB"/>
    <w:rsid w:val="0082592A"/>
    <w:rsid w:val="00826A75"/>
    <w:rsid w:val="00832305"/>
    <w:rsid w:val="00832D72"/>
    <w:rsid w:val="0083373A"/>
    <w:rsid w:val="00835271"/>
    <w:rsid w:val="008360B4"/>
    <w:rsid w:val="00842C76"/>
    <w:rsid w:val="00843590"/>
    <w:rsid w:val="0084606C"/>
    <w:rsid w:val="00851520"/>
    <w:rsid w:val="008548A5"/>
    <w:rsid w:val="00855B4D"/>
    <w:rsid w:val="00857FE2"/>
    <w:rsid w:val="00860B6D"/>
    <w:rsid w:val="00862592"/>
    <w:rsid w:val="00863590"/>
    <w:rsid w:val="00863B99"/>
    <w:rsid w:val="00863BEA"/>
    <w:rsid w:val="00864181"/>
    <w:rsid w:val="00864D0C"/>
    <w:rsid w:val="00865187"/>
    <w:rsid w:val="008664F5"/>
    <w:rsid w:val="00866713"/>
    <w:rsid w:val="008703AD"/>
    <w:rsid w:val="008715A7"/>
    <w:rsid w:val="00871667"/>
    <w:rsid w:val="00872F74"/>
    <w:rsid w:val="008739E9"/>
    <w:rsid w:val="008769D6"/>
    <w:rsid w:val="00877678"/>
    <w:rsid w:val="00881775"/>
    <w:rsid w:val="0088220C"/>
    <w:rsid w:val="00882D02"/>
    <w:rsid w:val="0088393B"/>
    <w:rsid w:val="00884471"/>
    <w:rsid w:val="00884637"/>
    <w:rsid w:val="00885482"/>
    <w:rsid w:val="008863F1"/>
    <w:rsid w:val="00886FDF"/>
    <w:rsid w:val="00887AED"/>
    <w:rsid w:val="00887E37"/>
    <w:rsid w:val="00891A01"/>
    <w:rsid w:val="00891F7C"/>
    <w:rsid w:val="00892F0A"/>
    <w:rsid w:val="00895149"/>
    <w:rsid w:val="00896655"/>
    <w:rsid w:val="008978A1"/>
    <w:rsid w:val="008A082E"/>
    <w:rsid w:val="008A480E"/>
    <w:rsid w:val="008B0B84"/>
    <w:rsid w:val="008B22A0"/>
    <w:rsid w:val="008B5B6F"/>
    <w:rsid w:val="008B688E"/>
    <w:rsid w:val="008C08D7"/>
    <w:rsid w:val="008C1E00"/>
    <w:rsid w:val="008C357C"/>
    <w:rsid w:val="008C38B2"/>
    <w:rsid w:val="008C3C5F"/>
    <w:rsid w:val="008C3E7A"/>
    <w:rsid w:val="008C5A7F"/>
    <w:rsid w:val="008C630C"/>
    <w:rsid w:val="008C7DA0"/>
    <w:rsid w:val="008D1944"/>
    <w:rsid w:val="008D26A3"/>
    <w:rsid w:val="008D4552"/>
    <w:rsid w:val="008D70DD"/>
    <w:rsid w:val="008D7691"/>
    <w:rsid w:val="008E19C6"/>
    <w:rsid w:val="008E71FC"/>
    <w:rsid w:val="008F1A87"/>
    <w:rsid w:val="008F1FC5"/>
    <w:rsid w:val="008F3B03"/>
    <w:rsid w:val="008F3C58"/>
    <w:rsid w:val="008F7FF2"/>
    <w:rsid w:val="00900217"/>
    <w:rsid w:val="00901E63"/>
    <w:rsid w:val="009020BC"/>
    <w:rsid w:val="00904110"/>
    <w:rsid w:val="009044D1"/>
    <w:rsid w:val="009052C6"/>
    <w:rsid w:val="009056F4"/>
    <w:rsid w:val="00906680"/>
    <w:rsid w:val="00907337"/>
    <w:rsid w:val="009204B0"/>
    <w:rsid w:val="00921863"/>
    <w:rsid w:val="0092234D"/>
    <w:rsid w:val="00922BA5"/>
    <w:rsid w:val="00923571"/>
    <w:rsid w:val="00923770"/>
    <w:rsid w:val="00923F27"/>
    <w:rsid w:val="00925564"/>
    <w:rsid w:val="0092619D"/>
    <w:rsid w:val="00930CE5"/>
    <w:rsid w:val="00930F3A"/>
    <w:rsid w:val="0093162E"/>
    <w:rsid w:val="00931766"/>
    <w:rsid w:val="00940085"/>
    <w:rsid w:val="009415F1"/>
    <w:rsid w:val="00941C89"/>
    <w:rsid w:val="009424CC"/>
    <w:rsid w:val="00944A6D"/>
    <w:rsid w:val="0094718A"/>
    <w:rsid w:val="009474E2"/>
    <w:rsid w:val="00947992"/>
    <w:rsid w:val="00951AB6"/>
    <w:rsid w:val="009525B6"/>
    <w:rsid w:val="00952E26"/>
    <w:rsid w:val="009554BB"/>
    <w:rsid w:val="00960D2C"/>
    <w:rsid w:val="00961711"/>
    <w:rsid w:val="00961C8A"/>
    <w:rsid w:val="0096473C"/>
    <w:rsid w:val="00966715"/>
    <w:rsid w:val="00966C6A"/>
    <w:rsid w:val="00971828"/>
    <w:rsid w:val="0097214C"/>
    <w:rsid w:val="00972155"/>
    <w:rsid w:val="00972BD6"/>
    <w:rsid w:val="009736A3"/>
    <w:rsid w:val="009738AD"/>
    <w:rsid w:val="009744A0"/>
    <w:rsid w:val="0097698E"/>
    <w:rsid w:val="00977079"/>
    <w:rsid w:val="00977EE5"/>
    <w:rsid w:val="00980B05"/>
    <w:rsid w:val="009811D2"/>
    <w:rsid w:val="00982B6B"/>
    <w:rsid w:val="009940B1"/>
    <w:rsid w:val="00994C35"/>
    <w:rsid w:val="009968CD"/>
    <w:rsid w:val="009A4785"/>
    <w:rsid w:val="009A523B"/>
    <w:rsid w:val="009A7C43"/>
    <w:rsid w:val="009B1409"/>
    <w:rsid w:val="009B391B"/>
    <w:rsid w:val="009B3DCB"/>
    <w:rsid w:val="009B6CA9"/>
    <w:rsid w:val="009B75D3"/>
    <w:rsid w:val="009C13F0"/>
    <w:rsid w:val="009C1B59"/>
    <w:rsid w:val="009C29EF"/>
    <w:rsid w:val="009C39E9"/>
    <w:rsid w:val="009C7ACF"/>
    <w:rsid w:val="009D2336"/>
    <w:rsid w:val="009D32A0"/>
    <w:rsid w:val="009D42DD"/>
    <w:rsid w:val="009D49A7"/>
    <w:rsid w:val="009D73AF"/>
    <w:rsid w:val="009E245C"/>
    <w:rsid w:val="009E40CF"/>
    <w:rsid w:val="009E7015"/>
    <w:rsid w:val="009F031E"/>
    <w:rsid w:val="009F03A7"/>
    <w:rsid w:val="009F2520"/>
    <w:rsid w:val="009F7FBE"/>
    <w:rsid w:val="00A02249"/>
    <w:rsid w:val="00A02EA6"/>
    <w:rsid w:val="00A03DD1"/>
    <w:rsid w:val="00A07A26"/>
    <w:rsid w:val="00A07C93"/>
    <w:rsid w:val="00A10478"/>
    <w:rsid w:val="00A10602"/>
    <w:rsid w:val="00A127A9"/>
    <w:rsid w:val="00A13F79"/>
    <w:rsid w:val="00A2359A"/>
    <w:rsid w:val="00A242FD"/>
    <w:rsid w:val="00A248FA"/>
    <w:rsid w:val="00A25FDA"/>
    <w:rsid w:val="00A2779C"/>
    <w:rsid w:val="00A27AFB"/>
    <w:rsid w:val="00A303A1"/>
    <w:rsid w:val="00A303E4"/>
    <w:rsid w:val="00A3099B"/>
    <w:rsid w:val="00A315B1"/>
    <w:rsid w:val="00A316C0"/>
    <w:rsid w:val="00A31D5C"/>
    <w:rsid w:val="00A32DED"/>
    <w:rsid w:val="00A3304B"/>
    <w:rsid w:val="00A33685"/>
    <w:rsid w:val="00A33B9D"/>
    <w:rsid w:val="00A36411"/>
    <w:rsid w:val="00A3721A"/>
    <w:rsid w:val="00A37FCB"/>
    <w:rsid w:val="00A418BB"/>
    <w:rsid w:val="00A43472"/>
    <w:rsid w:val="00A455D1"/>
    <w:rsid w:val="00A45F5E"/>
    <w:rsid w:val="00A46E08"/>
    <w:rsid w:val="00A47B78"/>
    <w:rsid w:val="00A47E29"/>
    <w:rsid w:val="00A51599"/>
    <w:rsid w:val="00A542C6"/>
    <w:rsid w:val="00A55D66"/>
    <w:rsid w:val="00A564F3"/>
    <w:rsid w:val="00A57824"/>
    <w:rsid w:val="00A607FB"/>
    <w:rsid w:val="00A6310A"/>
    <w:rsid w:val="00A67C2D"/>
    <w:rsid w:val="00A71C84"/>
    <w:rsid w:val="00A73892"/>
    <w:rsid w:val="00A752A7"/>
    <w:rsid w:val="00A753D5"/>
    <w:rsid w:val="00A76D4A"/>
    <w:rsid w:val="00A77196"/>
    <w:rsid w:val="00A77E87"/>
    <w:rsid w:val="00A81C4C"/>
    <w:rsid w:val="00A82F6F"/>
    <w:rsid w:val="00A83C9F"/>
    <w:rsid w:val="00A83E0E"/>
    <w:rsid w:val="00A84F5C"/>
    <w:rsid w:val="00A85A04"/>
    <w:rsid w:val="00A868C3"/>
    <w:rsid w:val="00A868EB"/>
    <w:rsid w:val="00A87243"/>
    <w:rsid w:val="00A90505"/>
    <w:rsid w:val="00A93ED5"/>
    <w:rsid w:val="00A946B8"/>
    <w:rsid w:val="00A94B70"/>
    <w:rsid w:val="00A96E90"/>
    <w:rsid w:val="00A974DF"/>
    <w:rsid w:val="00AA3777"/>
    <w:rsid w:val="00AA57AB"/>
    <w:rsid w:val="00AA667C"/>
    <w:rsid w:val="00AA7E5A"/>
    <w:rsid w:val="00AB04B9"/>
    <w:rsid w:val="00AB5732"/>
    <w:rsid w:val="00AB68F5"/>
    <w:rsid w:val="00AB7E7D"/>
    <w:rsid w:val="00AC01B7"/>
    <w:rsid w:val="00AC09B4"/>
    <w:rsid w:val="00AC2517"/>
    <w:rsid w:val="00AC2E36"/>
    <w:rsid w:val="00AC364D"/>
    <w:rsid w:val="00AC39FC"/>
    <w:rsid w:val="00AC4002"/>
    <w:rsid w:val="00AC5DCF"/>
    <w:rsid w:val="00AC70B5"/>
    <w:rsid w:val="00AD18FC"/>
    <w:rsid w:val="00AD3FD1"/>
    <w:rsid w:val="00AD6757"/>
    <w:rsid w:val="00AD7BA8"/>
    <w:rsid w:val="00AE21FA"/>
    <w:rsid w:val="00AE2567"/>
    <w:rsid w:val="00AE59B2"/>
    <w:rsid w:val="00AF02ED"/>
    <w:rsid w:val="00AF1E41"/>
    <w:rsid w:val="00AF23C1"/>
    <w:rsid w:val="00AF288F"/>
    <w:rsid w:val="00AF2A4D"/>
    <w:rsid w:val="00AF320F"/>
    <w:rsid w:val="00AF359A"/>
    <w:rsid w:val="00AF5D17"/>
    <w:rsid w:val="00AF5DC2"/>
    <w:rsid w:val="00B01AFF"/>
    <w:rsid w:val="00B01C37"/>
    <w:rsid w:val="00B0258D"/>
    <w:rsid w:val="00B05488"/>
    <w:rsid w:val="00B063E1"/>
    <w:rsid w:val="00B102E5"/>
    <w:rsid w:val="00B10ABD"/>
    <w:rsid w:val="00B1110D"/>
    <w:rsid w:val="00B1128B"/>
    <w:rsid w:val="00B131B1"/>
    <w:rsid w:val="00B14400"/>
    <w:rsid w:val="00B16EF4"/>
    <w:rsid w:val="00B1721B"/>
    <w:rsid w:val="00B17BE9"/>
    <w:rsid w:val="00B17D79"/>
    <w:rsid w:val="00B20CF7"/>
    <w:rsid w:val="00B24A20"/>
    <w:rsid w:val="00B259BD"/>
    <w:rsid w:val="00B305F4"/>
    <w:rsid w:val="00B31E9F"/>
    <w:rsid w:val="00B321FD"/>
    <w:rsid w:val="00B32C6E"/>
    <w:rsid w:val="00B34725"/>
    <w:rsid w:val="00B37300"/>
    <w:rsid w:val="00B42C74"/>
    <w:rsid w:val="00B45658"/>
    <w:rsid w:val="00B45DB1"/>
    <w:rsid w:val="00B45F5E"/>
    <w:rsid w:val="00B464FD"/>
    <w:rsid w:val="00B501E3"/>
    <w:rsid w:val="00B5156C"/>
    <w:rsid w:val="00B53F9B"/>
    <w:rsid w:val="00B5434F"/>
    <w:rsid w:val="00B568FA"/>
    <w:rsid w:val="00B5709C"/>
    <w:rsid w:val="00B6002F"/>
    <w:rsid w:val="00B63C1A"/>
    <w:rsid w:val="00B65082"/>
    <w:rsid w:val="00B65622"/>
    <w:rsid w:val="00B6673A"/>
    <w:rsid w:val="00B67599"/>
    <w:rsid w:val="00B71873"/>
    <w:rsid w:val="00B71897"/>
    <w:rsid w:val="00B719C5"/>
    <w:rsid w:val="00B73DC6"/>
    <w:rsid w:val="00B73EFA"/>
    <w:rsid w:val="00B7480A"/>
    <w:rsid w:val="00B76562"/>
    <w:rsid w:val="00B77953"/>
    <w:rsid w:val="00B82522"/>
    <w:rsid w:val="00B86B50"/>
    <w:rsid w:val="00B873CB"/>
    <w:rsid w:val="00B90CEC"/>
    <w:rsid w:val="00B92423"/>
    <w:rsid w:val="00B94847"/>
    <w:rsid w:val="00B94FC3"/>
    <w:rsid w:val="00B9741F"/>
    <w:rsid w:val="00BA1147"/>
    <w:rsid w:val="00BA4427"/>
    <w:rsid w:val="00BA6BDF"/>
    <w:rsid w:val="00BA6D02"/>
    <w:rsid w:val="00BB204D"/>
    <w:rsid w:val="00BB2882"/>
    <w:rsid w:val="00BB3EC9"/>
    <w:rsid w:val="00BB5983"/>
    <w:rsid w:val="00BC1F1B"/>
    <w:rsid w:val="00BC2D5A"/>
    <w:rsid w:val="00BC6EC5"/>
    <w:rsid w:val="00BD05CA"/>
    <w:rsid w:val="00BD27C7"/>
    <w:rsid w:val="00BD3548"/>
    <w:rsid w:val="00BD39DF"/>
    <w:rsid w:val="00BD518D"/>
    <w:rsid w:val="00BE0CDA"/>
    <w:rsid w:val="00BE5A47"/>
    <w:rsid w:val="00BF017A"/>
    <w:rsid w:val="00BF34EA"/>
    <w:rsid w:val="00BF3B1F"/>
    <w:rsid w:val="00BF4231"/>
    <w:rsid w:val="00BF69CE"/>
    <w:rsid w:val="00BF6A38"/>
    <w:rsid w:val="00BF738F"/>
    <w:rsid w:val="00BF78AA"/>
    <w:rsid w:val="00BF7EE7"/>
    <w:rsid w:val="00C0201A"/>
    <w:rsid w:val="00C06C66"/>
    <w:rsid w:val="00C10148"/>
    <w:rsid w:val="00C1243A"/>
    <w:rsid w:val="00C13FF3"/>
    <w:rsid w:val="00C143A0"/>
    <w:rsid w:val="00C16513"/>
    <w:rsid w:val="00C2065E"/>
    <w:rsid w:val="00C21E7E"/>
    <w:rsid w:val="00C30FE7"/>
    <w:rsid w:val="00C356FD"/>
    <w:rsid w:val="00C3631B"/>
    <w:rsid w:val="00C37350"/>
    <w:rsid w:val="00C432BC"/>
    <w:rsid w:val="00C44672"/>
    <w:rsid w:val="00C45755"/>
    <w:rsid w:val="00C47E55"/>
    <w:rsid w:val="00C51C9F"/>
    <w:rsid w:val="00C52143"/>
    <w:rsid w:val="00C525A8"/>
    <w:rsid w:val="00C52E7B"/>
    <w:rsid w:val="00C55C0D"/>
    <w:rsid w:val="00C5751B"/>
    <w:rsid w:val="00C57C64"/>
    <w:rsid w:val="00C60586"/>
    <w:rsid w:val="00C61FCC"/>
    <w:rsid w:val="00C6202B"/>
    <w:rsid w:val="00C62095"/>
    <w:rsid w:val="00C650EA"/>
    <w:rsid w:val="00C662DB"/>
    <w:rsid w:val="00C668DC"/>
    <w:rsid w:val="00C72F01"/>
    <w:rsid w:val="00C73C6B"/>
    <w:rsid w:val="00C75AEB"/>
    <w:rsid w:val="00C77A7E"/>
    <w:rsid w:val="00C800F2"/>
    <w:rsid w:val="00C806CB"/>
    <w:rsid w:val="00C812C2"/>
    <w:rsid w:val="00C81A0A"/>
    <w:rsid w:val="00C82F45"/>
    <w:rsid w:val="00C862F0"/>
    <w:rsid w:val="00C863CE"/>
    <w:rsid w:val="00C93613"/>
    <w:rsid w:val="00C94064"/>
    <w:rsid w:val="00C94BAB"/>
    <w:rsid w:val="00C957D1"/>
    <w:rsid w:val="00C97B04"/>
    <w:rsid w:val="00CA063D"/>
    <w:rsid w:val="00CA1CC8"/>
    <w:rsid w:val="00CA2FA6"/>
    <w:rsid w:val="00CA349D"/>
    <w:rsid w:val="00CA4914"/>
    <w:rsid w:val="00CA4B3E"/>
    <w:rsid w:val="00CA7831"/>
    <w:rsid w:val="00CA7BAF"/>
    <w:rsid w:val="00CA7D91"/>
    <w:rsid w:val="00CA7F37"/>
    <w:rsid w:val="00CB2E43"/>
    <w:rsid w:val="00CB2FB8"/>
    <w:rsid w:val="00CB3880"/>
    <w:rsid w:val="00CB42B7"/>
    <w:rsid w:val="00CB47FC"/>
    <w:rsid w:val="00CB562A"/>
    <w:rsid w:val="00CC009D"/>
    <w:rsid w:val="00CC2CAE"/>
    <w:rsid w:val="00CC3DD7"/>
    <w:rsid w:val="00CC45CF"/>
    <w:rsid w:val="00CC4934"/>
    <w:rsid w:val="00CD1173"/>
    <w:rsid w:val="00CD3BAE"/>
    <w:rsid w:val="00CD5443"/>
    <w:rsid w:val="00CD5459"/>
    <w:rsid w:val="00CD78D3"/>
    <w:rsid w:val="00CE1F01"/>
    <w:rsid w:val="00CE257A"/>
    <w:rsid w:val="00CE3295"/>
    <w:rsid w:val="00CE34BD"/>
    <w:rsid w:val="00CE4499"/>
    <w:rsid w:val="00CE7596"/>
    <w:rsid w:val="00CF3805"/>
    <w:rsid w:val="00CF455B"/>
    <w:rsid w:val="00CF6CE4"/>
    <w:rsid w:val="00D002E7"/>
    <w:rsid w:val="00D102C7"/>
    <w:rsid w:val="00D1195D"/>
    <w:rsid w:val="00D13397"/>
    <w:rsid w:val="00D13A80"/>
    <w:rsid w:val="00D13ADC"/>
    <w:rsid w:val="00D16297"/>
    <w:rsid w:val="00D2029C"/>
    <w:rsid w:val="00D209F7"/>
    <w:rsid w:val="00D225F7"/>
    <w:rsid w:val="00D22C56"/>
    <w:rsid w:val="00D26335"/>
    <w:rsid w:val="00D333CC"/>
    <w:rsid w:val="00D33C16"/>
    <w:rsid w:val="00D34136"/>
    <w:rsid w:val="00D346E1"/>
    <w:rsid w:val="00D364BF"/>
    <w:rsid w:val="00D367B6"/>
    <w:rsid w:val="00D41818"/>
    <w:rsid w:val="00D42C5B"/>
    <w:rsid w:val="00D4485D"/>
    <w:rsid w:val="00D44F21"/>
    <w:rsid w:val="00D454F7"/>
    <w:rsid w:val="00D46C73"/>
    <w:rsid w:val="00D47E04"/>
    <w:rsid w:val="00D5407A"/>
    <w:rsid w:val="00D545BB"/>
    <w:rsid w:val="00D56840"/>
    <w:rsid w:val="00D6144E"/>
    <w:rsid w:val="00D620ED"/>
    <w:rsid w:val="00D65C85"/>
    <w:rsid w:val="00D670A1"/>
    <w:rsid w:val="00D67787"/>
    <w:rsid w:val="00D702BB"/>
    <w:rsid w:val="00D837CB"/>
    <w:rsid w:val="00D86212"/>
    <w:rsid w:val="00D8650D"/>
    <w:rsid w:val="00D86D17"/>
    <w:rsid w:val="00D872AF"/>
    <w:rsid w:val="00D87334"/>
    <w:rsid w:val="00D87EA8"/>
    <w:rsid w:val="00D90137"/>
    <w:rsid w:val="00D9111A"/>
    <w:rsid w:val="00D91910"/>
    <w:rsid w:val="00D924AB"/>
    <w:rsid w:val="00D93386"/>
    <w:rsid w:val="00D94703"/>
    <w:rsid w:val="00D974AA"/>
    <w:rsid w:val="00D97D63"/>
    <w:rsid w:val="00DA01AC"/>
    <w:rsid w:val="00DA165D"/>
    <w:rsid w:val="00DA177B"/>
    <w:rsid w:val="00DA2F02"/>
    <w:rsid w:val="00DA317C"/>
    <w:rsid w:val="00DA40D1"/>
    <w:rsid w:val="00DA6618"/>
    <w:rsid w:val="00DA78F6"/>
    <w:rsid w:val="00DB2964"/>
    <w:rsid w:val="00DC1676"/>
    <w:rsid w:val="00DC3216"/>
    <w:rsid w:val="00DC5A9E"/>
    <w:rsid w:val="00DC708D"/>
    <w:rsid w:val="00DC74A1"/>
    <w:rsid w:val="00DD3258"/>
    <w:rsid w:val="00DD59E6"/>
    <w:rsid w:val="00DE12E9"/>
    <w:rsid w:val="00DE27FA"/>
    <w:rsid w:val="00DE4BC9"/>
    <w:rsid w:val="00DE5560"/>
    <w:rsid w:val="00DE5E0A"/>
    <w:rsid w:val="00DE5FAE"/>
    <w:rsid w:val="00DE61D4"/>
    <w:rsid w:val="00DE6D3E"/>
    <w:rsid w:val="00DF1CDD"/>
    <w:rsid w:val="00DF2268"/>
    <w:rsid w:val="00DF48BE"/>
    <w:rsid w:val="00DF5432"/>
    <w:rsid w:val="00DF6B1C"/>
    <w:rsid w:val="00DF6F2D"/>
    <w:rsid w:val="00DF6F62"/>
    <w:rsid w:val="00DF797F"/>
    <w:rsid w:val="00E000AC"/>
    <w:rsid w:val="00E00987"/>
    <w:rsid w:val="00E02AF7"/>
    <w:rsid w:val="00E0352D"/>
    <w:rsid w:val="00E03D52"/>
    <w:rsid w:val="00E04063"/>
    <w:rsid w:val="00E0569C"/>
    <w:rsid w:val="00E1154B"/>
    <w:rsid w:val="00E12D77"/>
    <w:rsid w:val="00E13D13"/>
    <w:rsid w:val="00E158D5"/>
    <w:rsid w:val="00E15F29"/>
    <w:rsid w:val="00E162FD"/>
    <w:rsid w:val="00E16BBC"/>
    <w:rsid w:val="00E17726"/>
    <w:rsid w:val="00E21223"/>
    <w:rsid w:val="00E22092"/>
    <w:rsid w:val="00E24D98"/>
    <w:rsid w:val="00E255A6"/>
    <w:rsid w:val="00E26409"/>
    <w:rsid w:val="00E26515"/>
    <w:rsid w:val="00E275F9"/>
    <w:rsid w:val="00E30E78"/>
    <w:rsid w:val="00E3169E"/>
    <w:rsid w:val="00E316B6"/>
    <w:rsid w:val="00E3202A"/>
    <w:rsid w:val="00E341A2"/>
    <w:rsid w:val="00E341CA"/>
    <w:rsid w:val="00E348B1"/>
    <w:rsid w:val="00E410D8"/>
    <w:rsid w:val="00E42A79"/>
    <w:rsid w:val="00E4313E"/>
    <w:rsid w:val="00E43AB6"/>
    <w:rsid w:val="00E451E9"/>
    <w:rsid w:val="00E45713"/>
    <w:rsid w:val="00E45932"/>
    <w:rsid w:val="00E46732"/>
    <w:rsid w:val="00E46C40"/>
    <w:rsid w:val="00E477AD"/>
    <w:rsid w:val="00E47AC7"/>
    <w:rsid w:val="00E47F5D"/>
    <w:rsid w:val="00E50678"/>
    <w:rsid w:val="00E51740"/>
    <w:rsid w:val="00E51E42"/>
    <w:rsid w:val="00E52309"/>
    <w:rsid w:val="00E537DC"/>
    <w:rsid w:val="00E60E9A"/>
    <w:rsid w:val="00E61998"/>
    <w:rsid w:val="00E67E8B"/>
    <w:rsid w:val="00E7416B"/>
    <w:rsid w:val="00E75FA6"/>
    <w:rsid w:val="00E80939"/>
    <w:rsid w:val="00E824AC"/>
    <w:rsid w:val="00E835BC"/>
    <w:rsid w:val="00E86680"/>
    <w:rsid w:val="00E870A7"/>
    <w:rsid w:val="00E87851"/>
    <w:rsid w:val="00E90856"/>
    <w:rsid w:val="00E90D11"/>
    <w:rsid w:val="00E90DF7"/>
    <w:rsid w:val="00E9294A"/>
    <w:rsid w:val="00E93544"/>
    <w:rsid w:val="00E936D9"/>
    <w:rsid w:val="00E93A7C"/>
    <w:rsid w:val="00E93DCB"/>
    <w:rsid w:val="00E942A3"/>
    <w:rsid w:val="00E947C1"/>
    <w:rsid w:val="00E950FC"/>
    <w:rsid w:val="00EA45CF"/>
    <w:rsid w:val="00EA7636"/>
    <w:rsid w:val="00EA7FA5"/>
    <w:rsid w:val="00EB0F3A"/>
    <w:rsid w:val="00EB136C"/>
    <w:rsid w:val="00EB167C"/>
    <w:rsid w:val="00EB4F79"/>
    <w:rsid w:val="00EB59FE"/>
    <w:rsid w:val="00EB6498"/>
    <w:rsid w:val="00EC045E"/>
    <w:rsid w:val="00EC123A"/>
    <w:rsid w:val="00EC23AF"/>
    <w:rsid w:val="00EC30C0"/>
    <w:rsid w:val="00EC3C91"/>
    <w:rsid w:val="00EC5D29"/>
    <w:rsid w:val="00ED108E"/>
    <w:rsid w:val="00ED1EA7"/>
    <w:rsid w:val="00ED23A9"/>
    <w:rsid w:val="00ED4848"/>
    <w:rsid w:val="00ED48B7"/>
    <w:rsid w:val="00ED7C32"/>
    <w:rsid w:val="00EE3A2B"/>
    <w:rsid w:val="00EE530D"/>
    <w:rsid w:val="00EE72D3"/>
    <w:rsid w:val="00EF0F08"/>
    <w:rsid w:val="00EF35F0"/>
    <w:rsid w:val="00EF4A64"/>
    <w:rsid w:val="00EF541D"/>
    <w:rsid w:val="00F01A9B"/>
    <w:rsid w:val="00F0360E"/>
    <w:rsid w:val="00F03FFF"/>
    <w:rsid w:val="00F04061"/>
    <w:rsid w:val="00F06F83"/>
    <w:rsid w:val="00F07A16"/>
    <w:rsid w:val="00F20261"/>
    <w:rsid w:val="00F207D4"/>
    <w:rsid w:val="00F20A48"/>
    <w:rsid w:val="00F210E6"/>
    <w:rsid w:val="00F2178B"/>
    <w:rsid w:val="00F224D7"/>
    <w:rsid w:val="00F233B2"/>
    <w:rsid w:val="00F2525C"/>
    <w:rsid w:val="00F25935"/>
    <w:rsid w:val="00F31D83"/>
    <w:rsid w:val="00F32597"/>
    <w:rsid w:val="00F34182"/>
    <w:rsid w:val="00F34D2E"/>
    <w:rsid w:val="00F362ED"/>
    <w:rsid w:val="00F3778F"/>
    <w:rsid w:val="00F3791C"/>
    <w:rsid w:val="00F37FE2"/>
    <w:rsid w:val="00F4004D"/>
    <w:rsid w:val="00F410E7"/>
    <w:rsid w:val="00F42CF8"/>
    <w:rsid w:val="00F43427"/>
    <w:rsid w:val="00F43857"/>
    <w:rsid w:val="00F43CF8"/>
    <w:rsid w:val="00F4431D"/>
    <w:rsid w:val="00F44D74"/>
    <w:rsid w:val="00F452B4"/>
    <w:rsid w:val="00F4546D"/>
    <w:rsid w:val="00F4664C"/>
    <w:rsid w:val="00F4683F"/>
    <w:rsid w:val="00F52DE7"/>
    <w:rsid w:val="00F54FD8"/>
    <w:rsid w:val="00F557C3"/>
    <w:rsid w:val="00F57EF3"/>
    <w:rsid w:val="00F639E2"/>
    <w:rsid w:val="00F64953"/>
    <w:rsid w:val="00F64B9F"/>
    <w:rsid w:val="00F64BF1"/>
    <w:rsid w:val="00F707BE"/>
    <w:rsid w:val="00F70A40"/>
    <w:rsid w:val="00F71CA8"/>
    <w:rsid w:val="00F734D1"/>
    <w:rsid w:val="00F73BB1"/>
    <w:rsid w:val="00F77144"/>
    <w:rsid w:val="00F80532"/>
    <w:rsid w:val="00F81265"/>
    <w:rsid w:val="00F8636E"/>
    <w:rsid w:val="00F87FC4"/>
    <w:rsid w:val="00F90567"/>
    <w:rsid w:val="00F907BD"/>
    <w:rsid w:val="00F9126C"/>
    <w:rsid w:val="00F9182A"/>
    <w:rsid w:val="00F96732"/>
    <w:rsid w:val="00FA6AA4"/>
    <w:rsid w:val="00FA6E75"/>
    <w:rsid w:val="00FA79C3"/>
    <w:rsid w:val="00FB347C"/>
    <w:rsid w:val="00FB6A4B"/>
    <w:rsid w:val="00FB6A7F"/>
    <w:rsid w:val="00FB6BD9"/>
    <w:rsid w:val="00FB7759"/>
    <w:rsid w:val="00FC0570"/>
    <w:rsid w:val="00FC290F"/>
    <w:rsid w:val="00FC2EC7"/>
    <w:rsid w:val="00FC30DE"/>
    <w:rsid w:val="00FC6779"/>
    <w:rsid w:val="00FD18A5"/>
    <w:rsid w:val="00FD20B0"/>
    <w:rsid w:val="00FD2BCE"/>
    <w:rsid w:val="00FD7191"/>
    <w:rsid w:val="00FD7383"/>
    <w:rsid w:val="00FE0465"/>
    <w:rsid w:val="00FE18BA"/>
    <w:rsid w:val="00FE2B58"/>
    <w:rsid w:val="00FF12C0"/>
    <w:rsid w:val="00FF44B2"/>
    <w:rsid w:val="00FF5243"/>
    <w:rsid w:val="00FF5AAE"/>
    <w:rsid w:val="00FF7363"/>
    <w:rsid w:val="01FA7179"/>
    <w:rsid w:val="030C130F"/>
    <w:rsid w:val="062057EA"/>
    <w:rsid w:val="077E6066"/>
    <w:rsid w:val="0D621F3F"/>
    <w:rsid w:val="10DC74C4"/>
    <w:rsid w:val="11F12EFC"/>
    <w:rsid w:val="12516798"/>
    <w:rsid w:val="12B564BD"/>
    <w:rsid w:val="12EF35DE"/>
    <w:rsid w:val="147E6075"/>
    <w:rsid w:val="14AC43F9"/>
    <w:rsid w:val="16AA063C"/>
    <w:rsid w:val="17B51DF3"/>
    <w:rsid w:val="1A8C3B1A"/>
    <w:rsid w:val="1B10044F"/>
    <w:rsid w:val="1C806509"/>
    <w:rsid w:val="1CE26E79"/>
    <w:rsid w:val="1D715E5C"/>
    <w:rsid w:val="1E9B4A38"/>
    <w:rsid w:val="1F1378B8"/>
    <w:rsid w:val="1F59377E"/>
    <w:rsid w:val="22043427"/>
    <w:rsid w:val="24CF358C"/>
    <w:rsid w:val="24EE1B26"/>
    <w:rsid w:val="25477C36"/>
    <w:rsid w:val="279F108F"/>
    <w:rsid w:val="2C26057E"/>
    <w:rsid w:val="2F9A57F0"/>
    <w:rsid w:val="31D30EE6"/>
    <w:rsid w:val="33FE7DDA"/>
    <w:rsid w:val="34EE504C"/>
    <w:rsid w:val="35DB18E9"/>
    <w:rsid w:val="394E592A"/>
    <w:rsid w:val="3955113C"/>
    <w:rsid w:val="3D63386C"/>
    <w:rsid w:val="3DCA3F07"/>
    <w:rsid w:val="3F1C0717"/>
    <w:rsid w:val="3F2413A7"/>
    <w:rsid w:val="42C63E47"/>
    <w:rsid w:val="42F81A14"/>
    <w:rsid w:val="4B234855"/>
    <w:rsid w:val="4B52095C"/>
    <w:rsid w:val="4B523D1F"/>
    <w:rsid w:val="4BD258F2"/>
    <w:rsid w:val="4BFB070F"/>
    <w:rsid w:val="4C193864"/>
    <w:rsid w:val="4D825639"/>
    <w:rsid w:val="4F1137C6"/>
    <w:rsid w:val="4FAA5F43"/>
    <w:rsid w:val="50494DA8"/>
    <w:rsid w:val="513434C0"/>
    <w:rsid w:val="514A5E9D"/>
    <w:rsid w:val="53C82311"/>
    <w:rsid w:val="582E290F"/>
    <w:rsid w:val="589D4A86"/>
    <w:rsid w:val="58CB6A3A"/>
    <w:rsid w:val="59C0604D"/>
    <w:rsid w:val="5C5502B7"/>
    <w:rsid w:val="5E1B7793"/>
    <w:rsid w:val="5F0F7504"/>
    <w:rsid w:val="6076508C"/>
    <w:rsid w:val="61C60977"/>
    <w:rsid w:val="6350047D"/>
    <w:rsid w:val="639840F5"/>
    <w:rsid w:val="63C6393F"/>
    <w:rsid w:val="64CB576C"/>
    <w:rsid w:val="69226A4E"/>
    <w:rsid w:val="69B7267E"/>
    <w:rsid w:val="6C355C98"/>
    <w:rsid w:val="6C4F6842"/>
    <w:rsid w:val="71236EB9"/>
    <w:rsid w:val="735C421D"/>
    <w:rsid w:val="736153DB"/>
    <w:rsid w:val="74F06ED4"/>
    <w:rsid w:val="7BC81B3A"/>
    <w:rsid w:val="7C7A0AC6"/>
    <w:rsid w:val="7F6C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9975"/>
  <w15:docId w15:val="{40802919-1A34-4ACE-815B-3D6C4701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8"/>
      <w:szCs w:val="22"/>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Times New Roman" w:hAnsi="Tahoma" w:cs="Tahoma"/>
      <w:sz w:val="16"/>
      <w:szCs w:val="16"/>
    </w:rPr>
  </w:style>
  <w:style w:type="paragraph" w:styleId="BodyTextIndent2">
    <w:name w:val="Body Text Indent 2"/>
    <w:basedOn w:val="Normal"/>
    <w:link w:val="BodyTextIndent2Char"/>
    <w:qFormat/>
    <w:pPr>
      <w:spacing w:after="120" w:line="480" w:lineRule="auto"/>
      <w:ind w:left="360"/>
    </w:pPr>
    <w:rPr>
      <w:rFonts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rPr>
      <w:rFonts w:ascii=".VnTime" w:eastAsia="Times New Roman" w:hAnsi=".VnTime" w:cs="Times New Roman"/>
      <w:szCs w:val="28"/>
      <w:lang w:val="vi-VN" w:eastAsia="vi-VN"/>
    </w:rPr>
  </w:style>
  <w:style w:type="character" w:styleId="PageNumber">
    <w:name w:val="page number"/>
    <w:basedOn w:val="DefaultParagraphFont"/>
    <w:qFormat/>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HAnsi" w:cstheme="minorBidi"/>
      <w:sz w:val="28"/>
      <w:szCs w:val="22"/>
    </w:rPr>
  </w:style>
  <w:style w:type="character" w:customStyle="1" w:styleId="Heading1Char">
    <w:name w:val="Heading 1 Char"/>
    <w:basedOn w:val="DefaultParagraphFont"/>
    <w:link w:val="Heading1"/>
    <w:qFormat/>
    <w:rPr>
      <w:rFonts w:ascii="Calibri Light" w:eastAsia="Times New Roman" w:hAnsi="Calibri Light" w:cs="Times New Roman"/>
      <w:b/>
      <w:bCs/>
      <w:kern w:val="32"/>
      <w:sz w:val="32"/>
      <w:szCs w:val="32"/>
    </w:rPr>
  </w:style>
  <w:style w:type="character" w:customStyle="1" w:styleId="BodyTextIndent2Char">
    <w:name w:val="Body Text Indent 2 Char"/>
    <w:basedOn w:val="DefaultParagraphFont"/>
    <w:link w:val="BodyTextIndent2"/>
    <w:qFormat/>
    <w:rPr>
      <w:rFonts w:eastAsia="Times New Roman" w:cs="Times New Roman"/>
      <w:sz w:val="24"/>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qFormat/>
    <w:locked/>
    <w:rPr>
      <w:sz w:val="24"/>
      <w:szCs w:val="24"/>
      <w:lang w:val="en-US" w:eastAsia="en-US" w:bidi="ar-SA"/>
    </w:rPr>
  </w:style>
  <w:style w:type="character" w:customStyle="1" w:styleId="HeaderChar">
    <w:name w:val="Header Char"/>
    <w:basedOn w:val="DefaultParagraphFont"/>
    <w:link w:val="Header"/>
    <w:uiPriority w:val="99"/>
    <w:qFormat/>
    <w:rPr>
      <w:rFonts w:ascii=".VnTime" w:eastAsia="Times New Roman" w:hAnsi=".VnTime" w:cs="Times New Roman"/>
      <w:szCs w:val="28"/>
      <w:lang w:val="vi-VN" w:eastAsia="vi-VN"/>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362B-908D-47D5-B716-C387ABC5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9</cp:revision>
  <cp:lastPrinted>2025-09-14T15:40:00Z</cp:lastPrinted>
  <dcterms:created xsi:type="dcterms:W3CDTF">2024-07-25T01:45:00Z</dcterms:created>
  <dcterms:modified xsi:type="dcterms:W3CDTF">2025-1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A533AFF7B2C47D5A1FE0BC9C7E83547_12</vt:lpwstr>
  </property>
</Properties>
</file>